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FE8" w:rsidRPr="006A2108" w:rsidRDefault="006A2108" w:rsidP="00DC1027">
      <w:pPr>
        <w:ind w:firstLine="284"/>
        <w:jc w:val="center"/>
        <w:rPr>
          <w:b/>
          <w:sz w:val="32"/>
        </w:rPr>
      </w:pPr>
      <w:r w:rsidRPr="006A2108">
        <w:rPr>
          <w:b/>
          <w:sz w:val="32"/>
        </w:rPr>
        <w:t xml:space="preserve">Инструкция по замене электронного блока управления (ЭБУ) для электро-вентиляторов охлаждения радиаторов двигателя и кондиционер автомобилей марок </w:t>
      </w:r>
      <w:r w:rsidRPr="006A2108">
        <w:rPr>
          <w:b/>
          <w:sz w:val="32"/>
          <w:lang w:val="en-US"/>
        </w:rPr>
        <w:t>P</w:t>
      </w:r>
      <w:proofErr w:type="spellStart"/>
      <w:r w:rsidRPr="006A2108">
        <w:rPr>
          <w:b/>
          <w:sz w:val="32"/>
        </w:rPr>
        <w:t>eugeot</w:t>
      </w:r>
      <w:proofErr w:type="spellEnd"/>
      <w:r w:rsidRPr="006A2108">
        <w:rPr>
          <w:b/>
          <w:sz w:val="32"/>
        </w:rPr>
        <w:t xml:space="preserve"> &amp; </w:t>
      </w:r>
      <w:r w:rsidRPr="006A2108">
        <w:rPr>
          <w:b/>
          <w:sz w:val="32"/>
          <w:lang w:val="en-US"/>
        </w:rPr>
        <w:t>C</w:t>
      </w:r>
      <w:proofErr w:type="spellStart"/>
      <w:r w:rsidRPr="006A2108">
        <w:rPr>
          <w:b/>
          <w:sz w:val="32"/>
        </w:rPr>
        <w:t>itro</w:t>
      </w:r>
      <w:proofErr w:type="gramStart"/>
      <w:r w:rsidRPr="006A2108">
        <w:rPr>
          <w:b/>
          <w:sz w:val="32"/>
        </w:rPr>
        <w:t>ё</w:t>
      </w:r>
      <w:proofErr w:type="gramEnd"/>
      <w:r w:rsidRPr="006A2108">
        <w:rPr>
          <w:b/>
          <w:sz w:val="32"/>
        </w:rPr>
        <w:t>n</w:t>
      </w:r>
      <w:proofErr w:type="spellEnd"/>
      <w:r>
        <w:rPr>
          <w:b/>
          <w:sz w:val="32"/>
        </w:rPr>
        <w:t xml:space="preserve"> начиная с 2008 г</w:t>
      </w:r>
      <w:r w:rsidRPr="006A2108">
        <w:rPr>
          <w:b/>
          <w:sz w:val="32"/>
        </w:rPr>
        <w:t>.</w:t>
      </w:r>
    </w:p>
    <w:p w:rsidR="006A2108" w:rsidRPr="00A73A49" w:rsidRDefault="006A2108" w:rsidP="00DC1027">
      <w:pPr>
        <w:numPr>
          <w:ilvl w:val="0"/>
          <w:numId w:val="1"/>
        </w:numPr>
        <w:ind w:left="0" w:firstLine="284"/>
        <w:rPr>
          <w:b/>
          <w:sz w:val="28"/>
        </w:rPr>
      </w:pPr>
      <w:proofErr w:type="spellStart"/>
      <w:r w:rsidRPr="00A73A49">
        <w:rPr>
          <w:b/>
          <w:sz w:val="28"/>
        </w:rPr>
        <w:t>Ремкомплект</w:t>
      </w:r>
      <w:proofErr w:type="spellEnd"/>
      <w:r w:rsidRPr="00A73A49">
        <w:rPr>
          <w:b/>
          <w:sz w:val="28"/>
        </w:rPr>
        <w:t xml:space="preserve"> состоит из</w:t>
      </w:r>
      <w:r w:rsidRPr="00A73A49">
        <w:rPr>
          <w:b/>
          <w:sz w:val="28"/>
          <w:lang w:val="en-US"/>
        </w:rPr>
        <w:t>:</w:t>
      </w:r>
    </w:p>
    <w:p w:rsidR="006A2108" w:rsidRPr="008319BA" w:rsidRDefault="006A2108" w:rsidP="00DC1027">
      <w:pPr>
        <w:numPr>
          <w:ilvl w:val="1"/>
          <w:numId w:val="2"/>
        </w:numPr>
        <w:ind w:left="0" w:firstLine="284"/>
        <w:rPr>
          <w:sz w:val="24"/>
          <w:u w:val="single"/>
          <w:lang w:val="en-US"/>
        </w:rPr>
      </w:pPr>
      <w:r w:rsidRPr="008319BA">
        <w:rPr>
          <w:sz w:val="24"/>
          <w:u w:val="single"/>
        </w:rPr>
        <w:t>Электронн</w:t>
      </w:r>
      <w:r w:rsidR="00AD015C">
        <w:rPr>
          <w:sz w:val="24"/>
          <w:u w:val="single"/>
        </w:rPr>
        <w:t>ый блок</w:t>
      </w:r>
      <w:r w:rsidRPr="008319BA">
        <w:rPr>
          <w:sz w:val="24"/>
          <w:u w:val="single"/>
        </w:rPr>
        <w:t xml:space="preserve"> управления (ЭБУ)</w:t>
      </w:r>
      <w:r w:rsidRPr="008319BA">
        <w:rPr>
          <w:sz w:val="24"/>
          <w:u w:val="single"/>
          <w:lang w:val="en-US"/>
        </w:rPr>
        <w:t>:</w:t>
      </w:r>
    </w:p>
    <w:p w:rsidR="006A2108" w:rsidRDefault="002076DE" w:rsidP="00DC1027">
      <w:pPr>
        <w:ind w:left="720"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4235450" cy="2641600"/>
            <wp:effectExtent l="0" t="0" r="0" b="6350"/>
            <wp:docPr id="1" name="Рисунок 1" descr="CODE_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_000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108" w:rsidRDefault="006A2108" w:rsidP="00DC1027">
      <w:pPr>
        <w:ind w:firstLine="284"/>
      </w:pPr>
      <w:proofErr w:type="gramStart"/>
      <w:r>
        <w:t>Данный</w:t>
      </w:r>
      <w:proofErr w:type="gramEnd"/>
      <w:r>
        <w:t xml:space="preserve"> ЭБУ является альтернативной, улучшенной версией взамен оригинального.</w:t>
      </w:r>
    </w:p>
    <w:p w:rsidR="006A2108" w:rsidRPr="006A2108" w:rsidRDefault="006A2108" w:rsidP="00DC1027">
      <w:pPr>
        <w:spacing w:after="0" w:line="278" w:lineRule="auto"/>
        <w:ind w:firstLine="284"/>
      </w:pPr>
      <w:r w:rsidRPr="006A2108">
        <w:t>Основные улучшения:</w:t>
      </w:r>
    </w:p>
    <w:p w:rsidR="006A2108" w:rsidRPr="006A2108" w:rsidRDefault="006A2108" w:rsidP="00DC1027">
      <w:pPr>
        <w:numPr>
          <w:ilvl w:val="0"/>
          <w:numId w:val="3"/>
        </w:numPr>
        <w:spacing w:after="0" w:line="278" w:lineRule="auto"/>
        <w:ind w:firstLine="284"/>
      </w:pPr>
      <w:r w:rsidRPr="006A2108">
        <w:t>Защита от перемены полярности.</w:t>
      </w:r>
    </w:p>
    <w:p w:rsidR="006A2108" w:rsidRPr="006A2108" w:rsidRDefault="006A2108" w:rsidP="00DC1027">
      <w:pPr>
        <w:numPr>
          <w:ilvl w:val="0"/>
          <w:numId w:val="3"/>
        </w:numPr>
        <w:spacing w:after="0" w:line="278" w:lineRule="auto"/>
        <w:ind w:firstLine="284"/>
      </w:pPr>
      <w:r w:rsidRPr="006A2108">
        <w:t>Два мощных выходных транзисторных каскада.</w:t>
      </w:r>
    </w:p>
    <w:p w:rsidR="006A2108" w:rsidRPr="006A2108" w:rsidRDefault="006A2108" w:rsidP="00DC1027">
      <w:pPr>
        <w:numPr>
          <w:ilvl w:val="0"/>
          <w:numId w:val="3"/>
        </w:numPr>
        <w:spacing w:after="0" w:line="278" w:lineRule="auto"/>
        <w:ind w:firstLine="284"/>
      </w:pPr>
      <w:r w:rsidRPr="006A2108">
        <w:t xml:space="preserve">Улучшенный теплоотвод и стойкость к механическому разрушению за счёт цельной платы </w:t>
      </w:r>
      <w:proofErr w:type="gramStart"/>
      <w:r w:rsidRPr="006A2108">
        <w:t>на</w:t>
      </w:r>
      <w:proofErr w:type="gramEnd"/>
      <w:r w:rsidRPr="006A2108">
        <w:t xml:space="preserve"> алюминиевой основе.</w:t>
      </w:r>
    </w:p>
    <w:p w:rsidR="006A2108" w:rsidRPr="006A2108" w:rsidRDefault="00D319AC" w:rsidP="00DC1027">
      <w:pPr>
        <w:numPr>
          <w:ilvl w:val="0"/>
          <w:numId w:val="3"/>
        </w:numPr>
        <w:spacing w:after="0" w:line="278" w:lineRule="auto"/>
        <w:ind w:firstLine="284"/>
      </w:pPr>
      <w:r w:rsidRPr="00D319AC">
        <w:t>Улучшенная антикоррозийная защита за счёт кремнийорганического заливочного компаунда</w:t>
      </w:r>
      <w:r w:rsidR="006A2108" w:rsidRPr="006A2108">
        <w:t>.</w:t>
      </w:r>
    </w:p>
    <w:p w:rsidR="006A2108" w:rsidRPr="006A2108" w:rsidRDefault="006A2108" w:rsidP="00DC1027">
      <w:pPr>
        <w:ind w:firstLine="284"/>
      </w:pPr>
    </w:p>
    <w:p w:rsidR="00923BC7" w:rsidRDefault="006A2108" w:rsidP="00923BC7">
      <w:pPr>
        <w:pStyle w:val="ad"/>
        <w:numPr>
          <w:ilvl w:val="1"/>
          <w:numId w:val="2"/>
        </w:numPr>
        <w:rPr>
          <w:sz w:val="24"/>
          <w:u w:val="single"/>
        </w:rPr>
      </w:pPr>
      <w:proofErr w:type="spellStart"/>
      <w:r w:rsidRPr="00923BC7">
        <w:rPr>
          <w:sz w:val="24"/>
          <w:u w:val="single"/>
        </w:rPr>
        <w:t>Термопрокладк</w:t>
      </w:r>
      <w:r w:rsidR="00AD015C" w:rsidRPr="00923BC7">
        <w:rPr>
          <w:sz w:val="24"/>
          <w:u w:val="single"/>
        </w:rPr>
        <w:t>а</w:t>
      </w:r>
      <w:proofErr w:type="spellEnd"/>
      <w:r w:rsidR="00923BC7">
        <w:rPr>
          <w:sz w:val="24"/>
          <w:u w:val="single"/>
        </w:rPr>
        <w:t xml:space="preserve"> с </w:t>
      </w:r>
      <w:proofErr w:type="spellStart"/>
      <w:r w:rsidR="00923BC7">
        <w:rPr>
          <w:sz w:val="24"/>
          <w:u w:val="single"/>
        </w:rPr>
        <w:t>липкип</w:t>
      </w:r>
      <w:proofErr w:type="spellEnd"/>
      <w:r w:rsidR="00923BC7">
        <w:rPr>
          <w:sz w:val="24"/>
          <w:u w:val="single"/>
        </w:rPr>
        <w:t xml:space="preserve"> покрытием</w:t>
      </w:r>
      <w:r w:rsidRPr="00923BC7">
        <w:rPr>
          <w:sz w:val="24"/>
          <w:u w:val="single"/>
        </w:rPr>
        <w:t>.</w:t>
      </w:r>
    </w:p>
    <w:p w:rsidR="00456D37" w:rsidRPr="00456D37" w:rsidRDefault="00456D37" w:rsidP="00456D37">
      <w:pPr>
        <w:pStyle w:val="ad"/>
        <w:ind w:left="1095"/>
        <w:rPr>
          <w:sz w:val="24"/>
          <w:u w:val="single"/>
        </w:rPr>
      </w:pPr>
    </w:p>
    <w:p w:rsidR="00555C7A" w:rsidRDefault="002076DE" w:rsidP="00DC1027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4038600" cy="2139950"/>
            <wp:effectExtent l="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C7" w:rsidRPr="00555C7A" w:rsidRDefault="00923BC7" w:rsidP="00456D37">
      <w:pPr>
        <w:spacing w:after="0"/>
        <w:ind w:firstLine="284"/>
      </w:pPr>
      <w:proofErr w:type="spellStart"/>
      <w:r>
        <w:t>Термопрокладка</w:t>
      </w:r>
      <w:proofErr w:type="spellEnd"/>
      <w:r>
        <w:t xml:space="preserve"> с об</w:t>
      </w:r>
      <w:r w:rsidR="006F0E1E">
        <w:t>е</w:t>
      </w:r>
      <w:r>
        <w:t>их сторон находиться в защитной плёнке.</w:t>
      </w:r>
    </w:p>
    <w:p w:rsidR="00D57A7B" w:rsidRPr="00456D37" w:rsidRDefault="00456D37" w:rsidP="003418CA">
      <w:pPr>
        <w:spacing w:after="0"/>
        <w:ind w:firstLine="284"/>
      </w:pPr>
      <w:r>
        <w:t xml:space="preserve">Толщина 0.3 мм. </w:t>
      </w:r>
      <w:r w:rsidR="00565044">
        <w:t xml:space="preserve">Теплопроводность, </w:t>
      </w:r>
      <w:proofErr w:type="gramStart"/>
      <w:r w:rsidR="00565044">
        <w:t>Вт</w:t>
      </w:r>
      <w:proofErr w:type="gramEnd"/>
      <w:r w:rsidR="00565044">
        <w:t>/(</w:t>
      </w:r>
      <w:proofErr w:type="spellStart"/>
      <w:r w:rsidR="00565044">
        <w:t>м•К</w:t>
      </w:r>
      <w:proofErr w:type="spellEnd"/>
      <w:r w:rsidR="00565044">
        <w:t>), не менее 1</w:t>
      </w:r>
      <w:r w:rsidR="00D57A7B" w:rsidRPr="00D57A7B">
        <w:t>.</w:t>
      </w:r>
      <w:r w:rsidR="00565044">
        <w:t>40</w:t>
      </w:r>
    </w:p>
    <w:p w:rsidR="00617774" w:rsidRPr="006F35DC" w:rsidRDefault="00A42723" w:rsidP="00DC1027">
      <w:pPr>
        <w:numPr>
          <w:ilvl w:val="1"/>
          <w:numId w:val="4"/>
        </w:numPr>
        <w:spacing w:after="0"/>
        <w:ind w:left="0" w:firstLine="284"/>
        <w:rPr>
          <w:sz w:val="24"/>
          <w:u w:val="single"/>
        </w:rPr>
      </w:pPr>
      <w:r w:rsidRPr="00617774">
        <w:rPr>
          <w:sz w:val="24"/>
        </w:rPr>
        <w:lastRenderedPageBreak/>
        <w:t xml:space="preserve"> </w:t>
      </w:r>
      <w:r w:rsidR="00617774" w:rsidRPr="006F35DC">
        <w:rPr>
          <w:sz w:val="24"/>
          <w:u w:val="single"/>
        </w:rPr>
        <w:t xml:space="preserve">Заливочный кремнийорганический двухкомпонентный </w:t>
      </w:r>
      <w:r w:rsidR="00B66BA5">
        <w:rPr>
          <w:sz w:val="24"/>
          <w:u w:val="single"/>
        </w:rPr>
        <w:t xml:space="preserve">прозрачный </w:t>
      </w:r>
      <w:r w:rsidR="00617774" w:rsidRPr="006F35DC">
        <w:rPr>
          <w:sz w:val="24"/>
          <w:u w:val="single"/>
        </w:rPr>
        <w:t xml:space="preserve">компаунд </w:t>
      </w:r>
      <w:proofErr w:type="spellStart"/>
      <w:r w:rsidR="00617774" w:rsidRPr="006F35DC">
        <w:rPr>
          <w:sz w:val="24"/>
          <w:u w:val="single"/>
        </w:rPr>
        <w:t>Виксинт</w:t>
      </w:r>
      <w:proofErr w:type="spellEnd"/>
      <w:r w:rsidR="00617774" w:rsidRPr="006F35DC">
        <w:rPr>
          <w:sz w:val="24"/>
          <w:u w:val="single"/>
        </w:rPr>
        <w:t xml:space="preserve"> ПК-68 (ТУ 38.103508-81).</w:t>
      </w:r>
    </w:p>
    <w:p w:rsidR="007E3C1B" w:rsidRDefault="007E3C1B" w:rsidP="005E0421">
      <w:pPr>
        <w:spacing w:after="0"/>
        <w:ind w:left="284" w:firstLine="283"/>
      </w:pPr>
    </w:p>
    <w:p w:rsidR="007E3C1B" w:rsidRDefault="007E3C1B" w:rsidP="007E3C1B">
      <w:pPr>
        <w:spacing w:after="0"/>
        <w:rPr>
          <w:lang w:val="en-US"/>
        </w:rPr>
      </w:pPr>
      <w:r w:rsidRPr="007E3C1B">
        <w:t>Заливочный компаунд</w:t>
      </w:r>
      <w:r>
        <w:t xml:space="preserve">  40 миллилитров</w:t>
      </w:r>
      <w:r>
        <w:rPr>
          <w:lang w:val="en-US"/>
        </w:rPr>
        <w:t>:</w:t>
      </w:r>
    </w:p>
    <w:p w:rsidR="007E3C1B" w:rsidRPr="007E3C1B" w:rsidRDefault="007E3C1B" w:rsidP="007E3C1B">
      <w:pPr>
        <w:spacing w:after="0"/>
        <w:rPr>
          <w:lang w:val="en-US"/>
        </w:rPr>
      </w:pPr>
    </w:p>
    <w:p w:rsidR="007E3C1B" w:rsidRDefault="007E3C1B" w:rsidP="007E3C1B">
      <w:pPr>
        <w:spacing w:after="0"/>
        <w:ind w:left="284" w:firstLine="283"/>
      </w:pPr>
      <w:r>
        <w:rPr>
          <w:noProof/>
          <w:lang w:eastAsia="ru-RU"/>
        </w:rPr>
        <w:drawing>
          <wp:inline distT="0" distB="0" distL="0" distR="0" wp14:anchorId="072DD60A" wp14:editId="0479008C">
            <wp:extent cx="774700" cy="1231265"/>
            <wp:effectExtent l="0" t="0" r="6350" b="698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10-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C1B" w:rsidRDefault="007E3C1B" w:rsidP="005E0421">
      <w:pPr>
        <w:spacing w:after="0"/>
        <w:ind w:left="284" w:firstLine="283"/>
      </w:pPr>
    </w:p>
    <w:p w:rsidR="00C5552C" w:rsidRPr="00E27005" w:rsidRDefault="00BF243D" w:rsidP="007E3C1B">
      <w:pPr>
        <w:spacing w:after="0"/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61DBF235" wp14:editId="4DE7C8CC">
            <wp:simplePos x="0" y="0"/>
            <wp:positionH relativeFrom="column">
              <wp:posOffset>362585</wp:posOffset>
            </wp:positionH>
            <wp:positionV relativeFrom="paragraph">
              <wp:posOffset>364490</wp:posOffset>
            </wp:positionV>
            <wp:extent cx="2616200" cy="457200"/>
            <wp:effectExtent l="0" t="0" r="0" b="0"/>
            <wp:wrapSquare wrapText="bothSides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C1B">
        <w:t>Отвердитель  4 миллилитра</w:t>
      </w:r>
      <w:r w:rsidR="00E27005" w:rsidRPr="00E27005">
        <w:t xml:space="preserve"> (</w:t>
      </w:r>
      <w:r w:rsidR="00E27005">
        <w:t>в шприце на 5 мл или 20 мл</w:t>
      </w:r>
      <w:r w:rsidR="00E27005" w:rsidRPr="00E27005">
        <w:t>)</w:t>
      </w:r>
      <w:r w:rsidR="007E3C1B" w:rsidRPr="00E27005">
        <w:t>:</w:t>
      </w:r>
    </w:p>
    <w:p w:rsidR="004B592A" w:rsidRDefault="00BF243D" w:rsidP="004B3BEB">
      <w:pPr>
        <w:spacing w:after="0"/>
      </w:pPr>
      <w:r>
        <w:t xml:space="preserve">    ↖ </w:t>
      </w:r>
      <w:r w:rsidR="003E0D99">
        <w:t>или</w:t>
      </w:r>
      <w:r>
        <w:t xml:space="preserve"> </w:t>
      </w:r>
      <w:r w:rsidR="003E0D99">
        <w:t>↗</w:t>
      </w:r>
      <w:r w:rsidR="004B3BEB">
        <w:t xml:space="preserve"> </w:t>
      </w:r>
      <w:r w:rsidR="00C5552C">
        <w:t xml:space="preserve"> </w:t>
      </w:r>
      <w:r w:rsidR="004B592A">
        <w:rPr>
          <w:noProof/>
          <w:lang w:eastAsia="ru-RU"/>
        </w:rPr>
        <w:drawing>
          <wp:inline distT="0" distB="0" distL="0" distR="0" wp14:anchorId="6FD34AE1" wp14:editId="17EC7F7E">
            <wp:extent cx="2666705" cy="603250"/>
            <wp:effectExtent l="0" t="0" r="635" b="63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4-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967" cy="61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55" w:rsidRPr="00E27005" w:rsidRDefault="00D05D55" w:rsidP="005E0421">
      <w:pPr>
        <w:spacing w:after="0"/>
        <w:ind w:left="284" w:firstLine="283"/>
      </w:pPr>
    </w:p>
    <w:p w:rsidR="00D05D55" w:rsidRPr="007E3C1B" w:rsidRDefault="007E3C1B" w:rsidP="007E3C1B">
      <w:pPr>
        <w:spacing w:after="0"/>
        <w:ind w:left="284" w:firstLine="283"/>
      </w:pPr>
      <w:r>
        <w:t>Применяется для защиты изделий электронной и радиотехнической техники, длительно работающих в среде воздуха и в условиях повышенной влажности.</w:t>
      </w:r>
    </w:p>
    <w:p w:rsidR="00617774" w:rsidRDefault="005E0421" w:rsidP="005E0421">
      <w:pPr>
        <w:spacing w:after="0"/>
        <w:ind w:left="284" w:firstLine="283"/>
      </w:pPr>
      <w:r>
        <w:t xml:space="preserve"> Прочность связи компаунда </w:t>
      </w:r>
      <w:proofErr w:type="spellStart"/>
      <w:r>
        <w:t>Виксинт</w:t>
      </w:r>
      <w:proofErr w:type="spellEnd"/>
      <w:r>
        <w:t xml:space="preserve"> ПК-68 с металлом при отслаивании при применении подслоя П-11 не менее 0,29 (0,3) кН/м (кгс/см).</w:t>
      </w:r>
    </w:p>
    <w:p w:rsidR="00D05D55" w:rsidRDefault="00D05D55" w:rsidP="005E0421">
      <w:pPr>
        <w:spacing w:after="0"/>
        <w:ind w:left="284" w:firstLine="283"/>
      </w:pPr>
      <w:r>
        <w:t xml:space="preserve">Объемное и удельное электрическое сопротивление компаунда </w:t>
      </w:r>
      <w:proofErr w:type="spellStart"/>
      <w:r>
        <w:t>Виксинт</w:t>
      </w:r>
      <w:proofErr w:type="spellEnd"/>
      <w:r>
        <w:t>-ПК 68 при температуре +20</w:t>
      </w:r>
      <w:proofErr w:type="gramStart"/>
      <w:r>
        <w:t xml:space="preserve"> С</w:t>
      </w:r>
      <w:proofErr w:type="gramEnd"/>
      <w:r>
        <w:t xml:space="preserve"> +25С и относительной влажности воздуха 60-65% составляет, </w:t>
      </w:r>
      <w:proofErr w:type="spellStart"/>
      <w:r>
        <w:t>Омсм</w:t>
      </w:r>
      <w:proofErr w:type="spellEnd"/>
      <w:r>
        <w:t>, не менее 110\13.</w:t>
      </w:r>
    </w:p>
    <w:p w:rsidR="005E0421" w:rsidRDefault="005E0421" w:rsidP="005E0421">
      <w:pPr>
        <w:spacing w:after="0"/>
        <w:ind w:left="284" w:firstLine="283"/>
      </w:pPr>
      <w:r>
        <w:t>Контакт с компаундом «</w:t>
      </w:r>
      <w:proofErr w:type="spellStart"/>
      <w:r>
        <w:t>Виксинт</w:t>
      </w:r>
      <w:proofErr w:type="spellEnd"/>
      <w:r>
        <w:t xml:space="preserve"> К-68» в интервале рабочих температур не вызывает коррозии алюм</w:t>
      </w:r>
      <w:r>
        <w:t>и</w:t>
      </w:r>
      <w:r>
        <w:t xml:space="preserve">ниевых сплавов </w:t>
      </w:r>
      <w:proofErr w:type="spellStart"/>
      <w:r>
        <w:t>неанодированных</w:t>
      </w:r>
      <w:proofErr w:type="spellEnd"/>
      <w:r>
        <w:t xml:space="preserve">, </w:t>
      </w:r>
      <w:proofErr w:type="spellStart"/>
      <w:r>
        <w:t>неплакированных</w:t>
      </w:r>
      <w:proofErr w:type="spellEnd"/>
      <w:r>
        <w:t xml:space="preserve">, сталей </w:t>
      </w:r>
      <w:proofErr w:type="spellStart"/>
      <w:r>
        <w:t>кадмированной</w:t>
      </w:r>
      <w:proofErr w:type="spellEnd"/>
      <w:r>
        <w:t xml:space="preserve"> и оцинкованной с </w:t>
      </w:r>
      <w:proofErr w:type="spellStart"/>
      <w:r>
        <w:t>хрома</w:t>
      </w:r>
      <w:r>
        <w:t>т</w:t>
      </w:r>
      <w:r>
        <w:t>ным</w:t>
      </w:r>
      <w:proofErr w:type="spellEnd"/>
      <w:r>
        <w:t xml:space="preserve"> пассивированием, латуни и серебряного покрытия, при температурах прогрева 60, 100, 150</w:t>
      </w:r>
      <w:proofErr w:type="gramStart"/>
      <w:r>
        <w:t>°С</w:t>
      </w:r>
      <w:proofErr w:type="gramEnd"/>
      <w:r>
        <w:t xml:space="preserve"> не в</w:t>
      </w:r>
      <w:r>
        <w:t>ы</w:t>
      </w:r>
      <w:r>
        <w:t>зывает коррозии оловянного покрытия и меди; при температурах прогрева 200 и 250°С не усиливает ко</w:t>
      </w:r>
      <w:r>
        <w:t>р</w:t>
      </w:r>
      <w:r>
        <w:t>розии меди.</w:t>
      </w:r>
    </w:p>
    <w:p w:rsidR="00581D40" w:rsidRDefault="00581D40" w:rsidP="005E0421">
      <w:pPr>
        <w:spacing w:after="0"/>
        <w:ind w:left="284" w:firstLine="283"/>
      </w:pPr>
    </w:p>
    <w:p w:rsidR="00581D40" w:rsidRPr="00B907A8" w:rsidRDefault="00581D40" w:rsidP="00581D40">
      <w:pPr>
        <w:spacing w:after="0"/>
        <w:ind w:left="284"/>
        <w:rPr>
          <w:i/>
        </w:rPr>
      </w:pPr>
      <w:r w:rsidRPr="00B907A8">
        <w:rPr>
          <w:i/>
        </w:rPr>
        <w:t xml:space="preserve">Раньше для заливки мы использовали эпоксидный  клей ЭДП, но в итоге от него отказались, так как в момент затвердевания при перепадах температур, а так же после затвердевания  от ударов иногда появлялись трещины. </w:t>
      </w:r>
      <w:proofErr w:type="spellStart"/>
      <w:r w:rsidRPr="00B907A8">
        <w:rPr>
          <w:i/>
        </w:rPr>
        <w:t>Виксинт</w:t>
      </w:r>
      <w:proofErr w:type="spellEnd"/>
      <w:r w:rsidRPr="00B907A8">
        <w:rPr>
          <w:i/>
        </w:rPr>
        <w:t xml:space="preserve"> ПК-68 </w:t>
      </w:r>
      <w:proofErr w:type="gramStart"/>
      <w:r w:rsidRPr="00B907A8">
        <w:rPr>
          <w:i/>
        </w:rPr>
        <w:t>лишён</w:t>
      </w:r>
      <w:proofErr w:type="gramEnd"/>
      <w:r w:rsidRPr="00B907A8">
        <w:rPr>
          <w:i/>
        </w:rPr>
        <w:t xml:space="preserve"> всех этих недостатков, так как после вулканизаций ост</w:t>
      </w:r>
      <w:r w:rsidRPr="00B907A8">
        <w:rPr>
          <w:i/>
        </w:rPr>
        <w:t>а</w:t>
      </w:r>
      <w:r w:rsidRPr="00B907A8">
        <w:rPr>
          <w:i/>
        </w:rPr>
        <w:t>ётся эластичным.</w:t>
      </w:r>
    </w:p>
    <w:p w:rsidR="00581D40" w:rsidRPr="00617774" w:rsidRDefault="00581D40" w:rsidP="005E0421">
      <w:pPr>
        <w:spacing w:after="0"/>
        <w:ind w:left="284" w:firstLine="283"/>
      </w:pPr>
    </w:p>
    <w:p w:rsidR="00A73A49" w:rsidRPr="00424403" w:rsidRDefault="00A73A49" w:rsidP="00B907A8">
      <w:pPr>
        <w:spacing w:after="0"/>
      </w:pPr>
    </w:p>
    <w:p w:rsidR="00B907A8" w:rsidRPr="00424403" w:rsidRDefault="00B907A8" w:rsidP="00B907A8">
      <w:pPr>
        <w:spacing w:after="0"/>
      </w:pPr>
    </w:p>
    <w:p w:rsidR="00B907A8" w:rsidRPr="00424403" w:rsidRDefault="00B907A8" w:rsidP="00B907A8">
      <w:pPr>
        <w:spacing w:after="0"/>
      </w:pPr>
    </w:p>
    <w:p w:rsidR="00B907A8" w:rsidRPr="00424403" w:rsidRDefault="00B907A8" w:rsidP="00B907A8">
      <w:pPr>
        <w:spacing w:after="0"/>
      </w:pPr>
    </w:p>
    <w:p w:rsidR="00B907A8" w:rsidRPr="00424403" w:rsidRDefault="00B907A8" w:rsidP="00B907A8">
      <w:pPr>
        <w:spacing w:after="0"/>
      </w:pPr>
    </w:p>
    <w:p w:rsidR="00B907A8" w:rsidRDefault="00B907A8" w:rsidP="00B907A8">
      <w:pPr>
        <w:spacing w:after="0"/>
      </w:pPr>
    </w:p>
    <w:p w:rsidR="00616C82" w:rsidRDefault="00616C82" w:rsidP="00B907A8">
      <w:pPr>
        <w:spacing w:after="0"/>
      </w:pPr>
    </w:p>
    <w:p w:rsidR="00616C82" w:rsidRDefault="00616C82" w:rsidP="00B907A8">
      <w:pPr>
        <w:spacing w:after="0"/>
      </w:pPr>
    </w:p>
    <w:p w:rsidR="00616C82" w:rsidRDefault="00616C82" w:rsidP="00B907A8">
      <w:pPr>
        <w:spacing w:after="0"/>
      </w:pPr>
    </w:p>
    <w:p w:rsidR="00616C82" w:rsidRPr="00616C82" w:rsidRDefault="00616C82" w:rsidP="00B907A8">
      <w:pPr>
        <w:spacing w:after="0"/>
      </w:pPr>
    </w:p>
    <w:p w:rsidR="00B907A8" w:rsidRPr="00424403" w:rsidRDefault="00B907A8" w:rsidP="00B907A8">
      <w:pPr>
        <w:spacing w:after="0"/>
      </w:pPr>
    </w:p>
    <w:p w:rsidR="00B907A8" w:rsidRPr="00424403" w:rsidRDefault="00B907A8" w:rsidP="00B907A8">
      <w:pPr>
        <w:spacing w:after="0"/>
      </w:pPr>
    </w:p>
    <w:p w:rsidR="00B907A8" w:rsidRPr="00424403" w:rsidRDefault="00B907A8" w:rsidP="00B907A8">
      <w:pPr>
        <w:spacing w:after="0"/>
      </w:pPr>
    </w:p>
    <w:p w:rsidR="00B907A8" w:rsidRPr="00424403" w:rsidRDefault="00B907A8" w:rsidP="00B907A8">
      <w:pPr>
        <w:spacing w:after="0"/>
      </w:pPr>
    </w:p>
    <w:p w:rsidR="00491433" w:rsidRPr="00A73A49" w:rsidRDefault="005C713B" w:rsidP="00DC1027">
      <w:pPr>
        <w:numPr>
          <w:ilvl w:val="0"/>
          <w:numId w:val="1"/>
        </w:numPr>
        <w:ind w:left="0" w:firstLine="284"/>
        <w:rPr>
          <w:b/>
          <w:sz w:val="28"/>
        </w:rPr>
      </w:pPr>
      <w:r w:rsidRPr="00A73A49">
        <w:rPr>
          <w:b/>
          <w:sz w:val="28"/>
        </w:rPr>
        <w:lastRenderedPageBreak/>
        <w:t>Необходимые инструменты</w:t>
      </w:r>
      <w:r w:rsidR="007760D4" w:rsidRPr="00A73A49">
        <w:rPr>
          <w:b/>
          <w:sz w:val="28"/>
          <w:lang w:val="en-US"/>
        </w:rPr>
        <w:t>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4814"/>
      </w:tblGrid>
      <w:tr w:rsidR="00491433" w:rsidRPr="009F0C31" w:rsidTr="009F0C31">
        <w:trPr>
          <w:trHeight w:val="231"/>
        </w:trPr>
        <w:tc>
          <w:tcPr>
            <w:tcW w:w="10061" w:type="dxa"/>
            <w:gridSpan w:val="2"/>
            <w:shd w:val="clear" w:color="auto" w:fill="auto"/>
          </w:tcPr>
          <w:p w:rsidR="00491433" w:rsidRPr="009F0C31" w:rsidRDefault="00491433" w:rsidP="00DC1027">
            <w:pPr>
              <w:spacing w:after="0"/>
              <w:ind w:firstLine="284"/>
              <w:jc w:val="center"/>
              <w:rPr>
                <w:b/>
                <w:sz w:val="6"/>
                <w:szCs w:val="6"/>
              </w:rPr>
            </w:pPr>
          </w:p>
          <w:p w:rsidR="00491433" w:rsidRPr="009F0C31" w:rsidRDefault="00491433" w:rsidP="00DC1027">
            <w:pPr>
              <w:spacing w:after="0"/>
              <w:ind w:firstLine="284"/>
              <w:jc w:val="center"/>
              <w:rPr>
                <w:b/>
                <w:sz w:val="28"/>
              </w:rPr>
            </w:pPr>
            <w:r w:rsidRPr="009F0C31">
              <w:rPr>
                <w:b/>
                <w:sz w:val="28"/>
              </w:rPr>
              <w:t xml:space="preserve">Инструменты для </w:t>
            </w:r>
            <w:proofErr w:type="spellStart"/>
            <w:r w:rsidRPr="009F0C31">
              <w:rPr>
                <w:b/>
                <w:sz w:val="28"/>
              </w:rPr>
              <w:t>завальцовки</w:t>
            </w:r>
            <w:proofErr w:type="spellEnd"/>
            <w:r w:rsidRPr="009F0C31">
              <w:rPr>
                <w:b/>
                <w:sz w:val="28"/>
              </w:rPr>
              <w:t xml:space="preserve"> и развальцовки:</w:t>
            </w:r>
          </w:p>
          <w:p w:rsidR="00491433" w:rsidRPr="009F0C31" w:rsidRDefault="00491433" w:rsidP="00DC1027">
            <w:pPr>
              <w:spacing w:after="0"/>
              <w:ind w:firstLine="284"/>
              <w:jc w:val="center"/>
              <w:rPr>
                <w:b/>
                <w:sz w:val="6"/>
                <w:szCs w:val="6"/>
              </w:rPr>
            </w:pPr>
          </w:p>
        </w:tc>
      </w:tr>
      <w:tr w:rsidR="00491433" w:rsidRPr="009F0C31" w:rsidTr="009F0C31">
        <w:trPr>
          <w:trHeight w:val="3790"/>
        </w:trPr>
        <w:tc>
          <w:tcPr>
            <w:tcW w:w="5247" w:type="dxa"/>
            <w:shd w:val="clear" w:color="auto" w:fill="auto"/>
          </w:tcPr>
          <w:p w:rsidR="00491433" w:rsidRPr="009F0C31" w:rsidRDefault="00491433" w:rsidP="00DC1027">
            <w:pPr>
              <w:spacing w:after="0"/>
              <w:ind w:firstLine="284"/>
              <w:rPr>
                <w:sz w:val="10"/>
                <w:szCs w:val="10"/>
              </w:rPr>
            </w:pPr>
          </w:p>
          <w:p w:rsidR="00491433" w:rsidRDefault="00491433" w:rsidP="00DC1027">
            <w:pPr>
              <w:spacing w:after="0"/>
              <w:ind w:firstLine="284"/>
              <w:rPr>
                <w:noProof/>
                <w:lang w:eastAsia="ru-RU"/>
              </w:rPr>
            </w:pPr>
            <w:r w:rsidRPr="00A50E9E">
              <w:t>Небольшой молоточек</w:t>
            </w:r>
            <w:r w:rsidRPr="009F0C31">
              <w:rPr>
                <w:lang w:val="en-US"/>
              </w:rPr>
              <w:t xml:space="preserve">:  </w:t>
            </w:r>
          </w:p>
          <w:p w:rsidR="00491433" w:rsidRDefault="002076DE" w:rsidP="00DC1027">
            <w:pPr>
              <w:spacing w:after="0"/>
              <w:ind w:firstLine="28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98700" cy="2133600"/>
                  <wp:effectExtent l="0" t="0" r="635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</w:tcPr>
          <w:p w:rsidR="00491433" w:rsidRPr="009F0C31" w:rsidRDefault="00491433" w:rsidP="00DC1027">
            <w:pPr>
              <w:spacing w:after="0"/>
              <w:ind w:firstLine="284"/>
              <w:rPr>
                <w:sz w:val="10"/>
                <w:szCs w:val="10"/>
              </w:rPr>
            </w:pPr>
          </w:p>
          <w:p w:rsidR="00491433" w:rsidRPr="00EB6133" w:rsidRDefault="00491433" w:rsidP="00DC1027">
            <w:pPr>
              <w:spacing w:after="0"/>
              <w:ind w:firstLine="284"/>
              <w:rPr>
                <w:i/>
              </w:rPr>
            </w:pPr>
            <w:r>
              <w:t>Инструмент на подобии</w:t>
            </w:r>
            <w:r w:rsidRPr="00B03A3C">
              <w:t xml:space="preserve">: </w:t>
            </w:r>
            <w:r w:rsidRPr="006641EB">
              <w:t xml:space="preserve"> </w:t>
            </w:r>
            <w:r w:rsidRPr="00660693">
              <w:t xml:space="preserve"> </w:t>
            </w:r>
            <w:r w:rsidR="008E10D8" w:rsidRPr="008E10D8">
              <w:t>“</w:t>
            </w:r>
            <w:r w:rsidRPr="009F0C31">
              <w:rPr>
                <w:i/>
              </w:rPr>
              <w:t>Плоская отвёр</w:t>
            </w:r>
            <w:r w:rsidRPr="009F0C31">
              <w:rPr>
                <w:i/>
              </w:rPr>
              <w:t>т</w:t>
            </w:r>
            <w:r w:rsidRPr="009F0C31">
              <w:rPr>
                <w:i/>
              </w:rPr>
              <w:t>ка шириной 4…6 мм</w:t>
            </w:r>
            <w:r w:rsidR="008E10D8" w:rsidRPr="009F0C31">
              <w:rPr>
                <w:i/>
              </w:rPr>
              <w:t>”</w:t>
            </w:r>
          </w:p>
          <w:p w:rsidR="00B46D84" w:rsidRPr="009F0C31" w:rsidRDefault="002076DE" w:rsidP="00DC1027">
            <w:pPr>
              <w:spacing w:after="0"/>
              <w:ind w:firstLine="284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450" cy="298450"/>
                  <wp:effectExtent l="0" t="0" r="6350" b="635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1433" w:rsidRDefault="00491433" w:rsidP="00DC1027">
            <w:pPr>
              <w:spacing w:after="0"/>
              <w:ind w:firstLine="284"/>
              <w:jc w:val="center"/>
              <w:rPr>
                <w:noProof/>
                <w:lang w:eastAsia="ru-RU"/>
              </w:rPr>
            </w:pPr>
          </w:p>
          <w:p w:rsidR="00491433" w:rsidRDefault="002076DE" w:rsidP="00DC1027">
            <w:pPr>
              <w:spacing w:after="0"/>
              <w:ind w:firstLine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3350" cy="660400"/>
                  <wp:effectExtent l="0" t="0" r="0" b="6350"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433" w:rsidRPr="009F0C31" w:rsidTr="009F0C31">
        <w:trPr>
          <w:trHeight w:val="3421"/>
        </w:trPr>
        <w:tc>
          <w:tcPr>
            <w:tcW w:w="5247" w:type="dxa"/>
            <w:shd w:val="clear" w:color="auto" w:fill="auto"/>
          </w:tcPr>
          <w:p w:rsidR="00491433" w:rsidRPr="009F0C31" w:rsidRDefault="00491433" w:rsidP="00DC1027">
            <w:pPr>
              <w:spacing w:after="0"/>
              <w:ind w:firstLine="284"/>
              <w:rPr>
                <w:sz w:val="10"/>
                <w:szCs w:val="10"/>
              </w:rPr>
            </w:pPr>
          </w:p>
          <w:p w:rsidR="00491433" w:rsidRPr="008E10D8" w:rsidRDefault="00491433" w:rsidP="00DC1027">
            <w:pPr>
              <w:spacing w:after="0"/>
              <w:ind w:firstLine="284"/>
              <w:rPr>
                <w:noProof/>
                <w:lang w:eastAsia="ru-RU"/>
              </w:rPr>
            </w:pPr>
            <w:r>
              <w:t>Инструмент на подобии</w:t>
            </w:r>
            <w:r w:rsidRPr="00B03A3C">
              <w:t xml:space="preserve">: </w:t>
            </w:r>
            <w:r w:rsidRPr="006641EB">
              <w:t xml:space="preserve"> </w:t>
            </w:r>
            <w:r w:rsidR="008E10D8" w:rsidRPr="008E10D8">
              <w:t>“</w:t>
            </w:r>
            <w:r w:rsidRPr="009F0C31">
              <w:rPr>
                <w:i/>
              </w:rPr>
              <w:t>Слесарное плоское з</w:t>
            </w:r>
            <w:r w:rsidRPr="009F0C31">
              <w:rPr>
                <w:i/>
              </w:rPr>
              <w:t>у</w:t>
            </w:r>
            <w:r w:rsidRPr="009F0C31">
              <w:rPr>
                <w:i/>
              </w:rPr>
              <w:t>било с шириной рабочей части 8..10 мм  и длинной около 15 см</w:t>
            </w:r>
            <w:r w:rsidR="008E10D8" w:rsidRPr="009F0C31">
              <w:rPr>
                <w:i/>
              </w:rPr>
              <w:t>”</w:t>
            </w:r>
          </w:p>
          <w:p w:rsidR="008524DA" w:rsidRDefault="002076DE" w:rsidP="00DC1027">
            <w:pPr>
              <w:spacing w:after="0"/>
              <w:ind w:firstLine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57350" cy="1555750"/>
                  <wp:effectExtent l="0" t="0" r="0" b="635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066" w:rsidRPr="009F0C31" w:rsidRDefault="00770066" w:rsidP="00DC1027">
            <w:pPr>
              <w:spacing w:after="0"/>
              <w:ind w:firstLine="284"/>
              <w:jc w:val="center"/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4814" w:type="dxa"/>
            <w:shd w:val="clear" w:color="auto" w:fill="auto"/>
          </w:tcPr>
          <w:p w:rsidR="00491433" w:rsidRPr="009F0C31" w:rsidRDefault="00491433" w:rsidP="00DC1027">
            <w:pPr>
              <w:spacing w:after="0"/>
              <w:ind w:firstLine="284"/>
              <w:rPr>
                <w:sz w:val="10"/>
                <w:szCs w:val="10"/>
              </w:rPr>
            </w:pPr>
          </w:p>
          <w:p w:rsidR="00491433" w:rsidRPr="009F0C31" w:rsidRDefault="00491433" w:rsidP="004535E6">
            <w:pPr>
              <w:spacing w:after="0"/>
              <w:ind w:firstLine="284"/>
              <w:rPr>
                <w:i/>
              </w:rPr>
            </w:pPr>
            <w:r>
              <w:t>Что ни будь на подобии</w:t>
            </w:r>
            <w:r w:rsidRPr="00B03A3C">
              <w:t xml:space="preserve">:   </w:t>
            </w:r>
            <w:r w:rsidR="008E10D8" w:rsidRPr="008E10D8">
              <w:t>“</w:t>
            </w:r>
            <w:r w:rsidRPr="009F0C31">
              <w:rPr>
                <w:i/>
              </w:rPr>
              <w:t>Шестигранник бита 5 мм HEX длинная L=75 мм (FORCE 1747505)</w:t>
            </w:r>
            <w:r w:rsidR="008E10D8" w:rsidRPr="009F0C31">
              <w:rPr>
                <w:i/>
              </w:rPr>
              <w:t>”</w:t>
            </w:r>
            <w:r w:rsidRPr="009F0C31">
              <w:rPr>
                <w:i/>
              </w:rPr>
              <w:t xml:space="preserve"> </w:t>
            </w:r>
          </w:p>
          <w:p w:rsidR="00491433" w:rsidRPr="009F0C31" w:rsidRDefault="00491433" w:rsidP="00DC1027">
            <w:pPr>
              <w:spacing w:after="0"/>
              <w:ind w:firstLine="284"/>
              <w:rPr>
                <w:i/>
              </w:rPr>
            </w:pPr>
          </w:p>
          <w:p w:rsidR="00491433" w:rsidRPr="009F0C31" w:rsidRDefault="002076DE" w:rsidP="00DC1027">
            <w:pPr>
              <w:spacing w:after="0"/>
              <w:ind w:firstLine="284"/>
              <w:jc w:val="center"/>
              <w:rPr>
                <w:sz w:val="24"/>
                <w:u w:val="single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81000" cy="1377950"/>
                  <wp:effectExtent l="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37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0066" w:rsidRPr="009F0C31" w:rsidTr="009F0C31">
        <w:trPr>
          <w:trHeight w:val="369"/>
        </w:trPr>
        <w:tc>
          <w:tcPr>
            <w:tcW w:w="10061" w:type="dxa"/>
            <w:gridSpan w:val="2"/>
            <w:shd w:val="clear" w:color="auto" w:fill="auto"/>
          </w:tcPr>
          <w:p w:rsidR="00770066" w:rsidRPr="009F0C31" w:rsidRDefault="00770066" w:rsidP="00DC1027">
            <w:pPr>
              <w:spacing w:after="0"/>
              <w:ind w:firstLine="284"/>
              <w:jc w:val="center"/>
              <w:rPr>
                <w:sz w:val="10"/>
                <w:szCs w:val="10"/>
              </w:rPr>
            </w:pPr>
          </w:p>
          <w:p w:rsidR="00843221" w:rsidRDefault="00843221" w:rsidP="00DC1027">
            <w:pPr>
              <w:spacing w:after="0"/>
              <w:ind w:firstLine="284"/>
            </w:pPr>
            <w:r>
              <w:t xml:space="preserve">Тиски  с максимальным </w:t>
            </w:r>
            <w:r w:rsidR="000C3BAB">
              <w:t xml:space="preserve">раскрытием </w:t>
            </w:r>
            <w:r>
              <w:t xml:space="preserve">не менее 10 см или </w:t>
            </w:r>
            <w:r w:rsidR="000C3BAB">
              <w:t>две</w:t>
            </w:r>
            <w:r>
              <w:t xml:space="preserve"> </w:t>
            </w:r>
            <w:r w:rsidR="000C3BAB">
              <w:t>металлические</w:t>
            </w:r>
            <w:r>
              <w:t xml:space="preserve"> пластины </w:t>
            </w:r>
            <w:r w:rsidR="000C3BAB">
              <w:t xml:space="preserve">одинаковой </w:t>
            </w:r>
            <w:r>
              <w:t>толщин</w:t>
            </w:r>
            <w:r w:rsidR="008A45F5">
              <w:t xml:space="preserve">ы </w:t>
            </w:r>
            <w:r w:rsidR="000C3BAB">
              <w:t xml:space="preserve">не менее </w:t>
            </w:r>
            <w:r w:rsidR="003B2EAC">
              <w:t xml:space="preserve"> 1.5</w:t>
            </w:r>
            <w:r w:rsidR="000C3BAB">
              <w:t xml:space="preserve"> см.</w:t>
            </w:r>
          </w:p>
          <w:p w:rsidR="00770066" w:rsidRPr="00793692" w:rsidRDefault="002076DE" w:rsidP="00DC1027">
            <w:pPr>
              <w:spacing w:after="0"/>
              <w:ind w:firstLine="28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62250" cy="175260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0066" w:rsidRPr="009F0C31" w:rsidRDefault="00770066" w:rsidP="00DC1027">
            <w:pPr>
              <w:spacing w:after="0"/>
              <w:ind w:firstLine="284"/>
              <w:rPr>
                <w:sz w:val="10"/>
                <w:szCs w:val="10"/>
              </w:rPr>
            </w:pPr>
          </w:p>
        </w:tc>
      </w:tr>
      <w:tr w:rsidR="00147C06" w:rsidRPr="009F0C31" w:rsidTr="009F0C31">
        <w:trPr>
          <w:trHeight w:val="231"/>
        </w:trPr>
        <w:tc>
          <w:tcPr>
            <w:tcW w:w="10061" w:type="dxa"/>
            <w:gridSpan w:val="2"/>
            <w:shd w:val="clear" w:color="auto" w:fill="auto"/>
          </w:tcPr>
          <w:p w:rsidR="00147C06" w:rsidRPr="009F0C31" w:rsidRDefault="00147C06" w:rsidP="00DC1027">
            <w:pPr>
              <w:spacing w:after="0"/>
              <w:ind w:firstLine="284"/>
              <w:jc w:val="center"/>
              <w:rPr>
                <w:b/>
                <w:sz w:val="28"/>
              </w:rPr>
            </w:pPr>
            <w:r w:rsidRPr="009F0C31">
              <w:rPr>
                <w:b/>
                <w:sz w:val="28"/>
              </w:rPr>
              <w:t>Инструмент для установки новой платы:</w:t>
            </w:r>
          </w:p>
          <w:p w:rsidR="00147C06" w:rsidRPr="009F0C31" w:rsidRDefault="00147C06" w:rsidP="00DC1027">
            <w:pPr>
              <w:spacing w:after="0"/>
              <w:ind w:firstLine="284"/>
              <w:jc w:val="center"/>
              <w:rPr>
                <w:b/>
                <w:sz w:val="6"/>
                <w:szCs w:val="6"/>
              </w:rPr>
            </w:pPr>
          </w:p>
        </w:tc>
      </w:tr>
      <w:tr w:rsidR="00147C06" w:rsidRPr="009F0C31" w:rsidTr="009F0C31">
        <w:trPr>
          <w:trHeight w:val="3051"/>
        </w:trPr>
        <w:tc>
          <w:tcPr>
            <w:tcW w:w="5247" w:type="dxa"/>
            <w:shd w:val="clear" w:color="auto" w:fill="auto"/>
          </w:tcPr>
          <w:p w:rsidR="00147C06" w:rsidRPr="009F0C31" w:rsidRDefault="00147C06" w:rsidP="00DC1027">
            <w:pPr>
              <w:spacing w:after="0"/>
              <w:ind w:firstLine="284"/>
              <w:rPr>
                <w:sz w:val="10"/>
                <w:szCs w:val="10"/>
              </w:rPr>
            </w:pPr>
          </w:p>
          <w:p w:rsidR="00147C06" w:rsidRPr="009F0C31" w:rsidRDefault="00B46D84" w:rsidP="00DC1027">
            <w:pPr>
              <w:spacing w:after="0"/>
              <w:ind w:firstLine="284"/>
              <w:rPr>
                <w:lang w:val="en-US"/>
              </w:rPr>
            </w:pPr>
            <w:r>
              <w:t xml:space="preserve">Мощная отвёртка звёздочка </w:t>
            </w:r>
            <w:r w:rsidRPr="009F0C31">
              <w:rPr>
                <w:lang w:val="en-US"/>
              </w:rPr>
              <w:t>T</w:t>
            </w:r>
            <w:r>
              <w:t>15</w:t>
            </w:r>
            <w:r w:rsidRPr="009F0C31">
              <w:rPr>
                <w:lang w:val="en-US"/>
              </w:rPr>
              <w:t xml:space="preserve">    </w:t>
            </w:r>
            <w:r w:rsidR="00147C06" w:rsidRPr="009F0C31">
              <w:rPr>
                <w:lang w:val="en-US"/>
              </w:rPr>
              <w:t xml:space="preserve"> </w:t>
            </w:r>
            <w:r w:rsidRPr="009F0C31">
              <w:rPr>
                <w:lang w:val="en-US"/>
              </w:rPr>
              <w:t xml:space="preserve">        </w:t>
            </w:r>
            <w:r w:rsidR="002076DE">
              <w:rPr>
                <w:noProof/>
                <w:lang w:eastAsia="ru-RU"/>
              </w:rPr>
              <w:drawing>
                <wp:inline distT="0" distB="0" distL="0" distR="0">
                  <wp:extent cx="298450" cy="298450"/>
                  <wp:effectExtent l="0" t="0" r="6350" b="635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6D84" w:rsidRPr="009F0C31" w:rsidRDefault="00B46D84" w:rsidP="00DC1027">
            <w:pPr>
              <w:spacing w:after="0"/>
              <w:ind w:firstLine="284"/>
              <w:rPr>
                <w:lang w:val="en-US"/>
              </w:rPr>
            </w:pPr>
          </w:p>
          <w:p w:rsidR="00147C06" w:rsidRPr="009F0C31" w:rsidRDefault="002076DE" w:rsidP="00DC1027">
            <w:pPr>
              <w:spacing w:after="0"/>
              <w:ind w:firstLine="284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51100" cy="1193800"/>
                  <wp:effectExtent l="0" t="0" r="6350" b="635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</w:tcPr>
          <w:p w:rsidR="00147C06" w:rsidRPr="009F0C31" w:rsidRDefault="00147C06" w:rsidP="00DC1027">
            <w:pPr>
              <w:spacing w:after="0"/>
              <w:ind w:firstLine="284"/>
              <w:rPr>
                <w:sz w:val="10"/>
                <w:szCs w:val="10"/>
              </w:rPr>
            </w:pPr>
          </w:p>
          <w:p w:rsidR="00B46D84" w:rsidRPr="00B46D84" w:rsidRDefault="00B46D84" w:rsidP="00DC1027">
            <w:pPr>
              <w:spacing w:after="0"/>
              <w:ind w:firstLine="284"/>
              <w:rPr>
                <w:noProof/>
                <w:lang w:eastAsia="ru-RU"/>
              </w:rPr>
            </w:pPr>
            <w:r>
              <w:t>Инструмент на подобии</w:t>
            </w:r>
            <w:r w:rsidRPr="00B03A3C">
              <w:t xml:space="preserve">: </w:t>
            </w:r>
            <w:r w:rsidRPr="006641EB">
              <w:t xml:space="preserve"> </w:t>
            </w:r>
            <w:r w:rsidRPr="00660693">
              <w:t xml:space="preserve"> </w:t>
            </w:r>
            <w:r w:rsidRPr="008E10D8">
              <w:t>“</w:t>
            </w:r>
            <w:r w:rsidRPr="009F0C31">
              <w:rPr>
                <w:i/>
              </w:rPr>
              <w:t>Плоская отвёр</w:t>
            </w:r>
            <w:r w:rsidRPr="009F0C31">
              <w:rPr>
                <w:i/>
              </w:rPr>
              <w:t>т</w:t>
            </w:r>
            <w:r w:rsidRPr="009F0C31">
              <w:rPr>
                <w:i/>
              </w:rPr>
              <w:t xml:space="preserve">ка шириной 4…6 мм”   </w:t>
            </w:r>
          </w:p>
          <w:p w:rsidR="00147C06" w:rsidRDefault="002076DE" w:rsidP="00DC1027">
            <w:pPr>
              <w:spacing w:after="0"/>
              <w:ind w:firstLine="28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8450" cy="298450"/>
                  <wp:effectExtent l="0" t="0" r="6350" b="635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7C06" w:rsidRDefault="00147C06" w:rsidP="00DC1027">
            <w:pPr>
              <w:spacing w:after="0"/>
              <w:ind w:firstLine="284"/>
              <w:jc w:val="center"/>
              <w:rPr>
                <w:noProof/>
                <w:lang w:eastAsia="ru-RU"/>
              </w:rPr>
            </w:pPr>
          </w:p>
          <w:p w:rsidR="00147C06" w:rsidRDefault="002076DE" w:rsidP="00DC1027">
            <w:pPr>
              <w:spacing w:after="0"/>
              <w:ind w:firstLine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73350" cy="660400"/>
                  <wp:effectExtent l="0" t="0" r="0" b="6350"/>
                  <wp:docPr id="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35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720" w:rsidRPr="009F0C31" w:rsidTr="009F0C31">
        <w:trPr>
          <w:trHeight w:val="4087"/>
        </w:trPr>
        <w:tc>
          <w:tcPr>
            <w:tcW w:w="5247" w:type="dxa"/>
            <w:shd w:val="clear" w:color="auto" w:fill="auto"/>
          </w:tcPr>
          <w:p w:rsidR="0032101A" w:rsidRPr="009F0C31" w:rsidRDefault="0032101A" w:rsidP="00DC1027">
            <w:pPr>
              <w:spacing w:after="0"/>
              <w:ind w:firstLine="284"/>
              <w:rPr>
                <w:sz w:val="10"/>
                <w:szCs w:val="10"/>
              </w:rPr>
            </w:pPr>
          </w:p>
          <w:p w:rsidR="00147C06" w:rsidRDefault="00416A0C" w:rsidP="00DC1027">
            <w:pPr>
              <w:spacing w:after="0"/>
              <w:ind w:firstLine="284"/>
            </w:pPr>
            <w:r>
              <w:t xml:space="preserve">Паяльник на </w:t>
            </w:r>
            <w:r w:rsidR="007F68CF">
              <w:t xml:space="preserve">100 Вт </w:t>
            </w:r>
            <w:r w:rsidR="00BA4A51">
              <w:t xml:space="preserve">с </w:t>
            </w:r>
            <w:r w:rsidR="00F77720">
              <w:t xml:space="preserve">НЕ </w:t>
            </w:r>
            <w:r w:rsidR="00BA4A51">
              <w:t>широким жалом.</w:t>
            </w:r>
          </w:p>
          <w:p w:rsidR="00A83FD6" w:rsidRDefault="00BA4A51" w:rsidP="00DC1027">
            <w:pPr>
              <w:spacing w:after="0"/>
              <w:ind w:firstLine="284"/>
            </w:pPr>
            <w:proofErr w:type="gramStart"/>
            <w:r>
              <w:t xml:space="preserve">(И желательно ещё один паяльник поменьше на </w:t>
            </w:r>
            <w:proofErr w:type="gramEnd"/>
          </w:p>
          <w:p w:rsidR="00BA4A51" w:rsidRPr="007F68CF" w:rsidRDefault="00BA4A51" w:rsidP="00DC1027">
            <w:pPr>
              <w:spacing w:after="0"/>
              <w:ind w:firstLine="284"/>
              <w:rPr>
                <w:noProof/>
                <w:lang w:eastAsia="ru-RU"/>
              </w:rPr>
            </w:pPr>
            <w:proofErr w:type="gramStart"/>
            <w:r>
              <w:t>50 Вт)</w:t>
            </w:r>
            <w:r w:rsidR="00753731">
              <w:t xml:space="preserve">. </w:t>
            </w:r>
            <w:proofErr w:type="gramEnd"/>
          </w:p>
          <w:p w:rsidR="00B369FF" w:rsidRPr="009F0C31" w:rsidRDefault="002076DE" w:rsidP="00DC1027">
            <w:pPr>
              <w:spacing w:after="0"/>
              <w:ind w:firstLine="284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87650" cy="1981200"/>
                  <wp:effectExtent l="0" t="0" r="0" b="0"/>
                  <wp:docPr id="13" name="Рисунок 13" descr="Untitled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Untitled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shd w:val="clear" w:color="auto" w:fill="auto"/>
          </w:tcPr>
          <w:p w:rsidR="00147C06" w:rsidRPr="009F0C31" w:rsidRDefault="00147C06" w:rsidP="00DC1027">
            <w:pPr>
              <w:spacing w:after="0"/>
              <w:ind w:firstLine="284"/>
              <w:rPr>
                <w:i/>
                <w:sz w:val="10"/>
                <w:szCs w:val="10"/>
              </w:rPr>
            </w:pPr>
          </w:p>
          <w:p w:rsidR="00147C06" w:rsidRDefault="007F68CF" w:rsidP="00DC1027">
            <w:pPr>
              <w:spacing w:after="0"/>
              <w:ind w:firstLine="284"/>
            </w:pPr>
            <w:proofErr w:type="gramStart"/>
            <w:r w:rsidRPr="007F68CF">
              <w:t>Припой ПОС-61</w:t>
            </w:r>
            <w:r w:rsidR="00753731">
              <w:t xml:space="preserve"> и</w:t>
            </w:r>
            <w:r w:rsidRPr="007F68CF">
              <w:t xml:space="preserve"> бе</w:t>
            </w:r>
            <w:r w:rsidR="00BA4A51">
              <w:t>с</w:t>
            </w:r>
            <w:r>
              <w:t xml:space="preserve"> </w:t>
            </w:r>
            <w:r w:rsidRPr="007F68CF">
              <w:t>кислотный флюс</w:t>
            </w:r>
            <w:r w:rsidR="00BA4A51">
              <w:t xml:space="preserve"> (р</w:t>
            </w:r>
            <w:r w:rsidR="00BA4A51">
              <w:t>е</w:t>
            </w:r>
            <w:r w:rsidR="00BA4A51">
              <w:t>коменду</w:t>
            </w:r>
            <w:r w:rsidR="00AF0ACA">
              <w:t>ем</w:t>
            </w:r>
            <w:r w:rsidR="0092365D" w:rsidRPr="0092365D">
              <w:t>:</w:t>
            </w:r>
            <w:proofErr w:type="gramEnd"/>
            <w:r w:rsidR="0092365D" w:rsidRPr="0092365D">
              <w:t xml:space="preserve"> </w:t>
            </w:r>
            <w:r w:rsidR="00BA4A51">
              <w:t xml:space="preserve"> </w:t>
            </w:r>
            <w:r w:rsidR="0092365D" w:rsidRPr="0092365D">
              <w:t>“</w:t>
            </w:r>
            <w:r w:rsidR="0092365D">
              <w:t>И</w:t>
            </w:r>
            <w:r w:rsidR="00BA4A51">
              <w:t xml:space="preserve">ндикаторный флюс-гель </w:t>
            </w:r>
            <w:proofErr w:type="gramStart"/>
            <w:r w:rsidR="00BA4A51">
              <w:t>ТТ</w:t>
            </w:r>
            <w:proofErr w:type="gramEnd"/>
            <w:r w:rsidR="0092365D" w:rsidRPr="0092365D">
              <w:t>”</w:t>
            </w:r>
            <w:r w:rsidR="00BA4A51">
              <w:t>)</w:t>
            </w:r>
            <w:r w:rsidR="00F77720">
              <w:t xml:space="preserve">, </w:t>
            </w:r>
          </w:p>
          <w:p w:rsidR="00BA4A51" w:rsidRDefault="00BA4A51" w:rsidP="00DC1027">
            <w:pPr>
              <w:spacing w:after="0"/>
              <w:ind w:firstLine="284"/>
            </w:pPr>
          </w:p>
          <w:p w:rsidR="00BA4A51" w:rsidRDefault="00BA4A51" w:rsidP="00DC1027">
            <w:pPr>
              <w:spacing w:after="0"/>
              <w:ind w:firstLine="284"/>
            </w:pPr>
          </w:p>
          <w:p w:rsidR="00BA4A51" w:rsidRPr="009F0C31" w:rsidRDefault="00BA4A51" w:rsidP="00DC1027">
            <w:pPr>
              <w:spacing w:after="0"/>
              <w:ind w:firstLine="284"/>
              <w:jc w:val="center"/>
              <w:rPr>
                <w:sz w:val="24"/>
                <w:u w:val="single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2076DE">
              <w:rPr>
                <w:noProof/>
                <w:lang w:eastAsia="ru-RU"/>
              </w:rPr>
              <w:drawing>
                <wp:inline distT="0" distB="0" distL="0" distR="0">
                  <wp:extent cx="1079500" cy="1327150"/>
                  <wp:effectExtent l="0" t="0" r="6350" b="635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132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</w:t>
            </w:r>
            <w:r w:rsidR="002076DE">
              <w:rPr>
                <w:noProof/>
                <w:lang w:eastAsia="ru-RU"/>
              </w:rPr>
              <w:drawing>
                <wp:inline distT="0" distB="0" distL="0" distR="0">
                  <wp:extent cx="647700" cy="838200"/>
                  <wp:effectExtent l="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          </w:t>
            </w:r>
          </w:p>
        </w:tc>
      </w:tr>
      <w:tr w:rsidR="00B369FF" w:rsidRPr="009F0C31" w:rsidTr="009F0C31">
        <w:trPr>
          <w:trHeight w:val="5359"/>
        </w:trPr>
        <w:tc>
          <w:tcPr>
            <w:tcW w:w="5247" w:type="dxa"/>
            <w:shd w:val="clear" w:color="auto" w:fill="auto"/>
          </w:tcPr>
          <w:p w:rsidR="00B26CFD" w:rsidRPr="009F0C31" w:rsidRDefault="00B26CFD" w:rsidP="00DC1027">
            <w:pPr>
              <w:spacing w:after="0"/>
              <w:ind w:firstLine="284"/>
              <w:rPr>
                <w:sz w:val="10"/>
                <w:szCs w:val="10"/>
              </w:rPr>
            </w:pPr>
          </w:p>
          <w:p w:rsidR="00B369FF" w:rsidRDefault="00B369FF" w:rsidP="00DC1027">
            <w:pPr>
              <w:spacing w:after="0"/>
              <w:ind w:firstLine="284"/>
            </w:pPr>
            <w:r>
              <w:t>Ватные палочки, растворитель (рекоменду</w:t>
            </w:r>
            <w:r w:rsidR="00AF0ACA">
              <w:t>ем</w:t>
            </w:r>
            <w:r>
              <w:t xml:space="preserve"> </w:t>
            </w:r>
            <w:r w:rsidR="0083189A">
              <w:t>ра</w:t>
            </w:r>
            <w:r w:rsidR="0083189A">
              <w:t>с</w:t>
            </w:r>
            <w:r w:rsidR="0083189A">
              <w:t xml:space="preserve">творитель </w:t>
            </w:r>
            <w:r>
              <w:t xml:space="preserve">646 производитель </w:t>
            </w:r>
            <w:r w:rsidRPr="00B369FF">
              <w:t>“</w:t>
            </w:r>
            <w:r>
              <w:t>Вершина</w:t>
            </w:r>
            <w:r w:rsidRPr="00B369FF">
              <w:t>”</w:t>
            </w:r>
            <w:r>
              <w:t>, раствор</w:t>
            </w:r>
            <w:r>
              <w:t>и</w:t>
            </w:r>
            <w:r>
              <w:t xml:space="preserve">тели других производителей </w:t>
            </w:r>
            <w:r w:rsidR="0083189A">
              <w:t>часто</w:t>
            </w:r>
            <w:r>
              <w:t xml:space="preserve"> имеют ужасный запах).</w:t>
            </w:r>
          </w:p>
          <w:p w:rsidR="00D11419" w:rsidRDefault="00D11419" w:rsidP="00DC1027">
            <w:pPr>
              <w:spacing w:after="0"/>
              <w:ind w:firstLine="284"/>
            </w:pPr>
          </w:p>
          <w:p w:rsidR="00B369FF" w:rsidRDefault="002076DE" w:rsidP="00DC1027">
            <w:pPr>
              <w:spacing w:after="0"/>
              <w:ind w:firstLine="284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63650" cy="1930400"/>
                  <wp:effectExtent l="0" t="0" r="0" b="0"/>
                  <wp:docPr id="16" name="Рисунок 16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69FF">
              <w:rPr>
                <w:noProof/>
                <w:lang w:eastAsia="ru-RU"/>
              </w:rPr>
              <w:t xml:space="preserve">    </w:t>
            </w:r>
            <w:r w:rsidR="00C43EE8">
              <w:rPr>
                <w:noProof/>
                <w:lang w:eastAsia="ru-RU"/>
              </w:rPr>
              <w:t xml:space="preserve">   </w:t>
            </w:r>
            <w:r w:rsidR="00B369FF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092200" cy="1149350"/>
                  <wp:effectExtent l="0" t="0" r="0" b="0"/>
                  <wp:docPr id="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0" cy="114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69FF" w:rsidRPr="009F0C31" w:rsidRDefault="00B369FF" w:rsidP="00DC1027">
            <w:pPr>
              <w:spacing w:after="0"/>
              <w:ind w:firstLine="284"/>
              <w:rPr>
                <w:noProof/>
                <w:sz w:val="16"/>
                <w:szCs w:val="16"/>
                <w:lang w:eastAsia="ru-RU"/>
              </w:rPr>
            </w:pPr>
          </w:p>
          <w:p w:rsidR="00B369FF" w:rsidRPr="009F0C31" w:rsidRDefault="00B369FF" w:rsidP="00DC1027">
            <w:pPr>
              <w:spacing w:after="0"/>
              <w:ind w:firstLine="284"/>
              <w:rPr>
                <w:sz w:val="10"/>
                <w:szCs w:val="10"/>
              </w:rPr>
            </w:pPr>
          </w:p>
        </w:tc>
        <w:tc>
          <w:tcPr>
            <w:tcW w:w="4814" w:type="dxa"/>
            <w:shd w:val="clear" w:color="auto" w:fill="auto"/>
          </w:tcPr>
          <w:p w:rsidR="007C079A" w:rsidRPr="009F0C31" w:rsidRDefault="007C079A" w:rsidP="00DC1027">
            <w:pPr>
              <w:spacing w:after="0"/>
              <w:ind w:firstLine="284"/>
              <w:jc w:val="center"/>
              <w:rPr>
                <w:noProof/>
                <w:sz w:val="10"/>
                <w:szCs w:val="10"/>
                <w:lang w:eastAsia="ru-RU"/>
              </w:rPr>
            </w:pPr>
          </w:p>
          <w:p w:rsidR="00B26CFD" w:rsidRPr="009F0C31" w:rsidRDefault="00B26CFD" w:rsidP="00DC1027">
            <w:pPr>
              <w:spacing w:after="0"/>
              <w:ind w:firstLine="284"/>
              <w:rPr>
                <w:i/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Железная щётка </w:t>
            </w:r>
            <w:r w:rsidR="00D11419">
              <w:rPr>
                <w:noProof/>
                <w:lang w:eastAsia="ru-RU"/>
              </w:rPr>
              <w:t>НЕ жёсткая ручная или для дрели (дрелью не очень удобно). Но удобнее всего использовать гав</w:t>
            </w:r>
            <w:r w:rsidR="00A165F9">
              <w:rPr>
                <w:noProof/>
                <w:lang w:eastAsia="ru-RU"/>
              </w:rPr>
              <w:t>ировальную машину</w:t>
            </w:r>
            <w:r w:rsidR="00D11419">
              <w:rPr>
                <w:noProof/>
                <w:lang w:eastAsia="ru-RU"/>
              </w:rPr>
              <w:t xml:space="preserve"> с </w:t>
            </w:r>
            <w:r w:rsidR="00A165F9">
              <w:rPr>
                <w:noProof/>
                <w:lang w:eastAsia="ru-RU"/>
              </w:rPr>
              <w:t>мини-</w:t>
            </w:r>
            <w:r w:rsidR="00D11419">
              <w:rPr>
                <w:noProof/>
                <w:lang w:eastAsia="ru-RU"/>
              </w:rPr>
              <w:t>насадкой</w:t>
            </w:r>
            <w:r w:rsidR="00D11419" w:rsidRPr="00D11419">
              <w:rPr>
                <w:noProof/>
                <w:lang w:eastAsia="ru-RU"/>
              </w:rPr>
              <w:t xml:space="preserve">: </w:t>
            </w:r>
            <w:r w:rsidR="00D11419">
              <w:rPr>
                <w:noProof/>
                <w:lang w:eastAsia="ru-RU"/>
              </w:rPr>
              <w:t xml:space="preserve"> </w:t>
            </w:r>
            <w:r w:rsidR="00D11419" w:rsidRPr="009F0C31">
              <w:rPr>
                <w:i/>
                <w:noProof/>
                <w:lang w:eastAsia="ru-RU"/>
              </w:rPr>
              <w:t>“Щетка кистевая, нержаве</w:t>
            </w:r>
            <w:r w:rsidR="00A165F9" w:rsidRPr="009F0C31">
              <w:rPr>
                <w:i/>
                <w:noProof/>
                <w:lang w:eastAsia="ru-RU"/>
              </w:rPr>
              <w:t xml:space="preserve">- </w:t>
            </w:r>
            <w:r w:rsidR="00D11419" w:rsidRPr="009F0C31">
              <w:rPr>
                <w:i/>
                <w:noProof/>
                <w:lang w:eastAsia="ru-RU"/>
              </w:rPr>
              <w:t xml:space="preserve">ющая сталь, на шпильке, </w:t>
            </w:r>
            <w:r w:rsidR="00A165F9" w:rsidRPr="009F0C31">
              <w:rPr>
                <w:i/>
                <w:noProof/>
                <w:lang w:eastAsia="ru-RU"/>
              </w:rPr>
              <w:t xml:space="preserve"> </w:t>
            </w:r>
            <w:r w:rsidR="00D11419" w:rsidRPr="009F0C31">
              <w:rPr>
                <w:i/>
                <w:noProof/>
                <w:lang w:eastAsia="ru-RU"/>
              </w:rPr>
              <w:t>d 15x3,2мм, L 42мм”</w:t>
            </w:r>
          </w:p>
          <w:p w:rsidR="00D11419" w:rsidRPr="009F0C31" w:rsidRDefault="00D11419" w:rsidP="00DC1027">
            <w:pPr>
              <w:spacing w:after="0"/>
              <w:ind w:firstLine="284"/>
              <w:jc w:val="center"/>
              <w:rPr>
                <w:noProof/>
                <w:sz w:val="10"/>
                <w:szCs w:val="10"/>
                <w:lang w:eastAsia="ru-RU"/>
              </w:rPr>
            </w:pPr>
          </w:p>
          <w:p w:rsidR="00B369FF" w:rsidRDefault="002076DE" w:rsidP="00DC1027">
            <w:pPr>
              <w:spacing w:after="0"/>
              <w:ind w:firstLine="284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717800" cy="768350"/>
                  <wp:effectExtent l="0" t="0" r="6350" b="0"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76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1419" w:rsidRPr="009F0C31" w:rsidRDefault="002076DE" w:rsidP="00DC1027">
            <w:pPr>
              <w:spacing w:after="0"/>
              <w:ind w:firstLine="284"/>
              <w:jc w:val="center"/>
              <w:rPr>
                <w:i/>
                <w:sz w:val="10"/>
                <w:szCs w:val="1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1200" cy="1384300"/>
                  <wp:effectExtent l="0" t="0" r="0" b="6350"/>
                  <wp:docPr id="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138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47CA">
              <w:rPr>
                <w:noProof/>
                <w:lang w:eastAsia="ru-RU"/>
              </w:rPr>
              <w:t xml:space="preserve">   </w:t>
            </w:r>
            <w:r w:rsidR="00D11419">
              <w:rPr>
                <w:noProof/>
                <w:lang w:eastAsia="ru-RU"/>
              </w:rPr>
              <w:t xml:space="preserve">       </w:t>
            </w:r>
            <w:r w:rsidR="00FB087D">
              <w:rPr>
                <w:noProof/>
                <w:lang w:eastAsia="ru-RU"/>
              </w:rPr>
              <w:t xml:space="preserve"> </w:t>
            </w:r>
            <w:r w:rsidR="00D11419"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965200" cy="552450"/>
                  <wp:effectExtent l="0" t="0" r="6350" b="0"/>
                  <wp:docPr id="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601" w:rsidRPr="009F0C31" w:rsidTr="009F0C31">
        <w:trPr>
          <w:trHeight w:val="231"/>
        </w:trPr>
        <w:tc>
          <w:tcPr>
            <w:tcW w:w="5247" w:type="dxa"/>
            <w:shd w:val="clear" w:color="auto" w:fill="auto"/>
          </w:tcPr>
          <w:p w:rsidR="00944601" w:rsidRPr="009F0C31" w:rsidRDefault="00944601" w:rsidP="00DC1027">
            <w:pPr>
              <w:spacing w:after="0"/>
              <w:ind w:firstLine="284"/>
              <w:rPr>
                <w:sz w:val="10"/>
                <w:szCs w:val="10"/>
              </w:rPr>
            </w:pPr>
          </w:p>
          <w:p w:rsidR="00944601" w:rsidRDefault="00AA42C8" w:rsidP="00DC1027">
            <w:pPr>
              <w:spacing w:after="0"/>
              <w:ind w:firstLine="284"/>
            </w:pPr>
            <w:r>
              <w:t>Надфиль  (рекомендуем</w:t>
            </w:r>
            <w:r w:rsidR="00944601">
              <w:t xml:space="preserve"> алмазный).</w:t>
            </w:r>
          </w:p>
          <w:p w:rsidR="00944601" w:rsidRDefault="002076DE" w:rsidP="00AA42C8">
            <w:pPr>
              <w:spacing w:after="0"/>
              <w:ind w:firstLine="284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28950" cy="457200"/>
                  <wp:effectExtent l="0" t="0" r="0" b="0"/>
                  <wp:docPr id="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4601" w:rsidRPr="009F0C31" w:rsidRDefault="00944601" w:rsidP="00DC1027">
            <w:pPr>
              <w:spacing w:after="0"/>
              <w:ind w:firstLine="284"/>
              <w:rPr>
                <w:sz w:val="14"/>
                <w:szCs w:val="14"/>
              </w:rPr>
            </w:pPr>
          </w:p>
        </w:tc>
        <w:tc>
          <w:tcPr>
            <w:tcW w:w="4814" w:type="dxa"/>
            <w:shd w:val="clear" w:color="auto" w:fill="auto"/>
          </w:tcPr>
          <w:p w:rsidR="00C71CBD" w:rsidRPr="009F0C31" w:rsidRDefault="00C71CBD" w:rsidP="00DC1027">
            <w:pPr>
              <w:spacing w:after="0"/>
              <w:ind w:firstLine="284"/>
              <w:rPr>
                <w:sz w:val="10"/>
                <w:szCs w:val="10"/>
              </w:rPr>
            </w:pPr>
          </w:p>
          <w:p w:rsidR="00C71CBD" w:rsidRPr="00C71CBD" w:rsidRDefault="00C71CBD" w:rsidP="00DC1027">
            <w:pPr>
              <w:spacing w:after="0"/>
              <w:ind w:firstLine="284"/>
            </w:pPr>
            <w:r>
              <w:t>Маленькие плоскогубцы.</w:t>
            </w:r>
          </w:p>
          <w:p w:rsidR="00944601" w:rsidRPr="009F0C31" w:rsidRDefault="002076DE" w:rsidP="00DC1027">
            <w:pPr>
              <w:spacing w:after="0"/>
              <w:ind w:firstLine="284"/>
              <w:jc w:val="center"/>
              <w:rPr>
                <w:noProof/>
                <w:sz w:val="10"/>
                <w:szCs w:val="1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03450" cy="781050"/>
                  <wp:effectExtent l="0" t="0" r="6350" b="0"/>
                  <wp:docPr id="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0E9E" w:rsidRDefault="00A50E9E" w:rsidP="00DC1027">
      <w:pPr>
        <w:spacing w:after="0"/>
        <w:ind w:firstLine="284"/>
        <w:rPr>
          <w:u w:val="single"/>
        </w:rPr>
      </w:pPr>
    </w:p>
    <w:p w:rsidR="00616C82" w:rsidRPr="00A50E9E" w:rsidRDefault="00616C82" w:rsidP="00DC1027">
      <w:pPr>
        <w:spacing w:after="0"/>
        <w:ind w:firstLine="284"/>
        <w:rPr>
          <w:u w:val="single"/>
        </w:rPr>
      </w:pPr>
    </w:p>
    <w:p w:rsidR="00266B69" w:rsidRDefault="00266B69" w:rsidP="00DC1027">
      <w:pPr>
        <w:numPr>
          <w:ilvl w:val="0"/>
          <w:numId w:val="1"/>
        </w:numPr>
        <w:ind w:left="0" w:firstLine="284"/>
        <w:rPr>
          <w:b/>
          <w:sz w:val="28"/>
        </w:rPr>
      </w:pPr>
      <w:r>
        <w:rPr>
          <w:b/>
          <w:sz w:val="28"/>
        </w:rPr>
        <w:lastRenderedPageBreak/>
        <w:t>Подготовка к ремонту.</w:t>
      </w:r>
    </w:p>
    <w:p w:rsidR="00266B69" w:rsidRDefault="00C74A29" w:rsidP="00DC1027">
      <w:pPr>
        <w:spacing w:after="0"/>
        <w:ind w:firstLine="284"/>
      </w:pPr>
      <w:r w:rsidRPr="00C74A29">
        <w:t>Для начала нужно освободить электромотор от крыльчатки и корпуса.</w:t>
      </w:r>
    </w:p>
    <w:p w:rsidR="00D31671" w:rsidRDefault="00C74A29" w:rsidP="00DC1027">
      <w:pPr>
        <w:spacing w:after="0"/>
        <w:ind w:firstLine="284"/>
      </w:pPr>
      <w:r>
        <w:t xml:space="preserve">Чтобы снять крыльчатку нужно открутить винт с </w:t>
      </w:r>
      <w:r w:rsidRPr="00D31671">
        <w:rPr>
          <w:b/>
          <w:color w:val="FF0000"/>
        </w:rPr>
        <w:t>левосторонней резьбой</w:t>
      </w:r>
      <w:r>
        <w:t>.</w:t>
      </w:r>
      <w:r w:rsidR="00D31671">
        <w:t xml:space="preserve"> Левосторонняя резьба использ</w:t>
      </w:r>
      <w:r w:rsidR="00D31671">
        <w:t>у</w:t>
      </w:r>
      <w:r w:rsidR="00D31671">
        <w:t xml:space="preserve">ется для </w:t>
      </w:r>
      <w:bookmarkStart w:id="0" w:name="_GoBack"/>
      <w:bookmarkEnd w:id="0"/>
      <w:r w:rsidR="00D31671">
        <w:t>того чтобы во время вращения крыльчатки винт не выкручивался, а наоборот, ещё сильнее зажима</w:t>
      </w:r>
      <w:r w:rsidR="00D31671">
        <w:t>л</w:t>
      </w:r>
      <w:r w:rsidR="00D31671">
        <w:t>ся.</w:t>
      </w:r>
    </w:p>
    <w:p w:rsidR="00DC1027" w:rsidRDefault="00DC1027" w:rsidP="00DC1027">
      <w:pPr>
        <w:spacing w:after="0"/>
        <w:ind w:firstLine="284"/>
      </w:pPr>
    </w:p>
    <w:p w:rsidR="00077064" w:rsidRPr="00562D92" w:rsidRDefault="00077064" w:rsidP="00DC1027">
      <w:pPr>
        <w:spacing w:after="0"/>
        <w:ind w:firstLine="284"/>
        <w:rPr>
          <w:i/>
        </w:rPr>
      </w:pPr>
      <w:r w:rsidRPr="00562D92">
        <w:rPr>
          <w:i/>
        </w:rPr>
        <w:t>На фото красной стрелкой показано направление вращения отвёртки (по часовой стрелке) при откр</w:t>
      </w:r>
      <w:r w:rsidRPr="00562D92">
        <w:rPr>
          <w:i/>
        </w:rPr>
        <w:t>у</w:t>
      </w:r>
      <w:r w:rsidRPr="00562D92">
        <w:rPr>
          <w:i/>
        </w:rPr>
        <w:t>чи</w:t>
      </w:r>
      <w:r w:rsidRPr="007F74E9">
        <w:rPr>
          <w:i/>
        </w:rPr>
        <w:t>ва</w:t>
      </w:r>
      <w:r w:rsidRPr="00562D92">
        <w:rPr>
          <w:i/>
        </w:rPr>
        <w:t>нии винта фиксирующего крыльчатку. Оно совпадает с направлением вращения крыльчатки.</w:t>
      </w:r>
    </w:p>
    <w:p w:rsidR="00D31671" w:rsidRDefault="002076DE" w:rsidP="00DC1027">
      <w:pPr>
        <w:ind w:firstLine="284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2882900" cy="2844800"/>
            <wp:effectExtent l="0" t="0" r="0" b="0"/>
            <wp:docPr id="23" name="Рисунок 23" descr="Крыльчатка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Крыльчатка_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0E8" w:rsidRPr="007F74E9" w:rsidRDefault="004340E8" w:rsidP="00DC1027">
      <w:pPr>
        <w:spacing w:after="0"/>
        <w:ind w:firstLine="284"/>
      </w:pPr>
      <w:r>
        <w:t xml:space="preserve">После откручивания винта и попытке снять крыльчатку, она может не так легко поддаться.  Здесь </w:t>
      </w:r>
      <w:r w:rsidR="00BA6159">
        <w:t xml:space="preserve">       </w:t>
      </w:r>
      <w:r>
        <w:t>50%</w:t>
      </w:r>
      <w:r w:rsidR="00BA6159">
        <w:t xml:space="preserve">  на  </w:t>
      </w:r>
      <w:r>
        <w:t>50%, как повезёт. Очень часто крыльчатка сидит очень плотно и чтобы её снять нужно постараться, главное не применять силу, а то можно сломать.  Обычно она снимается лёгкими подёргиваниями на себя или лёгк</w:t>
      </w:r>
      <w:r>
        <w:t>и</w:t>
      </w:r>
      <w:r>
        <w:t xml:space="preserve">ми постукиваниями резиновым молоточком </w:t>
      </w:r>
      <w:r w:rsidR="00DC1027">
        <w:t xml:space="preserve">(или чем ни будь подобным) </w:t>
      </w:r>
      <w:r>
        <w:t>с обратной стороны. Этот процесс может занять несколько минут, главное набраться терпения, не паниковать и ни в коем случае не применять силу и у вас всё получиться.</w:t>
      </w:r>
    </w:p>
    <w:p w:rsidR="00B248B3" w:rsidRDefault="003B0BE9" w:rsidP="00DC1027">
      <w:pPr>
        <w:spacing w:after="0"/>
        <w:ind w:firstLine="284"/>
      </w:pPr>
      <w:r>
        <w:t>После того как</w:t>
      </w:r>
      <w:r w:rsidR="00DC1027">
        <w:t xml:space="preserve"> вы </w:t>
      </w:r>
      <w:r>
        <w:t xml:space="preserve"> выкрутили винт с левосторонней резьбой  и </w:t>
      </w:r>
      <w:r w:rsidR="00DC1027">
        <w:t>сняли крыльчатку</w:t>
      </w:r>
      <w:r>
        <w:t xml:space="preserve">, </w:t>
      </w:r>
      <w:r w:rsidRPr="002C7360">
        <w:rPr>
          <w:b/>
        </w:rPr>
        <w:t>настоятельно рекоме</w:t>
      </w:r>
      <w:r w:rsidRPr="002C7360">
        <w:rPr>
          <w:b/>
        </w:rPr>
        <w:t>н</w:t>
      </w:r>
      <w:r w:rsidRPr="002C7360">
        <w:rPr>
          <w:b/>
        </w:rPr>
        <w:t>ду</w:t>
      </w:r>
      <w:r w:rsidR="00DC1027" w:rsidRPr="002C7360">
        <w:rPr>
          <w:b/>
        </w:rPr>
        <w:t>ем</w:t>
      </w:r>
      <w:r w:rsidRPr="002C7360">
        <w:rPr>
          <w:b/>
        </w:rPr>
        <w:t xml:space="preserve"> закрутить </w:t>
      </w:r>
      <w:r w:rsidR="00DC1027" w:rsidRPr="002C7360">
        <w:rPr>
          <w:b/>
        </w:rPr>
        <w:t>данный винт обратно до самого конца</w:t>
      </w:r>
      <w:r>
        <w:t>. Т</w:t>
      </w:r>
      <w:r w:rsidR="002C7360">
        <w:t>ак как потеря винт</w:t>
      </w:r>
      <w:r>
        <w:t>а с левосторонней резьбой может причинить вам немало головной боли</w:t>
      </w:r>
      <w:r w:rsidR="00DC1027">
        <w:t xml:space="preserve"> при поисках его замены</w:t>
      </w:r>
      <w:r>
        <w:t>.</w:t>
      </w:r>
    </w:p>
    <w:p w:rsidR="003B0BE9" w:rsidRDefault="002076DE" w:rsidP="00DC1027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412750" cy="469900"/>
            <wp:effectExtent l="0" t="0" r="6350" b="6350"/>
            <wp:docPr id="24" name="Рисунок 24" descr="Винт с левой резьб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Винт с левой резьбой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496" w:rsidRPr="00ED6496" w:rsidRDefault="00ED6496" w:rsidP="00ED6496">
      <w:pPr>
        <w:ind w:firstLine="284"/>
        <w:rPr>
          <w:color w:val="0000FF"/>
          <w:sz w:val="24"/>
        </w:rPr>
      </w:pPr>
      <w:r w:rsidRPr="00ED6496">
        <w:rPr>
          <w:color w:val="0000FF"/>
          <w:sz w:val="24"/>
        </w:rPr>
        <w:t>Что делать если не получается открутить винт</w:t>
      </w:r>
      <w:r>
        <w:rPr>
          <w:color w:val="0000FF"/>
          <w:sz w:val="24"/>
        </w:rPr>
        <w:t xml:space="preserve"> с левосторонней резьбой</w:t>
      </w:r>
      <w:r w:rsidRPr="00ED6496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а так же при его повр</w:t>
      </w:r>
      <w:r>
        <w:rPr>
          <w:color w:val="0000FF"/>
          <w:sz w:val="24"/>
        </w:rPr>
        <w:t>е</w:t>
      </w:r>
      <w:r>
        <w:rPr>
          <w:color w:val="0000FF"/>
          <w:sz w:val="24"/>
        </w:rPr>
        <w:t>ждени</w:t>
      </w:r>
      <w:r w:rsidR="002C7360">
        <w:rPr>
          <w:color w:val="0000FF"/>
          <w:sz w:val="24"/>
        </w:rPr>
        <w:t>и</w:t>
      </w:r>
      <w:r>
        <w:rPr>
          <w:color w:val="0000FF"/>
          <w:sz w:val="24"/>
        </w:rPr>
        <w:t xml:space="preserve"> или утере,</w:t>
      </w:r>
      <w:r w:rsidRPr="008A7561">
        <w:rPr>
          <w:color w:val="0000FF"/>
          <w:sz w:val="24"/>
        </w:rPr>
        <w:t xml:space="preserve"> можно будет прочесть в главе </w:t>
      </w:r>
      <w:r>
        <w:rPr>
          <w:color w:val="0000FF"/>
          <w:sz w:val="24"/>
        </w:rPr>
        <w:t xml:space="preserve"> </w:t>
      </w:r>
      <w:r w:rsidRPr="008A7561">
        <w:rPr>
          <w:color w:val="0000FF"/>
          <w:sz w:val="24"/>
        </w:rPr>
        <w:t>“</w:t>
      </w:r>
      <w:hyperlink w:anchor="НеПредвиденныеСитуации" w:history="1">
        <w:r w:rsidRPr="002C7360">
          <w:rPr>
            <w:rStyle w:val="a7"/>
            <w:sz w:val="24"/>
          </w:rPr>
          <w:t xml:space="preserve">Не </w:t>
        </w:r>
        <w:r w:rsidR="00AD366C" w:rsidRPr="002C7360">
          <w:rPr>
            <w:rStyle w:val="a7"/>
            <w:sz w:val="24"/>
          </w:rPr>
          <w:t>предвиденные</w:t>
        </w:r>
        <w:r w:rsidRPr="002C7360">
          <w:rPr>
            <w:rStyle w:val="a7"/>
            <w:sz w:val="24"/>
          </w:rPr>
          <w:t xml:space="preserve"> ситуации</w:t>
        </w:r>
      </w:hyperlink>
      <w:r w:rsidRPr="008A7561">
        <w:rPr>
          <w:color w:val="0000FF"/>
          <w:sz w:val="24"/>
        </w:rPr>
        <w:t>”</w:t>
      </w:r>
    </w:p>
    <w:p w:rsidR="00DC1027" w:rsidRPr="003B0BE9" w:rsidRDefault="00DC1027" w:rsidP="00DC1027">
      <w:pPr>
        <w:ind w:firstLine="284"/>
        <w:rPr>
          <w:b/>
          <w:sz w:val="28"/>
        </w:rPr>
      </w:pPr>
      <w:r>
        <w:t xml:space="preserve">Затем откручиваем три </w:t>
      </w:r>
      <w:proofErr w:type="spellStart"/>
      <w:r>
        <w:t>само</w:t>
      </w:r>
      <w:r w:rsidR="00BA6159">
        <w:t>реза</w:t>
      </w:r>
      <w:proofErr w:type="spellEnd"/>
      <w:r w:rsidR="00BA6159">
        <w:t>,</w:t>
      </w:r>
      <w:r>
        <w:t xml:space="preserve"> </w:t>
      </w:r>
      <w:proofErr w:type="gramStart"/>
      <w:r>
        <w:t>которыми</w:t>
      </w:r>
      <w:proofErr w:type="gramEnd"/>
      <w:r>
        <w:t xml:space="preserve"> прикручен электромотор к корпусу.  Данные </w:t>
      </w:r>
      <w:proofErr w:type="spellStart"/>
      <w:r>
        <w:t>саморезы</w:t>
      </w:r>
      <w:proofErr w:type="spellEnd"/>
      <w:r>
        <w:t xml:space="preserve"> так же рекомендуем закрутить обратно в корпус. Хотя, при их утере, найти им замену будет гораздо проще,  чем з</w:t>
      </w:r>
      <w:r>
        <w:t>а</w:t>
      </w:r>
      <w:r>
        <w:t>мену винту с левосторонней резьбой.</w:t>
      </w:r>
    </w:p>
    <w:p w:rsidR="001B24D7" w:rsidRDefault="002076DE" w:rsidP="00DC1027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635000" cy="514350"/>
            <wp:effectExtent l="0" t="0" r="0" b="0"/>
            <wp:docPr id="25" name="Рисунок 25" descr="Саморез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аморезы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027" w:rsidRDefault="00DC1027" w:rsidP="00DC1027">
      <w:pPr>
        <w:ind w:firstLine="284"/>
        <w:jc w:val="center"/>
      </w:pPr>
    </w:p>
    <w:p w:rsidR="00DA500C" w:rsidRDefault="00DA500C" w:rsidP="00DC1027">
      <w:pPr>
        <w:ind w:firstLine="284"/>
        <w:jc w:val="center"/>
      </w:pPr>
    </w:p>
    <w:p w:rsidR="00E63341" w:rsidRDefault="00E63341" w:rsidP="00DC1027">
      <w:pPr>
        <w:ind w:firstLine="284"/>
      </w:pPr>
      <w:r w:rsidRPr="00691EEE">
        <w:rPr>
          <w:u w:val="single"/>
        </w:rPr>
        <w:lastRenderedPageBreak/>
        <w:t>В итоге у вас должно быть</w:t>
      </w:r>
      <w:r w:rsidRPr="00E63341">
        <w:t xml:space="preserve">:  </w:t>
      </w:r>
      <w:r>
        <w:t xml:space="preserve">Корпус с тремя наживлёнными </w:t>
      </w:r>
      <w:proofErr w:type="spellStart"/>
      <w:r>
        <w:t>саморезами</w:t>
      </w:r>
      <w:proofErr w:type="spellEnd"/>
      <w:r>
        <w:t xml:space="preserve">, крыльчатка и </w:t>
      </w:r>
      <w:r w:rsidR="00F07AE4">
        <w:t>электромотор</w:t>
      </w:r>
      <w:r w:rsidR="00DA500C">
        <w:t xml:space="preserve"> </w:t>
      </w:r>
      <w:r w:rsidR="00F07AE4">
        <w:t>с наживлённым винтом с левосторонней резьбой.</w:t>
      </w:r>
      <w:r w:rsidR="00DC1027" w:rsidRPr="00DC1027">
        <w:t xml:space="preserve"> </w:t>
      </w:r>
    </w:p>
    <w:p w:rsidR="00DD032F" w:rsidRPr="00E63341" w:rsidRDefault="00DD032F" w:rsidP="00DC1027">
      <w:pPr>
        <w:ind w:firstLine="284"/>
      </w:pPr>
    </w:p>
    <w:p w:rsidR="00E63341" w:rsidRDefault="002076DE" w:rsidP="00DC1027">
      <w:pPr>
        <w:ind w:firstLine="284"/>
      </w:pPr>
      <w:r>
        <w:rPr>
          <w:noProof/>
          <w:lang w:eastAsia="ru-RU"/>
        </w:rPr>
        <w:drawing>
          <wp:inline distT="0" distB="0" distL="0" distR="0" wp14:anchorId="012938D5" wp14:editId="2575E15A">
            <wp:extent cx="2089150" cy="2114550"/>
            <wp:effectExtent l="0" t="0" r="6350" b="0"/>
            <wp:docPr id="28" name="Рисунок 28" descr="Корпус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орпус_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341" w:rsidRPr="00F07AE4">
        <w:t xml:space="preserve">      </w:t>
      </w:r>
      <w:r w:rsidR="00DA500C">
        <w:t xml:space="preserve"> </w:t>
      </w:r>
      <w:r w:rsidR="00E63341" w:rsidRPr="00F07AE4">
        <w:t xml:space="preserve"> </w:t>
      </w:r>
      <w:r>
        <w:rPr>
          <w:noProof/>
          <w:lang w:eastAsia="ru-RU"/>
        </w:rPr>
        <w:drawing>
          <wp:inline distT="0" distB="0" distL="0" distR="0" wp14:anchorId="36530659" wp14:editId="2A2762B5">
            <wp:extent cx="2082800" cy="2076450"/>
            <wp:effectExtent l="0" t="0" r="0" b="0"/>
            <wp:docPr id="29" name="Рисунок 29" descr="Крыльчатка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рыльчатка_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341" w:rsidRPr="00F07AE4">
        <w:t xml:space="preserve"> </w:t>
      </w:r>
      <w:r w:rsidR="00DA500C">
        <w:t xml:space="preserve">    </w:t>
      </w:r>
      <w:r w:rsidR="00C76722">
        <w:rPr>
          <w:noProof/>
          <w:lang w:eastAsia="ru-RU"/>
        </w:rPr>
        <w:drawing>
          <wp:inline distT="0" distB="0" distL="0" distR="0" wp14:anchorId="204A8045" wp14:editId="6527AD28">
            <wp:extent cx="1670050" cy="1199749"/>
            <wp:effectExtent l="0" t="0" r="6350" b="635"/>
            <wp:docPr id="116" name="Рисунок 11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7" cy="11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51E" w:rsidRDefault="0000751E" w:rsidP="00DC1027">
      <w:pPr>
        <w:ind w:firstLine="284"/>
      </w:pPr>
    </w:p>
    <w:p w:rsidR="00A70A53" w:rsidRDefault="00C76722" w:rsidP="00DC1027">
      <w:pPr>
        <w:numPr>
          <w:ilvl w:val="0"/>
          <w:numId w:val="1"/>
        </w:numPr>
        <w:ind w:left="0" w:firstLine="284"/>
        <w:rPr>
          <w:b/>
          <w:sz w:val="28"/>
        </w:rPr>
      </w:pPr>
      <w:r>
        <w:rPr>
          <w:b/>
          <w:sz w:val="28"/>
        </w:rPr>
        <w:t>Снятие защитного металлического кожуха и о</w:t>
      </w:r>
      <w:r w:rsidR="00150A1F">
        <w:rPr>
          <w:b/>
          <w:sz w:val="28"/>
        </w:rPr>
        <w:t>ткручивание двух винтов залитых герметикам.</w:t>
      </w:r>
    </w:p>
    <w:p w:rsidR="003A4517" w:rsidRPr="00DA500C" w:rsidRDefault="003A4517" w:rsidP="003A4517">
      <w:pPr>
        <w:spacing w:after="0"/>
      </w:pPr>
      <w:r>
        <w:t>С помощью инструмента на подобии</w:t>
      </w:r>
      <w:r w:rsidRPr="00B03A3C">
        <w:t xml:space="preserve">: </w:t>
      </w:r>
      <w:r w:rsidRPr="006641EB">
        <w:t xml:space="preserve"> </w:t>
      </w:r>
      <w:r w:rsidRPr="00660693">
        <w:t xml:space="preserve"> </w:t>
      </w:r>
      <w:r w:rsidRPr="008E10D8">
        <w:t>“</w:t>
      </w:r>
      <w:r w:rsidRPr="003A4517">
        <w:t>Плоская отвёртка шириной 4…6 мм”</w:t>
      </w:r>
      <w:r>
        <w:t xml:space="preserve">  нужно отковырнуть металлич</w:t>
      </w:r>
      <w:r>
        <w:t>е</w:t>
      </w:r>
      <w:r>
        <w:t>скую крышку стараясь не повредить пластиковый разъём.</w:t>
      </w:r>
    </w:p>
    <w:p w:rsidR="003A4517" w:rsidRDefault="003A4517" w:rsidP="003A4517">
      <w:pPr>
        <w:rPr>
          <w:b/>
          <w:sz w:val="28"/>
        </w:rPr>
      </w:pPr>
    </w:p>
    <w:p w:rsidR="00A845CC" w:rsidRDefault="00C76722" w:rsidP="003A4517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A7C78EA" wp14:editId="243772AA">
            <wp:extent cx="1720850" cy="1236243"/>
            <wp:effectExtent l="0" t="0" r="0" b="2540"/>
            <wp:docPr id="112" name="Рисунок 1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23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517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25F3A61E" wp14:editId="0F389907">
            <wp:extent cx="1670050" cy="965200"/>
            <wp:effectExtent l="0" t="0" r="6350" b="6350"/>
            <wp:docPr id="113" name="Рисунок 113" descr="DSC_0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SC_004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517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0BE8BC6A" wp14:editId="7A90D325">
            <wp:extent cx="1708150" cy="1176020"/>
            <wp:effectExtent l="0" t="0" r="6350" b="5080"/>
            <wp:docPr id="30" name="Рисунок 30" descr="DSC_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SC_004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17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22" w:rsidRDefault="00C76722" w:rsidP="00A845CC">
      <w:pPr>
        <w:spacing w:after="0"/>
        <w:rPr>
          <w:noProof/>
          <w:lang w:eastAsia="ru-RU"/>
        </w:rPr>
      </w:pPr>
    </w:p>
    <w:p w:rsidR="00C76722" w:rsidRDefault="00C76722" w:rsidP="00A845CC">
      <w:pPr>
        <w:spacing w:after="0"/>
        <w:rPr>
          <w:noProof/>
          <w:lang w:eastAsia="ru-RU"/>
        </w:rPr>
      </w:pPr>
    </w:p>
    <w:p w:rsidR="00C76722" w:rsidRDefault="00C76722" w:rsidP="00A845CC">
      <w:pPr>
        <w:spacing w:after="0"/>
        <w:rPr>
          <w:noProof/>
          <w:lang w:eastAsia="ru-RU"/>
        </w:rPr>
      </w:pPr>
    </w:p>
    <w:p w:rsidR="00C76722" w:rsidRDefault="00C76722" w:rsidP="00A845CC">
      <w:pPr>
        <w:spacing w:after="0"/>
      </w:pPr>
      <w:r>
        <w:t>С помощью любого острого инструмента расчищаем герметик в местах обведённых  красными кругами на ф</w:t>
      </w:r>
      <w:r>
        <w:t>о</w:t>
      </w:r>
      <w:r>
        <w:t>то до появления шляпок винтов, а так же вычищаем герметик в месте под отвёртку внутри шляпок.</w:t>
      </w:r>
    </w:p>
    <w:p w:rsidR="00C76722" w:rsidRPr="00A845CC" w:rsidRDefault="00C76722" w:rsidP="00A845CC">
      <w:pPr>
        <w:spacing w:after="0"/>
        <w:rPr>
          <w:noProof/>
          <w:lang w:eastAsia="ru-RU"/>
        </w:rPr>
      </w:pPr>
    </w:p>
    <w:p w:rsidR="00631902" w:rsidRDefault="002076DE" w:rsidP="00631902">
      <w:pPr>
        <w:ind w:left="284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333750" cy="2012950"/>
            <wp:effectExtent l="0" t="0" r="0" b="6350"/>
            <wp:docPr id="31" name="Рисунок 31" descr="DSC_0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SC_005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DCD" w:rsidRDefault="001E7DCD" w:rsidP="001E7DCD">
      <w:pPr>
        <w:ind w:left="284"/>
      </w:pPr>
      <w:r w:rsidRPr="001E7DCD">
        <w:lastRenderedPageBreak/>
        <w:t xml:space="preserve">С помощью </w:t>
      </w:r>
      <w:r w:rsidRPr="00B7743A">
        <w:rPr>
          <w:b/>
        </w:rPr>
        <w:t>мощной</w:t>
      </w:r>
      <w:r w:rsidR="00D07F55">
        <w:rPr>
          <w:b/>
        </w:rPr>
        <w:t xml:space="preserve"> </w:t>
      </w:r>
      <w:r w:rsidR="00D07F55" w:rsidRPr="00D07F55">
        <w:t>(так данные винты не всегда легко выкручиваются)</w:t>
      </w:r>
      <w:r w:rsidRPr="001E7DCD">
        <w:t xml:space="preserve"> отвёртки </w:t>
      </w:r>
      <w:r w:rsidRPr="00B7743A">
        <w:rPr>
          <w:b/>
        </w:rPr>
        <w:t>звёздочка T15</w:t>
      </w:r>
      <w:r w:rsidRPr="001E7DCD">
        <w:t xml:space="preserve"> выкруч</w:t>
      </w:r>
      <w:r w:rsidRPr="001E7DCD">
        <w:t>и</w:t>
      </w:r>
      <w:r w:rsidRPr="001E7DCD">
        <w:t>ваем винты, оставляя отверстия открытыми.</w:t>
      </w:r>
      <w:r>
        <w:t xml:space="preserve"> </w:t>
      </w:r>
    </w:p>
    <w:p w:rsidR="003A4517" w:rsidRDefault="003A4517" w:rsidP="001E7DCD">
      <w:pPr>
        <w:ind w:left="284"/>
      </w:pPr>
    </w:p>
    <w:p w:rsidR="00A845CC" w:rsidRDefault="002076DE" w:rsidP="00A845CC">
      <w:pPr>
        <w:ind w:left="284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416300" cy="2114550"/>
            <wp:effectExtent l="0" t="0" r="0" b="0"/>
            <wp:docPr id="32" name="Рисунок 32" descr="DSC_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SC_005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7DCD">
        <w:rPr>
          <w:b/>
          <w:sz w:val="28"/>
        </w:rPr>
        <w:t xml:space="preserve">                          </w:t>
      </w:r>
    </w:p>
    <w:p w:rsidR="00243BF2" w:rsidRDefault="00243BF2" w:rsidP="00243BF2">
      <w:pPr>
        <w:ind w:left="284"/>
      </w:pPr>
      <w:r w:rsidRPr="00243BF2">
        <w:t>Данные винты</w:t>
      </w:r>
      <w:r>
        <w:t xml:space="preserve"> </w:t>
      </w:r>
      <w:r w:rsidRPr="00243BF2">
        <w:t xml:space="preserve"> </w:t>
      </w:r>
      <w:r>
        <w:t>нужно сохранить, так как с помощью их будет фиксироваться новое ЭБУ</w:t>
      </w:r>
      <w:r w:rsidRPr="00243BF2">
        <w:t>.</w:t>
      </w:r>
    </w:p>
    <w:p w:rsidR="00243BF2" w:rsidRPr="00243BF2" w:rsidRDefault="002076DE" w:rsidP="00243BF2">
      <w:pPr>
        <w:ind w:left="284"/>
      </w:pPr>
      <w:r>
        <w:rPr>
          <w:b/>
          <w:noProof/>
          <w:sz w:val="28"/>
          <w:lang w:eastAsia="ru-RU"/>
        </w:rPr>
        <w:drawing>
          <wp:inline distT="0" distB="0" distL="0" distR="0">
            <wp:extent cx="323850" cy="317500"/>
            <wp:effectExtent l="0" t="0" r="0" b="6350"/>
            <wp:docPr id="33" name="Рисунок 3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ntitled-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lang w:eastAsia="ru-RU"/>
        </w:rPr>
        <w:drawing>
          <wp:inline distT="0" distB="0" distL="0" distR="0">
            <wp:extent cx="323850" cy="317500"/>
            <wp:effectExtent l="0" t="0" r="0" b="6350"/>
            <wp:docPr id="34" name="Рисунок 34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ntitled-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DCD" w:rsidRDefault="00AE48D9" w:rsidP="001F0925">
      <w:pPr>
        <w:spacing w:after="0"/>
        <w:ind w:firstLine="284"/>
        <w:rPr>
          <w:color w:val="0000FF"/>
          <w:sz w:val="24"/>
          <w:lang w:val="en-US"/>
        </w:rPr>
      </w:pPr>
      <w:hyperlink w:anchor="НеПредвиденныеСитуации" w:history="1">
        <w:r w:rsidR="001E7DCD" w:rsidRPr="002C7360">
          <w:rPr>
            <w:rStyle w:val="a7"/>
            <w:sz w:val="24"/>
          </w:rPr>
          <w:t>Не предвиденные ситуации</w:t>
        </w:r>
      </w:hyperlink>
      <w:r w:rsidR="001F0925">
        <w:rPr>
          <w:color w:val="0000FF"/>
          <w:sz w:val="24"/>
          <w:lang w:val="en-US"/>
        </w:rPr>
        <w:t>:</w:t>
      </w:r>
    </w:p>
    <w:p w:rsidR="001F0925" w:rsidRDefault="001F0925" w:rsidP="009F23C4">
      <w:pPr>
        <w:pStyle w:val="ad"/>
        <w:numPr>
          <w:ilvl w:val="1"/>
          <w:numId w:val="3"/>
        </w:numPr>
        <w:spacing w:after="0"/>
        <w:ind w:left="142" w:firstLine="142"/>
        <w:rPr>
          <w:color w:val="0000FF"/>
          <w:sz w:val="24"/>
        </w:rPr>
      </w:pPr>
      <w:r>
        <w:rPr>
          <w:color w:val="0000FF"/>
          <w:sz w:val="24"/>
        </w:rPr>
        <w:t xml:space="preserve">Винты не откручиваются из-за </w:t>
      </w:r>
      <w:proofErr w:type="gramStart"/>
      <w:r>
        <w:rPr>
          <w:color w:val="0000FF"/>
          <w:sz w:val="24"/>
        </w:rPr>
        <w:t>сильной</w:t>
      </w:r>
      <w:proofErr w:type="gramEnd"/>
      <w:r>
        <w:rPr>
          <w:color w:val="0000FF"/>
          <w:sz w:val="24"/>
        </w:rPr>
        <w:t xml:space="preserve"> коррозий</w:t>
      </w:r>
      <w:r w:rsidRPr="001F0925">
        <w:rPr>
          <w:color w:val="0000FF"/>
          <w:sz w:val="24"/>
        </w:rPr>
        <w:t xml:space="preserve">: </w:t>
      </w:r>
    </w:p>
    <w:p w:rsidR="001F0925" w:rsidRDefault="001F0925" w:rsidP="009F23C4">
      <w:pPr>
        <w:pStyle w:val="ad"/>
        <w:spacing w:after="0"/>
        <w:ind w:left="142" w:firstLine="142"/>
        <w:rPr>
          <w:color w:val="0000FF"/>
          <w:sz w:val="24"/>
        </w:rPr>
      </w:pPr>
      <w:r>
        <w:rPr>
          <w:color w:val="0000FF"/>
          <w:sz w:val="24"/>
        </w:rPr>
        <w:t xml:space="preserve">- Для начала можно зачистить шляпку винта, залудить его с помощью припоя и флюса (это </w:t>
      </w:r>
      <w:proofErr w:type="gramStart"/>
      <w:r>
        <w:rPr>
          <w:color w:val="0000FF"/>
          <w:sz w:val="24"/>
        </w:rPr>
        <w:t>з</w:t>
      </w:r>
      <w:r w:rsidR="00BF243D">
        <w:rPr>
          <w:color w:val="0000FF"/>
          <w:sz w:val="24"/>
        </w:rPr>
        <w:t>а</w:t>
      </w:r>
      <w:r>
        <w:rPr>
          <w:color w:val="0000FF"/>
          <w:sz w:val="24"/>
        </w:rPr>
        <w:t>ме</w:t>
      </w:r>
      <w:r>
        <w:rPr>
          <w:color w:val="0000FF"/>
          <w:sz w:val="24"/>
        </w:rPr>
        <w:t>т</w:t>
      </w:r>
      <w:r>
        <w:rPr>
          <w:color w:val="0000FF"/>
          <w:sz w:val="24"/>
        </w:rPr>
        <w:t>но сильно</w:t>
      </w:r>
      <w:proofErr w:type="gramEnd"/>
      <w:r>
        <w:rPr>
          <w:color w:val="0000FF"/>
          <w:sz w:val="24"/>
        </w:rPr>
        <w:t xml:space="preserve"> увеличит тепловой контакт между паяльником и шляпкой винт</w:t>
      </w:r>
      <w:r w:rsidR="00096317">
        <w:rPr>
          <w:color w:val="0000FF"/>
          <w:sz w:val="24"/>
        </w:rPr>
        <w:t>а</w:t>
      </w:r>
      <w:r>
        <w:rPr>
          <w:color w:val="0000FF"/>
          <w:sz w:val="24"/>
        </w:rPr>
        <w:t>)</w:t>
      </w:r>
      <w:r w:rsidR="00BF243D">
        <w:rPr>
          <w:color w:val="0000FF"/>
          <w:sz w:val="24"/>
        </w:rPr>
        <w:t>.</w:t>
      </w:r>
      <w:r w:rsidR="00096317">
        <w:rPr>
          <w:color w:val="0000FF"/>
          <w:sz w:val="24"/>
        </w:rPr>
        <w:t xml:space="preserve"> </w:t>
      </w:r>
      <w:r w:rsidR="00BF243D">
        <w:rPr>
          <w:color w:val="0000FF"/>
          <w:sz w:val="24"/>
        </w:rPr>
        <w:t xml:space="preserve"> Далее хорошо прогр</w:t>
      </w:r>
      <w:r w:rsidR="00BF243D">
        <w:rPr>
          <w:color w:val="0000FF"/>
          <w:sz w:val="24"/>
        </w:rPr>
        <w:t>е</w:t>
      </w:r>
      <w:r w:rsidR="00BF243D">
        <w:rPr>
          <w:color w:val="0000FF"/>
          <w:sz w:val="24"/>
        </w:rPr>
        <w:t>ваем паяльником шляпку винта и затем пробуем выкрутить.</w:t>
      </w:r>
    </w:p>
    <w:p w:rsidR="00BF243D" w:rsidRPr="00247F21" w:rsidRDefault="00BF243D" w:rsidP="00247F21">
      <w:pPr>
        <w:spacing w:after="0"/>
        <w:ind w:left="142" w:firstLine="142"/>
        <w:rPr>
          <w:color w:val="0000FF"/>
          <w:sz w:val="24"/>
        </w:rPr>
      </w:pPr>
      <w:r>
        <w:rPr>
          <w:color w:val="0000FF"/>
          <w:sz w:val="24"/>
        </w:rPr>
        <w:t xml:space="preserve">- Если винт всё равно не поддаётся, срываться грани то тогда можно сделать попил </w:t>
      </w:r>
      <w:r w:rsidR="00247F21">
        <w:rPr>
          <w:color w:val="0000FF"/>
          <w:sz w:val="24"/>
        </w:rPr>
        <w:t xml:space="preserve">под плоскую отвёртку </w:t>
      </w:r>
      <w:r>
        <w:rPr>
          <w:color w:val="0000FF"/>
          <w:sz w:val="24"/>
        </w:rPr>
        <w:t xml:space="preserve">с помощью </w:t>
      </w:r>
      <w:r w:rsidRPr="00BF243D">
        <w:rPr>
          <w:color w:val="0000FF"/>
          <w:sz w:val="24"/>
        </w:rPr>
        <w:t>гравировальной машины (</w:t>
      </w:r>
      <w:proofErr w:type="spellStart"/>
      <w:r w:rsidRPr="00BF243D">
        <w:rPr>
          <w:color w:val="0000FF"/>
          <w:sz w:val="24"/>
        </w:rPr>
        <w:t>граввер</w:t>
      </w:r>
      <w:proofErr w:type="spellEnd"/>
      <w:r w:rsidRPr="00BF243D">
        <w:rPr>
          <w:color w:val="0000FF"/>
          <w:sz w:val="24"/>
        </w:rPr>
        <w:t>,  бормашина) с мини абразивным отрезным кругом (d 32х 2.0 х 1.0мм).</w:t>
      </w:r>
      <w:r w:rsidR="00284649">
        <w:rPr>
          <w:color w:val="0000FF"/>
          <w:sz w:val="24"/>
        </w:rPr>
        <w:t xml:space="preserve"> Мы</w:t>
      </w:r>
      <w:r w:rsidR="00096317">
        <w:rPr>
          <w:color w:val="0000FF"/>
          <w:sz w:val="24"/>
        </w:rPr>
        <w:t>,</w:t>
      </w:r>
      <w:r w:rsidR="00284649">
        <w:rPr>
          <w:color w:val="0000FF"/>
          <w:sz w:val="24"/>
        </w:rPr>
        <w:t xml:space="preserve"> к примеру</w:t>
      </w:r>
      <w:r w:rsidR="00096317">
        <w:rPr>
          <w:color w:val="0000FF"/>
          <w:sz w:val="24"/>
        </w:rPr>
        <w:t>,</w:t>
      </w:r>
      <w:r w:rsidR="00284649">
        <w:rPr>
          <w:color w:val="0000FF"/>
          <w:sz w:val="24"/>
        </w:rPr>
        <w:t xml:space="preserve"> используем моторчик на 12 </w:t>
      </w:r>
      <w:r w:rsidR="00284649">
        <w:rPr>
          <w:color w:val="0000FF"/>
          <w:sz w:val="24"/>
          <w:lang w:val="en-US"/>
        </w:rPr>
        <w:t>V</w:t>
      </w:r>
      <w:r w:rsidR="00284649" w:rsidRPr="00284649">
        <w:rPr>
          <w:color w:val="0000FF"/>
          <w:sz w:val="24"/>
        </w:rPr>
        <w:t xml:space="preserve"> </w:t>
      </w:r>
      <w:r w:rsidR="00247F21">
        <w:rPr>
          <w:color w:val="0000FF"/>
          <w:sz w:val="24"/>
        </w:rPr>
        <w:t xml:space="preserve">от </w:t>
      </w:r>
      <w:r w:rsidR="00284649">
        <w:rPr>
          <w:color w:val="0000FF"/>
          <w:sz w:val="24"/>
        </w:rPr>
        <w:t>вентилятора автономн</w:t>
      </w:r>
      <w:r w:rsidR="00284649">
        <w:rPr>
          <w:color w:val="0000FF"/>
          <w:sz w:val="24"/>
        </w:rPr>
        <w:t>о</w:t>
      </w:r>
      <w:r w:rsidR="00284649">
        <w:rPr>
          <w:color w:val="0000FF"/>
          <w:sz w:val="24"/>
        </w:rPr>
        <w:t>го отеплителя</w:t>
      </w:r>
      <w:r w:rsidR="00284649" w:rsidRPr="00284649">
        <w:rPr>
          <w:color w:val="0000FF"/>
          <w:sz w:val="24"/>
        </w:rPr>
        <w:t xml:space="preserve"> </w:t>
      </w:r>
      <w:r w:rsidR="00284649" w:rsidRPr="00284649">
        <w:rPr>
          <w:bCs/>
          <w:color w:val="0000FF"/>
          <w:sz w:val="24"/>
        </w:rPr>
        <w:t>WEBASTO</w:t>
      </w:r>
      <w:r w:rsidR="00284649" w:rsidRPr="00284649">
        <w:rPr>
          <w:color w:val="0000FF"/>
          <w:sz w:val="24"/>
        </w:rPr>
        <w:t xml:space="preserve"> (можно и от   </w:t>
      </w:r>
      <w:r w:rsidR="00284649" w:rsidRPr="00284649">
        <w:rPr>
          <w:bCs/>
          <w:color w:val="0000FF"/>
          <w:sz w:val="24"/>
        </w:rPr>
        <w:t>EBERSPÄ</w:t>
      </w:r>
      <w:proofErr w:type="gramStart"/>
      <w:r w:rsidR="00284649" w:rsidRPr="00284649">
        <w:rPr>
          <w:bCs/>
          <w:color w:val="0000FF"/>
          <w:sz w:val="24"/>
        </w:rPr>
        <w:t>CHER</w:t>
      </w:r>
      <w:proofErr w:type="gramEnd"/>
      <w:r w:rsidR="00284649" w:rsidRPr="00284649">
        <w:rPr>
          <w:bCs/>
          <w:color w:val="0000FF"/>
          <w:sz w:val="24"/>
        </w:rPr>
        <w:t xml:space="preserve"> но там моторчики рассчитаны на меньшее напряжение)</w:t>
      </w:r>
      <w:r w:rsidR="00284649" w:rsidRPr="00284649">
        <w:rPr>
          <w:rStyle w:val="aa"/>
          <w:rFonts w:ascii="Arial" w:hAnsi="Arial" w:cs="Arial"/>
          <w:color w:val="000000"/>
          <w:sz w:val="29"/>
          <w:szCs w:val="29"/>
        </w:rPr>
        <w:t xml:space="preserve"> </w:t>
      </w:r>
      <w:r w:rsidR="00284649">
        <w:rPr>
          <w:color w:val="0000FF"/>
          <w:sz w:val="24"/>
        </w:rPr>
        <w:t xml:space="preserve">со специальной цанговой </w:t>
      </w:r>
      <w:r w:rsidR="00E543D5">
        <w:rPr>
          <w:color w:val="0000FF"/>
          <w:sz w:val="24"/>
        </w:rPr>
        <w:t>насадкой,</w:t>
      </w:r>
      <w:r w:rsidR="00284649">
        <w:rPr>
          <w:color w:val="0000FF"/>
          <w:sz w:val="24"/>
        </w:rPr>
        <w:t xml:space="preserve"> которую при желаний можно найти на ради</w:t>
      </w:r>
      <w:r w:rsidR="00284649">
        <w:rPr>
          <w:color w:val="0000FF"/>
          <w:sz w:val="24"/>
        </w:rPr>
        <w:t>о</w:t>
      </w:r>
      <w:r w:rsidR="00284649">
        <w:rPr>
          <w:color w:val="0000FF"/>
          <w:sz w:val="24"/>
        </w:rPr>
        <w:t>рынке</w:t>
      </w:r>
      <w:r w:rsidR="009F23C4">
        <w:rPr>
          <w:color w:val="0000FF"/>
          <w:sz w:val="24"/>
        </w:rPr>
        <w:t>.</w:t>
      </w:r>
    </w:p>
    <w:p w:rsidR="001E7DCD" w:rsidRDefault="00BF243D" w:rsidP="00150A1F">
      <w:pPr>
        <w:ind w:left="284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7F5376E" wp14:editId="455C5FEF">
            <wp:extent cx="2819400" cy="537805"/>
            <wp:effectExtent l="0" t="0" r="0" b="0"/>
            <wp:docPr id="117" name="Рисунок 117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Untitled-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3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       </w:t>
      </w:r>
      <w:r>
        <w:t xml:space="preserve">↖ или ↗   </w:t>
      </w:r>
      <w:r>
        <w:rPr>
          <w:b/>
          <w:sz w:val="28"/>
        </w:rPr>
        <w:t xml:space="preserve">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2004965" cy="65405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0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017" cy="65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A33" w:rsidRDefault="005C7A33" w:rsidP="00150A1F">
      <w:pPr>
        <w:ind w:left="284"/>
        <w:rPr>
          <w:b/>
          <w:sz w:val="28"/>
        </w:rPr>
      </w:pPr>
    </w:p>
    <w:p w:rsidR="005C7A33" w:rsidRDefault="005C7A33" w:rsidP="00150A1F">
      <w:pPr>
        <w:ind w:left="284"/>
        <w:rPr>
          <w:b/>
          <w:sz w:val="28"/>
        </w:rPr>
      </w:pPr>
    </w:p>
    <w:p w:rsidR="005C7A33" w:rsidRDefault="005C7A33" w:rsidP="00150A1F">
      <w:pPr>
        <w:ind w:left="284"/>
        <w:rPr>
          <w:b/>
          <w:sz w:val="28"/>
        </w:rPr>
      </w:pPr>
    </w:p>
    <w:p w:rsidR="005C7A33" w:rsidRPr="00424403" w:rsidRDefault="005C7A33" w:rsidP="00150A1F">
      <w:pPr>
        <w:ind w:left="284"/>
        <w:rPr>
          <w:b/>
          <w:sz w:val="28"/>
        </w:rPr>
      </w:pPr>
    </w:p>
    <w:p w:rsidR="00247F21" w:rsidRPr="00247F21" w:rsidRDefault="00247F21" w:rsidP="00150A1F">
      <w:pPr>
        <w:ind w:left="284"/>
        <w:rPr>
          <w:color w:val="0000FF"/>
          <w:sz w:val="24"/>
        </w:rPr>
      </w:pPr>
      <w:r w:rsidRPr="00247F21">
        <w:rPr>
          <w:color w:val="0000FF"/>
          <w:sz w:val="24"/>
        </w:rPr>
        <w:t>b)</w:t>
      </w:r>
    </w:p>
    <w:p w:rsidR="00BF243D" w:rsidRDefault="00BF243D" w:rsidP="00150A1F">
      <w:pPr>
        <w:ind w:left="284"/>
        <w:rPr>
          <w:b/>
          <w:sz w:val="28"/>
        </w:rPr>
      </w:pPr>
    </w:p>
    <w:p w:rsidR="00BF243D" w:rsidRPr="00E24FE5" w:rsidRDefault="00BF243D" w:rsidP="00BF243D">
      <w:pPr>
        <w:spacing w:after="0"/>
        <w:ind w:firstLine="284"/>
      </w:pPr>
      <w:r>
        <w:lastRenderedPageBreak/>
        <w:t>Если сорваны внутренние грани, то можно сделать пропил под плоскую отвёртку с помощью гравировал</w:t>
      </w:r>
      <w:r>
        <w:t>ь</w:t>
      </w:r>
      <w:r>
        <w:t>ной машины (</w:t>
      </w:r>
      <w:proofErr w:type="spellStart"/>
      <w:r>
        <w:t>граввер</w:t>
      </w:r>
      <w:proofErr w:type="spellEnd"/>
      <w:r>
        <w:t>,  бормашина) с мини абразивным отрезным кругом (</w:t>
      </w:r>
      <w:r w:rsidRPr="0052084E">
        <w:t>d 32х 2</w:t>
      </w:r>
      <w:r>
        <w:t>.</w:t>
      </w:r>
      <w:r w:rsidRPr="0052084E">
        <w:t>0</w:t>
      </w:r>
      <w:r>
        <w:t xml:space="preserve"> </w:t>
      </w:r>
      <w:r w:rsidRPr="0052084E">
        <w:t>х</w:t>
      </w:r>
      <w:r>
        <w:t xml:space="preserve"> </w:t>
      </w:r>
      <w:r w:rsidRPr="0052084E">
        <w:t>1</w:t>
      </w:r>
      <w:r>
        <w:t>.</w:t>
      </w:r>
      <w:r w:rsidRPr="0052084E">
        <w:t>0мм</w:t>
      </w:r>
      <w:r>
        <w:t>).</w:t>
      </w:r>
    </w:p>
    <w:p w:rsidR="00BF243D" w:rsidRDefault="00BF243D" w:rsidP="00150A1F">
      <w:pPr>
        <w:ind w:left="284"/>
        <w:rPr>
          <w:b/>
          <w:sz w:val="28"/>
        </w:rPr>
      </w:pPr>
    </w:p>
    <w:p w:rsidR="00150A1F" w:rsidRPr="00150A1F" w:rsidRDefault="00150A1F" w:rsidP="00150A1F">
      <w:pPr>
        <w:numPr>
          <w:ilvl w:val="0"/>
          <w:numId w:val="1"/>
        </w:numPr>
        <w:ind w:left="0" w:firstLine="284"/>
        <w:rPr>
          <w:b/>
          <w:sz w:val="28"/>
        </w:rPr>
      </w:pPr>
      <w:r>
        <w:rPr>
          <w:b/>
          <w:sz w:val="28"/>
        </w:rPr>
        <w:t>Снятие задней крышки.</w:t>
      </w:r>
    </w:p>
    <w:p w:rsidR="00317CDB" w:rsidRPr="00177BCD" w:rsidRDefault="00666545" w:rsidP="00DC1027">
      <w:pPr>
        <w:spacing w:after="0"/>
        <w:ind w:firstLine="284"/>
        <w:rPr>
          <w:b/>
          <w:sz w:val="24"/>
          <w:u w:val="single"/>
        </w:rPr>
      </w:pPr>
      <w:r w:rsidRPr="00177BCD">
        <w:rPr>
          <w:b/>
          <w:sz w:val="24"/>
        </w:rPr>
        <w:t>5</w:t>
      </w:r>
      <w:r w:rsidR="00D63F21" w:rsidRPr="00177BCD">
        <w:rPr>
          <w:b/>
          <w:sz w:val="24"/>
        </w:rPr>
        <w:t>. 1</w:t>
      </w:r>
      <w:proofErr w:type="gramStart"/>
      <w:r w:rsidR="00D63F21" w:rsidRPr="00177BCD">
        <w:rPr>
          <w:b/>
          <w:sz w:val="24"/>
        </w:rPr>
        <w:t xml:space="preserve">   </w:t>
      </w:r>
      <w:r w:rsidR="00A70A53" w:rsidRPr="00177BCD">
        <w:rPr>
          <w:b/>
          <w:sz w:val="24"/>
          <w:u w:val="single"/>
        </w:rPr>
        <w:t>Д</w:t>
      </w:r>
      <w:proofErr w:type="gramEnd"/>
      <w:r w:rsidR="00A70A53" w:rsidRPr="00177BCD">
        <w:rPr>
          <w:b/>
          <w:sz w:val="24"/>
          <w:u w:val="single"/>
        </w:rPr>
        <w:t xml:space="preserve">ля чего </w:t>
      </w:r>
      <w:r w:rsidR="00F907A9" w:rsidRPr="00177BCD">
        <w:rPr>
          <w:b/>
          <w:sz w:val="24"/>
          <w:u w:val="single"/>
        </w:rPr>
        <w:t>нужно снятие</w:t>
      </w:r>
      <w:r w:rsidR="00A70A53" w:rsidRPr="00177BCD">
        <w:rPr>
          <w:b/>
          <w:sz w:val="24"/>
          <w:u w:val="single"/>
        </w:rPr>
        <w:t xml:space="preserve"> задней крышки:</w:t>
      </w:r>
    </w:p>
    <w:p w:rsidR="004F258E" w:rsidRPr="004F258E" w:rsidRDefault="004F258E" w:rsidP="00DC1027">
      <w:pPr>
        <w:spacing w:after="0"/>
        <w:ind w:firstLine="284"/>
        <w:rPr>
          <w:sz w:val="10"/>
          <w:szCs w:val="10"/>
          <w:u w:val="single"/>
        </w:rPr>
      </w:pPr>
    </w:p>
    <w:p w:rsidR="00317CDB" w:rsidRDefault="00317CDB" w:rsidP="004F258E">
      <w:pPr>
        <w:numPr>
          <w:ilvl w:val="0"/>
          <w:numId w:val="8"/>
        </w:numPr>
        <w:spacing w:after="0"/>
        <w:ind w:left="0" w:firstLine="284"/>
        <w:rPr>
          <w:sz w:val="24"/>
        </w:rPr>
      </w:pPr>
      <w:r>
        <w:rPr>
          <w:sz w:val="24"/>
        </w:rPr>
        <w:t>Для того чтобы было удобно и легко паять щёточный узел к плате.</w:t>
      </w:r>
    </w:p>
    <w:p w:rsidR="00A70A53" w:rsidRPr="00317CDB" w:rsidRDefault="00A70A53" w:rsidP="004F258E">
      <w:pPr>
        <w:numPr>
          <w:ilvl w:val="0"/>
          <w:numId w:val="8"/>
        </w:numPr>
        <w:spacing w:after="0"/>
        <w:ind w:left="0" w:firstLine="284"/>
        <w:rPr>
          <w:sz w:val="24"/>
        </w:rPr>
      </w:pPr>
      <w:r>
        <w:rPr>
          <w:sz w:val="24"/>
        </w:rPr>
        <w:t>Проверить состояние щёток и щёткодержателей</w:t>
      </w:r>
      <w:r w:rsidR="00317CDB">
        <w:rPr>
          <w:sz w:val="24"/>
        </w:rPr>
        <w:t>.</w:t>
      </w:r>
    </w:p>
    <w:p w:rsidR="00A70A53" w:rsidRPr="00317CDB" w:rsidRDefault="00A70A53" w:rsidP="004F258E">
      <w:pPr>
        <w:numPr>
          <w:ilvl w:val="0"/>
          <w:numId w:val="8"/>
        </w:numPr>
        <w:spacing w:after="0"/>
        <w:ind w:left="0" w:firstLine="284"/>
        <w:rPr>
          <w:sz w:val="24"/>
        </w:rPr>
      </w:pPr>
      <w:r>
        <w:rPr>
          <w:sz w:val="24"/>
        </w:rPr>
        <w:t>Проверить состояние подшипника скольжения</w:t>
      </w:r>
      <w:r w:rsidR="00317CDB">
        <w:rPr>
          <w:sz w:val="24"/>
        </w:rPr>
        <w:t xml:space="preserve"> и его пружинного держателя в задней крышке</w:t>
      </w:r>
      <w:r>
        <w:rPr>
          <w:sz w:val="24"/>
        </w:rPr>
        <w:t>.</w:t>
      </w:r>
    </w:p>
    <w:p w:rsidR="00317CDB" w:rsidRDefault="00317CDB" w:rsidP="004F258E">
      <w:pPr>
        <w:numPr>
          <w:ilvl w:val="0"/>
          <w:numId w:val="8"/>
        </w:numPr>
        <w:spacing w:after="0"/>
        <w:ind w:left="0" w:firstLine="284"/>
        <w:rPr>
          <w:sz w:val="24"/>
        </w:rPr>
      </w:pPr>
      <w:r>
        <w:rPr>
          <w:sz w:val="24"/>
        </w:rPr>
        <w:t>Проверить состояние обмотки.</w:t>
      </w:r>
    </w:p>
    <w:p w:rsidR="00317CDB" w:rsidRDefault="00317CDB" w:rsidP="004F258E">
      <w:pPr>
        <w:numPr>
          <w:ilvl w:val="0"/>
          <w:numId w:val="8"/>
        </w:numPr>
        <w:spacing w:after="0"/>
        <w:ind w:left="0" w:firstLine="284"/>
        <w:rPr>
          <w:sz w:val="24"/>
        </w:rPr>
      </w:pPr>
      <w:r>
        <w:rPr>
          <w:sz w:val="24"/>
        </w:rPr>
        <w:t>Проверить состояние магнитов и их держателей.</w:t>
      </w:r>
    </w:p>
    <w:p w:rsidR="00317CDB" w:rsidRDefault="00317CDB" w:rsidP="004F258E">
      <w:pPr>
        <w:numPr>
          <w:ilvl w:val="0"/>
          <w:numId w:val="8"/>
        </w:numPr>
        <w:spacing w:after="0"/>
        <w:ind w:left="0" w:firstLine="284"/>
        <w:rPr>
          <w:sz w:val="24"/>
        </w:rPr>
      </w:pPr>
      <w:r>
        <w:rPr>
          <w:sz w:val="24"/>
        </w:rPr>
        <w:t>Проверить состояние коллектора.</w:t>
      </w:r>
    </w:p>
    <w:p w:rsidR="009F3D9C" w:rsidRDefault="009F3D9C" w:rsidP="004F258E">
      <w:pPr>
        <w:numPr>
          <w:ilvl w:val="0"/>
          <w:numId w:val="8"/>
        </w:numPr>
        <w:spacing w:after="0"/>
        <w:ind w:left="0" w:firstLine="284"/>
        <w:rPr>
          <w:sz w:val="24"/>
        </w:rPr>
      </w:pPr>
      <w:r>
        <w:rPr>
          <w:sz w:val="24"/>
        </w:rPr>
        <w:t>Проверить люфт и крепление переднего шарикового подшипника.</w:t>
      </w:r>
    </w:p>
    <w:p w:rsidR="00D63F21" w:rsidRDefault="00D63F21" w:rsidP="00DC1027">
      <w:pPr>
        <w:spacing w:after="0"/>
        <w:ind w:firstLine="284"/>
        <w:rPr>
          <w:sz w:val="24"/>
        </w:rPr>
      </w:pPr>
    </w:p>
    <w:p w:rsidR="00DD032F" w:rsidRDefault="00632F37" w:rsidP="00DD032F">
      <w:pPr>
        <w:spacing w:after="0"/>
        <w:ind w:firstLine="284"/>
        <w:rPr>
          <w:color w:val="0000FF"/>
          <w:sz w:val="24"/>
        </w:rPr>
      </w:pPr>
      <w:r w:rsidRPr="008A7561">
        <w:rPr>
          <w:color w:val="0000FF"/>
          <w:sz w:val="24"/>
        </w:rPr>
        <w:t xml:space="preserve">Если вы уже </w:t>
      </w:r>
      <w:r w:rsidR="008A7561" w:rsidRPr="008A7561">
        <w:rPr>
          <w:color w:val="0000FF"/>
          <w:sz w:val="24"/>
        </w:rPr>
        <w:t>с</w:t>
      </w:r>
      <w:r w:rsidR="00F907A9" w:rsidRPr="008A7561">
        <w:rPr>
          <w:color w:val="0000FF"/>
          <w:sz w:val="24"/>
        </w:rPr>
        <w:t>нимали</w:t>
      </w:r>
      <w:r w:rsidRPr="008A7561">
        <w:rPr>
          <w:color w:val="0000FF"/>
          <w:sz w:val="24"/>
        </w:rPr>
        <w:t xml:space="preserve"> заднюю крышку и</w:t>
      </w:r>
      <w:r w:rsidR="00AD366C">
        <w:rPr>
          <w:color w:val="0000FF"/>
          <w:sz w:val="24"/>
        </w:rPr>
        <w:t>/или</w:t>
      </w:r>
      <w:r w:rsidRPr="008A7561">
        <w:rPr>
          <w:color w:val="0000FF"/>
          <w:sz w:val="24"/>
        </w:rPr>
        <w:t xml:space="preserve"> уверенны в целостности всего вышеперечисленного, то данную операцию можно пропустить. Но тогда замена платы ЭБУ будет немного сложнее.</w:t>
      </w:r>
      <w:r w:rsidR="008A7561" w:rsidRPr="008A7561">
        <w:rPr>
          <w:color w:val="0000FF"/>
          <w:sz w:val="24"/>
        </w:rPr>
        <w:t xml:space="preserve"> </w:t>
      </w:r>
      <w:r w:rsidR="008A7561">
        <w:rPr>
          <w:color w:val="0000FF"/>
          <w:sz w:val="24"/>
        </w:rPr>
        <w:t>О том, как</w:t>
      </w:r>
      <w:r w:rsidR="008A7561" w:rsidRPr="008A7561">
        <w:rPr>
          <w:color w:val="0000FF"/>
          <w:sz w:val="24"/>
        </w:rPr>
        <w:t xml:space="preserve"> заменить ЭБУ </w:t>
      </w:r>
      <w:r w:rsidR="00BD158C">
        <w:rPr>
          <w:color w:val="0000FF"/>
          <w:sz w:val="24"/>
        </w:rPr>
        <w:t>не снимая</w:t>
      </w:r>
      <w:r w:rsidR="008A7561" w:rsidRPr="008A7561">
        <w:rPr>
          <w:color w:val="0000FF"/>
          <w:sz w:val="24"/>
        </w:rPr>
        <w:t xml:space="preserve"> задней крышки</w:t>
      </w:r>
      <w:r w:rsidR="008A7561">
        <w:rPr>
          <w:color w:val="0000FF"/>
          <w:sz w:val="24"/>
        </w:rPr>
        <w:t>,</w:t>
      </w:r>
      <w:r w:rsidR="008A7561" w:rsidRPr="008A7561">
        <w:rPr>
          <w:color w:val="0000FF"/>
          <w:sz w:val="24"/>
        </w:rPr>
        <w:t xml:space="preserve"> можно будет прочесть в главе </w:t>
      </w:r>
      <w:r w:rsidR="008A7561">
        <w:rPr>
          <w:color w:val="0000FF"/>
          <w:sz w:val="24"/>
        </w:rPr>
        <w:t xml:space="preserve"> </w:t>
      </w:r>
      <w:r w:rsidR="008A7561" w:rsidRPr="008A7561">
        <w:rPr>
          <w:color w:val="0000FF"/>
          <w:sz w:val="24"/>
        </w:rPr>
        <w:t>“</w:t>
      </w:r>
      <w:hyperlink w:anchor="НеПредвиденныеСитуации" w:history="1">
        <w:r w:rsidR="00AD366C" w:rsidRPr="002C7360">
          <w:rPr>
            <w:rStyle w:val="a7"/>
            <w:sz w:val="24"/>
          </w:rPr>
          <w:t>Не предвиденные сит</w:t>
        </w:r>
        <w:r w:rsidR="00AD366C" w:rsidRPr="002C7360">
          <w:rPr>
            <w:rStyle w:val="a7"/>
            <w:sz w:val="24"/>
          </w:rPr>
          <w:t>у</w:t>
        </w:r>
        <w:r w:rsidR="00AD366C" w:rsidRPr="002C7360">
          <w:rPr>
            <w:rStyle w:val="a7"/>
            <w:sz w:val="24"/>
          </w:rPr>
          <w:t>ации</w:t>
        </w:r>
      </w:hyperlink>
      <w:r w:rsidR="008A7561" w:rsidRPr="008A7561">
        <w:rPr>
          <w:color w:val="0000FF"/>
          <w:sz w:val="24"/>
        </w:rPr>
        <w:t>”.</w:t>
      </w:r>
    </w:p>
    <w:p w:rsidR="003D5A35" w:rsidRDefault="003D5A35" w:rsidP="00DC1027">
      <w:pPr>
        <w:spacing w:after="0"/>
        <w:ind w:firstLine="284"/>
        <w:rPr>
          <w:sz w:val="24"/>
        </w:rPr>
      </w:pPr>
    </w:p>
    <w:p w:rsidR="003D5A35" w:rsidRDefault="003D5A35" w:rsidP="00DC1027">
      <w:pPr>
        <w:spacing w:after="0"/>
        <w:ind w:firstLine="284"/>
        <w:rPr>
          <w:sz w:val="24"/>
        </w:rPr>
      </w:pPr>
    </w:p>
    <w:p w:rsidR="00D63F21" w:rsidRPr="00177BCD" w:rsidRDefault="00666545" w:rsidP="00DC1027">
      <w:pPr>
        <w:spacing w:after="0"/>
        <w:ind w:firstLine="284"/>
        <w:rPr>
          <w:b/>
          <w:sz w:val="24"/>
          <w:u w:val="single"/>
        </w:rPr>
      </w:pPr>
      <w:r w:rsidRPr="00177BCD">
        <w:rPr>
          <w:b/>
          <w:sz w:val="24"/>
        </w:rPr>
        <w:t>5</w:t>
      </w:r>
      <w:r w:rsidR="00D63F21" w:rsidRPr="00177BCD">
        <w:rPr>
          <w:b/>
          <w:sz w:val="24"/>
        </w:rPr>
        <w:t xml:space="preserve">. 2   </w:t>
      </w:r>
      <w:r w:rsidR="00632F37" w:rsidRPr="00177BCD">
        <w:rPr>
          <w:b/>
          <w:sz w:val="24"/>
          <w:u w:val="single"/>
        </w:rPr>
        <w:t xml:space="preserve">Процесс </w:t>
      </w:r>
      <w:proofErr w:type="spellStart"/>
      <w:r w:rsidR="00F907A9" w:rsidRPr="00177BCD">
        <w:rPr>
          <w:b/>
          <w:sz w:val="24"/>
          <w:u w:val="single"/>
        </w:rPr>
        <w:t>за</w:t>
      </w:r>
      <w:r w:rsidR="00632F37" w:rsidRPr="00177BCD">
        <w:rPr>
          <w:b/>
          <w:sz w:val="24"/>
          <w:u w:val="single"/>
        </w:rPr>
        <w:t>вальцовки</w:t>
      </w:r>
      <w:proofErr w:type="spellEnd"/>
      <w:r w:rsidR="00A12283" w:rsidRPr="00177BCD">
        <w:rPr>
          <w:b/>
          <w:sz w:val="24"/>
          <w:u w:val="single"/>
        </w:rPr>
        <w:t xml:space="preserve"> (сгибание лепестков)</w:t>
      </w:r>
      <w:r w:rsidR="00D63F21" w:rsidRPr="00177BCD">
        <w:rPr>
          <w:b/>
          <w:sz w:val="24"/>
          <w:u w:val="single"/>
        </w:rPr>
        <w:t>:</w:t>
      </w:r>
    </w:p>
    <w:p w:rsidR="003B0BE9" w:rsidRDefault="003B0BE9" w:rsidP="00DC1027">
      <w:pPr>
        <w:spacing w:after="0"/>
        <w:ind w:firstLine="284"/>
        <w:rPr>
          <w:color w:val="FF0000"/>
        </w:rPr>
      </w:pPr>
      <w:r w:rsidRPr="00DD032F">
        <w:rPr>
          <w:color w:val="FF0000"/>
        </w:rPr>
        <w:t>Внимание</w:t>
      </w:r>
      <w:r w:rsidR="00DD032F" w:rsidRPr="00DD032F">
        <w:rPr>
          <w:color w:val="FF0000"/>
        </w:rPr>
        <w:t>!!!</w:t>
      </w:r>
      <w:r w:rsidRPr="00DD032F">
        <w:rPr>
          <w:color w:val="FF0000"/>
        </w:rPr>
        <w:t xml:space="preserve"> </w:t>
      </w:r>
      <w:r w:rsidR="00DD032F" w:rsidRPr="00DD032F">
        <w:rPr>
          <w:color w:val="FF0000"/>
        </w:rPr>
        <w:t>В</w:t>
      </w:r>
      <w:r w:rsidRPr="00DD032F">
        <w:rPr>
          <w:color w:val="FF0000"/>
        </w:rPr>
        <w:t>се удары должны быть лёгкими</w:t>
      </w:r>
      <w:r w:rsidR="00DD032F" w:rsidRPr="00DD032F">
        <w:rPr>
          <w:color w:val="FF0000"/>
        </w:rPr>
        <w:t xml:space="preserve"> и только так как указано в инструкции далее</w:t>
      </w:r>
      <w:r w:rsidR="00DD032F">
        <w:rPr>
          <w:color w:val="FF0000"/>
        </w:rPr>
        <w:t>, иначе можно повредить магниты.</w:t>
      </w:r>
      <w:r w:rsidR="00F73E9E">
        <w:rPr>
          <w:color w:val="FF0000"/>
        </w:rPr>
        <w:t xml:space="preserve"> При этом во всех манипуляциях стараемся не погнуть переднюю крышку электродвигат</w:t>
      </w:r>
      <w:r w:rsidR="00F73E9E">
        <w:rPr>
          <w:color w:val="FF0000"/>
        </w:rPr>
        <w:t>е</w:t>
      </w:r>
      <w:r w:rsidR="00F73E9E">
        <w:rPr>
          <w:color w:val="FF0000"/>
        </w:rPr>
        <w:t xml:space="preserve">ля, иначе из-за перекоса начнёт </w:t>
      </w:r>
      <w:proofErr w:type="spellStart"/>
      <w:r w:rsidR="00F73E9E">
        <w:rPr>
          <w:color w:val="FF0000"/>
        </w:rPr>
        <w:t>клинить</w:t>
      </w:r>
      <w:proofErr w:type="spellEnd"/>
      <w:r w:rsidR="00F73E9E">
        <w:rPr>
          <w:color w:val="FF0000"/>
        </w:rPr>
        <w:t xml:space="preserve"> ротор, что приведёт к повышенному потреблению тока электродв</w:t>
      </w:r>
      <w:r w:rsidR="00F73E9E">
        <w:rPr>
          <w:color w:val="FF0000"/>
        </w:rPr>
        <w:t>и</w:t>
      </w:r>
      <w:r w:rsidR="00F73E9E">
        <w:rPr>
          <w:color w:val="FF0000"/>
        </w:rPr>
        <w:t>гателя и возможному выходу его из строя.</w:t>
      </w:r>
    </w:p>
    <w:p w:rsidR="003D5A35" w:rsidRDefault="003D5A35" w:rsidP="00DC1027">
      <w:pPr>
        <w:spacing w:after="0"/>
        <w:ind w:firstLine="284"/>
        <w:rPr>
          <w:color w:val="FF0000"/>
        </w:rPr>
      </w:pPr>
    </w:p>
    <w:p w:rsidR="003D5A35" w:rsidRDefault="003D5A35" w:rsidP="00DC1027">
      <w:pPr>
        <w:spacing w:after="0"/>
        <w:ind w:firstLine="284"/>
        <w:rPr>
          <w:color w:val="FF0000"/>
        </w:rPr>
      </w:pPr>
    </w:p>
    <w:p w:rsidR="003D5A35" w:rsidRPr="00DD032F" w:rsidRDefault="003D5A35" w:rsidP="00DC1027">
      <w:pPr>
        <w:spacing w:after="0"/>
        <w:ind w:firstLine="284"/>
        <w:rPr>
          <w:color w:val="FF0000"/>
        </w:rPr>
      </w:pPr>
    </w:p>
    <w:p w:rsidR="00F907A9" w:rsidRDefault="00F907A9" w:rsidP="00DD032F">
      <w:pPr>
        <w:spacing w:after="0"/>
        <w:ind w:firstLine="284"/>
      </w:pPr>
      <w:r>
        <w:t>С помощью н</w:t>
      </w:r>
      <w:r w:rsidRPr="00A50E9E">
        <w:t>ебольшой молоточ</w:t>
      </w:r>
      <w:r>
        <w:t>ка и инструмента  на подобии</w:t>
      </w:r>
      <w:r w:rsidRPr="00B03A3C">
        <w:t xml:space="preserve">: </w:t>
      </w:r>
      <w:r w:rsidRPr="006641EB">
        <w:t xml:space="preserve"> </w:t>
      </w:r>
      <w:r w:rsidRPr="008E10D8">
        <w:t>“</w:t>
      </w:r>
      <w:r w:rsidRPr="009F0C31">
        <w:rPr>
          <w:i/>
        </w:rPr>
        <w:t>Слесарное плоское зубило с шириной р</w:t>
      </w:r>
      <w:r w:rsidRPr="009F0C31">
        <w:rPr>
          <w:i/>
        </w:rPr>
        <w:t>а</w:t>
      </w:r>
      <w:r w:rsidRPr="009F0C31">
        <w:rPr>
          <w:i/>
        </w:rPr>
        <w:t>бочей части 8..10 мм  и длинной около 15 см”</w:t>
      </w:r>
      <w:r>
        <w:rPr>
          <w:i/>
        </w:rPr>
        <w:t xml:space="preserve">  </w:t>
      </w:r>
      <w:r>
        <w:t xml:space="preserve">аккуратно </w:t>
      </w:r>
      <w:proofErr w:type="spellStart"/>
      <w:r>
        <w:t>завальцовываем</w:t>
      </w:r>
      <w:proofErr w:type="spellEnd"/>
      <w:r>
        <w:t xml:space="preserve"> </w:t>
      </w:r>
      <w:r w:rsidR="003B0BE9">
        <w:t xml:space="preserve"> лепестки. </w:t>
      </w:r>
      <w:r w:rsidR="00DD032F">
        <w:t xml:space="preserve"> </w:t>
      </w:r>
      <w:r w:rsidR="003B0BE9">
        <w:t>Лёгкими постукивани</w:t>
      </w:r>
      <w:r w:rsidR="003B0BE9">
        <w:t>я</w:t>
      </w:r>
      <w:r w:rsidR="003B0BE9">
        <w:t>ми молоточка стараемся сомкнуть все лепестки при этом, не повредив их.</w:t>
      </w:r>
    </w:p>
    <w:p w:rsidR="003B0BE9" w:rsidRPr="00F73E9E" w:rsidRDefault="003B0BE9" w:rsidP="00DC1027">
      <w:pPr>
        <w:spacing w:after="0"/>
        <w:ind w:firstLine="284"/>
        <w:rPr>
          <w:sz w:val="10"/>
          <w:szCs w:val="10"/>
          <w:u w:val="single"/>
        </w:rPr>
      </w:pPr>
    </w:p>
    <w:p w:rsidR="00F907A9" w:rsidRDefault="002076DE" w:rsidP="00DC1027">
      <w:pPr>
        <w:spacing w:after="0"/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540000" cy="1574800"/>
            <wp:effectExtent l="0" t="0" r="0" b="6350"/>
            <wp:docPr id="35" name="Рисунок 35" descr="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 (2)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E9" w:rsidRDefault="003B0BE9" w:rsidP="00DC1027">
      <w:pPr>
        <w:spacing w:after="0"/>
        <w:ind w:firstLine="284"/>
        <w:jc w:val="center"/>
        <w:rPr>
          <w:sz w:val="24"/>
        </w:rPr>
      </w:pPr>
    </w:p>
    <w:p w:rsidR="003B0BE9" w:rsidRPr="003B0BE9" w:rsidRDefault="003B0BE9" w:rsidP="00DC1027">
      <w:pPr>
        <w:spacing w:after="0"/>
        <w:ind w:firstLine="284"/>
        <w:rPr>
          <w:i/>
          <w:sz w:val="24"/>
        </w:rPr>
      </w:pPr>
      <w:r w:rsidRPr="003B0BE9">
        <w:rPr>
          <w:i/>
          <w:sz w:val="24"/>
        </w:rPr>
        <w:t>Крышку держит 5 выступов, на каждом выступе по 2 лепестка</w:t>
      </w:r>
      <w:r w:rsidR="00DD032F">
        <w:rPr>
          <w:i/>
          <w:sz w:val="24"/>
        </w:rPr>
        <w:t xml:space="preserve"> (всего 10 лепестков)</w:t>
      </w:r>
      <w:r w:rsidRPr="003B0BE9">
        <w:rPr>
          <w:i/>
          <w:sz w:val="24"/>
        </w:rPr>
        <w:t>.</w:t>
      </w:r>
    </w:p>
    <w:p w:rsidR="00436357" w:rsidRDefault="002076DE" w:rsidP="00DC1027">
      <w:pPr>
        <w:spacing w:after="0"/>
        <w:ind w:firstLine="284"/>
        <w:jc w:val="center"/>
        <w:rPr>
          <w:sz w:val="24"/>
          <w:u w:val="single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2933700" cy="2032000"/>
            <wp:effectExtent l="0" t="0" r="0" b="6350"/>
            <wp:docPr id="36" name="Рисунок 36" descr="123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23 copy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8C" w:rsidRDefault="00436357" w:rsidP="00BD158C">
      <w:pPr>
        <w:spacing w:after="0"/>
        <w:ind w:firstLine="284"/>
        <w:rPr>
          <w:color w:val="0000FF"/>
          <w:sz w:val="24"/>
        </w:rPr>
      </w:pPr>
      <w:r>
        <w:rPr>
          <w:color w:val="0000FF"/>
          <w:sz w:val="24"/>
        </w:rPr>
        <w:t>Что делать е</w:t>
      </w:r>
      <w:r w:rsidR="00BD158C">
        <w:rPr>
          <w:color w:val="0000FF"/>
          <w:sz w:val="24"/>
        </w:rPr>
        <w:t>сли уже кто</w:t>
      </w:r>
      <w:r>
        <w:rPr>
          <w:color w:val="0000FF"/>
          <w:sz w:val="24"/>
        </w:rPr>
        <w:t>-</w:t>
      </w:r>
      <w:r w:rsidR="00BD158C">
        <w:rPr>
          <w:color w:val="0000FF"/>
          <w:sz w:val="24"/>
        </w:rPr>
        <w:t>то до вас снимал заднюю крышку и сильно развальцевал лепестки</w:t>
      </w:r>
      <w:r>
        <w:rPr>
          <w:color w:val="0000FF"/>
          <w:sz w:val="24"/>
        </w:rPr>
        <w:t>, ра</w:t>
      </w:r>
      <w:r>
        <w:rPr>
          <w:color w:val="0000FF"/>
          <w:sz w:val="24"/>
        </w:rPr>
        <w:t>с</w:t>
      </w:r>
      <w:r>
        <w:rPr>
          <w:color w:val="0000FF"/>
          <w:sz w:val="24"/>
        </w:rPr>
        <w:t>плющил выступы или приварил крышку к данным выступам</w:t>
      </w:r>
      <w:r w:rsidR="00BD158C">
        <w:rPr>
          <w:color w:val="0000FF"/>
          <w:sz w:val="24"/>
        </w:rPr>
        <w:t>,</w:t>
      </w:r>
      <w:r w:rsidR="00BD158C" w:rsidRPr="008A7561">
        <w:rPr>
          <w:color w:val="0000FF"/>
          <w:sz w:val="24"/>
        </w:rPr>
        <w:t xml:space="preserve"> можно будет прочесть в главе </w:t>
      </w:r>
      <w:r w:rsidR="00BD158C">
        <w:rPr>
          <w:color w:val="0000FF"/>
          <w:sz w:val="24"/>
        </w:rPr>
        <w:t xml:space="preserve"> </w:t>
      </w:r>
      <w:r w:rsidR="00BD158C" w:rsidRPr="008A7561">
        <w:rPr>
          <w:color w:val="0000FF"/>
          <w:sz w:val="24"/>
        </w:rPr>
        <w:t>“</w:t>
      </w:r>
      <w:hyperlink w:anchor="НеПредвиденныеСитуации" w:history="1">
        <w:r w:rsidR="00BD158C" w:rsidRPr="002C7360">
          <w:rPr>
            <w:rStyle w:val="a7"/>
            <w:sz w:val="24"/>
          </w:rPr>
          <w:t>Не предвиденные ситуации</w:t>
        </w:r>
      </w:hyperlink>
      <w:r w:rsidR="00BD158C" w:rsidRPr="008A7561">
        <w:rPr>
          <w:color w:val="0000FF"/>
          <w:sz w:val="24"/>
        </w:rPr>
        <w:t>”.</w:t>
      </w:r>
    </w:p>
    <w:p w:rsidR="00BE1317" w:rsidRPr="00527ABF" w:rsidRDefault="00BE1317" w:rsidP="00BE1317">
      <w:pPr>
        <w:spacing w:after="0"/>
        <w:ind w:firstLine="284"/>
        <w:rPr>
          <w:sz w:val="10"/>
          <w:szCs w:val="10"/>
        </w:rPr>
      </w:pPr>
    </w:p>
    <w:p w:rsidR="00BE1317" w:rsidRDefault="00436357" w:rsidP="00BE1317">
      <w:pPr>
        <w:spacing w:after="0"/>
        <w:ind w:firstLine="284"/>
      </w:pPr>
      <w:r w:rsidRPr="00436357">
        <w:t>После</w:t>
      </w:r>
      <w:r>
        <w:t xml:space="preserve"> того как вы </w:t>
      </w:r>
      <w:r w:rsidR="00CC44B0">
        <w:t>сомкнули</w:t>
      </w:r>
      <w:r>
        <w:t xml:space="preserve">  все 10 лепестков </w:t>
      </w:r>
      <w:r w:rsidR="00CC44B0">
        <w:t>н</w:t>
      </w:r>
      <w:r>
        <w:t xml:space="preserve">а </w:t>
      </w:r>
      <w:r w:rsidR="00CC44B0">
        <w:t>металлических выступах</w:t>
      </w:r>
      <w:r w:rsidR="00BE1317">
        <w:t xml:space="preserve"> можно попытаться</w:t>
      </w:r>
      <w:r w:rsidR="00CC44B0">
        <w:t xml:space="preserve"> аккуратно снять заднюю крышку.</w:t>
      </w:r>
      <w:r w:rsidR="009F3D9C" w:rsidRPr="009F3D9C">
        <w:t xml:space="preserve"> </w:t>
      </w:r>
      <w:r w:rsidR="009F3D9C">
        <w:t>С помощью н</w:t>
      </w:r>
      <w:r w:rsidR="009F3D9C" w:rsidRPr="00A50E9E">
        <w:t>ебольшой молоточ</w:t>
      </w:r>
      <w:r w:rsidR="009F3D9C">
        <w:t>ка и инструмента  на подобии</w:t>
      </w:r>
      <w:r w:rsidR="009F3D9C" w:rsidRPr="00B03A3C">
        <w:t xml:space="preserve">: </w:t>
      </w:r>
      <w:r w:rsidR="009F3D9C" w:rsidRPr="006641EB">
        <w:t xml:space="preserve"> </w:t>
      </w:r>
      <w:r w:rsidR="009F3D9C" w:rsidRPr="008E10D8">
        <w:t>“</w:t>
      </w:r>
      <w:r w:rsidR="009F3D9C" w:rsidRPr="009F0C31">
        <w:rPr>
          <w:i/>
        </w:rPr>
        <w:t>Плоская отвёртка шириной 4…6 мм”</w:t>
      </w:r>
      <w:r w:rsidR="009F3D9C">
        <w:t xml:space="preserve"> </w:t>
      </w:r>
      <w:r w:rsidR="00BE1317">
        <w:t xml:space="preserve"> пытаемся отковырнуть заднюю крышку в месте стыка</w:t>
      </w:r>
      <w:r w:rsidR="00510B5D">
        <w:t>, при этом стараемся не упираться в пластиковые выступы щёточного узла</w:t>
      </w:r>
      <w:r w:rsidR="00527ABF">
        <w:t>. Инструмент должен быть как можно острее, чтобы легче было прос</w:t>
      </w:r>
      <w:r w:rsidR="00527ABF">
        <w:t>у</w:t>
      </w:r>
      <w:r w:rsidR="00527ABF">
        <w:t xml:space="preserve">нуть </w:t>
      </w:r>
      <w:r w:rsidR="00F73E9E">
        <w:t xml:space="preserve">в </w:t>
      </w:r>
      <w:r w:rsidR="00527ABF">
        <w:t>щель  между корпусом и задней крышкой.</w:t>
      </w:r>
      <w:r w:rsidR="00BE1317">
        <w:t xml:space="preserve"> </w:t>
      </w:r>
      <w:r w:rsidR="00527ABF">
        <w:t xml:space="preserve">При необходимости </w:t>
      </w:r>
      <w:r w:rsidR="00BE1317">
        <w:t xml:space="preserve"> помога</w:t>
      </w:r>
      <w:r w:rsidR="00527ABF">
        <w:t>ем</w:t>
      </w:r>
      <w:r w:rsidR="00BE1317">
        <w:t xml:space="preserve"> </w:t>
      </w:r>
      <w:r w:rsidR="00BE1317" w:rsidRPr="00BE1317">
        <w:rPr>
          <w:b/>
        </w:rPr>
        <w:t>очень  лёгкими</w:t>
      </w:r>
      <w:r w:rsidR="00BE1317">
        <w:t xml:space="preserve"> постукиван</w:t>
      </w:r>
      <w:r w:rsidR="00BE1317">
        <w:t>и</w:t>
      </w:r>
      <w:r w:rsidR="00BE1317">
        <w:t>ями молоточка по периметру задней крышки</w:t>
      </w:r>
      <w:r w:rsidR="00527ABF">
        <w:t>, стараясь не деформировать её</w:t>
      </w:r>
      <w:r w:rsidR="00BE1317">
        <w:t>, но ни в коем случае не стучать по самому корпусу электромотора, иначе можно повредить магниты. Если крышка не поддаётся, проверьте лепестки, возможно, вы их не до конца сомкнули.</w:t>
      </w:r>
    </w:p>
    <w:p w:rsidR="00666545" w:rsidRDefault="00666545" w:rsidP="00BE1317">
      <w:pPr>
        <w:spacing w:after="0"/>
        <w:ind w:firstLine="284"/>
      </w:pPr>
    </w:p>
    <w:p w:rsidR="00F73E9E" w:rsidRPr="00F73E9E" w:rsidRDefault="00F73E9E" w:rsidP="00BE1317">
      <w:pPr>
        <w:spacing w:after="0"/>
        <w:ind w:firstLine="284"/>
        <w:rPr>
          <w:sz w:val="10"/>
          <w:szCs w:val="10"/>
        </w:rPr>
      </w:pPr>
    </w:p>
    <w:p w:rsidR="00A70A53" w:rsidRDefault="002076DE" w:rsidP="00BE1317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5302250" cy="1695450"/>
            <wp:effectExtent l="0" t="0" r="0" b="0"/>
            <wp:docPr id="37" name="Рисунок 37" descr="DSC_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SC_004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45" w:rsidRDefault="00666545" w:rsidP="00BE1317">
      <w:pPr>
        <w:ind w:firstLine="284"/>
        <w:jc w:val="center"/>
      </w:pPr>
    </w:p>
    <w:p w:rsidR="00666545" w:rsidRDefault="00666545" w:rsidP="00BE1317">
      <w:pPr>
        <w:ind w:firstLine="284"/>
        <w:jc w:val="center"/>
      </w:pPr>
    </w:p>
    <w:p w:rsidR="007553D5" w:rsidRDefault="00A95136" w:rsidP="007553D5">
      <w:pPr>
        <w:spacing w:after="0"/>
        <w:ind w:firstLine="284"/>
        <w:rPr>
          <w:sz w:val="24"/>
        </w:rPr>
      </w:pPr>
      <w:r>
        <w:rPr>
          <w:sz w:val="24"/>
        </w:rPr>
        <w:t>После того как отсоединили заднюю крышку, аккуратно извлекаем щёточный узел вместе с ЭБУ</w:t>
      </w:r>
      <w:r w:rsidR="007553D5">
        <w:rPr>
          <w:sz w:val="24"/>
        </w:rPr>
        <w:t xml:space="preserve"> (</w:t>
      </w:r>
      <w:r w:rsidR="00602A33">
        <w:rPr>
          <w:sz w:val="24"/>
        </w:rPr>
        <w:t>ЭБУ должен оставаться в металлическом корпусе</w:t>
      </w:r>
      <w:r w:rsidR="007553D5">
        <w:rPr>
          <w:sz w:val="24"/>
        </w:rPr>
        <w:t>)</w:t>
      </w:r>
      <w:r>
        <w:rPr>
          <w:sz w:val="24"/>
        </w:rPr>
        <w:t>.</w:t>
      </w:r>
      <w:r w:rsidR="007553D5">
        <w:rPr>
          <w:sz w:val="24"/>
        </w:rPr>
        <w:t xml:space="preserve"> </w:t>
      </w:r>
      <w:proofErr w:type="gramStart"/>
      <w:r w:rsidR="007553D5">
        <w:rPr>
          <w:sz w:val="24"/>
        </w:rPr>
        <w:t>При</w:t>
      </w:r>
      <w:proofErr w:type="gramEnd"/>
      <w:r w:rsidR="007553D5">
        <w:rPr>
          <w:sz w:val="24"/>
        </w:rPr>
        <w:t xml:space="preserve"> извлечений щёточного узла с ЭБУ будьте крайне осторожны, так как пластиковый корпус щёточного узла очень хрупкий.</w:t>
      </w:r>
    </w:p>
    <w:p w:rsidR="0095547A" w:rsidRPr="0052784C" w:rsidRDefault="0095547A" w:rsidP="0095547A">
      <w:pPr>
        <w:spacing w:after="0"/>
        <w:ind w:left="284"/>
        <w:rPr>
          <w:b/>
        </w:rPr>
      </w:pPr>
      <w:r w:rsidRPr="0052784C">
        <w:rPr>
          <w:b/>
        </w:rPr>
        <w:t xml:space="preserve">В щёточном узле вместе с </w:t>
      </w:r>
      <w:proofErr w:type="gramStart"/>
      <w:r w:rsidR="00BD54BB" w:rsidRPr="0052784C">
        <w:rPr>
          <w:b/>
        </w:rPr>
        <w:t>неисправным</w:t>
      </w:r>
      <w:proofErr w:type="gramEnd"/>
      <w:r w:rsidR="00BD54BB" w:rsidRPr="0052784C">
        <w:rPr>
          <w:b/>
        </w:rPr>
        <w:t xml:space="preserve"> </w:t>
      </w:r>
      <w:r w:rsidRPr="0052784C">
        <w:rPr>
          <w:b/>
        </w:rPr>
        <w:t>ЭБУ проверяем:</w:t>
      </w:r>
    </w:p>
    <w:p w:rsidR="0095547A" w:rsidRPr="0095547A" w:rsidRDefault="0095547A" w:rsidP="0095547A">
      <w:pPr>
        <w:numPr>
          <w:ilvl w:val="0"/>
          <w:numId w:val="11"/>
        </w:numPr>
        <w:spacing w:after="0"/>
      </w:pPr>
      <w:r>
        <w:t xml:space="preserve">Целостность щёток. Щётки не должны </w:t>
      </w:r>
      <w:r w:rsidR="00BD54BB">
        <w:t>быть</w:t>
      </w:r>
      <w:r w:rsidR="00602A33">
        <w:t xml:space="preserve"> </w:t>
      </w:r>
      <w:r>
        <w:t xml:space="preserve"> заклинивши</w:t>
      </w:r>
      <w:r w:rsidR="00602A33">
        <w:t>ми</w:t>
      </w:r>
      <w:r>
        <w:t xml:space="preserve"> или изношены б</w:t>
      </w:r>
      <w:r w:rsidR="00BD54BB">
        <w:t>ольше чем на</w:t>
      </w:r>
      <w:r>
        <w:t>половину.</w:t>
      </w:r>
    </w:p>
    <w:p w:rsidR="00BD54BB" w:rsidRDefault="00BD54BB" w:rsidP="0095547A">
      <w:pPr>
        <w:numPr>
          <w:ilvl w:val="0"/>
          <w:numId w:val="11"/>
        </w:numPr>
        <w:spacing w:after="0"/>
      </w:pPr>
      <w:r>
        <w:t>Целостность щёткодержателей.  Латунные щёткодержатели не должны быть разрушены под действием коррозий. Пружинки не должны быть повреждены.</w:t>
      </w:r>
    </w:p>
    <w:p w:rsidR="0095547A" w:rsidRPr="0095547A" w:rsidRDefault="00BD54BB" w:rsidP="0095547A">
      <w:pPr>
        <w:numPr>
          <w:ilvl w:val="0"/>
          <w:numId w:val="11"/>
        </w:numPr>
        <w:spacing w:after="0"/>
      </w:pPr>
      <w:r>
        <w:t>Целостность разъём</w:t>
      </w:r>
      <w:r w:rsidR="0049224C">
        <w:t>а. Разъём должен быть целым</w:t>
      </w:r>
      <w:r>
        <w:t xml:space="preserve"> без сколов и трещин.</w:t>
      </w:r>
    </w:p>
    <w:p w:rsidR="00666545" w:rsidRDefault="002076DE" w:rsidP="007553D5">
      <w:pPr>
        <w:spacing w:after="0"/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352800" cy="2546350"/>
            <wp:effectExtent l="0" t="0" r="0" b="6350"/>
            <wp:docPr id="38" name="Рисунок 38" descr="DSC_0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SC_005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93D" w:rsidRDefault="0034293D" w:rsidP="0034293D">
      <w:pPr>
        <w:spacing w:after="0"/>
        <w:ind w:firstLine="284"/>
        <w:rPr>
          <w:color w:val="0000FF"/>
          <w:sz w:val="24"/>
        </w:rPr>
      </w:pPr>
      <w:r>
        <w:rPr>
          <w:color w:val="0000FF"/>
          <w:sz w:val="24"/>
        </w:rPr>
        <w:t xml:space="preserve">Что делать если щётки заклинили, изношены больше чем наполовину, </w:t>
      </w:r>
      <w:r w:rsidR="000447F2">
        <w:rPr>
          <w:color w:val="0000FF"/>
          <w:sz w:val="24"/>
        </w:rPr>
        <w:t>так же если повреждён х</w:t>
      </w:r>
      <w:r w:rsidR="000447F2">
        <w:rPr>
          <w:color w:val="0000FF"/>
          <w:sz w:val="24"/>
        </w:rPr>
        <w:t>о</w:t>
      </w:r>
      <w:r w:rsidR="000447F2">
        <w:rPr>
          <w:color w:val="0000FF"/>
          <w:sz w:val="24"/>
        </w:rPr>
        <w:t>тя бы один из щёткодержателей, пл</w:t>
      </w:r>
      <w:r w:rsidR="00510B5D">
        <w:rPr>
          <w:color w:val="0000FF"/>
          <w:sz w:val="24"/>
        </w:rPr>
        <w:t>астик щёткодержателя или разъем</w:t>
      </w:r>
      <w:r w:rsidR="000447F2">
        <w:rPr>
          <w:color w:val="0000FF"/>
          <w:sz w:val="24"/>
        </w:rPr>
        <w:t xml:space="preserve">, </w:t>
      </w:r>
      <w:r w:rsidRPr="008A7561">
        <w:rPr>
          <w:color w:val="0000FF"/>
          <w:sz w:val="24"/>
        </w:rPr>
        <w:t>можно будет прочесть в гл</w:t>
      </w:r>
      <w:r w:rsidRPr="008A7561">
        <w:rPr>
          <w:color w:val="0000FF"/>
          <w:sz w:val="24"/>
        </w:rPr>
        <w:t>а</w:t>
      </w:r>
      <w:r w:rsidRPr="008A7561">
        <w:rPr>
          <w:color w:val="0000FF"/>
          <w:sz w:val="24"/>
        </w:rPr>
        <w:t xml:space="preserve">ве </w:t>
      </w:r>
      <w:r>
        <w:rPr>
          <w:color w:val="0000FF"/>
          <w:sz w:val="24"/>
        </w:rPr>
        <w:t xml:space="preserve"> </w:t>
      </w:r>
      <w:r w:rsidRPr="008A7561">
        <w:rPr>
          <w:color w:val="0000FF"/>
          <w:sz w:val="24"/>
        </w:rPr>
        <w:t>“</w:t>
      </w:r>
      <w:hyperlink w:anchor="НеПредвиденныеСитуации" w:history="1">
        <w:r w:rsidRPr="002C7360">
          <w:rPr>
            <w:rStyle w:val="a7"/>
            <w:sz w:val="24"/>
          </w:rPr>
          <w:t>Не предвиденные ситуации</w:t>
        </w:r>
      </w:hyperlink>
      <w:r w:rsidRPr="008A7561">
        <w:rPr>
          <w:color w:val="0000FF"/>
          <w:sz w:val="24"/>
        </w:rPr>
        <w:t>”.</w:t>
      </w:r>
    </w:p>
    <w:p w:rsidR="00666545" w:rsidRDefault="00666545" w:rsidP="00A95136">
      <w:pPr>
        <w:spacing w:after="0"/>
        <w:ind w:firstLine="284"/>
        <w:rPr>
          <w:sz w:val="24"/>
        </w:rPr>
      </w:pPr>
    </w:p>
    <w:p w:rsidR="000447F2" w:rsidRPr="003B76C2" w:rsidRDefault="000447F2" w:rsidP="004F03EC">
      <w:pPr>
        <w:spacing w:after="0"/>
        <w:ind w:firstLine="284"/>
        <w:rPr>
          <w:b/>
          <w:u w:val="single"/>
        </w:rPr>
      </w:pPr>
      <w:r w:rsidRPr="003B76C2">
        <w:rPr>
          <w:b/>
        </w:rPr>
        <w:t xml:space="preserve">5.2   </w:t>
      </w:r>
      <w:r w:rsidRPr="003B76C2">
        <w:rPr>
          <w:b/>
          <w:u w:val="single"/>
        </w:rPr>
        <w:t>Проверка целостности электромотора и задней крышки</w:t>
      </w:r>
    </w:p>
    <w:p w:rsidR="004F03EC" w:rsidRPr="0052784C" w:rsidRDefault="004F03EC" w:rsidP="004F03EC">
      <w:pPr>
        <w:spacing w:after="0"/>
        <w:ind w:left="284"/>
        <w:rPr>
          <w:b/>
          <w:lang w:val="en-US"/>
        </w:rPr>
      </w:pPr>
      <w:r w:rsidRPr="0052784C">
        <w:rPr>
          <w:b/>
        </w:rPr>
        <w:t>В корпусе мотора проверяем</w:t>
      </w:r>
      <w:r w:rsidRPr="0052784C">
        <w:rPr>
          <w:b/>
          <w:lang w:val="en-US"/>
        </w:rPr>
        <w:t>:</w:t>
      </w:r>
    </w:p>
    <w:p w:rsidR="004F03EC" w:rsidRPr="004F03EC" w:rsidRDefault="004F03EC" w:rsidP="004F03EC">
      <w:pPr>
        <w:numPr>
          <w:ilvl w:val="0"/>
          <w:numId w:val="10"/>
        </w:numPr>
        <w:spacing w:after="0"/>
      </w:pPr>
      <w:r>
        <w:t>Целостность магнитов.  Магниты должны быть целыми без трещин.</w:t>
      </w:r>
    </w:p>
    <w:p w:rsidR="004F03EC" w:rsidRPr="004F03EC" w:rsidRDefault="004F03EC" w:rsidP="004F03EC">
      <w:pPr>
        <w:numPr>
          <w:ilvl w:val="0"/>
          <w:numId w:val="10"/>
        </w:numPr>
        <w:spacing w:after="0"/>
      </w:pPr>
      <w:r>
        <w:t>Целостность держателей магнитов. Держатели магнитов должны хорошо  фиксировать магниты, не д</w:t>
      </w:r>
      <w:r>
        <w:t>а</w:t>
      </w:r>
      <w:r>
        <w:t>вая им возможности сместиться.</w:t>
      </w:r>
    </w:p>
    <w:p w:rsidR="004F03EC" w:rsidRPr="004F03EC" w:rsidRDefault="004F03EC" w:rsidP="004F03EC">
      <w:pPr>
        <w:numPr>
          <w:ilvl w:val="0"/>
          <w:numId w:val="10"/>
        </w:numPr>
        <w:spacing w:after="0"/>
      </w:pPr>
      <w:r>
        <w:t>Целостность обмотки.  Обмотка не должна быть почерневшей из-за перегрева или</w:t>
      </w:r>
      <w:r w:rsidR="009D3AD1">
        <w:t xml:space="preserve"> быть</w:t>
      </w:r>
      <w:r>
        <w:t xml:space="preserve"> поцарапанной.</w:t>
      </w:r>
    </w:p>
    <w:p w:rsidR="004F03EC" w:rsidRDefault="004F03EC" w:rsidP="004F03EC">
      <w:pPr>
        <w:numPr>
          <w:ilvl w:val="0"/>
          <w:numId w:val="10"/>
        </w:numPr>
        <w:spacing w:after="0"/>
      </w:pPr>
      <w:r>
        <w:t xml:space="preserve">Целостность коллектора. </w:t>
      </w:r>
      <w:r w:rsidR="009D3AD1">
        <w:t xml:space="preserve"> Коллектор должен быть чистым. Все металлические сектора коллектора должны быть целыми.</w:t>
      </w:r>
    </w:p>
    <w:p w:rsidR="007B4135" w:rsidRDefault="007B4135" w:rsidP="004F03EC">
      <w:pPr>
        <w:numPr>
          <w:ilvl w:val="0"/>
          <w:numId w:val="10"/>
        </w:numPr>
        <w:spacing w:after="0"/>
      </w:pPr>
      <w:r>
        <w:t xml:space="preserve">На металлическом стержне не должно быть </w:t>
      </w:r>
      <w:proofErr w:type="spellStart"/>
      <w:r>
        <w:t>прик</w:t>
      </w:r>
      <w:r w:rsidR="006C710A">
        <w:t>а</w:t>
      </w:r>
      <w:r>
        <w:t>ревшего</w:t>
      </w:r>
      <w:proofErr w:type="spellEnd"/>
      <w:r>
        <w:t xml:space="preserve"> подшипника скольжения. Подшипник скольжения должен остаться в задней крышке.</w:t>
      </w:r>
    </w:p>
    <w:p w:rsidR="000447F2" w:rsidRDefault="006C710A" w:rsidP="00345F75">
      <w:pPr>
        <w:numPr>
          <w:ilvl w:val="0"/>
          <w:numId w:val="10"/>
        </w:numPr>
        <w:spacing w:after="0"/>
      </w:pPr>
      <w:r>
        <w:t xml:space="preserve">Крепление переднего шарикового подшипника.  Подшипник в передней крышке должен </w:t>
      </w:r>
      <w:proofErr w:type="gramStart"/>
      <w:r>
        <w:t>держаться</w:t>
      </w:r>
      <w:proofErr w:type="gramEnd"/>
      <w:r>
        <w:t xml:space="preserve"> не выскакивая из углубления</w:t>
      </w:r>
      <w:r w:rsidR="00510B5D">
        <w:t>,</w:t>
      </w:r>
      <w:r>
        <w:t xml:space="preserve"> за счёт шести насечек. Проверить можно</w:t>
      </w:r>
      <w:r w:rsidR="00510B5D">
        <w:t>,</w:t>
      </w:r>
      <w:r>
        <w:t xml:space="preserve"> подёргивая ротор в разные стор</w:t>
      </w:r>
      <w:r>
        <w:t>о</w:t>
      </w:r>
      <w:r>
        <w:t>ны и смотреть, чтобы передний подшипник не выска</w:t>
      </w:r>
      <w:r w:rsidR="004C52E6">
        <w:t>кивал</w:t>
      </w:r>
      <w:r>
        <w:t>.</w:t>
      </w:r>
      <w:r w:rsidR="00B65070">
        <w:t xml:space="preserve">   </w:t>
      </w:r>
      <w:r>
        <w:t xml:space="preserve">            </w:t>
      </w:r>
    </w:p>
    <w:p w:rsidR="00345F75" w:rsidRDefault="002076DE" w:rsidP="006C710A">
      <w:pPr>
        <w:ind w:left="284"/>
        <w:jc w:val="center"/>
      </w:pPr>
      <w:r>
        <w:rPr>
          <w:noProof/>
          <w:lang w:eastAsia="ru-RU"/>
        </w:rPr>
        <w:drawing>
          <wp:inline distT="0" distB="0" distL="0" distR="0">
            <wp:extent cx="5734050" cy="2012950"/>
            <wp:effectExtent l="0" t="0" r="0" b="6350"/>
            <wp:docPr id="39" name="Рисунок 39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1 copy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548" w:rsidRPr="0052784C" w:rsidRDefault="00E51663" w:rsidP="0052784C">
      <w:pPr>
        <w:spacing w:after="0"/>
        <w:ind w:left="284"/>
        <w:rPr>
          <w:b/>
        </w:rPr>
      </w:pPr>
      <w:r w:rsidRPr="0052784C">
        <w:rPr>
          <w:b/>
        </w:rPr>
        <w:t>В задней крышке</w:t>
      </w:r>
      <w:r w:rsidR="00602A33" w:rsidRPr="0052784C">
        <w:rPr>
          <w:b/>
        </w:rPr>
        <w:t xml:space="preserve"> проверяем</w:t>
      </w:r>
      <w:r w:rsidR="00602A33" w:rsidRPr="0052784C">
        <w:rPr>
          <w:b/>
          <w:lang w:val="en-US"/>
        </w:rPr>
        <w:t>:</w:t>
      </w:r>
    </w:p>
    <w:p w:rsidR="00F14548" w:rsidRDefault="00F14548" w:rsidP="00F14548">
      <w:pPr>
        <w:numPr>
          <w:ilvl w:val="0"/>
          <w:numId w:val="12"/>
        </w:numPr>
        <w:spacing w:after="0"/>
      </w:pPr>
      <w:r>
        <w:t xml:space="preserve">Целостность прижимной пружины. Подшипник должен плотно сидеть внутри прижимной пружины, не проскальзывать. Лепестки пружины должны быть целыми, без трещин и сколов, а так же не должны быть разрушены под действием коррозий. </w:t>
      </w:r>
    </w:p>
    <w:p w:rsidR="00F14548" w:rsidRPr="00F14548" w:rsidRDefault="00F14548" w:rsidP="00F14548">
      <w:pPr>
        <w:numPr>
          <w:ilvl w:val="0"/>
          <w:numId w:val="12"/>
        </w:numPr>
        <w:spacing w:after="0"/>
      </w:pPr>
      <w:r>
        <w:t xml:space="preserve">Целостность задней крышки. </w:t>
      </w:r>
      <w:r w:rsidR="003C7562">
        <w:t>Фиксирующие</w:t>
      </w:r>
      <w:r>
        <w:t xml:space="preserve"> лепестки задней крышки должны плотно прижимать пр</w:t>
      </w:r>
      <w:r>
        <w:t>у</w:t>
      </w:r>
      <w:r>
        <w:t>жину, не давая ей проскальзывать. Если пружина буде</w:t>
      </w:r>
      <w:r w:rsidR="00CE4C24">
        <w:t>т</w:t>
      </w:r>
      <w:r>
        <w:t xml:space="preserve"> проскальзывать, то во время работы вентил</w:t>
      </w:r>
      <w:r>
        <w:t>я</w:t>
      </w:r>
      <w:r>
        <w:t>тора будет слышен писк.</w:t>
      </w:r>
    </w:p>
    <w:p w:rsidR="00F14548" w:rsidRDefault="00F14548" w:rsidP="00F14548">
      <w:pPr>
        <w:numPr>
          <w:ilvl w:val="0"/>
          <w:numId w:val="12"/>
        </w:numPr>
        <w:spacing w:after="0"/>
      </w:pPr>
      <w:r>
        <w:lastRenderedPageBreak/>
        <w:t>Целостность подшипника скольжения. Подшипник должен плотно, без люфта, надеваться на металл</w:t>
      </w:r>
      <w:r>
        <w:t>и</w:t>
      </w:r>
      <w:r>
        <w:t>ческ</w:t>
      </w:r>
      <w:r w:rsidR="00CE4C24">
        <w:t xml:space="preserve">ий стержень </w:t>
      </w:r>
      <w:r>
        <w:t xml:space="preserve">ротора и не проскальзывать внутри прижимной пружины.  </w:t>
      </w:r>
    </w:p>
    <w:p w:rsidR="00BF4F83" w:rsidRDefault="00BF4F83" w:rsidP="00BF4F83">
      <w:pPr>
        <w:spacing w:after="0"/>
        <w:ind w:left="644"/>
      </w:pPr>
    </w:p>
    <w:p w:rsidR="000447F2" w:rsidRDefault="002076DE" w:rsidP="00F14548">
      <w:pPr>
        <w:ind w:left="284"/>
        <w:jc w:val="center"/>
      </w:pPr>
      <w:r>
        <w:rPr>
          <w:noProof/>
          <w:lang w:eastAsia="ru-RU"/>
        </w:rPr>
        <w:drawing>
          <wp:inline distT="0" distB="0" distL="0" distR="0">
            <wp:extent cx="4464050" cy="2762250"/>
            <wp:effectExtent l="0" t="0" r="0" b="0"/>
            <wp:docPr id="40" name="Рисунок 40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1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412" w:rsidRDefault="00AA5412" w:rsidP="00AA5412">
      <w:pPr>
        <w:spacing w:after="0"/>
        <w:ind w:firstLine="284"/>
        <w:rPr>
          <w:color w:val="0000FF"/>
          <w:sz w:val="24"/>
        </w:rPr>
      </w:pPr>
      <w:r>
        <w:rPr>
          <w:color w:val="0000FF"/>
          <w:sz w:val="24"/>
        </w:rPr>
        <w:t xml:space="preserve">Что делать, если разбит </w:t>
      </w:r>
      <w:proofErr w:type="gramStart"/>
      <w:r>
        <w:rPr>
          <w:color w:val="0000FF"/>
          <w:sz w:val="24"/>
        </w:rPr>
        <w:t>подшипник</w:t>
      </w:r>
      <w:proofErr w:type="gramEnd"/>
      <w:r w:rsidR="0049224C">
        <w:rPr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образуя люфт, повреждена прижимная пружина, а так же если  проскальзывает подшипник внутри прижимной пружины или сама пружина проскальзывает под фиксирующими лепестками, </w:t>
      </w:r>
      <w:r w:rsidRPr="008A7561">
        <w:rPr>
          <w:color w:val="0000FF"/>
          <w:sz w:val="24"/>
        </w:rPr>
        <w:t xml:space="preserve">можно будет прочесть в главе </w:t>
      </w:r>
      <w:r>
        <w:rPr>
          <w:color w:val="0000FF"/>
          <w:sz w:val="24"/>
        </w:rPr>
        <w:t xml:space="preserve"> </w:t>
      </w:r>
      <w:r w:rsidRPr="008A7561">
        <w:rPr>
          <w:color w:val="0000FF"/>
          <w:sz w:val="24"/>
        </w:rPr>
        <w:t>“</w:t>
      </w:r>
      <w:hyperlink w:anchor="НеПредвиденныеСитуации" w:history="1">
        <w:r w:rsidRPr="002C7360">
          <w:rPr>
            <w:rStyle w:val="a7"/>
            <w:sz w:val="24"/>
          </w:rPr>
          <w:t>Не предвиденные ситуации</w:t>
        </w:r>
      </w:hyperlink>
      <w:r w:rsidRPr="008A7561">
        <w:rPr>
          <w:color w:val="0000FF"/>
          <w:sz w:val="24"/>
        </w:rPr>
        <w:t>”.</w:t>
      </w:r>
    </w:p>
    <w:p w:rsidR="000447F2" w:rsidRDefault="000447F2" w:rsidP="00B65070">
      <w:pPr>
        <w:ind w:left="284"/>
      </w:pPr>
    </w:p>
    <w:p w:rsidR="006E747E" w:rsidRPr="00177BCD" w:rsidRDefault="006E747E" w:rsidP="00B65070">
      <w:pPr>
        <w:ind w:left="284"/>
        <w:rPr>
          <w:b/>
          <w:u w:val="single"/>
        </w:rPr>
      </w:pPr>
      <w:r w:rsidRPr="00177BCD">
        <w:rPr>
          <w:b/>
          <w:u w:val="single"/>
        </w:rPr>
        <w:t>5.3  Подготовка для установки нового ЭБУ.</w:t>
      </w:r>
    </w:p>
    <w:p w:rsidR="007553D5" w:rsidRPr="00047865" w:rsidRDefault="00B65070" w:rsidP="00BF4F83">
      <w:pPr>
        <w:ind w:left="284"/>
      </w:pPr>
      <w:r>
        <w:t xml:space="preserve">      </w:t>
      </w:r>
      <w:r w:rsidR="00047865">
        <w:t xml:space="preserve">От щёточного  узла с </w:t>
      </w:r>
      <w:proofErr w:type="gramStart"/>
      <w:r w:rsidR="00047865">
        <w:t>неисправным</w:t>
      </w:r>
      <w:proofErr w:type="gramEnd"/>
      <w:r w:rsidR="00047865">
        <w:t xml:space="preserve"> ЭБУ</w:t>
      </w:r>
      <w:r w:rsidR="00047865" w:rsidRPr="00047865">
        <w:t xml:space="preserve"> </w:t>
      </w:r>
      <w:r w:rsidR="00047865">
        <w:t>на понадобиться отдельно</w:t>
      </w:r>
      <w:r w:rsidR="00047865" w:rsidRPr="00047865">
        <w:t xml:space="preserve">: </w:t>
      </w:r>
      <w:r w:rsidR="00AB72E3">
        <w:t xml:space="preserve"> </w:t>
      </w:r>
      <w:r w:rsidR="00047865">
        <w:t xml:space="preserve">щёточный узел, разъемы и </w:t>
      </w:r>
      <w:r w:rsidR="00AB72E3">
        <w:t>алюм</w:t>
      </w:r>
      <w:r w:rsidR="00AB72E3">
        <w:t>и</w:t>
      </w:r>
      <w:r w:rsidR="00AB72E3">
        <w:t>ниевый</w:t>
      </w:r>
      <w:r w:rsidR="00047865">
        <w:t xml:space="preserve"> корпус</w:t>
      </w:r>
      <w:r w:rsidR="00895D73">
        <w:t xml:space="preserve"> в котором находится неисправное ЭБУ</w:t>
      </w:r>
      <w:r w:rsidR="00047865">
        <w:t>.</w:t>
      </w:r>
    </w:p>
    <w:p w:rsidR="007553D5" w:rsidRPr="00170BF1" w:rsidRDefault="00AB72E3" w:rsidP="00170BF1">
      <w:pPr>
        <w:spacing w:after="0"/>
        <w:ind w:firstLine="284"/>
        <w:rPr>
          <w:i/>
        </w:rPr>
      </w:pPr>
      <w:proofErr w:type="gramStart"/>
      <w:r>
        <w:t>Сперва</w:t>
      </w:r>
      <w:proofErr w:type="gramEnd"/>
      <w:r w:rsidR="00510B5D">
        <w:t>,</w:t>
      </w:r>
      <w:r>
        <w:t xml:space="preserve"> с помощью инструмента на подобии</w:t>
      </w:r>
      <w:r w:rsidRPr="00B03A3C">
        <w:t xml:space="preserve">: </w:t>
      </w:r>
      <w:r w:rsidRPr="006641EB">
        <w:t xml:space="preserve"> </w:t>
      </w:r>
      <w:r w:rsidRPr="00660693">
        <w:t xml:space="preserve"> </w:t>
      </w:r>
      <w:r w:rsidRPr="008E10D8">
        <w:t>“</w:t>
      </w:r>
      <w:r w:rsidRPr="009F0C31">
        <w:rPr>
          <w:i/>
        </w:rPr>
        <w:t>Плоская отвёртка шириной 4…6 мм”</w:t>
      </w:r>
      <w:r w:rsidR="00170BF1">
        <w:rPr>
          <w:i/>
        </w:rPr>
        <w:t xml:space="preserve"> </w:t>
      </w:r>
      <w:r>
        <w:t>извлечём неиспра</w:t>
      </w:r>
      <w:r>
        <w:t>в</w:t>
      </w:r>
      <w:r>
        <w:t>ный ЭБУ из алюминиевого корпуса</w:t>
      </w:r>
      <w:r w:rsidR="00170BF1" w:rsidRPr="00170BF1">
        <w:t xml:space="preserve">, </w:t>
      </w:r>
      <w:r w:rsidR="00170BF1">
        <w:t>аккуратн</w:t>
      </w:r>
      <w:r w:rsidR="00510B5D">
        <w:t>о подковыривая его по периметру</w:t>
      </w:r>
      <w:r>
        <w:t>.</w:t>
      </w:r>
      <w:r w:rsidR="0029726B">
        <w:t xml:space="preserve"> При этом </w:t>
      </w:r>
      <w:proofErr w:type="gramStart"/>
      <w:r w:rsidR="0029726B">
        <w:t>стараясь не повр</w:t>
      </w:r>
      <w:r w:rsidR="0029726B">
        <w:t>е</w:t>
      </w:r>
      <w:r w:rsidR="0029726B">
        <w:t>дит пластиковый</w:t>
      </w:r>
      <w:r w:rsidR="0049224C">
        <w:t xml:space="preserve"> корпус</w:t>
      </w:r>
      <w:proofErr w:type="gramEnd"/>
      <w:r w:rsidR="0049224C">
        <w:t xml:space="preserve"> щёточного узла и разъём</w:t>
      </w:r>
      <w:r w:rsidR="0029726B">
        <w:t>. Именно в этот момент чаще всего и происходит поврежд</w:t>
      </w:r>
      <w:r w:rsidR="0029726B">
        <w:t>е</w:t>
      </w:r>
      <w:r w:rsidR="0029726B">
        <w:t>ние пластикового корпуса щеточного узла</w:t>
      </w:r>
      <w:r w:rsidR="00510B5D">
        <w:t>,</w:t>
      </w:r>
      <w:r w:rsidR="0029726B">
        <w:t xml:space="preserve"> </w:t>
      </w:r>
      <w:proofErr w:type="gramStart"/>
      <w:r w:rsidR="0029726B">
        <w:t>при</w:t>
      </w:r>
      <w:proofErr w:type="gramEnd"/>
      <w:r w:rsidR="0029726B">
        <w:t xml:space="preserve"> извлечений из алюминиевого корпуса. Так что будьте очень осторожны и внимательны. </w:t>
      </w:r>
    </w:p>
    <w:p w:rsidR="0029726B" w:rsidRDefault="0029726B" w:rsidP="00AB72E3">
      <w:pPr>
        <w:spacing w:after="0"/>
      </w:pPr>
    </w:p>
    <w:p w:rsidR="00AB72E3" w:rsidRPr="00AB72E3" w:rsidRDefault="002076DE" w:rsidP="00AB72E3">
      <w:pPr>
        <w:spacing w:after="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3321050" cy="1136650"/>
            <wp:effectExtent l="0" t="0" r="0" b="6350"/>
            <wp:docPr id="41" name="Рисунок 41" descr="DSC_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SC_005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E9" w:rsidRDefault="003B0BE9" w:rsidP="00AA5412"/>
    <w:p w:rsidR="00C375FF" w:rsidRDefault="00C375FF" w:rsidP="00DC1027">
      <w:pPr>
        <w:ind w:firstLine="284"/>
      </w:pPr>
    </w:p>
    <w:p w:rsidR="00B0652D" w:rsidRPr="0029726B" w:rsidRDefault="00B0652D" w:rsidP="00B0652D">
      <w:pPr>
        <w:ind w:firstLine="284"/>
        <w:rPr>
          <w:i/>
        </w:rPr>
      </w:pPr>
      <w:proofErr w:type="gramStart"/>
      <w:r w:rsidRPr="0029726B">
        <w:rPr>
          <w:i/>
        </w:rPr>
        <w:t>На данном изображений показано место, в котором пластиковый корпус щёточного узла защёлкивае</w:t>
      </w:r>
      <w:r w:rsidRPr="0029726B">
        <w:rPr>
          <w:i/>
        </w:rPr>
        <w:t>т</w:t>
      </w:r>
      <w:r w:rsidRPr="0029726B">
        <w:rPr>
          <w:i/>
        </w:rPr>
        <w:t>ся в алюминиевый корпус ЭБУ.</w:t>
      </w:r>
      <w:proofErr w:type="gramEnd"/>
      <w:r w:rsidRPr="0029726B">
        <w:rPr>
          <w:i/>
        </w:rPr>
        <w:t xml:space="preserve">  Именно в этом месте, при попытке выщелкнуть пластик,  чаще всего пр</w:t>
      </w:r>
      <w:r w:rsidRPr="0029726B">
        <w:rPr>
          <w:i/>
        </w:rPr>
        <w:t>о</w:t>
      </w:r>
      <w:r w:rsidRPr="0029726B">
        <w:rPr>
          <w:i/>
        </w:rPr>
        <w:t>исходит повреждение.</w:t>
      </w:r>
    </w:p>
    <w:p w:rsidR="00B0652D" w:rsidRDefault="002076DE" w:rsidP="00B0652D">
      <w:pPr>
        <w:ind w:firstLine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03600" cy="1860550"/>
            <wp:effectExtent l="0" t="0" r="6350" b="6350"/>
            <wp:docPr id="42" name="Рисунок 4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52D" w:rsidRPr="00B0652D">
        <w:t xml:space="preserve"> </w:t>
      </w:r>
    </w:p>
    <w:p w:rsidR="00B0652D" w:rsidRDefault="00B0652D" w:rsidP="00B0652D">
      <w:pPr>
        <w:ind w:firstLine="284"/>
      </w:pPr>
      <w:r>
        <w:t>Но если вы слегка повредили пластик, ничего страшного в этом нет, единственно, что могут возникнуть н</w:t>
      </w:r>
      <w:r>
        <w:t>е</w:t>
      </w:r>
      <w:r>
        <w:t>которые неудобства при дальнейшей сборке.</w:t>
      </w:r>
    </w:p>
    <w:p w:rsidR="00C375FF" w:rsidRDefault="00AB72E3" w:rsidP="00DC1027">
      <w:pPr>
        <w:ind w:firstLine="284"/>
      </w:pPr>
      <w:r>
        <w:t>Затем отр</w:t>
      </w:r>
      <w:r w:rsidR="0029726B">
        <w:t>ы</w:t>
      </w:r>
      <w:r>
        <w:t xml:space="preserve">ваем </w:t>
      </w:r>
      <w:r w:rsidR="0029726B">
        <w:t xml:space="preserve">от платы </w:t>
      </w:r>
      <w:proofErr w:type="gramStart"/>
      <w:r w:rsidR="0029726B">
        <w:t>неисправного</w:t>
      </w:r>
      <w:proofErr w:type="gramEnd"/>
      <w:r w:rsidR="0029726B">
        <w:t xml:space="preserve"> ЭБУ алюминиевую</w:t>
      </w:r>
      <w:r>
        <w:t xml:space="preserve"> подложку</w:t>
      </w:r>
      <w:r w:rsidR="00D4680A">
        <w:t xml:space="preserve"> предварительно выровняв  с пом</w:t>
      </w:r>
      <w:r w:rsidR="00D4680A">
        <w:t>о</w:t>
      </w:r>
      <w:r w:rsidR="00D4680A">
        <w:t>щью небольших плоскогубцев металлические лепестки (один лепесток на щёточном узле и два на разъёмах, обведены красными кружками)</w:t>
      </w:r>
    </w:p>
    <w:p w:rsidR="001A366B" w:rsidRDefault="002076DE" w:rsidP="00280EC6">
      <w:pPr>
        <w:ind w:firstLine="284"/>
      </w:pPr>
      <w:r>
        <w:rPr>
          <w:noProof/>
          <w:lang w:eastAsia="ru-RU"/>
        </w:rPr>
        <w:drawing>
          <wp:inline distT="0" distB="0" distL="0" distR="0">
            <wp:extent cx="3048000" cy="2444750"/>
            <wp:effectExtent l="0" t="0" r="0" b="0"/>
            <wp:docPr id="43" name="Рисунок 43" descr="DSC_0059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SC_0059 copy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2E3">
        <w:t xml:space="preserve">                           </w:t>
      </w:r>
      <w:r>
        <w:rPr>
          <w:noProof/>
          <w:lang w:eastAsia="ru-RU"/>
        </w:rPr>
        <w:drawing>
          <wp:inline distT="0" distB="0" distL="0" distR="0">
            <wp:extent cx="2406650" cy="1549400"/>
            <wp:effectExtent l="0" t="0" r="0" b="0"/>
            <wp:docPr id="44" name="Рисунок 44" descr="DSC_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SC_006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80A" w:rsidRDefault="00D4680A" w:rsidP="00280EC6">
      <w:pPr>
        <w:ind w:firstLine="284"/>
      </w:pPr>
      <w:r>
        <w:t>Данная алюминиевая пластина нам больше не понадобиться.</w:t>
      </w:r>
    </w:p>
    <w:p w:rsidR="00510B5D" w:rsidRDefault="00510B5D" w:rsidP="00280EC6">
      <w:pPr>
        <w:ind w:firstLine="284"/>
      </w:pPr>
    </w:p>
    <w:p w:rsidR="00B0652D" w:rsidRPr="001A366B" w:rsidRDefault="00B0652D" w:rsidP="001A366B">
      <w:pPr>
        <w:spacing w:after="0"/>
        <w:ind w:firstLine="284"/>
        <w:rPr>
          <w:i/>
        </w:rPr>
      </w:pPr>
      <w:r w:rsidRPr="001A366B">
        <w:rPr>
          <w:i/>
        </w:rPr>
        <w:t xml:space="preserve">После </w:t>
      </w:r>
      <w:r w:rsidR="001A366B" w:rsidRPr="001A366B">
        <w:rPr>
          <w:i/>
        </w:rPr>
        <w:t xml:space="preserve">отрывания алюминиевой подложки щёточный узел </w:t>
      </w:r>
      <w:proofErr w:type="gramStart"/>
      <w:r w:rsidR="001A366B" w:rsidRPr="001A366B">
        <w:rPr>
          <w:i/>
        </w:rPr>
        <w:t>с</w:t>
      </w:r>
      <w:proofErr w:type="gramEnd"/>
      <w:r w:rsidR="001A366B" w:rsidRPr="001A366B">
        <w:rPr>
          <w:i/>
        </w:rPr>
        <w:t xml:space="preserve"> неисправным ЭБУ будет выглядеть так</w:t>
      </w:r>
      <w:r w:rsidR="001A366B">
        <w:rPr>
          <w:i/>
        </w:rPr>
        <w:t>.</w:t>
      </w:r>
    </w:p>
    <w:p w:rsidR="00B0652D" w:rsidRDefault="002076DE" w:rsidP="001A366B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3213100" cy="2527300"/>
            <wp:effectExtent l="0" t="0" r="6350" b="6350"/>
            <wp:docPr id="45" name="Рисунок 45" descr="DSC_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SC_006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26B" w:rsidRDefault="0029726B" w:rsidP="00DC1027">
      <w:pPr>
        <w:ind w:firstLine="284"/>
      </w:pPr>
    </w:p>
    <w:p w:rsidR="00B0652D" w:rsidRPr="00280EC6" w:rsidRDefault="00280EC6" w:rsidP="00DC1027">
      <w:pPr>
        <w:ind w:firstLine="284"/>
      </w:pPr>
      <w:r>
        <w:lastRenderedPageBreak/>
        <w:t xml:space="preserve">Теперь аккуратно, убирая с помощью любого острого инструмента герметик вокруг контактов, </w:t>
      </w:r>
      <w:r w:rsidR="00180CD4">
        <w:t xml:space="preserve">плавно </w:t>
      </w:r>
      <w:r>
        <w:t>о</w:t>
      </w:r>
      <w:r>
        <w:t>т</w:t>
      </w:r>
      <w:r>
        <w:t>рываем от плёночной платы</w:t>
      </w:r>
      <w:r w:rsidR="00E42A91">
        <w:t xml:space="preserve"> неисправного ЭБУ  разъём</w:t>
      </w:r>
      <w:r>
        <w:t xml:space="preserve"> и щёточный узел. Саму плёнку можно </w:t>
      </w:r>
      <w:r w:rsidR="00510B5D">
        <w:t xml:space="preserve">смело </w:t>
      </w:r>
      <w:r>
        <w:t>рвать, она нам не понадобиться.</w:t>
      </w:r>
    </w:p>
    <w:p w:rsidR="00C375FF" w:rsidRDefault="002076DE" w:rsidP="00280EC6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3149600" cy="1987550"/>
            <wp:effectExtent l="0" t="0" r="0" b="0"/>
            <wp:docPr id="46" name="Рисунок 46" descr="DSC_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SC_006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80A" w:rsidRDefault="00D4680A" w:rsidP="00D4680A">
      <w:pPr>
        <w:ind w:firstLine="284"/>
      </w:pPr>
      <w:proofErr w:type="gramStart"/>
      <w:r>
        <w:t>Данное</w:t>
      </w:r>
      <w:proofErr w:type="gramEnd"/>
      <w:r>
        <w:t xml:space="preserve"> </w:t>
      </w:r>
      <w:r w:rsidR="00185DE9">
        <w:t>неисправное ЭБУ</w:t>
      </w:r>
      <w:r>
        <w:t xml:space="preserve"> нам больше не понадобиться.</w:t>
      </w:r>
    </w:p>
    <w:p w:rsidR="00280EC6" w:rsidRDefault="00280EC6" w:rsidP="00280EC6">
      <w:pPr>
        <w:ind w:firstLine="284"/>
      </w:pPr>
      <w:r w:rsidRPr="00280EC6">
        <w:rPr>
          <w:u w:val="single"/>
        </w:rPr>
        <w:t>В итоге у нас должно быть:</w:t>
      </w:r>
      <w:r w:rsidR="00EC2F75">
        <w:rPr>
          <w:u w:val="single"/>
        </w:rPr>
        <w:t xml:space="preserve"> </w:t>
      </w:r>
      <w:r w:rsidR="00EC2F75" w:rsidRPr="00EC2F75">
        <w:t xml:space="preserve">   </w:t>
      </w:r>
      <w:r w:rsidR="00EC2F75">
        <w:t>Алюминиевый корпус для ЭБУ,  два винта под звёздочку Т15, щёточный узел и  разъ</w:t>
      </w:r>
      <w:r w:rsidR="0049224C">
        <w:t>ём</w:t>
      </w:r>
      <w:r w:rsidR="00EC2F75">
        <w:t xml:space="preserve">  (</w:t>
      </w:r>
      <w:r w:rsidR="00510B5D">
        <w:t>возможно,</w:t>
      </w:r>
      <w:r w:rsidR="00EC2F75">
        <w:t xml:space="preserve"> с выдранными остатками плёночной платы неисправного ЭБУ)</w:t>
      </w:r>
    </w:p>
    <w:p w:rsidR="00EC2F75" w:rsidRPr="00243BF2" w:rsidRDefault="002076DE" w:rsidP="003F118B">
      <w:pPr>
        <w:ind w:left="284"/>
        <w:jc w:val="center"/>
      </w:pPr>
      <w:r>
        <w:rPr>
          <w:noProof/>
          <w:lang w:eastAsia="ru-RU"/>
        </w:rPr>
        <w:drawing>
          <wp:inline distT="0" distB="0" distL="0" distR="0">
            <wp:extent cx="4171950" cy="2660650"/>
            <wp:effectExtent l="0" t="0" r="0" b="6350"/>
            <wp:docPr id="47" name="Рисунок 47" descr="DSC_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SC_006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F75">
        <w:t xml:space="preserve">           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323850" cy="317500"/>
            <wp:effectExtent l="0" t="0" r="0" b="6350"/>
            <wp:docPr id="48" name="Рисунок 48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Untitled-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F75">
        <w:rPr>
          <w:b/>
          <w:sz w:val="28"/>
        </w:rPr>
        <w:t xml:space="preserve">   </w:t>
      </w:r>
      <w:r>
        <w:rPr>
          <w:b/>
          <w:noProof/>
          <w:sz w:val="28"/>
          <w:lang w:eastAsia="ru-RU"/>
        </w:rPr>
        <w:drawing>
          <wp:inline distT="0" distB="0" distL="0" distR="0">
            <wp:extent cx="323850" cy="317500"/>
            <wp:effectExtent l="0" t="0" r="0" b="6350"/>
            <wp:docPr id="49" name="Рисунок 4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Untitled-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EC6" w:rsidRPr="00EC2F75" w:rsidRDefault="002076DE" w:rsidP="00EC2F75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3409950" cy="2647950"/>
            <wp:effectExtent l="0" t="0" r="0" b="0"/>
            <wp:docPr id="50" name="Рисунок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EC6" w:rsidRPr="00EC2F75">
        <w:t xml:space="preserve">      </w:t>
      </w:r>
      <w:r w:rsidR="00EC2F75"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2146300" cy="2108200"/>
            <wp:effectExtent l="0" t="0" r="6350" b="6350"/>
            <wp:docPr id="51" name="Рисунок 5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A91" w:rsidRDefault="00E42A91" w:rsidP="00EC2F75">
      <w:pPr>
        <w:spacing w:after="0"/>
        <w:ind w:firstLine="284"/>
        <w:rPr>
          <w:color w:val="0000FF"/>
          <w:sz w:val="24"/>
        </w:rPr>
      </w:pPr>
    </w:p>
    <w:p w:rsidR="00EC2F75" w:rsidRDefault="00EC2F75" w:rsidP="00EC2F75">
      <w:pPr>
        <w:spacing w:after="0"/>
        <w:ind w:firstLine="284"/>
        <w:rPr>
          <w:color w:val="0000FF"/>
          <w:sz w:val="24"/>
        </w:rPr>
      </w:pPr>
      <w:r>
        <w:rPr>
          <w:color w:val="0000FF"/>
          <w:sz w:val="24"/>
        </w:rPr>
        <w:lastRenderedPageBreak/>
        <w:t xml:space="preserve">Что делать, если электрические контакты разъёма или щёточного узла </w:t>
      </w:r>
      <w:proofErr w:type="gramStart"/>
      <w:r w:rsidR="003F118B">
        <w:rPr>
          <w:color w:val="0000FF"/>
          <w:sz w:val="24"/>
        </w:rPr>
        <w:t>окажутся</w:t>
      </w:r>
      <w:proofErr w:type="gramEnd"/>
      <w:r w:rsidR="003F118B">
        <w:rPr>
          <w:color w:val="0000FF"/>
          <w:sz w:val="24"/>
        </w:rPr>
        <w:t xml:space="preserve"> </w:t>
      </w:r>
      <w:r>
        <w:rPr>
          <w:color w:val="0000FF"/>
          <w:sz w:val="24"/>
        </w:rPr>
        <w:t xml:space="preserve"> повреждены, а так же если не удалось выкрутить винты из алюминиевого корпуса, </w:t>
      </w:r>
      <w:r w:rsidRPr="008A7561">
        <w:rPr>
          <w:color w:val="0000FF"/>
          <w:sz w:val="24"/>
        </w:rPr>
        <w:t xml:space="preserve">можно будет прочесть в главе </w:t>
      </w:r>
      <w:r>
        <w:rPr>
          <w:color w:val="0000FF"/>
          <w:sz w:val="24"/>
        </w:rPr>
        <w:t xml:space="preserve"> </w:t>
      </w:r>
      <w:r w:rsidRPr="008A7561">
        <w:rPr>
          <w:color w:val="0000FF"/>
          <w:sz w:val="24"/>
        </w:rPr>
        <w:t>“</w:t>
      </w:r>
      <w:hyperlink w:anchor="НеПредвиденныеСитуации" w:history="1">
        <w:r w:rsidRPr="002C7360">
          <w:rPr>
            <w:rStyle w:val="a7"/>
            <w:sz w:val="24"/>
          </w:rPr>
          <w:t>Не предвиденные ситуации</w:t>
        </w:r>
      </w:hyperlink>
      <w:r w:rsidRPr="008A7561">
        <w:rPr>
          <w:color w:val="0000FF"/>
          <w:sz w:val="24"/>
        </w:rPr>
        <w:t>”.</w:t>
      </w:r>
    </w:p>
    <w:p w:rsidR="00C375FF" w:rsidRDefault="00C375FF" w:rsidP="004B5936">
      <w:pPr>
        <w:spacing w:after="0"/>
        <w:ind w:firstLine="284"/>
      </w:pPr>
    </w:p>
    <w:p w:rsidR="00455B46" w:rsidRDefault="000D18BD" w:rsidP="004B5936">
      <w:pPr>
        <w:spacing w:after="0"/>
        <w:ind w:firstLine="284"/>
        <w:rPr>
          <w:noProof/>
          <w:lang w:eastAsia="ru-RU"/>
        </w:rPr>
      </w:pPr>
      <w:r>
        <w:t>Теперь нужно очистить алюминиевую крышку для ЭБУ от окислов</w:t>
      </w:r>
      <w:r w:rsidR="004B5936">
        <w:t xml:space="preserve"> и всего прочего. Для этого нам понад</w:t>
      </w:r>
      <w:r w:rsidR="004B5936">
        <w:t>о</w:t>
      </w:r>
      <w:r w:rsidR="004B5936">
        <w:t xml:space="preserve">биться </w:t>
      </w:r>
      <w:r w:rsidR="004B5936">
        <w:rPr>
          <w:noProof/>
          <w:lang w:eastAsia="ru-RU"/>
        </w:rPr>
        <w:t>железная щётка НЕ жёсткая ручная или для дрели (дрелью не очень удобно).</w:t>
      </w:r>
    </w:p>
    <w:p w:rsidR="00455B46" w:rsidRDefault="002076DE" w:rsidP="00455B46">
      <w:pPr>
        <w:spacing w:after="0"/>
        <w:ind w:firstLine="28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17800" cy="768350"/>
            <wp:effectExtent l="0" t="0" r="635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B46">
        <w:rPr>
          <w:noProof/>
          <w:lang w:eastAsia="ru-RU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>
            <wp:extent cx="711200" cy="1384300"/>
            <wp:effectExtent l="0" t="0" r="0" b="6350"/>
            <wp:docPr id="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B46" w:rsidRDefault="00455B46" w:rsidP="004B5936">
      <w:pPr>
        <w:spacing w:after="0"/>
        <w:ind w:firstLine="284"/>
        <w:rPr>
          <w:noProof/>
          <w:lang w:eastAsia="ru-RU"/>
        </w:rPr>
      </w:pPr>
    </w:p>
    <w:p w:rsidR="004B5936" w:rsidRDefault="004B5936" w:rsidP="004B5936">
      <w:pPr>
        <w:spacing w:after="0"/>
        <w:ind w:firstLine="284"/>
        <w:rPr>
          <w:noProof/>
          <w:lang w:eastAsia="ru-RU"/>
        </w:rPr>
      </w:pPr>
      <w:r>
        <w:rPr>
          <w:noProof/>
          <w:lang w:eastAsia="ru-RU"/>
        </w:rPr>
        <w:t xml:space="preserve"> Но удобнее всего использовать гавировальную машину с мини-насадкой</w:t>
      </w:r>
      <w:r w:rsidRPr="00D11419">
        <w:rPr>
          <w:noProof/>
          <w:lang w:eastAsia="ru-RU"/>
        </w:rPr>
        <w:t xml:space="preserve">: </w:t>
      </w:r>
      <w:r>
        <w:rPr>
          <w:noProof/>
          <w:lang w:eastAsia="ru-RU"/>
        </w:rPr>
        <w:t xml:space="preserve"> </w:t>
      </w:r>
      <w:r w:rsidRPr="009F0C31">
        <w:rPr>
          <w:i/>
          <w:noProof/>
          <w:lang w:eastAsia="ru-RU"/>
        </w:rPr>
        <w:t>“Щетка кистевая, нержавеющая сталь, на шпильке,  d 15x3,2мм, L 42мм”</w:t>
      </w:r>
      <w:r w:rsidRPr="004B5936">
        <w:rPr>
          <w:noProof/>
          <w:lang w:eastAsia="ru-RU"/>
        </w:rPr>
        <w:t>.</w:t>
      </w:r>
    </w:p>
    <w:p w:rsidR="00C0628D" w:rsidRDefault="00C0628D" w:rsidP="004B5936">
      <w:pPr>
        <w:spacing w:after="0"/>
        <w:ind w:firstLine="284"/>
        <w:rPr>
          <w:noProof/>
          <w:lang w:eastAsia="ru-RU"/>
        </w:rPr>
      </w:pPr>
    </w:p>
    <w:p w:rsidR="00C0628D" w:rsidRDefault="002076DE" w:rsidP="00C0628D">
      <w:pPr>
        <w:spacing w:after="0"/>
        <w:ind w:firstLine="28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65200" cy="552450"/>
            <wp:effectExtent l="0" t="0" r="6350" b="0"/>
            <wp:docPr id="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936" w:rsidRDefault="004B5936" w:rsidP="004B5936">
      <w:pPr>
        <w:spacing w:after="0"/>
        <w:ind w:firstLine="284"/>
        <w:rPr>
          <w:noProof/>
          <w:lang w:eastAsia="ru-RU"/>
        </w:rPr>
      </w:pPr>
    </w:p>
    <w:p w:rsidR="004B5936" w:rsidRPr="004B5936" w:rsidRDefault="004B5936" w:rsidP="004B5936">
      <w:pPr>
        <w:spacing w:after="0"/>
        <w:ind w:firstLine="284"/>
        <w:rPr>
          <w:b/>
          <w:noProof/>
          <w:lang w:eastAsia="ru-RU"/>
        </w:rPr>
      </w:pPr>
      <w:r>
        <w:rPr>
          <w:noProof/>
          <w:lang w:eastAsia="ru-RU"/>
        </w:rPr>
        <w:t xml:space="preserve">                                         </w:t>
      </w:r>
      <w:r w:rsidRPr="004B5936">
        <w:rPr>
          <w:b/>
          <w:noProof/>
          <w:lang w:eastAsia="ru-RU"/>
        </w:rPr>
        <w:t xml:space="preserve">  ДО                                                            </w:t>
      </w:r>
      <w:r>
        <w:rPr>
          <w:b/>
          <w:noProof/>
          <w:lang w:eastAsia="ru-RU"/>
        </w:rPr>
        <w:t xml:space="preserve">                              </w:t>
      </w:r>
      <w:r w:rsidRPr="004B5936">
        <w:rPr>
          <w:b/>
          <w:noProof/>
          <w:lang w:eastAsia="ru-RU"/>
        </w:rPr>
        <w:t xml:space="preserve"> ПОСЛЕ</w:t>
      </w:r>
    </w:p>
    <w:p w:rsidR="004B5936" w:rsidRPr="009F0C31" w:rsidRDefault="002076DE" w:rsidP="004B5936">
      <w:pPr>
        <w:spacing w:after="0"/>
        <w:ind w:firstLine="284"/>
        <w:jc w:val="center"/>
        <w:rPr>
          <w:i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49600" cy="2012950"/>
            <wp:effectExtent l="0" t="0" r="0" b="6350"/>
            <wp:docPr id="55" name="Рисунок 55" descr="DSC_0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SC_006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lang w:eastAsia="ru-RU"/>
        </w:rPr>
        <w:drawing>
          <wp:inline distT="0" distB="0" distL="0" distR="0">
            <wp:extent cx="3098800" cy="1987550"/>
            <wp:effectExtent l="0" t="0" r="6350" b="0"/>
            <wp:docPr id="56" name="Рисунок 56" descr="DSC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SC_00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B46" w:rsidRDefault="00455B46" w:rsidP="004B5936">
      <w:pPr>
        <w:spacing w:after="0"/>
        <w:ind w:firstLine="284"/>
      </w:pPr>
    </w:p>
    <w:p w:rsidR="00C375FF" w:rsidRDefault="00455B46" w:rsidP="004B5936">
      <w:pPr>
        <w:spacing w:after="0"/>
        <w:ind w:firstLine="284"/>
      </w:pPr>
      <w:r>
        <w:t>Постарайтесь как можно лучше вычистить внутреннюю поверхность, так как она будет служить теплоотв</w:t>
      </w:r>
      <w:r>
        <w:t>о</w:t>
      </w:r>
      <w:r>
        <w:t xml:space="preserve">дом для нового ЭБУ.  Чем лучше будет теплоотвод, тем меньше </w:t>
      </w:r>
      <w:proofErr w:type="gramStart"/>
      <w:r>
        <w:t>будет греться плата ЭБУ и тем надёжнее</w:t>
      </w:r>
      <w:proofErr w:type="gramEnd"/>
      <w:r>
        <w:t xml:space="preserve"> будет работать ваш вентилятор. </w:t>
      </w:r>
      <w:r w:rsidR="008E71CC">
        <w:t xml:space="preserve">Не используйте грубые щётки, иначе будут глубокие </w:t>
      </w:r>
      <w:r w:rsidR="00180CD4">
        <w:t>царапины,</w:t>
      </w:r>
      <w:r w:rsidR="008E71CC">
        <w:t xml:space="preserve"> что негативно ск</w:t>
      </w:r>
      <w:r w:rsidR="008E71CC">
        <w:t>а</w:t>
      </w:r>
      <w:r w:rsidR="008E71CC">
        <w:t>жется на теплоотводе.</w:t>
      </w:r>
    </w:p>
    <w:p w:rsidR="00455B46" w:rsidRDefault="00455B46" w:rsidP="00510B5D">
      <w:pPr>
        <w:spacing w:after="0"/>
        <w:ind w:firstLine="284"/>
        <w:rPr>
          <w:noProof/>
          <w:lang w:eastAsia="ru-RU"/>
        </w:rPr>
      </w:pPr>
      <w:r>
        <w:t>Ещё раз повторю, что удобнее всего будет вычищать, особенно в углах, внутреннюю поверхность алюм</w:t>
      </w:r>
      <w:r>
        <w:t>и</w:t>
      </w:r>
      <w:r>
        <w:t xml:space="preserve">ниевого корпуса для ЭБУ с помощью </w:t>
      </w:r>
      <w:r>
        <w:rPr>
          <w:noProof/>
          <w:lang w:eastAsia="ru-RU"/>
        </w:rPr>
        <w:t>гавировальной машины с мини-насадкой</w:t>
      </w:r>
      <w:r w:rsidR="00180CD4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Чистка ручной щёткой или насадкой под дрель не доставят вам такого удовольствия, как чистка </w:t>
      </w:r>
      <w:r w:rsidR="00510B5D">
        <w:rPr>
          <w:noProof/>
          <w:lang w:eastAsia="ru-RU"/>
        </w:rPr>
        <w:t>с помощью гавировальной машины</w:t>
      </w:r>
    </w:p>
    <w:p w:rsidR="00510B5D" w:rsidRPr="00455B46" w:rsidRDefault="00510B5D" w:rsidP="00510B5D">
      <w:pPr>
        <w:spacing w:after="0"/>
        <w:ind w:firstLine="284"/>
        <w:rPr>
          <w:noProof/>
          <w:lang w:eastAsia="ru-RU"/>
        </w:rPr>
      </w:pPr>
    </w:p>
    <w:p w:rsidR="003812C9" w:rsidRDefault="00D4680A" w:rsidP="00342A56">
      <w:pPr>
        <w:spacing w:after="0"/>
        <w:ind w:firstLine="284"/>
      </w:pPr>
      <w:r>
        <w:t>Далее очищаем щёто</w:t>
      </w:r>
      <w:r w:rsidR="0049224C">
        <w:t>чный узел и разъём</w:t>
      </w:r>
      <w:r>
        <w:t xml:space="preserve"> </w:t>
      </w:r>
      <w:proofErr w:type="gramStart"/>
      <w:r>
        <w:t>от</w:t>
      </w:r>
      <w:proofErr w:type="gramEnd"/>
      <w:r>
        <w:t xml:space="preserve"> </w:t>
      </w:r>
      <w:proofErr w:type="gramStart"/>
      <w:r>
        <w:t>герметика</w:t>
      </w:r>
      <w:proofErr w:type="gramEnd"/>
      <w:r>
        <w:t xml:space="preserve">  и остатков плёночной платы.</w:t>
      </w:r>
      <w:r w:rsidR="00342A56">
        <w:t xml:space="preserve"> Зачищаем все конта</w:t>
      </w:r>
      <w:r w:rsidR="00342A56">
        <w:t>к</w:t>
      </w:r>
      <w:r w:rsidR="00342A56">
        <w:t>ты</w:t>
      </w:r>
      <w:r w:rsidR="001876E7">
        <w:t xml:space="preserve"> (</w:t>
      </w:r>
      <w:r w:rsidR="001876E7" w:rsidRPr="001876E7">
        <w:t>“</w:t>
      </w:r>
      <w:r w:rsidR="001876E7">
        <w:t>пяточки</w:t>
      </w:r>
      <w:r w:rsidR="001876E7" w:rsidRPr="001876E7">
        <w:t>”</w:t>
      </w:r>
      <w:r w:rsidR="001876E7">
        <w:t>)</w:t>
      </w:r>
      <w:r w:rsidR="00342A56">
        <w:t xml:space="preserve"> </w:t>
      </w:r>
      <w:r w:rsidR="003812C9">
        <w:t xml:space="preserve"> </w:t>
      </w:r>
      <w:r w:rsidR="00342A56">
        <w:t>в</w:t>
      </w:r>
      <w:r w:rsidR="003812C9">
        <w:t xml:space="preserve"> </w:t>
      </w:r>
      <w:r w:rsidR="00342A56">
        <w:t>мес</w:t>
      </w:r>
      <w:r w:rsidR="003812C9">
        <w:t>тах</w:t>
      </w:r>
      <w:r w:rsidR="00342A56">
        <w:t xml:space="preserve"> пайки с помощью надфиля со всех сторон</w:t>
      </w:r>
      <w:r w:rsidR="003812C9">
        <w:t xml:space="preserve"> до жёлтого блеска</w:t>
      </w:r>
      <w:r w:rsidR="00342A56">
        <w:t>, в том числе и по бокам</w:t>
      </w:r>
      <w:r w:rsidR="001876E7">
        <w:t xml:space="preserve"> (по </w:t>
      </w:r>
      <w:r w:rsidR="003812C9">
        <w:t>периметру</w:t>
      </w:r>
      <w:r w:rsidR="001876E7">
        <w:t>)</w:t>
      </w:r>
      <w:r w:rsidR="00342A56">
        <w:t xml:space="preserve">. </w:t>
      </w:r>
      <w:r w:rsidR="003812C9">
        <w:t>Главное не переусердствовать, чтобы контакты не стали на много тоньше изначальной то</w:t>
      </w:r>
      <w:r w:rsidR="003812C9">
        <w:t>л</w:t>
      </w:r>
      <w:r w:rsidR="003812C9">
        <w:t xml:space="preserve">щины.  </w:t>
      </w:r>
    </w:p>
    <w:p w:rsidR="00DC39FC" w:rsidRDefault="00DC39FC" w:rsidP="00DC39FC">
      <w:pPr>
        <w:spacing w:after="0"/>
      </w:pPr>
    </w:p>
    <w:p w:rsidR="0003397B" w:rsidRDefault="00DC39FC" w:rsidP="0003397B">
      <w:pPr>
        <w:spacing w:after="0"/>
        <w:ind w:firstLine="284"/>
        <w:rPr>
          <w:i/>
        </w:rPr>
      </w:pPr>
      <w:r w:rsidRPr="00DC39FC">
        <w:rPr>
          <w:i/>
        </w:rPr>
        <w:t>Красными квадратами показаны места, где нужно зачистить надфилем до блеска контакты разъёмов</w:t>
      </w:r>
      <w:r>
        <w:rPr>
          <w:i/>
        </w:rPr>
        <w:t>.</w:t>
      </w:r>
    </w:p>
    <w:p w:rsidR="00DC39FC" w:rsidRPr="00DC39FC" w:rsidRDefault="00DC39FC" w:rsidP="00A72D35">
      <w:pPr>
        <w:spacing w:after="0"/>
        <w:rPr>
          <w:i/>
        </w:rPr>
      </w:pPr>
      <w:r>
        <w:rPr>
          <w:i/>
        </w:rPr>
        <w:t>На третьем изображений показано, что контакты зачищаться так же сбоку по периметру.</w:t>
      </w:r>
    </w:p>
    <w:p w:rsidR="00A72D35" w:rsidRDefault="002076DE" w:rsidP="002D6C87">
      <w:pPr>
        <w:spacing w:after="0"/>
        <w:ind w:firstLine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53150" cy="2025650"/>
            <wp:effectExtent l="0" t="0" r="0" b="0"/>
            <wp:docPr id="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35" w:rsidRDefault="00A72D35" w:rsidP="0003397B">
      <w:pPr>
        <w:spacing w:after="0"/>
        <w:ind w:firstLine="284"/>
      </w:pPr>
    </w:p>
    <w:p w:rsidR="00A72D35" w:rsidRPr="00A72D35" w:rsidRDefault="00A72D35" w:rsidP="0003397B">
      <w:pPr>
        <w:spacing w:after="0"/>
        <w:ind w:firstLine="284"/>
        <w:rPr>
          <w:i/>
        </w:rPr>
      </w:pPr>
      <w:r w:rsidRPr="00A72D35">
        <w:rPr>
          <w:i/>
        </w:rPr>
        <w:t xml:space="preserve">Для щеточного узла контактные площадки аналогично </w:t>
      </w:r>
      <w:r w:rsidR="005E2D42">
        <w:rPr>
          <w:i/>
        </w:rPr>
        <w:t xml:space="preserve">разъёмам </w:t>
      </w:r>
      <w:r w:rsidRPr="00A72D35">
        <w:rPr>
          <w:i/>
        </w:rPr>
        <w:t>зачищаться со всех сторон, сверху, снизу и по периметру.</w:t>
      </w:r>
    </w:p>
    <w:p w:rsidR="00DC39FC" w:rsidRDefault="002076DE" w:rsidP="002D6C87">
      <w:pPr>
        <w:spacing w:after="0"/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3467100" cy="2889250"/>
            <wp:effectExtent l="0" t="0" r="0" b="6350"/>
            <wp:docPr id="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FC" w:rsidRDefault="00DC39FC" w:rsidP="00DC39FC">
      <w:pPr>
        <w:spacing w:after="0"/>
        <w:ind w:firstLine="284"/>
      </w:pPr>
    </w:p>
    <w:p w:rsidR="002D6C87" w:rsidRDefault="002D6C87" w:rsidP="00DC39FC">
      <w:pPr>
        <w:spacing w:after="0"/>
        <w:ind w:firstLine="284"/>
      </w:pPr>
    </w:p>
    <w:p w:rsidR="002D6C87" w:rsidRDefault="00DC39FC" w:rsidP="002D6C87">
      <w:pPr>
        <w:spacing w:after="0"/>
        <w:ind w:firstLine="284"/>
      </w:pPr>
      <w:r>
        <w:t xml:space="preserve">Затем </w:t>
      </w:r>
      <w:proofErr w:type="spellStart"/>
      <w:r>
        <w:t>залуживаем</w:t>
      </w:r>
      <w:proofErr w:type="spellEnd"/>
      <w:r>
        <w:t xml:space="preserve"> контакты с помощью паяльника, бес кислотного флюса и припоя ПОС-61.  </w:t>
      </w:r>
      <w:proofErr w:type="spellStart"/>
      <w:r>
        <w:t>Залуживать</w:t>
      </w:r>
      <w:proofErr w:type="spellEnd"/>
      <w:r>
        <w:t xml:space="preserve"> контакты нужно сразу после чистки надфилем, так как </w:t>
      </w:r>
      <w:r w:rsidR="00C41A03">
        <w:t>зачищенная поверхность достаточно быстро окисляе</w:t>
      </w:r>
      <w:r w:rsidR="00C41A03">
        <w:t>т</w:t>
      </w:r>
      <w:r w:rsidR="00C41A03">
        <w:t>ся</w:t>
      </w:r>
      <w:r>
        <w:t>, темне</w:t>
      </w:r>
      <w:r w:rsidR="00C41A03">
        <w:t>е</w:t>
      </w:r>
      <w:r>
        <w:t>т и начина</w:t>
      </w:r>
      <w:r w:rsidR="00C41A03">
        <w:t>ет</w:t>
      </w:r>
      <w:r>
        <w:t xml:space="preserve"> хуже паяться. Д</w:t>
      </w:r>
      <w:r w:rsidR="003A73C1">
        <w:t xml:space="preserve">ля </w:t>
      </w:r>
      <w:proofErr w:type="spellStart"/>
      <w:r w:rsidR="003A73C1">
        <w:t>залуживания</w:t>
      </w:r>
      <w:proofErr w:type="spellEnd"/>
      <w:r w:rsidR="003A73C1">
        <w:t xml:space="preserve"> контактов достаточно будет паяльника на 50 Ватт.</w:t>
      </w:r>
      <w:r w:rsidR="002D6C87">
        <w:t xml:space="preserve"> Ну</w:t>
      </w:r>
      <w:r w:rsidR="002D6C87">
        <w:t>ж</w:t>
      </w:r>
      <w:r w:rsidR="002D6C87">
        <w:t>но добиться того чтобы припой равномерно и красиво покрыл все контакты без просветов. Припой должен их обволакивать со всех сторон, сверху, снизу и по периметру. Чем красивее и равномернее припой покроет п</w:t>
      </w:r>
      <w:r w:rsidR="002D6C87">
        <w:t>о</w:t>
      </w:r>
      <w:r w:rsidR="002D6C87">
        <w:t xml:space="preserve">верхность контактов, тем лучше качество пайки. Если припой не растекается равномерно по поверхности,  значит, ему не хватает температуры, возьмите паяльник  </w:t>
      </w:r>
      <w:proofErr w:type="gramStart"/>
      <w:r w:rsidR="002D6C87">
        <w:t>помощнее</w:t>
      </w:r>
      <w:proofErr w:type="gramEnd"/>
      <w:r w:rsidR="002D6C87">
        <w:t xml:space="preserve">. Так же, припой может плохо растекаться из-за плохой чистки надфилем контактов или недостаточного количества флюса (или некачественного флюса). </w:t>
      </w:r>
    </w:p>
    <w:p w:rsidR="002D6C87" w:rsidRDefault="002D6C87" w:rsidP="00DC39FC">
      <w:pPr>
        <w:spacing w:after="0"/>
        <w:ind w:firstLine="284"/>
      </w:pPr>
    </w:p>
    <w:p w:rsidR="008244A2" w:rsidRDefault="008244A2" w:rsidP="008244A2">
      <w:pPr>
        <w:spacing w:after="0"/>
        <w:ind w:firstLine="284"/>
        <w:rPr>
          <w:i/>
        </w:rPr>
      </w:pPr>
      <w:r w:rsidRPr="00DC39FC">
        <w:rPr>
          <w:i/>
        </w:rPr>
        <w:t>Красными квадратами показаны места, где</w:t>
      </w:r>
      <w:r>
        <w:rPr>
          <w:i/>
        </w:rPr>
        <w:t xml:space="preserve"> нужно </w:t>
      </w:r>
      <w:r w:rsidRPr="00DC39FC">
        <w:rPr>
          <w:i/>
        </w:rPr>
        <w:t xml:space="preserve"> </w:t>
      </w:r>
      <w:r>
        <w:rPr>
          <w:i/>
        </w:rPr>
        <w:t>пропаять</w:t>
      </w:r>
      <w:r w:rsidRPr="00DC39FC">
        <w:rPr>
          <w:i/>
        </w:rPr>
        <w:t xml:space="preserve"> контакты разъёмов</w:t>
      </w:r>
      <w:r>
        <w:rPr>
          <w:i/>
        </w:rPr>
        <w:t>. На третьем изо</w:t>
      </w:r>
      <w:r>
        <w:rPr>
          <w:i/>
        </w:rPr>
        <w:t>б</w:t>
      </w:r>
      <w:r>
        <w:rPr>
          <w:i/>
        </w:rPr>
        <w:t>ражений показано, что контакты пропаиваться так же по периметру.</w:t>
      </w:r>
    </w:p>
    <w:p w:rsidR="00E945C7" w:rsidRPr="00DC39FC" w:rsidRDefault="002076DE" w:rsidP="00E945C7">
      <w:pPr>
        <w:spacing w:after="0"/>
        <w:ind w:firstLine="284"/>
        <w:jc w:val="center"/>
        <w:rPr>
          <w:i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72150" cy="1943100"/>
            <wp:effectExtent l="0" t="0" r="0" b="0"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E8C" w:rsidRDefault="00335E8C" w:rsidP="003A73C1">
      <w:pPr>
        <w:spacing w:after="0"/>
        <w:ind w:firstLine="284"/>
        <w:jc w:val="center"/>
      </w:pPr>
    </w:p>
    <w:p w:rsidR="00335E8C" w:rsidRPr="00A72D35" w:rsidRDefault="00A72D35" w:rsidP="00A72D35">
      <w:pPr>
        <w:spacing w:after="0"/>
        <w:ind w:firstLine="284"/>
        <w:rPr>
          <w:i/>
        </w:rPr>
      </w:pPr>
      <w:r w:rsidRPr="00A72D35">
        <w:rPr>
          <w:i/>
        </w:rPr>
        <w:t xml:space="preserve">Для щеточного узла контактные площадки аналогично </w:t>
      </w:r>
      <w:r w:rsidR="005E2D42">
        <w:rPr>
          <w:i/>
        </w:rPr>
        <w:t xml:space="preserve">разъёмам </w:t>
      </w:r>
      <w:proofErr w:type="spellStart"/>
      <w:r>
        <w:rPr>
          <w:i/>
        </w:rPr>
        <w:t>залуживаються</w:t>
      </w:r>
      <w:proofErr w:type="spellEnd"/>
      <w:r w:rsidRPr="00A72D35">
        <w:rPr>
          <w:i/>
        </w:rPr>
        <w:t xml:space="preserve"> со всех сторон, све</w:t>
      </w:r>
      <w:r w:rsidRPr="00A72D35">
        <w:rPr>
          <w:i/>
        </w:rPr>
        <w:t>р</w:t>
      </w:r>
      <w:r w:rsidRPr="00A72D35">
        <w:rPr>
          <w:i/>
        </w:rPr>
        <w:t>ху, снизу и по периметру.</w:t>
      </w:r>
    </w:p>
    <w:p w:rsidR="00335E8C" w:rsidRPr="00DC39FC" w:rsidRDefault="0028606D" w:rsidP="003A73C1">
      <w:pPr>
        <w:spacing w:after="0"/>
        <w:ind w:firstLine="284"/>
        <w:jc w:val="center"/>
      </w:pPr>
      <w:r w:rsidRPr="0028606D">
        <w:rPr>
          <w:noProof/>
          <w:lang w:eastAsia="ru-RU"/>
        </w:rPr>
        <w:t xml:space="preserve"> </w:t>
      </w:r>
      <w:r w:rsidR="002076DE">
        <w:rPr>
          <w:noProof/>
          <w:lang w:eastAsia="ru-RU"/>
        </w:rPr>
        <w:drawing>
          <wp:inline distT="0" distB="0" distL="0" distR="0">
            <wp:extent cx="3225800" cy="2692400"/>
            <wp:effectExtent l="0" t="0" r="0" b="0"/>
            <wp:docPr id="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D66" w:rsidRDefault="003B6D66" w:rsidP="003B6D66">
      <w:pPr>
        <w:spacing w:after="0"/>
        <w:ind w:firstLine="284"/>
      </w:pPr>
    </w:p>
    <w:p w:rsidR="00F82CDF" w:rsidRDefault="00DC39FC" w:rsidP="00DC39FC">
      <w:pPr>
        <w:spacing w:after="0"/>
        <w:ind w:firstLine="284"/>
      </w:pPr>
      <w:r>
        <w:t>Настоятельно рекомендуем  использовать бес кислотные флюсы</w:t>
      </w:r>
      <w:r w:rsidRPr="00F82CDF">
        <w:t xml:space="preserve"> </w:t>
      </w:r>
      <w:r>
        <w:t>или канифоль</w:t>
      </w:r>
      <w:r w:rsidR="00E710FE">
        <w:t xml:space="preserve"> (но канифолью будет паять сложнее)</w:t>
      </w:r>
      <w:r>
        <w:t xml:space="preserve">, так как показывает многолетняя практика, кислотные флюсы особенно в автоэлектрике это </w:t>
      </w:r>
      <w:r w:rsidRPr="00F82CDF">
        <w:t>“</w:t>
      </w:r>
      <w:r>
        <w:t>Бол</w:t>
      </w:r>
      <w:r>
        <w:t>ь</w:t>
      </w:r>
      <w:r>
        <w:t>шое зло</w:t>
      </w:r>
      <w:r w:rsidRPr="00F82CDF">
        <w:t>”</w:t>
      </w:r>
      <w:r>
        <w:t>. Со временем кислотный флюс начинает разъедать место пайки, способствовать окислению конта</w:t>
      </w:r>
      <w:r>
        <w:t>к</w:t>
      </w:r>
      <w:r>
        <w:t>тов, даже при хорошей очистке</w:t>
      </w:r>
      <w:r w:rsidR="00F82CDF">
        <w:t xml:space="preserve"> и последующей изоляций места пайки. Кислотный флюс изначально остаётся внутри самой пайки и со временем начинает просачиваться, разрушая всё на своём пути. </w:t>
      </w:r>
      <w:r>
        <w:t xml:space="preserve"> </w:t>
      </w:r>
      <w:r w:rsidR="00F82CDF">
        <w:t xml:space="preserve">Из личной практики советуем вам использовать </w:t>
      </w:r>
      <w:r w:rsidR="00F82CDF" w:rsidRPr="0092365D">
        <w:t>“</w:t>
      </w:r>
      <w:r w:rsidR="00F82CDF">
        <w:t xml:space="preserve">Индикаторный флюс-гель </w:t>
      </w:r>
      <w:proofErr w:type="gramStart"/>
      <w:r w:rsidR="00F82CDF">
        <w:t>ТТ</w:t>
      </w:r>
      <w:proofErr w:type="gramEnd"/>
      <w:r w:rsidR="00F82CDF" w:rsidRPr="0092365D">
        <w:t>”</w:t>
      </w:r>
      <w:r w:rsidR="00F82CDF">
        <w:t xml:space="preserve">. Стоит недорого, хорошо паяет, не разрушает со временем место пайки. </w:t>
      </w:r>
      <w:r w:rsidR="002239D3">
        <w:t>Единственно,</w:t>
      </w:r>
      <w:r w:rsidR="00F82CDF">
        <w:t xml:space="preserve"> что после </w:t>
      </w:r>
      <w:r w:rsidR="002239D3">
        <w:t xml:space="preserve">использования </w:t>
      </w:r>
      <w:r w:rsidR="00F82CDF">
        <w:t>данн</w:t>
      </w:r>
      <w:r w:rsidR="002239D3">
        <w:t xml:space="preserve">ого </w:t>
      </w:r>
      <w:r w:rsidR="00F82CDF">
        <w:t>флюс</w:t>
      </w:r>
      <w:r w:rsidR="002239D3">
        <w:t>а</w:t>
      </w:r>
      <w:r w:rsidR="00F82CDF">
        <w:t xml:space="preserve"> нужно хорошо прочистить м</w:t>
      </w:r>
      <w:r w:rsidR="00F82CDF">
        <w:t>е</w:t>
      </w:r>
      <w:r w:rsidR="00F82CDF">
        <w:t>сто пайки растворителем, так как данный флюс может проводить небольшой ток.</w:t>
      </w:r>
    </w:p>
    <w:p w:rsidR="00510B5D" w:rsidRDefault="00510B5D" w:rsidP="00DC39FC">
      <w:pPr>
        <w:spacing w:after="0"/>
        <w:ind w:firstLine="284"/>
      </w:pPr>
    </w:p>
    <w:p w:rsidR="00510B5D" w:rsidRPr="00342A56" w:rsidRDefault="002076DE" w:rsidP="00510B5D">
      <w:pPr>
        <w:spacing w:after="0"/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0D85D92F" wp14:editId="62E9890F">
            <wp:extent cx="647700" cy="838200"/>
            <wp:effectExtent l="0" t="0" r="0" b="0"/>
            <wp:docPr id="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5FF" w:rsidRDefault="002076DE" w:rsidP="00F82CDF">
      <w:pPr>
        <w:ind w:firstLine="28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16CEB64" wp14:editId="5A8F39D0">
            <wp:extent cx="1009650" cy="1244600"/>
            <wp:effectExtent l="0" t="0" r="0" b="0"/>
            <wp:docPr id="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CDF" w:rsidRDefault="00F82CDF" w:rsidP="00811A7B">
      <w:pPr>
        <w:spacing w:after="0"/>
        <w:ind w:firstLine="284"/>
      </w:pPr>
      <w:r>
        <w:rPr>
          <w:noProof/>
          <w:lang w:eastAsia="ru-RU"/>
        </w:rPr>
        <w:lastRenderedPageBreak/>
        <w:t xml:space="preserve">Теперь на счёт припоя. Настоятельно рекомендуем использовать припой </w:t>
      </w:r>
      <w:r>
        <w:t xml:space="preserve">ПОС-61. </w:t>
      </w:r>
      <w:r w:rsidR="006614C4">
        <w:t>Так как, к примеру, бес свинцовые припои со временем, от перепадов температур и вибраций разрушают место пайки.  Свинцовый припой обладает большей эластичностью и долговечностью места пайки. Так же не рекомендуем использ</w:t>
      </w:r>
      <w:r w:rsidR="006614C4">
        <w:t>о</w:t>
      </w:r>
      <w:r w:rsidR="006614C4">
        <w:t xml:space="preserve">вать  припои с </w:t>
      </w:r>
      <w:proofErr w:type="gramStart"/>
      <w:r w:rsidR="006614C4">
        <w:t>высоким</w:t>
      </w:r>
      <w:proofErr w:type="gramEnd"/>
      <w:r w:rsidR="006614C4">
        <w:t xml:space="preserve"> содержание свинца, так как для их пайки нужна большая температура и потребуется сверх мощный </w:t>
      </w:r>
      <w:r w:rsidR="002239D3">
        <w:t>паяльник, что может привести к чрезмерному перегреву соседних компонентов</w:t>
      </w:r>
      <w:r w:rsidR="006614C4">
        <w:t xml:space="preserve">. Так же есть сплавы, которые плавятся при температурах ниже 100 </w:t>
      </w:r>
      <w:r w:rsidR="006614C4">
        <w:rPr>
          <w:lang w:val="en-US"/>
        </w:rPr>
        <w:t>C</w:t>
      </w:r>
      <w:r w:rsidR="006614C4" w:rsidRPr="006614C4">
        <w:t>°</w:t>
      </w:r>
      <w:r w:rsidR="006614C4">
        <w:t xml:space="preserve"> </w:t>
      </w:r>
      <w:r w:rsidR="006614C4" w:rsidRPr="006614C4">
        <w:t xml:space="preserve"> (“</w:t>
      </w:r>
      <w:r w:rsidR="006614C4">
        <w:t>Сплав Вуда</w:t>
      </w:r>
      <w:r w:rsidR="006614C4" w:rsidRPr="006614C4">
        <w:t>”</w:t>
      </w:r>
      <w:r w:rsidR="006614C4">
        <w:t xml:space="preserve">,   </w:t>
      </w:r>
      <w:r w:rsidR="006614C4" w:rsidRPr="006614C4">
        <w:t>“</w:t>
      </w:r>
      <w:r w:rsidR="006614C4">
        <w:t xml:space="preserve">Сплав </w:t>
      </w:r>
      <w:proofErr w:type="spellStart"/>
      <w:r w:rsidR="006614C4">
        <w:t>Арсе</w:t>
      </w:r>
      <w:proofErr w:type="spellEnd"/>
      <w:r w:rsidR="006614C4" w:rsidRPr="006614C4">
        <w:t>”</w:t>
      </w:r>
      <w:r w:rsidR="006614C4">
        <w:t>,</w:t>
      </w:r>
      <w:r w:rsidR="002239D3">
        <w:t xml:space="preserve"> </w:t>
      </w:r>
      <w:r w:rsidR="006614C4" w:rsidRPr="006614C4">
        <w:t>“</w:t>
      </w:r>
      <w:r w:rsidR="006614C4">
        <w:t>Сплав Розе</w:t>
      </w:r>
      <w:r w:rsidR="006614C4" w:rsidRPr="006614C4">
        <w:t>”)</w:t>
      </w:r>
      <w:r w:rsidR="006614C4">
        <w:t>. Их так же не рекомендуем использовать, так как рабочая температура платы, теоретически, может достигать 100</w:t>
      </w:r>
      <w:proofErr w:type="gramStart"/>
      <w:r w:rsidR="006614C4">
        <w:t xml:space="preserve"> С</w:t>
      </w:r>
      <w:proofErr w:type="gramEnd"/>
      <w:r w:rsidR="006614C4" w:rsidRPr="006614C4">
        <w:t>°</w:t>
      </w:r>
      <w:r w:rsidR="006614C4">
        <w:t xml:space="preserve">  и данные сплавы припоя превратятся в жидкость,  о последствиях можно только догадываться.</w:t>
      </w:r>
      <w:r w:rsidR="002239D3">
        <w:t xml:space="preserve"> </w:t>
      </w:r>
    </w:p>
    <w:p w:rsidR="00811A7B" w:rsidRDefault="00811A7B" w:rsidP="00811A7B">
      <w:pPr>
        <w:spacing w:after="0"/>
        <w:ind w:firstLine="284"/>
      </w:pPr>
    </w:p>
    <w:p w:rsidR="000A0541" w:rsidRDefault="000A0541" w:rsidP="00811A7B">
      <w:pPr>
        <w:spacing w:after="0"/>
        <w:ind w:firstLine="284"/>
      </w:pPr>
    </w:p>
    <w:p w:rsidR="00630069" w:rsidRDefault="00630069" w:rsidP="00630069">
      <w:pPr>
        <w:ind w:left="284"/>
        <w:rPr>
          <w:b/>
          <w:u w:val="single"/>
        </w:rPr>
      </w:pPr>
      <w:r w:rsidRPr="00177BCD">
        <w:rPr>
          <w:b/>
          <w:u w:val="single"/>
        </w:rPr>
        <w:t xml:space="preserve">5.3  </w:t>
      </w:r>
      <w:r>
        <w:rPr>
          <w:b/>
          <w:u w:val="single"/>
        </w:rPr>
        <w:t>Установка</w:t>
      </w:r>
      <w:r w:rsidRPr="00177BCD">
        <w:rPr>
          <w:b/>
          <w:u w:val="single"/>
        </w:rPr>
        <w:t xml:space="preserve"> нового ЭБУ.</w:t>
      </w:r>
    </w:p>
    <w:p w:rsidR="00630069" w:rsidRDefault="002076DE" w:rsidP="00630069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4121150" cy="2241550"/>
            <wp:effectExtent l="0" t="0" r="0" b="6350"/>
            <wp:docPr id="63" name="Рисунок 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069" w:rsidRDefault="00630069" w:rsidP="00DC1027">
      <w:pPr>
        <w:ind w:firstLine="284"/>
      </w:pPr>
    </w:p>
    <w:p w:rsidR="00D45BE6" w:rsidRDefault="0015461F" w:rsidP="0015461F">
      <w:pPr>
        <w:spacing w:after="0"/>
        <w:ind w:firstLine="284"/>
      </w:pPr>
      <w:r>
        <w:t>Для начала прикладываем к плате в местах установки щёточный узел и разъем и проверяем, чтобы конта</w:t>
      </w:r>
      <w:r>
        <w:t>к</w:t>
      </w:r>
      <w:r>
        <w:t>ты точно совпадали с контактными площадками на плате.</w:t>
      </w:r>
    </w:p>
    <w:p w:rsidR="00D45BE6" w:rsidRDefault="00D45BE6" w:rsidP="0015461F">
      <w:pPr>
        <w:spacing w:after="0"/>
        <w:ind w:firstLine="284"/>
      </w:pPr>
    </w:p>
    <w:p w:rsidR="00D45BE6" w:rsidRDefault="002076DE" w:rsidP="00D45BE6">
      <w:pPr>
        <w:spacing w:after="0"/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3930650" cy="2463800"/>
            <wp:effectExtent l="0" t="0" r="0" b="0"/>
            <wp:docPr id="64" name="Рисунок 6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E6" w:rsidRDefault="00D45BE6" w:rsidP="0015461F">
      <w:pPr>
        <w:spacing w:after="0"/>
        <w:ind w:firstLine="284"/>
      </w:pPr>
    </w:p>
    <w:p w:rsidR="0015461F" w:rsidRDefault="0015461F" w:rsidP="0015461F">
      <w:pPr>
        <w:spacing w:after="0"/>
        <w:ind w:firstLine="284"/>
      </w:pPr>
      <w:r>
        <w:t xml:space="preserve"> Если контакты</w:t>
      </w:r>
      <w:r w:rsidR="00D45BE6">
        <w:t xml:space="preserve"> на разъёме и щёточном узле</w:t>
      </w:r>
      <w:r>
        <w:t xml:space="preserve"> не совпадают с контактными площадками</w:t>
      </w:r>
      <w:r w:rsidR="00D45BE6">
        <w:t xml:space="preserve"> на плате</w:t>
      </w:r>
      <w:r>
        <w:t>, то подг</w:t>
      </w:r>
      <w:r>
        <w:t>и</w:t>
      </w:r>
      <w:r>
        <w:t xml:space="preserve">баем их с помощью небольших плоскогубцев.  Нужно добиться того чтобы контакты совпадали с контактными площадками </w:t>
      </w:r>
      <w:r w:rsidR="00F02A45">
        <w:t>не только в плоскости, но и касались самих контактных площадок</w:t>
      </w:r>
      <w:r w:rsidR="004C7A05">
        <w:t xml:space="preserve"> на плате</w:t>
      </w:r>
      <w:r w:rsidR="00F02A45">
        <w:t>.</w:t>
      </w:r>
    </w:p>
    <w:p w:rsidR="005C703C" w:rsidRDefault="005C703C" w:rsidP="0015461F">
      <w:pPr>
        <w:spacing w:after="0"/>
        <w:ind w:firstLine="284"/>
      </w:pPr>
    </w:p>
    <w:p w:rsidR="0015461F" w:rsidRDefault="002076DE" w:rsidP="0015461F">
      <w:pPr>
        <w:spacing w:after="0"/>
        <w:ind w:firstLine="284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03450" cy="781050"/>
            <wp:effectExtent l="0" t="0" r="6350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1F" w:rsidRDefault="002076DE" w:rsidP="0015461F">
      <w:pPr>
        <w:spacing w:after="0"/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4559300" cy="2063750"/>
            <wp:effectExtent l="0" t="0" r="0" b="0"/>
            <wp:docPr id="66" name="Рисунок 6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61F" w:rsidRDefault="0015461F" w:rsidP="00DC1027">
      <w:pPr>
        <w:ind w:firstLine="284"/>
      </w:pPr>
    </w:p>
    <w:p w:rsidR="003812C9" w:rsidRDefault="00431B08" w:rsidP="00DC1027">
      <w:pPr>
        <w:ind w:firstLine="284"/>
      </w:pPr>
      <w:r>
        <w:t xml:space="preserve">После того как добились совпадения контактов </w:t>
      </w:r>
      <w:r w:rsidR="004C7A05">
        <w:t xml:space="preserve">разъёма и щёточного узла </w:t>
      </w:r>
      <w:r>
        <w:t>с контактными площадками</w:t>
      </w:r>
      <w:r w:rsidR="004C7A05">
        <w:t xml:space="preserve"> на плате</w:t>
      </w:r>
      <w:r>
        <w:t xml:space="preserve"> </w:t>
      </w:r>
      <w:r w:rsidR="004C7A05">
        <w:t>(</w:t>
      </w:r>
      <w:r>
        <w:t>во всех 3-х измерениях</w:t>
      </w:r>
      <w:r w:rsidR="004C7A05">
        <w:t>)</w:t>
      </w:r>
      <w:r>
        <w:t xml:space="preserve"> прикрепляем разъём и щёточный узел к плате с помощью металлических з</w:t>
      </w:r>
      <w:r>
        <w:t>а</w:t>
      </w:r>
      <w:r>
        <w:t>щёлок поворачивая их небольшими плоскогубцами.</w:t>
      </w:r>
    </w:p>
    <w:p w:rsidR="003812C9" w:rsidRDefault="002076DE" w:rsidP="00431B08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2965450" cy="2184400"/>
            <wp:effectExtent l="0" t="0" r="6350" b="6350"/>
            <wp:docPr id="67" name="Рисунок 6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0FE" w:rsidRDefault="00431B08" w:rsidP="007842E5">
      <w:pPr>
        <w:spacing w:after="0"/>
        <w:ind w:firstLine="284"/>
        <w:rPr>
          <w:color w:val="0000FF"/>
          <w:sz w:val="24"/>
        </w:rPr>
      </w:pPr>
      <w:r>
        <w:rPr>
          <w:color w:val="0000FF"/>
          <w:sz w:val="24"/>
        </w:rPr>
        <w:t xml:space="preserve">Что делать, если повреждены металлические защёлки, </w:t>
      </w:r>
      <w:r w:rsidRPr="008A7561">
        <w:rPr>
          <w:color w:val="0000FF"/>
          <w:sz w:val="24"/>
        </w:rPr>
        <w:t xml:space="preserve">можно будет прочесть в главе </w:t>
      </w:r>
      <w:r>
        <w:rPr>
          <w:color w:val="0000FF"/>
          <w:sz w:val="24"/>
        </w:rPr>
        <w:t xml:space="preserve"> </w:t>
      </w:r>
      <w:r w:rsidRPr="008A7561">
        <w:rPr>
          <w:color w:val="0000FF"/>
          <w:sz w:val="24"/>
        </w:rPr>
        <w:t>“</w:t>
      </w:r>
      <w:hyperlink w:anchor="НеПредвиденныеСитуации" w:history="1">
        <w:r w:rsidRPr="002C7360">
          <w:rPr>
            <w:rStyle w:val="a7"/>
            <w:sz w:val="24"/>
          </w:rPr>
          <w:t>Не пре</w:t>
        </w:r>
        <w:r w:rsidRPr="002C7360">
          <w:rPr>
            <w:rStyle w:val="a7"/>
            <w:sz w:val="24"/>
          </w:rPr>
          <w:t>д</w:t>
        </w:r>
        <w:r w:rsidRPr="002C7360">
          <w:rPr>
            <w:rStyle w:val="a7"/>
            <w:sz w:val="24"/>
          </w:rPr>
          <w:t>виденные ситуации</w:t>
        </w:r>
      </w:hyperlink>
      <w:r>
        <w:rPr>
          <w:color w:val="0000FF"/>
          <w:sz w:val="24"/>
        </w:rPr>
        <w:t>”.</w:t>
      </w:r>
    </w:p>
    <w:p w:rsidR="00D45BE6" w:rsidRDefault="00D45BE6" w:rsidP="00E75BFB">
      <w:pPr>
        <w:spacing w:after="0"/>
        <w:ind w:firstLine="284"/>
      </w:pPr>
    </w:p>
    <w:p w:rsidR="00CA7162" w:rsidRDefault="00CA7162" w:rsidP="00E75BFB">
      <w:pPr>
        <w:spacing w:after="0"/>
        <w:ind w:firstLine="284"/>
      </w:pPr>
    </w:p>
    <w:p w:rsidR="00CA7162" w:rsidRDefault="00CA7162" w:rsidP="00E75BFB">
      <w:pPr>
        <w:spacing w:after="0"/>
        <w:ind w:firstLine="284"/>
      </w:pPr>
    </w:p>
    <w:p w:rsidR="00CA7162" w:rsidRDefault="00CA7162" w:rsidP="00E75BFB">
      <w:pPr>
        <w:spacing w:after="0"/>
        <w:ind w:firstLine="284"/>
      </w:pPr>
    </w:p>
    <w:p w:rsidR="00CA7162" w:rsidRDefault="00CA7162" w:rsidP="00E75BFB">
      <w:pPr>
        <w:spacing w:after="0"/>
        <w:ind w:firstLine="284"/>
      </w:pPr>
    </w:p>
    <w:p w:rsidR="00CA7162" w:rsidRDefault="00CA7162" w:rsidP="00E75BFB">
      <w:pPr>
        <w:spacing w:after="0"/>
        <w:ind w:firstLine="284"/>
      </w:pPr>
    </w:p>
    <w:p w:rsidR="00CA7162" w:rsidRDefault="00CA7162" w:rsidP="00E75BFB">
      <w:pPr>
        <w:spacing w:after="0"/>
        <w:ind w:firstLine="284"/>
      </w:pPr>
    </w:p>
    <w:p w:rsidR="00CA7162" w:rsidRDefault="00CA7162" w:rsidP="00E75BFB">
      <w:pPr>
        <w:spacing w:after="0"/>
        <w:ind w:firstLine="284"/>
      </w:pPr>
    </w:p>
    <w:p w:rsidR="00CA7162" w:rsidRDefault="00CA7162" w:rsidP="00E75BFB">
      <w:pPr>
        <w:spacing w:after="0"/>
        <w:ind w:firstLine="284"/>
      </w:pPr>
    </w:p>
    <w:p w:rsidR="00CA7162" w:rsidRDefault="00CA7162" w:rsidP="00E75BFB">
      <w:pPr>
        <w:spacing w:after="0"/>
        <w:ind w:firstLine="284"/>
      </w:pPr>
    </w:p>
    <w:p w:rsidR="002924DA" w:rsidRPr="003107D2" w:rsidRDefault="00256458" w:rsidP="00E75BFB">
      <w:pPr>
        <w:spacing w:after="0"/>
        <w:ind w:firstLine="284"/>
      </w:pPr>
      <w:r>
        <w:t>Теперь настал</w:t>
      </w:r>
      <w:r w:rsidR="001C7BD4">
        <w:t xml:space="preserve"> один из самых ответственных </w:t>
      </w:r>
      <w:r>
        <w:t xml:space="preserve"> момент</w:t>
      </w:r>
      <w:r w:rsidR="001C7BD4">
        <w:t>ов</w:t>
      </w:r>
      <w:r>
        <w:t>. Нужно припаять разъём и щёточный узел к палате. Так как алюминиевая плата обладает очень сильным теплоотводом, понадобиться достаточно мощный п</w:t>
      </w:r>
      <w:r>
        <w:t>а</w:t>
      </w:r>
      <w:r>
        <w:t>яльник не менее 100 Вт.</w:t>
      </w:r>
      <w:r w:rsidR="00091788">
        <w:t xml:space="preserve"> </w:t>
      </w:r>
      <w:r w:rsidR="007842E5">
        <w:t xml:space="preserve">Жало паяльника не должно быть широким, иначе </w:t>
      </w:r>
      <w:r w:rsidR="004B7771">
        <w:t>будет не</w:t>
      </w:r>
      <w:r w:rsidR="007842E5">
        <w:t>удобно паять.</w:t>
      </w:r>
      <w:r w:rsidR="003107D2">
        <w:t xml:space="preserve"> Для пайки используем, рекомендованные выше припой ПОС-61 и бес кислотный флюс (рекомендуем  </w:t>
      </w:r>
      <w:r w:rsidR="003107D2" w:rsidRPr="0092365D">
        <w:t>“</w:t>
      </w:r>
      <w:r w:rsidR="003107D2">
        <w:t xml:space="preserve">Индикаторный флюс-гель </w:t>
      </w:r>
      <w:proofErr w:type="gramStart"/>
      <w:r w:rsidR="003107D2">
        <w:t>ТТ</w:t>
      </w:r>
      <w:proofErr w:type="gramEnd"/>
      <w:r w:rsidR="003107D2" w:rsidRPr="0092365D">
        <w:t>”</w:t>
      </w:r>
      <w:r w:rsidR="003107D2">
        <w:t>).</w:t>
      </w:r>
    </w:p>
    <w:p w:rsidR="002924DA" w:rsidRDefault="002076DE" w:rsidP="003107D2">
      <w:pPr>
        <w:spacing w:after="0"/>
        <w:ind w:firstLine="284"/>
        <w:jc w:val="center"/>
        <w:rPr>
          <w:lang w:val="en-US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2559050" cy="1809750"/>
            <wp:effectExtent l="0" t="0" r="0" b="0"/>
            <wp:docPr id="68" name="Рисунок 68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Untitled-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7D2">
        <w:rPr>
          <w:noProof/>
          <w:sz w:val="16"/>
          <w:szCs w:val="16"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>
            <wp:extent cx="552450" cy="711200"/>
            <wp:effectExtent l="0" t="0" r="0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07D2">
        <w:rPr>
          <w:noProof/>
          <w:lang w:eastAsia="ru-RU"/>
        </w:rPr>
        <w:t xml:space="preserve">                      </w:t>
      </w:r>
      <w:r>
        <w:rPr>
          <w:noProof/>
          <w:lang w:eastAsia="ru-RU"/>
        </w:rPr>
        <w:drawing>
          <wp:inline distT="0" distB="0" distL="0" distR="0">
            <wp:extent cx="901700" cy="1111250"/>
            <wp:effectExtent l="0" t="0" r="0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DA" w:rsidRDefault="002924DA" w:rsidP="00E75BFB">
      <w:pPr>
        <w:spacing w:after="0"/>
        <w:ind w:firstLine="284"/>
        <w:rPr>
          <w:lang w:val="en-US"/>
        </w:rPr>
      </w:pPr>
    </w:p>
    <w:p w:rsidR="00E75BFB" w:rsidRPr="00D45BE6" w:rsidRDefault="00B60E53" w:rsidP="00E75BFB">
      <w:pPr>
        <w:spacing w:after="0"/>
        <w:ind w:firstLine="284"/>
        <w:rPr>
          <w:i/>
        </w:rPr>
      </w:pPr>
      <w:r w:rsidRPr="00D45BE6">
        <w:rPr>
          <w:i/>
        </w:rPr>
        <w:t>Если у вас есть паяльная станция</w:t>
      </w:r>
      <w:r w:rsidR="00E75BFB" w:rsidRPr="00D45BE6">
        <w:rPr>
          <w:i/>
        </w:rPr>
        <w:t xml:space="preserve"> (а ещё лучше индукционная), вам понадобиться специальное жало, представляющее собой усечённый цилиндр под углом 45°,  диаметром 4 – 5 мм. Это жало обладает очень хорошей теплоотдачей. Другими типами жал припаять красиво и равномерно может и не получиться.</w:t>
      </w:r>
      <w:r w:rsidR="005A3F0B" w:rsidRPr="00D45BE6">
        <w:rPr>
          <w:i/>
        </w:rPr>
        <w:t xml:space="preserve"> Именно такое </w:t>
      </w:r>
      <w:proofErr w:type="gramStart"/>
      <w:r w:rsidR="005A3F0B" w:rsidRPr="00D45BE6">
        <w:rPr>
          <w:i/>
        </w:rPr>
        <w:t>жало</w:t>
      </w:r>
      <w:proofErr w:type="gramEnd"/>
      <w:r w:rsidR="005A3F0B" w:rsidRPr="00D45BE6">
        <w:rPr>
          <w:i/>
        </w:rPr>
        <w:t xml:space="preserve"> и подходящая температура нагрева обеспечивают самую лучшую и красивую пайку.</w:t>
      </w:r>
    </w:p>
    <w:p w:rsidR="00B60E53" w:rsidRPr="005A3F0B" w:rsidRDefault="002076DE" w:rsidP="00E75BFB">
      <w:pPr>
        <w:ind w:firstLine="28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689100" cy="552450"/>
            <wp:effectExtent l="0" t="0" r="6350" b="0"/>
            <wp:docPr id="71" name="Рисунок 7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43" w:rsidRPr="00D45BE6" w:rsidRDefault="007842E5" w:rsidP="00D45BE6">
      <w:pPr>
        <w:ind w:firstLine="284"/>
      </w:pPr>
      <w:r>
        <w:t>Паять нужно очень аккуратно</w:t>
      </w:r>
      <w:r w:rsidR="004B7771">
        <w:t>,</w:t>
      </w:r>
      <w:r>
        <w:t xml:space="preserve"> стараясь не задеть, как паяльником, так и каплями припоя, соседние детали. Нужно добиться того чтобы припой красиво и равномерно растёкся по</w:t>
      </w:r>
      <w:r w:rsidR="004B7771">
        <w:t xml:space="preserve"> контактам и </w:t>
      </w:r>
      <w:r>
        <w:t>контактным площадкам</w:t>
      </w:r>
      <w:r w:rsidR="00D45BE6">
        <w:t xml:space="preserve">. </w:t>
      </w:r>
      <w:r w:rsidR="00091788">
        <w:t xml:space="preserve">Чтобы добиться хорошей пайки нужно дать хорошо прогреться контактам, контактным площадкам и припой, став достаточно жидким, равномерно растечётся. </w:t>
      </w:r>
    </w:p>
    <w:p w:rsidR="00E710FE" w:rsidRDefault="002076DE" w:rsidP="009B4C0B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5302250" cy="3854450"/>
            <wp:effectExtent l="0" t="0" r="0" b="0"/>
            <wp:docPr id="72" name="Рисунок 7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E6" w:rsidRDefault="00D45BE6" w:rsidP="00D45BE6">
      <w:pPr>
        <w:ind w:firstLine="284"/>
      </w:pPr>
      <w:r>
        <w:t xml:space="preserve">Если всё же между контактом и контактной площадкой образуется просвет, то можно, во время пайки надавить на него, например отвёрткой и затем убрать после остывания припоя. </w:t>
      </w:r>
      <w:r w:rsidR="00932E36">
        <w:t>Старайтесь,</w:t>
      </w:r>
      <w:r>
        <w:t xml:space="preserve"> чтобы жало п</w:t>
      </w:r>
      <w:r>
        <w:t>а</w:t>
      </w:r>
      <w:r>
        <w:t>яльника было чистым, без нагара, иначе процесс пайки превратиться в пытку.  На жале паяльника не должно быть лишнего припоя, иначе он может капнуть на плату в самое неподходящее место. Чем красивее и равн</w:t>
      </w:r>
      <w:r>
        <w:t>о</w:t>
      </w:r>
      <w:r>
        <w:t>мернее выглядит место пайки, тем лучше будет электрический контакт. По широким контактам электрический ток может достигать 50 Ампер и при плохом контакте, из-за некачественной пайки, место соединения конта</w:t>
      </w:r>
      <w:r>
        <w:t>к</w:t>
      </w:r>
      <w:r>
        <w:lastRenderedPageBreak/>
        <w:t>та с контактной площадкой платы начнёт сильно греться, что может привести к потере контакта из-за выгор</w:t>
      </w:r>
      <w:r>
        <w:t>а</w:t>
      </w:r>
      <w:r>
        <w:t>ния, а так же оплавлени</w:t>
      </w:r>
      <w:r w:rsidR="00932E36">
        <w:t>ю</w:t>
      </w:r>
      <w:r>
        <w:t xml:space="preserve"> разъёма.  </w:t>
      </w:r>
      <w:proofErr w:type="gramStart"/>
      <w:r>
        <w:t xml:space="preserve">Температура в помещений ниже комнатной, а так же сквозняки, могут существенно затруднить процесс пайки. </w:t>
      </w:r>
      <w:proofErr w:type="gramEnd"/>
    </w:p>
    <w:p w:rsidR="00D45BE6" w:rsidRPr="00794043" w:rsidRDefault="00D45BE6" w:rsidP="0049224C">
      <w:pPr>
        <w:spacing w:after="0"/>
        <w:ind w:firstLine="284"/>
        <w:rPr>
          <w:color w:val="FF0000"/>
        </w:rPr>
      </w:pPr>
      <w:r w:rsidRPr="00794043">
        <w:rPr>
          <w:color w:val="FF0000"/>
        </w:rPr>
        <w:t xml:space="preserve">Внимание! Если вы ни разу не держали в руках паяльник или не уверены что у вас </w:t>
      </w:r>
      <w:proofErr w:type="gramStart"/>
      <w:r w:rsidRPr="00794043">
        <w:rPr>
          <w:color w:val="FF0000"/>
        </w:rPr>
        <w:t>получиться</w:t>
      </w:r>
      <w:proofErr w:type="gramEnd"/>
      <w:r w:rsidRPr="00794043">
        <w:rPr>
          <w:color w:val="FF0000"/>
        </w:rPr>
        <w:t xml:space="preserve"> качественная пайка, </w:t>
      </w:r>
      <w:r>
        <w:rPr>
          <w:color w:val="FF0000"/>
        </w:rPr>
        <w:t xml:space="preserve">то тогда </w:t>
      </w:r>
      <w:r w:rsidRPr="00794043">
        <w:rPr>
          <w:color w:val="FF0000"/>
        </w:rPr>
        <w:t>лучше данный этап доверить профессионалу</w:t>
      </w:r>
      <w:r>
        <w:rPr>
          <w:color w:val="FF0000"/>
        </w:rPr>
        <w:t>, ведь пайка к алюминиевой плате требует особ</w:t>
      </w:r>
      <w:r>
        <w:rPr>
          <w:color w:val="FF0000"/>
        </w:rPr>
        <w:t>о</w:t>
      </w:r>
      <w:r>
        <w:rPr>
          <w:color w:val="FF0000"/>
        </w:rPr>
        <w:t>го подхода.</w:t>
      </w:r>
      <w:r>
        <w:rPr>
          <w:noProof/>
          <w:sz w:val="16"/>
          <w:szCs w:val="16"/>
          <w:lang w:eastAsia="ru-RU"/>
        </w:rPr>
        <w:t xml:space="preserve">        </w:t>
      </w:r>
    </w:p>
    <w:p w:rsidR="00D45BE6" w:rsidRDefault="00D45BE6" w:rsidP="0049224C">
      <w:pPr>
        <w:spacing w:after="0"/>
        <w:ind w:firstLine="284"/>
        <w:jc w:val="center"/>
      </w:pPr>
    </w:p>
    <w:p w:rsidR="00E710FE" w:rsidRDefault="009B4C0B" w:rsidP="0049224C">
      <w:pPr>
        <w:spacing w:after="0"/>
        <w:ind w:firstLine="284"/>
      </w:pPr>
      <w:r>
        <w:t xml:space="preserve">Теперь </w:t>
      </w:r>
      <w:r w:rsidR="00013FAB">
        <w:t xml:space="preserve">тщательно </w:t>
      </w:r>
      <w:r>
        <w:t>вычищаем места распайки от флюса</w:t>
      </w:r>
      <w:r w:rsidR="00013FAB">
        <w:t xml:space="preserve"> и прочего мусора</w:t>
      </w:r>
      <w:r>
        <w:t xml:space="preserve"> с помощью ватных палочек и ра</w:t>
      </w:r>
      <w:r>
        <w:t>с</w:t>
      </w:r>
      <w:r>
        <w:t xml:space="preserve">творителя (рекомендуем растворитель 646 производитель </w:t>
      </w:r>
      <w:r w:rsidRPr="00B369FF">
        <w:t>“</w:t>
      </w:r>
      <w:r>
        <w:t>Вершина</w:t>
      </w:r>
      <w:r w:rsidRPr="00B369FF">
        <w:t>”</w:t>
      </w:r>
      <w:r>
        <w:t>, растворители других производителей часто имеют ужасный запах).</w:t>
      </w:r>
    </w:p>
    <w:p w:rsidR="009B4C0B" w:rsidRDefault="002076DE" w:rsidP="009B4C0B">
      <w:pPr>
        <w:spacing w:after="0"/>
        <w:ind w:firstLine="284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206500" cy="1847850"/>
            <wp:effectExtent l="0" t="0" r="0" b="0"/>
            <wp:docPr id="73" name="Рисунок 73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111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C0B">
        <w:rPr>
          <w:noProof/>
          <w:lang w:eastAsia="ru-RU"/>
        </w:rPr>
        <w:t xml:space="preserve">   </w:t>
      </w:r>
      <w:r w:rsidR="00013FAB">
        <w:rPr>
          <w:noProof/>
          <w:lang w:eastAsia="ru-RU"/>
        </w:rPr>
        <w:t xml:space="preserve">    </w:t>
      </w:r>
      <w:r w:rsidR="009B4C0B">
        <w:rPr>
          <w:noProof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1079500" cy="1130300"/>
            <wp:effectExtent l="0" t="0" r="6350" b="0"/>
            <wp:docPr id="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24C" w:rsidRDefault="0049224C" w:rsidP="009B4C0B">
      <w:pPr>
        <w:spacing w:after="0"/>
        <w:ind w:firstLine="284"/>
        <w:jc w:val="center"/>
      </w:pPr>
    </w:p>
    <w:p w:rsidR="00E710FE" w:rsidRDefault="00013FAB" w:rsidP="00DC1027">
      <w:pPr>
        <w:ind w:firstLine="284"/>
      </w:pPr>
      <w:r>
        <w:t>Если плохо вычистить</w:t>
      </w:r>
      <w:r w:rsidR="00402CC6">
        <w:t xml:space="preserve"> флюс</w:t>
      </w:r>
      <w:r>
        <w:t xml:space="preserve">, то могут возникнуть, пусть и небольшие, паразитные токи, так как флюсы могут обладать некоторым сопротивлением, а </w:t>
      </w:r>
      <w:proofErr w:type="gramStart"/>
      <w:r>
        <w:t>так-же</w:t>
      </w:r>
      <w:proofErr w:type="gramEnd"/>
      <w:r>
        <w:t xml:space="preserve"> наличие остатков флюса могут нарушить адгезию</w:t>
      </w:r>
      <w:r w:rsidR="00402CC6">
        <w:t xml:space="preserve"> с </w:t>
      </w:r>
      <w:r>
        <w:t>эпокси</w:t>
      </w:r>
      <w:r>
        <w:t>д</w:t>
      </w:r>
      <w:r>
        <w:t>ной смолой.</w:t>
      </w:r>
    </w:p>
    <w:p w:rsidR="000A0541" w:rsidRPr="000A0541" w:rsidRDefault="000A0541" w:rsidP="00DC1027">
      <w:pPr>
        <w:ind w:firstLine="284"/>
      </w:pPr>
      <w:r>
        <w:t xml:space="preserve">Далее устанавливаем плату с разъёмом и щёточным узлом в алюминиевый корпус. </w:t>
      </w:r>
      <w:proofErr w:type="gramStart"/>
      <w:r>
        <w:t>Сперва</w:t>
      </w:r>
      <w:proofErr w:type="gramEnd"/>
      <w:r>
        <w:t xml:space="preserve"> нужно выч</w:t>
      </w:r>
      <w:r>
        <w:t>и</w:t>
      </w:r>
      <w:r>
        <w:t xml:space="preserve">стить внутреннюю часть алюминиевого корпуса от всего мусора и грязи с помощью тряпки или ватных дисков смоченных в растворителе.  Любая </w:t>
      </w:r>
      <w:proofErr w:type="spellStart"/>
      <w:r>
        <w:t>пищинка</w:t>
      </w:r>
      <w:proofErr w:type="spellEnd"/>
      <w:r>
        <w:t xml:space="preserve"> мо</w:t>
      </w:r>
      <w:r w:rsidR="001B5BB8">
        <w:t>жет</w:t>
      </w:r>
      <w:r>
        <w:t xml:space="preserve"> нарушить плотное прижатие платы к корпусу и тем самым ухудшить теплоотвод.</w:t>
      </w:r>
    </w:p>
    <w:p w:rsidR="001B5BB8" w:rsidRDefault="001B5BB8" w:rsidP="000A0541">
      <w:pPr>
        <w:ind w:firstLine="284"/>
        <w:jc w:val="center"/>
        <w:rPr>
          <w:i/>
          <w:noProof/>
          <w:lang w:eastAsia="ru-RU"/>
        </w:rPr>
      </w:pPr>
    </w:p>
    <w:p w:rsidR="00E710FE" w:rsidRDefault="002076DE" w:rsidP="000A0541">
      <w:pPr>
        <w:ind w:firstLine="284"/>
        <w:jc w:val="center"/>
        <w:rPr>
          <w:i/>
          <w:noProof/>
          <w:lang w:eastAsia="ru-RU"/>
        </w:rPr>
      </w:pPr>
      <w:r>
        <w:rPr>
          <w:i/>
          <w:noProof/>
          <w:lang w:eastAsia="ru-RU"/>
        </w:rPr>
        <w:drawing>
          <wp:inline distT="0" distB="0" distL="0" distR="0">
            <wp:extent cx="3098800" cy="1987550"/>
            <wp:effectExtent l="0" t="0" r="6350" b="0"/>
            <wp:docPr id="75" name="Рисунок 75" descr="DSC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DSC_001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111" w:rsidRDefault="000A0541" w:rsidP="00954111">
      <w:pPr>
        <w:spacing w:after="0"/>
        <w:ind w:firstLine="284"/>
      </w:pPr>
      <w:r>
        <w:t xml:space="preserve">Затем аккуратно извлекаем </w:t>
      </w:r>
      <w:proofErr w:type="spellStart"/>
      <w:r>
        <w:t>термо</w:t>
      </w:r>
      <w:proofErr w:type="spellEnd"/>
      <w:r w:rsidR="00954111">
        <w:t>-</w:t>
      </w:r>
      <w:r>
        <w:t>пр</w:t>
      </w:r>
      <w:r w:rsidR="00954111">
        <w:t>о</w:t>
      </w:r>
      <w:r>
        <w:t xml:space="preserve">кладку </w:t>
      </w:r>
      <w:proofErr w:type="gramStart"/>
      <w:r w:rsidR="006E4DF1">
        <w:t>находящуюся</w:t>
      </w:r>
      <w:proofErr w:type="gramEnd"/>
      <w:r w:rsidR="006E4DF1">
        <w:t xml:space="preserve"> между</w:t>
      </w:r>
      <w:r>
        <w:t xml:space="preserve"> защитны</w:t>
      </w:r>
      <w:r w:rsidR="00954111">
        <w:t>х</w:t>
      </w:r>
      <w:r>
        <w:t xml:space="preserve"> </w:t>
      </w:r>
      <w:r w:rsidR="00954111">
        <w:t>плёнок</w:t>
      </w:r>
      <w:r w:rsidR="003E22B9">
        <w:t xml:space="preserve"> и п</w:t>
      </w:r>
      <w:r>
        <w:t>омещаем внутрь алюминиевого корпуса</w:t>
      </w:r>
      <w:r w:rsidR="003E22B9">
        <w:t xml:space="preserve"> так, чтобы отверстия в </w:t>
      </w:r>
      <w:proofErr w:type="spellStart"/>
      <w:r w:rsidR="003E22B9">
        <w:t>термо</w:t>
      </w:r>
      <w:proofErr w:type="spellEnd"/>
      <w:r w:rsidR="003E22B9">
        <w:t>-прокладке совпадали с отверстиями в корпусе.</w:t>
      </w:r>
      <w:r>
        <w:t xml:space="preserve"> </w:t>
      </w:r>
      <w:r w:rsidR="00954111">
        <w:t xml:space="preserve">При этом стараемся, чтобы на </w:t>
      </w:r>
      <w:proofErr w:type="spellStart"/>
      <w:r w:rsidR="00954111">
        <w:t>термо</w:t>
      </w:r>
      <w:proofErr w:type="spellEnd"/>
      <w:r w:rsidR="00954111">
        <w:t xml:space="preserve">-прокладку </w:t>
      </w:r>
      <w:r w:rsidR="003E22B9">
        <w:t xml:space="preserve">и внутреннюю часть корпуса </w:t>
      </w:r>
      <w:r w:rsidR="00954111">
        <w:t>не попадал мусор и грязь</w:t>
      </w:r>
      <w:r w:rsidR="003E22B9">
        <w:t xml:space="preserve"> </w:t>
      </w:r>
    </w:p>
    <w:p w:rsidR="00011CE0" w:rsidRDefault="00011CE0" w:rsidP="00954111">
      <w:pPr>
        <w:spacing w:after="0"/>
        <w:ind w:firstLine="284"/>
      </w:pPr>
    </w:p>
    <w:p w:rsidR="003E22B9" w:rsidRPr="006E4DF1" w:rsidRDefault="006E4DF1" w:rsidP="00954111">
      <w:pPr>
        <w:spacing w:after="0"/>
        <w:ind w:firstLine="284"/>
        <w:rPr>
          <w:i/>
        </w:rPr>
      </w:pPr>
      <w:r w:rsidRPr="006E4DF1">
        <w:rPr>
          <w:i/>
        </w:rPr>
        <w:t>Отверстия под защитными плёнками могут быть и не видны, но они в любом случае прорезаны</w:t>
      </w:r>
      <w:r>
        <w:rPr>
          <w:i/>
        </w:rPr>
        <w:t>.</w:t>
      </w:r>
    </w:p>
    <w:p w:rsidR="00E710FE" w:rsidRDefault="002076DE" w:rsidP="00373C4B">
      <w:pPr>
        <w:ind w:firstLine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762250" cy="1460500"/>
            <wp:effectExtent l="0" t="0" r="0" b="6350"/>
            <wp:docPr id="76" name="Рисунок 7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B8" w:rsidRPr="00D45BE6" w:rsidRDefault="001B5BB8" w:rsidP="001B5BB8">
      <w:pPr>
        <w:spacing w:after="0"/>
        <w:ind w:firstLine="284"/>
        <w:rPr>
          <w:i/>
        </w:rPr>
      </w:pPr>
      <w:r w:rsidRPr="00D45BE6">
        <w:rPr>
          <w:i/>
        </w:rPr>
        <w:t xml:space="preserve">При отсутствии </w:t>
      </w:r>
      <w:proofErr w:type="spellStart"/>
      <w:r w:rsidRPr="00D45BE6">
        <w:rPr>
          <w:i/>
        </w:rPr>
        <w:t>термо</w:t>
      </w:r>
      <w:proofErr w:type="spellEnd"/>
      <w:r w:rsidRPr="00D45BE6">
        <w:rPr>
          <w:i/>
        </w:rPr>
        <w:t>-прокладки, можно использовать термопасту, нанеся её равномерным слоем на внутреннюю часть алюминиевого корпуса.</w:t>
      </w:r>
    </w:p>
    <w:p w:rsidR="001B5BB8" w:rsidRDefault="001B5BB8" w:rsidP="001B5BB8">
      <w:pPr>
        <w:spacing w:after="0"/>
        <w:ind w:firstLine="284"/>
        <w:jc w:val="center"/>
      </w:pPr>
    </w:p>
    <w:p w:rsidR="00011CE0" w:rsidRDefault="00011CE0" w:rsidP="001B5BB8">
      <w:pPr>
        <w:spacing w:after="0"/>
        <w:ind w:firstLine="284"/>
      </w:pPr>
      <w:proofErr w:type="gramStart"/>
      <w:r>
        <w:t xml:space="preserve">Основное назначение </w:t>
      </w:r>
      <w:proofErr w:type="spellStart"/>
      <w:r>
        <w:t>термо</w:t>
      </w:r>
      <w:proofErr w:type="spellEnd"/>
      <w:r>
        <w:t>-прокладки это заполнение всех неровностей</w:t>
      </w:r>
      <w:r w:rsidR="00DA7E4C">
        <w:t xml:space="preserve"> и шероховатостей алюминиевых </w:t>
      </w:r>
      <w:r>
        <w:t>поверхностей за счёт её пластичных свойств тем самым увеличивая</w:t>
      </w:r>
      <w:proofErr w:type="gramEnd"/>
      <w:r>
        <w:t xml:space="preserve"> эффективность теплоотвода.</w:t>
      </w:r>
    </w:p>
    <w:p w:rsidR="006E4DF1" w:rsidRDefault="006E4DF1" w:rsidP="001B5BB8">
      <w:pPr>
        <w:spacing w:after="0"/>
        <w:ind w:firstLine="284"/>
      </w:pPr>
      <w:proofErr w:type="spellStart"/>
      <w:r>
        <w:t>Термо</w:t>
      </w:r>
      <w:proofErr w:type="spellEnd"/>
      <w:r>
        <w:t>-прокладка должна лежать всей плоскостью без складок  (удобно укладывать с помощью пинцета).</w:t>
      </w:r>
    </w:p>
    <w:p w:rsidR="00F3075B" w:rsidRDefault="002076DE" w:rsidP="006E4DF1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2501900" cy="1600200"/>
            <wp:effectExtent l="0" t="0" r="0" b="0"/>
            <wp:docPr id="77" name="Рисунок 77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1 copy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DF1" w:rsidRDefault="005A4521" w:rsidP="00DC1027">
      <w:pPr>
        <w:ind w:firstLine="284"/>
      </w:pPr>
      <w:r>
        <w:t>Далее</w:t>
      </w:r>
      <w:r w:rsidR="00F3075B">
        <w:t xml:space="preserve"> протираем  обратную сторону палаты ЭБУ (со стороны алюминия) от грязи и мусора с помощью тряпки или ватных дисков смоченных в растворителе.</w:t>
      </w:r>
    </w:p>
    <w:p w:rsidR="00F3075B" w:rsidRDefault="002076DE" w:rsidP="00F3075B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3257550" cy="2400300"/>
            <wp:effectExtent l="0" t="0" r="0" b="0"/>
            <wp:docPr id="78" name="Рисунок 7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4C7" w:rsidRDefault="001404C7" w:rsidP="00F3075B">
      <w:pPr>
        <w:ind w:firstLine="284"/>
        <w:jc w:val="center"/>
      </w:pPr>
    </w:p>
    <w:p w:rsidR="001404C7" w:rsidRDefault="001404C7" w:rsidP="00F3075B">
      <w:pPr>
        <w:ind w:firstLine="284"/>
        <w:jc w:val="center"/>
      </w:pPr>
    </w:p>
    <w:p w:rsidR="001404C7" w:rsidRDefault="001404C7" w:rsidP="00F3075B">
      <w:pPr>
        <w:ind w:firstLine="284"/>
        <w:jc w:val="center"/>
      </w:pPr>
    </w:p>
    <w:p w:rsidR="00F3075B" w:rsidRDefault="00F3075B" w:rsidP="00F3075B">
      <w:pPr>
        <w:ind w:firstLine="284"/>
      </w:pPr>
      <w:r>
        <w:t xml:space="preserve">И наконец, помещаем всю конструкцию (плата, разъём и щёточный узел) в алюминиевый корпус с </w:t>
      </w:r>
      <w:proofErr w:type="spellStart"/>
      <w:r>
        <w:t>термо</w:t>
      </w:r>
      <w:proofErr w:type="spellEnd"/>
      <w:r>
        <w:t>-прокладкой и закручиваем двумя винтами под звёздочку Т15 (которыми была изначально зафиксирована н</w:t>
      </w:r>
      <w:r>
        <w:t>е</w:t>
      </w:r>
      <w:r>
        <w:t>исправная плата ЭБУ).</w:t>
      </w:r>
    </w:p>
    <w:p w:rsidR="006E4DF1" w:rsidRDefault="002076DE" w:rsidP="008178D2">
      <w:pPr>
        <w:ind w:firstLine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52750" cy="3759200"/>
            <wp:effectExtent l="0" t="0" r="0" b="0"/>
            <wp:docPr id="79" name="Рисунок 7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8D2" w:rsidRDefault="008178D2" w:rsidP="003F65A1">
      <w:pPr>
        <w:spacing w:after="0"/>
        <w:ind w:firstLine="284"/>
        <w:rPr>
          <w:color w:val="0000FF"/>
          <w:sz w:val="24"/>
        </w:rPr>
      </w:pPr>
      <w:r>
        <w:rPr>
          <w:color w:val="0000FF"/>
          <w:sz w:val="24"/>
        </w:rPr>
        <w:t>Что делать, ели были утеряны или повреждены винты под звёздочку Т15 или изначально не уд</w:t>
      </w:r>
      <w:r>
        <w:rPr>
          <w:color w:val="0000FF"/>
          <w:sz w:val="24"/>
        </w:rPr>
        <w:t>а</w:t>
      </w:r>
      <w:r>
        <w:rPr>
          <w:color w:val="0000FF"/>
          <w:sz w:val="24"/>
        </w:rPr>
        <w:t xml:space="preserve">лось выкрутить хотя бы один винт, </w:t>
      </w:r>
      <w:r w:rsidRPr="008A7561">
        <w:rPr>
          <w:color w:val="0000FF"/>
          <w:sz w:val="24"/>
        </w:rPr>
        <w:t xml:space="preserve">можно будет прочесть в главе </w:t>
      </w:r>
      <w:r>
        <w:rPr>
          <w:color w:val="0000FF"/>
          <w:sz w:val="24"/>
        </w:rPr>
        <w:t xml:space="preserve"> </w:t>
      </w:r>
      <w:r w:rsidRPr="008A7561">
        <w:rPr>
          <w:color w:val="0000FF"/>
          <w:sz w:val="24"/>
        </w:rPr>
        <w:t>“</w:t>
      </w:r>
      <w:hyperlink w:anchor="НеПредвиденныеСитуации" w:history="1">
        <w:r w:rsidRPr="002C7360">
          <w:rPr>
            <w:rStyle w:val="a7"/>
            <w:sz w:val="24"/>
          </w:rPr>
          <w:t>Не предвиденные ситуации</w:t>
        </w:r>
      </w:hyperlink>
      <w:r>
        <w:rPr>
          <w:color w:val="0000FF"/>
          <w:sz w:val="24"/>
        </w:rPr>
        <w:t>”.</w:t>
      </w:r>
    </w:p>
    <w:p w:rsidR="003F65A1" w:rsidRDefault="003F65A1" w:rsidP="003F65A1">
      <w:pPr>
        <w:spacing w:after="0"/>
        <w:ind w:firstLine="284"/>
      </w:pPr>
    </w:p>
    <w:p w:rsidR="003A42B4" w:rsidRDefault="003A42B4" w:rsidP="003F65A1">
      <w:pPr>
        <w:spacing w:after="0"/>
        <w:ind w:firstLine="284"/>
      </w:pPr>
      <w:r>
        <w:t xml:space="preserve">Теперь берём </w:t>
      </w:r>
      <w:r w:rsidR="002636DF">
        <w:t xml:space="preserve">электродвигатель, щёточный узел с ЭБУ и заднюю крышку. Отведя </w:t>
      </w:r>
      <w:r w:rsidR="00D8567C">
        <w:t xml:space="preserve">пальцами </w:t>
      </w:r>
      <w:r w:rsidR="002636DF">
        <w:t>щётки в стор</w:t>
      </w:r>
      <w:r w:rsidR="002636DF">
        <w:t>о</w:t>
      </w:r>
      <w:r w:rsidR="002636DF">
        <w:t>ны, надеваем щёточный узел на коллектор и затем до конца фиксируем корпус ЭБУ на корпусе электромот</w:t>
      </w:r>
      <w:r w:rsidR="002636DF">
        <w:t>о</w:t>
      </w:r>
      <w:r w:rsidR="002636DF">
        <w:t>ра. Затем одеваем заднюю крышку</w:t>
      </w:r>
      <w:r w:rsidR="00D8567C">
        <w:t>,</w:t>
      </w:r>
      <w:r w:rsidR="0020416E">
        <w:t xml:space="preserve"> вставляя металлическую ось в подшипник скольжения и</w:t>
      </w:r>
      <w:r w:rsidR="002636DF">
        <w:t xml:space="preserve"> пропусти</w:t>
      </w:r>
      <w:r w:rsidR="00EC3365">
        <w:t>ть</w:t>
      </w:r>
      <w:r w:rsidR="002636DF">
        <w:t xml:space="preserve"> через отверстия</w:t>
      </w:r>
      <w:r w:rsidR="00D8567C">
        <w:t xml:space="preserve"> крышки</w:t>
      </w:r>
      <w:r w:rsidR="002636DF">
        <w:t xml:space="preserve"> выступы</w:t>
      </w:r>
      <w:r w:rsidR="00D8567C">
        <w:t xml:space="preserve"> от корпуса электромотора до самого упора</w:t>
      </w:r>
      <w:r w:rsidR="002636DF">
        <w:t>.</w:t>
      </w:r>
    </w:p>
    <w:p w:rsidR="008178D2" w:rsidRDefault="002076DE" w:rsidP="002636DF">
      <w:pPr>
        <w:spacing w:after="0"/>
        <w:ind w:firstLine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809750" cy="1828800"/>
            <wp:effectExtent l="0" t="0" r="0" b="0"/>
            <wp:docPr id="80" name="Рисунок 80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111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27C"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222500" cy="2838450"/>
            <wp:effectExtent l="0" t="0" r="6350" b="0"/>
            <wp:docPr id="81" name="Рисунок 8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2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27C"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1974850" cy="1962150"/>
            <wp:effectExtent l="0" t="0" r="6350" b="0"/>
            <wp:docPr id="82" name="Рисунок 82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1 copy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27C" w:rsidRDefault="0072427C" w:rsidP="00DC1027">
      <w:pPr>
        <w:ind w:firstLine="284"/>
      </w:pPr>
    </w:p>
    <w:p w:rsidR="003B76C2" w:rsidRDefault="003B76C2" w:rsidP="00DC1027">
      <w:pPr>
        <w:ind w:firstLine="284"/>
      </w:pPr>
    </w:p>
    <w:p w:rsidR="0072427C" w:rsidRDefault="002636DF" w:rsidP="00DC1027">
      <w:pPr>
        <w:ind w:firstLine="284"/>
      </w:pPr>
      <w:r>
        <w:t>Теперь нужно развальцевать лепестки, чтобы зафиксировать заднюю крышку.</w:t>
      </w:r>
    </w:p>
    <w:p w:rsidR="003A42B4" w:rsidRDefault="002076DE" w:rsidP="002636DF">
      <w:pPr>
        <w:ind w:firstLine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98800" cy="4229100"/>
            <wp:effectExtent l="0" t="0" r="6350" b="0"/>
            <wp:docPr id="83" name="Рисунок 8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5E6" w:rsidRDefault="004535E6" w:rsidP="004535E6">
      <w:pPr>
        <w:spacing w:after="0"/>
        <w:ind w:firstLine="284"/>
      </w:pPr>
      <w:r>
        <w:t xml:space="preserve">Чтобы развальцевать лепестки для фиксаций задней крышки необходимо создать упор </w:t>
      </w:r>
      <w:r w:rsidR="00932E36">
        <w:t>со стороны пере</w:t>
      </w:r>
      <w:r w:rsidR="00932E36">
        <w:t>д</w:t>
      </w:r>
      <w:r w:rsidR="00932E36">
        <w:t>ней</w:t>
      </w:r>
      <w:r>
        <w:t xml:space="preserve"> крышк</w:t>
      </w:r>
      <w:r w:rsidR="00932E36">
        <w:t>и</w:t>
      </w:r>
      <w:r>
        <w:t xml:space="preserve">. И этому моменту нужно уделить особое внимание. </w:t>
      </w:r>
    </w:p>
    <w:p w:rsidR="004535E6" w:rsidRDefault="004535E6" w:rsidP="004535E6">
      <w:pPr>
        <w:spacing w:after="0"/>
        <w:ind w:firstLine="284"/>
      </w:pPr>
      <w:r>
        <w:t>Для развальцовки нам понадобятся</w:t>
      </w:r>
      <w:r w:rsidRPr="004535E6">
        <w:t xml:space="preserve">:  </w:t>
      </w:r>
      <w:r>
        <w:t>н</w:t>
      </w:r>
      <w:r w:rsidRPr="00A50E9E">
        <w:t>ебольшой молоточек</w:t>
      </w:r>
      <w:r w:rsidRPr="004535E6">
        <w:t xml:space="preserve">, </w:t>
      </w:r>
      <w:r>
        <w:t xml:space="preserve"> инструмент на подобии</w:t>
      </w:r>
      <w:r w:rsidRPr="00B03A3C">
        <w:t xml:space="preserve">: </w:t>
      </w:r>
      <w:r w:rsidRPr="006641EB">
        <w:t xml:space="preserve"> </w:t>
      </w:r>
      <w:r w:rsidRPr="008E10D8">
        <w:t>“</w:t>
      </w:r>
      <w:r w:rsidRPr="009F0C31">
        <w:rPr>
          <w:i/>
        </w:rPr>
        <w:t>Слесарное плоское зубило с шириной рабочей части 8..10 мм  и длинной около 15 см”</w:t>
      </w:r>
      <w:r>
        <w:rPr>
          <w:i/>
        </w:rPr>
        <w:t xml:space="preserve">,  </w:t>
      </w:r>
      <w:r w:rsidR="00B85A65">
        <w:t>ч</w:t>
      </w:r>
      <w:r>
        <w:t>то ни будь на подобии</w:t>
      </w:r>
      <w:r w:rsidRPr="00B03A3C">
        <w:t xml:space="preserve">:   </w:t>
      </w:r>
      <w:r w:rsidRPr="008E10D8">
        <w:t>“</w:t>
      </w:r>
      <w:r w:rsidRPr="009F0C31">
        <w:rPr>
          <w:i/>
        </w:rPr>
        <w:t>Шестигранник бита 5 мм HEX длинная L=75 мм (FORCE 1747505)”</w:t>
      </w:r>
      <w:r w:rsidRPr="004535E6">
        <w:t xml:space="preserve"> </w:t>
      </w:r>
      <w:r>
        <w:t>и тиски  с максимальным раскрытием не менее 10 см или две металлические пластины одинаковой толщины не менее  1.5 см.</w:t>
      </w:r>
    </w:p>
    <w:p w:rsidR="00B63785" w:rsidRDefault="002076DE" w:rsidP="00B63785">
      <w:pPr>
        <w:spacing w:after="0"/>
        <w:ind w:firstLine="284"/>
      </w:pPr>
      <w:r>
        <w:rPr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332105</wp:posOffset>
            </wp:positionV>
            <wp:extent cx="2838450" cy="3282950"/>
            <wp:effectExtent l="0" t="0" r="0" b="0"/>
            <wp:wrapTight wrapText="bothSides">
              <wp:wrapPolygon edited="0">
                <wp:start x="0" y="0"/>
                <wp:lineTo x="0" y="21433"/>
                <wp:lineTo x="21455" y="21433"/>
                <wp:lineTo x="21455" y="0"/>
                <wp:lineTo x="0" y="0"/>
              </wp:wrapPolygon>
            </wp:wrapTight>
            <wp:docPr id="105" name="Рисунок 4" descr="DSC_0028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_0028 copy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5E6">
        <w:t xml:space="preserve">Ниже приведено изображение, где </w:t>
      </w:r>
      <w:r w:rsidR="004535E6" w:rsidRPr="004535E6">
        <w:rPr>
          <w:color w:val="FF0000"/>
        </w:rPr>
        <w:t>красным</w:t>
      </w:r>
      <w:r w:rsidR="004535E6">
        <w:t xml:space="preserve"> кругом обозначена область, которую ни в коем случае нельзя пересекать при упоре на тиски или металлические пластины</w:t>
      </w:r>
      <w:r w:rsidR="00B63785">
        <w:t xml:space="preserve"> иначе будет деформироваться передняя крышка, что прив</w:t>
      </w:r>
      <w:r w:rsidR="00B63785">
        <w:t>е</w:t>
      </w:r>
      <w:r w:rsidR="00B63785">
        <w:t>дёт к перекосу ротора, излишнему трению металлической оси о заднюю крышку и подшипник скольжения</w:t>
      </w:r>
      <w:r w:rsidR="004535E6">
        <w:t>.</w:t>
      </w:r>
      <w:r w:rsidR="00B63785">
        <w:t xml:space="preserve"> </w:t>
      </w:r>
      <w:r w:rsidR="004535E6">
        <w:t xml:space="preserve"> </w:t>
      </w:r>
      <w:r w:rsidR="00B63785">
        <w:t>Чрезме</w:t>
      </w:r>
      <w:r w:rsidR="00B63785">
        <w:t>р</w:t>
      </w:r>
      <w:r w:rsidR="00B63785">
        <w:t>ное трение приведёт к тепловому расширению металлич</w:t>
      </w:r>
      <w:r w:rsidR="00B63785">
        <w:t>е</w:t>
      </w:r>
      <w:r w:rsidR="00B63785">
        <w:t>ской оси и заклиниванию в подшипнике скольжения, это в свою очередь приведёт к ещё большему трению, после</w:t>
      </w:r>
      <w:r w:rsidR="00B63785">
        <w:t>д</w:t>
      </w:r>
      <w:r w:rsidR="00B63785">
        <w:t>ствиями которого м</w:t>
      </w:r>
      <w:r w:rsidR="00B63785">
        <w:t>о</w:t>
      </w:r>
      <w:r w:rsidR="00B63785">
        <w:t>жет быть повреждение прижимной пружины, подшипника скольжения и самое страшное к пер</w:t>
      </w:r>
      <w:r w:rsidR="00B63785">
        <w:t>е</w:t>
      </w:r>
      <w:r w:rsidR="00B63785">
        <w:t>греву и сгор</w:t>
      </w:r>
      <w:r w:rsidR="00B63785">
        <w:t>а</w:t>
      </w:r>
      <w:r w:rsidR="00B63785">
        <w:t>нию обмотки.</w:t>
      </w:r>
    </w:p>
    <w:p w:rsidR="00690463" w:rsidRDefault="00B63785" w:rsidP="004F4FD6">
      <w:pPr>
        <w:spacing w:after="0"/>
        <w:ind w:firstLine="284"/>
      </w:pPr>
      <w:r>
        <w:t xml:space="preserve">  </w:t>
      </w:r>
      <w:r w:rsidR="004535E6" w:rsidRPr="004535E6">
        <w:rPr>
          <w:color w:val="008000"/>
        </w:rPr>
        <w:t>Зелён</w:t>
      </w:r>
      <w:r w:rsidR="00B85A65">
        <w:rPr>
          <w:color w:val="008000"/>
        </w:rPr>
        <w:t>ы</w:t>
      </w:r>
      <w:r w:rsidR="004535E6" w:rsidRPr="004535E6">
        <w:rPr>
          <w:color w:val="008000"/>
        </w:rPr>
        <w:t>м</w:t>
      </w:r>
      <w:r w:rsidR="004535E6">
        <w:t xml:space="preserve"> кругом отмечена область, на которую должен приходить упор при раскрытии тисков или металлических пластин. </w:t>
      </w:r>
      <w:r>
        <w:t>Эта область соответствует раскрытию тисков (или расстоянию между металлическими пластинами)</w:t>
      </w:r>
      <w:r w:rsidR="004535E6">
        <w:t xml:space="preserve"> </w:t>
      </w:r>
      <w:r>
        <w:t xml:space="preserve"> от 9.4 см до 9.6 см.</w:t>
      </w:r>
      <w:r w:rsidR="004535E6">
        <w:t xml:space="preserve"> </w:t>
      </w:r>
      <w:r w:rsidR="00A15EB6">
        <w:t xml:space="preserve"> Если расстояние будет меньше чем 9.4 см, то упор будет приходиться на выпуклую часть передней крышки, что приведёт </w:t>
      </w:r>
      <w:proofErr w:type="gramStart"/>
      <w:r w:rsidR="00A15EB6">
        <w:t>к</w:t>
      </w:r>
      <w:proofErr w:type="gramEnd"/>
      <w:r w:rsidR="00A15EB6">
        <w:t xml:space="preserve"> её деформаций, о последствиях рассказано выше. Если расстояние будет больше 9.6 см</w:t>
      </w:r>
      <w:r w:rsidR="004F4FD6">
        <w:t>,</w:t>
      </w:r>
      <w:r w:rsidR="00A15EB6">
        <w:t xml:space="preserve"> то </w:t>
      </w:r>
      <w:proofErr w:type="gramStart"/>
      <w:r w:rsidR="00A15EB6">
        <w:t>электро</w:t>
      </w:r>
      <w:r w:rsidR="004F4FD6">
        <w:t>-мотор</w:t>
      </w:r>
      <w:proofErr w:type="gramEnd"/>
      <w:r w:rsidR="004F4FD6">
        <w:t xml:space="preserve"> будет </w:t>
      </w:r>
      <w:r w:rsidR="004F4FD6">
        <w:lastRenderedPageBreak/>
        <w:t>срываться с упора тисков или металлических пластин. Идеальное расстояние для упора составляет 9.5 см.</w:t>
      </w:r>
      <w:r w:rsidR="009F558F">
        <w:t xml:space="preserve"> При установке </w:t>
      </w:r>
      <w:proofErr w:type="gramStart"/>
      <w:r w:rsidR="009F558F">
        <w:t>электро-мотора</w:t>
      </w:r>
      <w:proofErr w:type="gramEnd"/>
      <w:r w:rsidR="009F558F">
        <w:t xml:space="preserve"> на тиски или металлические пластины следите за тем, чтобы ни в коем случае не было упора на выпуклую часть передней крышки.</w:t>
      </w:r>
    </w:p>
    <w:p w:rsidR="009F558F" w:rsidRDefault="009F558F" w:rsidP="004F4FD6">
      <w:pPr>
        <w:spacing w:after="0"/>
        <w:ind w:firstLine="284"/>
      </w:pPr>
    </w:p>
    <w:p w:rsidR="0035267E" w:rsidRDefault="0035267E" w:rsidP="004F4FD6">
      <w:pPr>
        <w:spacing w:after="0"/>
        <w:ind w:firstLine="284"/>
      </w:pPr>
    </w:p>
    <w:p w:rsidR="00232816" w:rsidRDefault="002076DE" w:rsidP="002636DF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3606800" cy="1682750"/>
            <wp:effectExtent l="0" t="0" r="0" b="0"/>
            <wp:docPr id="84" name="Рисунок 8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1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67E" w:rsidRDefault="0035267E" w:rsidP="002636DF">
      <w:pPr>
        <w:ind w:firstLine="284"/>
        <w:jc w:val="center"/>
      </w:pPr>
    </w:p>
    <w:p w:rsidR="009F558F" w:rsidRDefault="00B85A65" w:rsidP="0035267E">
      <w:r>
        <w:t xml:space="preserve">После того как вы создали надёжный правильный упор можно переходить к самому процессу развальцовки. Здесь </w:t>
      </w:r>
      <w:r w:rsidR="00F25442">
        <w:t xml:space="preserve">возможно </w:t>
      </w:r>
      <w:r>
        <w:t xml:space="preserve">процесс потребует творческого подхода. Многое будет зависеть от того в каком состояний оказались выступы с лепестками после процесса </w:t>
      </w:r>
      <w:proofErr w:type="spellStart"/>
      <w:r>
        <w:t>завальцовки</w:t>
      </w:r>
      <w:proofErr w:type="spellEnd"/>
      <w:r>
        <w:t xml:space="preserve"> при снятии крынки. </w:t>
      </w:r>
      <w:r w:rsidR="0077660C">
        <w:t>На данном этапе н</w:t>
      </w:r>
      <w:r>
        <w:t>ужно д</w:t>
      </w:r>
      <w:r>
        <w:t>о</w:t>
      </w:r>
      <w:r>
        <w:t>биться того чтобы создать надёж</w:t>
      </w:r>
      <w:r w:rsidR="00D75D8B">
        <w:t>ный фиксатор задней крышки,</w:t>
      </w:r>
      <w:r w:rsidR="000E525A">
        <w:t xml:space="preserve"> но</w:t>
      </w:r>
      <w:r w:rsidR="00D75D8B">
        <w:t xml:space="preserve"> главное не перестараться.</w:t>
      </w:r>
      <w:r w:rsidR="00B92C8D">
        <w:t xml:space="preserve"> </w:t>
      </w:r>
      <w:proofErr w:type="gramStart"/>
      <w:r w:rsidR="00B92C8D">
        <w:t>Поворачиваем на тисках или металлических пластинах мотор так, чтобы упор приходился на ту часть</w:t>
      </w:r>
      <w:r w:rsidR="00EE4739">
        <w:t>,</w:t>
      </w:r>
      <w:r w:rsidR="00B92C8D">
        <w:t xml:space="preserve"> где с противоположной находиться выступ и </w:t>
      </w:r>
      <w:r w:rsidR="00EE4739">
        <w:t xml:space="preserve">с </w:t>
      </w:r>
      <w:r w:rsidR="00B92C8D">
        <w:t>помощью инструмента на подобии</w:t>
      </w:r>
      <w:r w:rsidR="00B92C8D" w:rsidRPr="00B03A3C">
        <w:t>:</w:t>
      </w:r>
      <w:proofErr w:type="gramEnd"/>
      <w:r w:rsidR="00B92C8D" w:rsidRPr="00B03A3C">
        <w:t xml:space="preserve"> </w:t>
      </w:r>
      <w:r w:rsidR="00B92C8D" w:rsidRPr="006641EB">
        <w:t xml:space="preserve"> </w:t>
      </w:r>
      <w:r w:rsidR="00B92C8D" w:rsidRPr="008E10D8">
        <w:t>“</w:t>
      </w:r>
      <w:r w:rsidR="00B92C8D" w:rsidRPr="009F0C31">
        <w:rPr>
          <w:i/>
        </w:rPr>
        <w:t>Слесарное плоское зубило с шириной рабочей ч</w:t>
      </w:r>
      <w:r w:rsidR="00B92C8D" w:rsidRPr="009F0C31">
        <w:rPr>
          <w:i/>
        </w:rPr>
        <w:t>а</w:t>
      </w:r>
      <w:r w:rsidR="00B92C8D" w:rsidRPr="009F0C31">
        <w:rPr>
          <w:i/>
        </w:rPr>
        <w:t>сти 8..10 мм  и длинной около 15 см”</w:t>
      </w:r>
      <w:r w:rsidR="00B92C8D">
        <w:rPr>
          <w:i/>
        </w:rPr>
        <w:t xml:space="preserve">,  </w:t>
      </w:r>
      <w:r w:rsidR="00B92C8D">
        <w:t>что ни будь на подобии</w:t>
      </w:r>
      <w:r w:rsidR="00B92C8D" w:rsidRPr="00B03A3C">
        <w:t xml:space="preserve">:   </w:t>
      </w:r>
      <w:r w:rsidR="00B92C8D" w:rsidRPr="008E10D8">
        <w:t>“</w:t>
      </w:r>
      <w:r w:rsidR="00B92C8D" w:rsidRPr="009F0C31">
        <w:rPr>
          <w:i/>
        </w:rPr>
        <w:t>Шестигранник бита 5 мм HEX длинная L=75 мм (FORCE 1747505)”</w:t>
      </w:r>
      <w:r w:rsidR="00B92C8D">
        <w:rPr>
          <w:i/>
        </w:rPr>
        <w:t xml:space="preserve"> </w:t>
      </w:r>
      <w:r w:rsidR="00B92C8D">
        <w:t xml:space="preserve"> развальцовываем лепестки лёгкими постукиваниями молоточка. Сильно стучать не р</w:t>
      </w:r>
      <w:r w:rsidR="00B92C8D">
        <w:t>е</w:t>
      </w:r>
      <w:r w:rsidR="00B92C8D">
        <w:t>комендуется, так как от сильных ударов могут треснуть магниты внутри корпуса электромотора. Если не пол</w:t>
      </w:r>
      <w:r w:rsidR="00B92C8D">
        <w:t>у</w:t>
      </w:r>
      <w:r w:rsidR="00B92C8D">
        <w:t xml:space="preserve">чается отогнуть лепестки, то можно с помощью зубила сделать углубление по центру выступа что развальцует </w:t>
      </w:r>
      <w:r w:rsidR="00EE4739">
        <w:t xml:space="preserve">сам </w:t>
      </w:r>
      <w:r w:rsidR="00B92C8D">
        <w:t xml:space="preserve">выступ во все стороны и создаст  надёжную фиксацию задней крышки. Возможно, для развальцовки вам </w:t>
      </w:r>
      <w:proofErr w:type="gramStart"/>
      <w:r w:rsidR="00B92C8D">
        <w:t>потребуется</w:t>
      </w:r>
      <w:proofErr w:type="gramEnd"/>
      <w:r w:rsidR="00932E36">
        <w:t xml:space="preserve"> что то одно</w:t>
      </w:r>
      <w:r w:rsidR="00932E36" w:rsidRPr="00932E36">
        <w:t>:</w:t>
      </w:r>
      <w:r w:rsidR="00B92C8D">
        <w:t xml:space="preserve"> только зубило или только битка. </w:t>
      </w:r>
      <w:r w:rsidR="00EE4739">
        <w:t>Главное</w:t>
      </w:r>
      <w:r w:rsidR="00B92C8D">
        <w:t xml:space="preserve">  не переусердствовать.  После того </w:t>
      </w:r>
      <w:r w:rsidR="00932E36">
        <w:t xml:space="preserve">как вы </w:t>
      </w:r>
      <w:r w:rsidR="00B92C8D">
        <w:t>развальцевали один из выступов, переходим к развальцовке следующего находящегося  с противоположной стороны</w:t>
      </w:r>
      <w:r w:rsidR="00932E36">
        <w:t>,</w:t>
      </w:r>
      <w:r w:rsidR="0035267E">
        <w:t xml:space="preserve"> предварительно поменяв положение электромотора так</w:t>
      </w:r>
      <w:r w:rsidR="00932E36">
        <w:t>,</w:t>
      </w:r>
      <w:r w:rsidR="0035267E">
        <w:t xml:space="preserve"> чтобы упор приходился в том месте где б</w:t>
      </w:r>
      <w:r w:rsidR="0035267E">
        <w:t>у</w:t>
      </w:r>
      <w:r w:rsidR="0035267E">
        <w:t>дет развальцовываться выступ, при этом следим чтобы не было упора на выпуклую часть передней крышки.</w:t>
      </w:r>
    </w:p>
    <w:p w:rsidR="00ED5BEC" w:rsidRDefault="00ED5BEC" w:rsidP="0035267E"/>
    <w:p w:rsidR="00ED5BEC" w:rsidRDefault="00ED5BEC" w:rsidP="0035267E"/>
    <w:p w:rsidR="00232816" w:rsidRDefault="002076DE" w:rsidP="00030F4B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2044700" cy="1803400"/>
            <wp:effectExtent l="0" t="0" r="0" b="6350"/>
            <wp:docPr id="85" name="Рисунок 8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351"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1847850" cy="1778000"/>
            <wp:effectExtent l="0" t="0" r="0" b="0"/>
            <wp:docPr id="86" name="Рисунок 8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5351">
        <w:t xml:space="preserve">  </w:t>
      </w:r>
      <w:r w:rsidR="00030F4B">
        <w:t xml:space="preserve"> </w:t>
      </w:r>
      <w:r w:rsidR="00232816">
        <w:t xml:space="preserve"> </w:t>
      </w:r>
      <w:r w:rsidR="00505692">
        <w:t xml:space="preserve"> </w:t>
      </w:r>
      <w:r w:rsidR="008C5351">
        <w:t xml:space="preserve"> </w:t>
      </w:r>
      <w:r w:rsidR="00505692">
        <w:t xml:space="preserve">  </w:t>
      </w:r>
      <w:r w:rsidR="00030F4B">
        <w:t xml:space="preserve"> </w:t>
      </w:r>
      <w:r>
        <w:rPr>
          <w:noProof/>
          <w:lang w:eastAsia="ru-RU"/>
        </w:rPr>
        <w:drawing>
          <wp:inline distT="0" distB="0" distL="0" distR="0">
            <wp:extent cx="1981200" cy="1771650"/>
            <wp:effectExtent l="0" t="0" r="0" b="0"/>
            <wp:docPr id="87" name="Рисунок 8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1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8D2" w:rsidRDefault="008178D2" w:rsidP="00DC1027">
      <w:pPr>
        <w:ind w:firstLine="284"/>
      </w:pPr>
    </w:p>
    <w:p w:rsidR="00505692" w:rsidRDefault="00505692" w:rsidP="00DC1027">
      <w:pPr>
        <w:ind w:firstLine="284"/>
      </w:pPr>
    </w:p>
    <w:p w:rsidR="0035267E" w:rsidRPr="0035267E" w:rsidRDefault="0035267E" w:rsidP="00DC1027">
      <w:pPr>
        <w:ind w:firstLine="284"/>
        <w:rPr>
          <w:i/>
        </w:rPr>
      </w:pPr>
      <w:r w:rsidRPr="0035267E">
        <w:rPr>
          <w:i/>
        </w:rPr>
        <w:lastRenderedPageBreak/>
        <w:t>На данном изображени</w:t>
      </w:r>
      <w:r w:rsidR="00F50A9E">
        <w:rPr>
          <w:i/>
        </w:rPr>
        <w:t>и</w:t>
      </w:r>
      <w:r w:rsidRPr="0035267E">
        <w:rPr>
          <w:i/>
        </w:rPr>
        <w:t xml:space="preserve"> цифрами показана </w:t>
      </w:r>
      <w:r w:rsidR="00EE4739">
        <w:rPr>
          <w:i/>
        </w:rPr>
        <w:t>предпочтительная</w:t>
      </w:r>
      <w:r w:rsidRPr="0035267E">
        <w:rPr>
          <w:i/>
        </w:rPr>
        <w:t xml:space="preserve"> последовательность развальцовки в</w:t>
      </w:r>
      <w:r w:rsidRPr="0035267E">
        <w:rPr>
          <w:i/>
        </w:rPr>
        <w:t>ы</w:t>
      </w:r>
      <w:r w:rsidRPr="0035267E">
        <w:rPr>
          <w:i/>
        </w:rPr>
        <w:t>ступов</w:t>
      </w:r>
      <w:r w:rsidR="00F50A9E">
        <w:rPr>
          <w:i/>
        </w:rPr>
        <w:t>,</w:t>
      </w:r>
      <w:r w:rsidR="00ED5BEC">
        <w:rPr>
          <w:i/>
        </w:rPr>
        <w:t xml:space="preserve"> для тог</w:t>
      </w:r>
      <w:r w:rsidR="00F50A9E">
        <w:rPr>
          <w:i/>
        </w:rPr>
        <w:t>о</w:t>
      </w:r>
      <w:r w:rsidR="00ED5BEC">
        <w:rPr>
          <w:i/>
        </w:rPr>
        <w:t xml:space="preserve"> чтобы избежать ненужных перекосов задней крышки</w:t>
      </w:r>
      <w:r w:rsidRPr="0035267E">
        <w:rPr>
          <w:i/>
        </w:rPr>
        <w:t>.</w:t>
      </w:r>
    </w:p>
    <w:p w:rsidR="0035267E" w:rsidRDefault="002076DE" w:rsidP="0035267E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2628900" cy="3600450"/>
            <wp:effectExtent l="0" t="0" r="0" b="0"/>
            <wp:docPr id="88" name="Рисунок 88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1 copy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442" w:rsidRDefault="00F25442" w:rsidP="00F25442">
      <w:pPr>
        <w:spacing w:after="0"/>
        <w:ind w:firstLine="284"/>
        <w:rPr>
          <w:color w:val="0000FF"/>
          <w:sz w:val="24"/>
        </w:rPr>
      </w:pPr>
      <w:r>
        <w:rPr>
          <w:color w:val="0000FF"/>
          <w:sz w:val="24"/>
        </w:rPr>
        <w:t xml:space="preserve">Что делать, если была деформирована передняя крышка или хотя бы один из выступов не удалось развальцевать, </w:t>
      </w:r>
      <w:r w:rsidRPr="008A7561">
        <w:rPr>
          <w:color w:val="0000FF"/>
          <w:sz w:val="24"/>
        </w:rPr>
        <w:t xml:space="preserve">можно будет прочесть в главе </w:t>
      </w:r>
      <w:r>
        <w:rPr>
          <w:color w:val="0000FF"/>
          <w:sz w:val="24"/>
        </w:rPr>
        <w:t xml:space="preserve"> </w:t>
      </w:r>
      <w:r w:rsidRPr="008A7561">
        <w:rPr>
          <w:color w:val="0000FF"/>
          <w:sz w:val="24"/>
        </w:rPr>
        <w:t>“</w:t>
      </w:r>
      <w:hyperlink w:anchor="НеПредвиденныеСитуации" w:history="1">
        <w:r w:rsidRPr="002C7360">
          <w:rPr>
            <w:rStyle w:val="a7"/>
            <w:sz w:val="24"/>
          </w:rPr>
          <w:t>Не предвиденные ситуации</w:t>
        </w:r>
      </w:hyperlink>
      <w:r>
        <w:rPr>
          <w:color w:val="0000FF"/>
          <w:sz w:val="24"/>
        </w:rPr>
        <w:t>”.</w:t>
      </w:r>
    </w:p>
    <w:p w:rsidR="00BB014E" w:rsidRDefault="00BB014E" w:rsidP="00F25442">
      <w:pPr>
        <w:spacing w:after="0"/>
        <w:ind w:firstLine="284"/>
        <w:rPr>
          <w:color w:val="0000FF"/>
          <w:sz w:val="24"/>
        </w:rPr>
      </w:pPr>
    </w:p>
    <w:p w:rsidR="00BB014E" w:rsidRDefault="00BB014E" w:rsidP="00BB014E">
      <w:pPr>
        <w:numPr>
          <w:ilvl w:val="0"/>
          <w:numId w:val="1"/>
        </w:numPr>
        <w:ind w:left="0" w:firstLine="284"/>
        <w:rPr>
          <w:b/>
          <w:sz w:val="28"/>
        </w:rPr>
      </w:pPr>
      <w:r>
        <w:rPr>
          <w:b/>
          <w:sz w:val="28"/>
        </w:rPr>
        <w:t>Проверка на работоспособность.</w:t>
      </w:r>
    </w:p>
    <w:p w:rsidR="0035267E" w:rsidRDefault="00F75891" w:rsidP="00F75891">
      <w:pPr>
        <w:spacing w:after="0"/>
        <w:ind w:firstLine="284"/>
      </w:pPr>
      <w:r w:rsidRPr="00F75891">
        <w:t>Теперь, перед тем как заливать плату ЭБУ эпоксидной смолой, проверим электромотор вместе c ЭБУ на р</w:t>
      </w:r>
      <w:r w:rsidRPr="00F75891">
        <w:t>а</w:t>
      </w:r>
      <w:r w:rsidRPr="00F75891">
        <w:t>ботоспособность.</w:t>
      </w:r>
      <w:r>
        <w:t xml:space="preserve">   </w:t>
      </w:r>
    </w:p>
    <w:p w:rsidR="006E17B5" w:rsidRPr="006E17B5" w:rsidRDefault="006E17B5" w:rsidP="00F75891">
      <w:pPr>
        <w:spacing w:after="0"/>
        <w:ind w:firstLine="284"/>
      </w:pPr>
      <w:r>
        <w:t>Нам потребуется источник напряжения на 12…14 Вольт</w:t>
      </w:r>
      <w:r w:rsidRPr="006E17B5">
        <w:t>:</w:t>
      </w:r>
      <w:r>
        <w:t xml:space="preserve"> автомобильный аккумулятор, блок питания (п</w:t>
      </w:r>
      <w:r>
        <w:t>о</w:t>
      </w:r>
      <w:r>
        <w:t>дойдёт компьютерный)</w:t>
      </w:r>
      <w:r w:rsidRPr="006E17B5">
        <w:t xml:space="preserve">. </w:t>
      </w:r>
      <w:r>
        <w:t>Ещё нам потребуется измеритель тока и напряжения</w:t>
      </w:r>
      <w:r w:rsidRPr="006E17B5">
        <w:t xml:space="preserve">: </w:t>
      </w:r>
      <w:r>
        <w:t>тестер, токовые щипцы или и</w:t>
      </w:r>
      <w:r>
        <w:t>с</w:t>
      </w:r>
      <w:r>
        <w:t>точник питания со встроенным вольтметром и амперметром.</w:t>
      </w:r>
    </w:p>
    <w:p w:rsidR="00F75891" w:rsidRDefault="002076DE" w:rsidP="00F75891">
      <w:pPr>
        <w:spacing w:after="0"/>
        <w:ind w:firstLine="284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70485</wp:posOffset>
            </wp:positionH>
            <wp:positionV relativeFrom="margin">
              <wp:posOffset>7162165</wp:posOffset>
            </wp:positionV>
            <wp:extent cx="640715" cy="504190"/>
            <wp:effectExtent l="0" t="0" r="6985" b="0"/>
            <wp:wrapSquare wrapText="bothSides"/>
            <wp:docPr id="104" name="Рисунок 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743585</wp:posOffset>
            </wp:positionH>
            <wp:positionV relativeFrom="margin">
              <wp:posOffset>7162165</wp:posOffset>
            </wp:positionV>
            <wp:extent cx="616585" cy="485140"/>
            <wp:effectExtent l="0" t="0" r="0" b="0"/>
            <wp:wrapSquare wrapText="bothSides"/>
            <wp:docPr id="103" name="Рисунок 1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701165</wp:posOffset>
            </wp:positionH>
            <wp:positionV relativeFrom="margin">
              <wp:posOffset>7202805</wp:posOffset>
            </wp:positionV>
            <wp:extent cx="1188085" cy="637540"/>
            <wp:effectExtent l="0" t="0" r="0" b="0"/>
            <wp:wrapSquare wrapText="bothSides"/>
            <wp:docPr id="102" name="Рисунок 1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8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7920355</wp:posOffset>
            </wp:positionV>
            <wp:extent cx="2927350" cy="1676400"/>
            <wp:effectExtent l="0" t="0" r="6350" b="0"/>
            <wp:wrapSquare wrapText="bothSides"/>
            <wp:docPr id="101" name="Рисунок 8" descr="Untitled-1 - копия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-1 - копия copy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04A">
        <w:t xml:space="preserve">Чтобы проверить электромотор </w:t>
      </w:r>
      <w:r w:rsidR="008E6EB0">
        <w:t xml:space="preserve">и ЭБУ </w:t>
      </w:r>
      <w:r w:rsidR="00CE704A">
        <w:t xml:space="preserve">достаточно подать  12…14 Вольт на силовой разъём </w:t>
      </w:r>
      <w:r w:rsidR="00CE704A" w:rsidRPr="00152D8E">
        <w:rPr>
          <w:b/>
          <w:color w:val="FF0000"/>
        </w:rPr>
        <w:t>“+”</w:t>
      </w:r>
      <w:r w:rsidR="00CE704A" w:rsidRPr="00CE704A">
        <w:t xml:space="preserve"> </w:t>
      </w:r>
      <w:r w:rsidR="00CE704A">
        <w:t xml:space="preserve">на контакт  </w:t>
      </w:r>
      <w:r w:rsidR="00CE704A" w:rsidRPr="00152D8E">
        <w:rPr>
          <w:b/>
          <w:color w:val="FF0000"/>
        </w:rPr>
        <w:t>№1 (+</w:t>
      </w:r>
      <w:proofErr w:type="spellStart"/>
      <w:r w:rsidR="00CE704A" w:rsidRPr="00152D8E">
        <w:rPr>
          <w:b/>
          <w:color w:val="FF0000"/>
          <w:lang w:val="en-US"/>
        </w:rPr>
        <w:t>Ubat</w:t>
      </w:r>
      <w:proofErr w:type="spellEnd"/>
      <w:r w:rsidR="00CE704A" w:rsidRPr="00152D8E">
        <w:rPr>
          <w:b/>
          <w:color w:val="FF0000"/>
        </w:rPr>
        <w:t>)</w:t>
      </w:r>
      <w:r w:rsidR="00CE704A" w:rsidRPr="00CE704A">
        <w:t xml:space="preserve">  </w:t>
      </w:r>
      <w:r w:rsidR="00CE704A">
        <w:t xml:space="preserve">и </w:t>
      </w:r>
      <w:proofErr w:type="gramStart"/>
      <w:r w:rsidR="00CE704A" w:rsidRPr="00152D8E">
        <w:rPr>
          <w:b/>
          <w:color w:val="000099"/>
        </w:rPr>
        <w:t>“-</w:t>
      </w:r>
      <w:proofErr w:type="gramEnd"/>
      <w:r w:rsidR="00CE704A" w:rsidRPr="00152D8E">
        <w:rPr>
          <w:b/>
          <w:color w:val="000099"/>
        </w:rPr>
        <w:t>”</w:t>
      </w:r>
      <w:r w:rsidR="00CE704A" w:rsidRPr="00CE704A">
        <w:t xml:space="preserve"> </w:t>
      </w:r>
      <w:r w:rsidR="00CE704A">
        <w:t xml:space="preserve">на контакт  </w:t>
      </w:r>
      <w:r w:rsidR="00CE704A" w:rsidRPr="00152D8E">
        <w:rPr>
          <w:b/>
          <w:color w:val="000099"/>
        </w:rPr>
        <w:t>№2 (</w:t>
      </w:r>
      <w:r w:rsidR="00CE704A" w:rsidRPr="00152D8E">
        <w:rPr>
          <w:b/>
          <w:color w:val="000099"/>
          <w:lang w:val="en-US"/>
        </w:rPr>
        <w:t>GND</w:t>
      </w:r>
      <w:r w:rsidR="00CE704A" w:rsidRPr="00152D8E">
        <w:rPr>
          <w:b/>
          <w:color w:val="000099"/>
        </w:rPr>
        <w:t>)</w:t>
      </w:r>
      <w:r w:rsidR="008E6EB0">
        <w:t xml:space="preserve">. При этом к сигнальному (маленькому) разъёму ничего подключать не нужно. </w:t>
      </w:r>
      <w:r w:rsidR="009A3120">
        <w:t xml:space="preserve">При таком подключений электромотор должен плавно раскрутиться до максимальной скорости. </w:t>
      </w:r>
      <w:r w:rsidR="000A6F06">
        <w:t>Пр</w:t>
      </w:r>
      <w:r w:rsidR="000A6F06">
        <w:t>о</w:t>
      </w:r>
      <w:r w:rsidR="000A6F06">
        <w:t xml:space="preserve">вода для проверки должны быть достаточно толстыми сечением не менее 4 кв. мм  и не слишком длинные, иначе </w:t>
      </w:r>
      <w:proofErr w:type="gramStart"/>
      <w:r w:rsidR="000A6F06">
        <w:t>будет просадка напряжения и в ЭБУ</w:t>
      </w:r>
      <w:proofErr w:type="gramEnd"/>
      <w:r w:rsidR="000A6F06">
        <w:t xml:space="preserve"> будет срабат</w:t>
      </w:r>
      <w:r w:rsidR="000A6F06">
        <w:t>ы</w:t>
      </w:r>
      <w:r w:rsidR="000A6F06">
        <w:t>вать защита от низкого напряжения, что будет пр</w:t>
      </w:r>
      <w:r w:rsidR="000A6F06">
        <w:t>и</w:t>
      </w:r>
      <w:r w:rsidR="000A6F06">
        <w:t xml:space="preserve">водить к остановке мотора. Контакт с разъёмом должен быть так же хорошим, можно использовать </w:t>
      </w:r>
      <w:r w:rsidR="009A3120">
        <w:t xml:space="preserve"> подх</w:t>
      </w:r>
      <w:r w:rsidR="009A3120">
        <w:t>о</w:t>
      </w:r>
      <w:r w:rsidR="009A3120">
        <w:t xml:space="preserve">дящие </w:t>
      </w:r>
      <w:r w:rsidR="000A6F06">
        <w:t>крокодилы</w:t>
      </w:r>
      <w:r w:rsidR="009A3120">
        <w:t xml:space="preserve">, клеммы, только следите за тем, чтобы они не </w:t>
      </w:r>
      <w:proofErr w:type="spellStart"/>
      <w:r w:rsidR="009A3120">
        <w:t>коротили</w:t>
      </w:r>
      <w:proofErr w:type="spellEnd"/>
      <w:r w:rsidR="009A3120">
        <w:t xml:space="preserve"> друг на друга. А ещё лучше подх</w:t>
      </w:r>
      <w:r w:rsidR="009A3120">
        <w:t>о</w:t>
      </w:r>
      <w:r w:rsidR="009A3120">
        <w:t>дящий разъём</w:t>
      </w:r>
      <w:r w:rsidR="000A6F06">
        <w:t>.</w:t>
      </w:r>
      <w:r w:rsidR="008E6EB0">
        <w:t xml:space="preserve"> Раскрутка мотора</w:t>
      </w:r>
      <w:r w:rsidR="00457B9A">
        <w:t xml:space="preserve"> до максимальной скорости при подаче силового питания </w:t>
      </w:r>
      <w:r w:rsidR="008E6EB0">
        <w:t xml:space="preserve">без </w:t>
      </w:r>
      <w:r w:rsidR="00457B9A">
        <w:t>подачи сигнала управления соответствует ав</w:t>
      </w:r>
      <w:r w:rsidR="00457B9A">
        <w:t>а</w:t>
      </w:r>
      <w:r w:rsidR="00457B9A">
        <w:t xml:space="preserve">рийному режиму предусмотренном для всех вентиляторов </w:t>
      </w:r>
      <w:proofErr w:type="spellStart"/>
      <w:r w:rsidR="00457B9A" w:rsidRPr="00457B9A">
        <w:t>Peugeot</w:t>
      </w:r>
      <w:proofErr w:type="spellEnd"/>
      <w:r w:rsidR="00457B9A" w:rsidRPr="00457B9A">
        <w:t xml:space="preserve"> &amp; </w:t>
      </w:r>
      <w:proofErr w:type="spellStart"/>
      <w:r w:rsidR="00457B9A" w:rsidRPr="00457B9A">
        <w:t>Citro</w:t>
      </w:r>
      <w:proofErr w:type="gramStart"/>
      <w:r w:rsidR="00457B9A" w:rsidRPr="00457B9A">
        <w:t>ё</w:t>
      </w:r>
      <w:proofErr w:type="gramEnd"/>
      <w:r w:rsidR="00457B9A" w:rsidRPr="00457B9A">
        <w:t>n</w:t>
      </w:r>
      <w:proofErr w:type="spellEnd"/>
      <w:r w:rsidR="00457B9A" w:rsidRPr="00457B9A">
        <w:t xml:space="preserve">. </w:t>
      </w:r>
      <w:r w:rsidR="00457B9A" w:rsidRPr="00457B9A">
        <w:rPr>
          <w:b/>
          <w:color w:val="FF0000"/>
        </w:rPr>
        <w:t xml:space="preserve">Ток потребления электромотора </w:t>
      </w:r>
      <w:r w:rsidR="00457B9A" w:rsidRPr="00457B9A">
        <w:rPr>
          <w:b/>
          <w:color w:val="FF0000"/>
          <w:u w:val="single"/>
        </w:rPr>
        <w:t>на максимальной скорости без крыльчатки</w:t>
      </w:r>
      <w:r w:rsidR="00457B9A" w:rsidRPr="00457B9A">
        <w:rPr>
          <w:b/>
          <w:color w:val="FF0000"/>
        </w:rPr>
        <w:t xml:space="preserve">, </w:t>
      </w:r>
      <w:proofErr w:type="gramStart"/>
      <w:r w:rsidR="00457B9A" w:rsidRPr="00457B9A">
        <w:rPr>
          <w:b/>
          <w:color w:val="FF0000"/>
        </w:rPr>
        <w:t>при</w:t>
      </w:r>
      <w:proofErr w:type="gramEnd"/>
      <w:r w:rsidR="00457B9A" w:rsidRPr="00457B9A">
        <w:rPr>
          <w:b/>
          <w:color w:val="FF0000"/>
        </w:rPr>
        <w:t xml:space="preserve"> напряжений 12…14 Вольт  не должен превышать 8…9 Ампер</w:t>
      </w:r>
      <w:r w:rsidR="00457B9A">
        <w:t>. Идеально если ток составляет 5…6 Ампер. Если ток превышает  9 А</w:t>
      </w:r>
      <w:r w:rsidR="00457B9A">
        <w:t>м</w:t>
      </w:r>
      <w:r w:rsidR="00457B9A">
        <w:lastRenderedPageBreak/>
        <w:t>пер, то это значит что, возможно  из-за деформаций передней крышки произошло заклинивание ротора</w:t>
      </w:r>
      <w:r w:rsidR="002973A1">
        <w:t>, з</w:t>
      </w:r>
      <w:r w:rsidR="002973A1">
        <w:t>а</w:t>
      </w:r>
      <w:r w:rsidR="002973A1">
        <w:t>клинил подшипник скольжения</w:t>
      </w:r>
      <w:r w:rsidR="00457B9A">
        <w:t xml:space="preserve"> или </w:t>
      </w:r>
      <w:r w:rsidR="002973A1">
        <w:t>присутствует короткое замыкание в обмотке из-за её повреждения, во</w:t>
      </w:r>
      <w:r w:rsidR="002973A1">
        <w:t>з</w:t>
      </w:r>
      <w:r w:rsidR="002973A1">
        <w:t>можна обмотка была подгоревшей, но вы не обратили на это внимания. Возможно, откололся один из магн</w:t>
      </w:r>
      <w:r w:rsidR="002973A1">
        <w:t>и</w:t>
      </w:r>
      <w:r w:rsidR="002973A1">
        <w:t xml:space="preserve">тов и </w:t>
      </w:r>
      <w:proofErr w:type="spellStart"/>
      <w:r w:rsidR="002973A1">
        <w:t>клинит</w:t>
      </w:r>
      <w:proofErr w:type="spellEnd"/>
      <w:r w:rsidR="002973A1">
        <w:t xml:space="preserve"> ротор или осколок магнита, или какой ни будь </w:t>
      </w:r>
      <w:r w:rsidR="00932E36">
        <w:t xml:space="preserve">ещё </w:t>
      </w:r>
      <w:r w:rsidR="002973A1">
        <w:t>мусор. И ещё одна, причина, которая может встр</w:t>
      </w:r>
      <w:r w:rsidR="002973A1">
        <w:t>е</w:t>
      </w:r>
      <w:r w:rsidR="002973A1">
        <w:t>титься крайне редко, это если кто-то уже разбирал мотор и п</w:t>
      </w:r>
      <w:r w:rsidR="00A82A78">
        <w:t>риклеил</w:t>
      </w:r>
      <w:r w:rsidR="002973A1">
        <w:t xml:space="preserve"> отколовшиеся магниты</w:t>
      </w:r>
      <w:r w:rsidR="006A18DB">
        <w:t>,</w:t>
      </w:r>
      <w:r w:rsidR="002973A1">
        <w:t xml:space="preserve"> не так как они должны быть распо</w:t>
      </w:r>
      <w:r w:rsidR="006A18DB">
        <w:t>ложены. Но выдать слишком большой ток не даст защита по току в ЭБУ.</w:t>
      </w:r>
      <w:r w:rsidR="000A6F06">
        <w:t xml:space="preserve"> </w:t>
      </w:r>
    </w:p>
    <w:p w:rsidR="00226F0B" w:rsidRPr="00152D8E" w:rsidRDefault="00226F0B" w:rsidP="00F75891">
      <w:pPr>
        <w:spacing w:after="0"/>
        <w:ind w:firstLine="284"/>
      </w:pPr>
      <w:r>
        <w:t>После того как проверяемый ток оказался в заданных пределах, можно проверить управление.</w:t>
      </w:r>
      <w:r w:rsidR="00152D8E" w:rsidRPr="00152D8E">
        <w:t xml:space="preserve"> </w:t>
      </w:r>
      <w:r w:rsidR="00152D8E">
        <w:t xml:space="preserve"> После того как мотор раскрутился до максимальной скорости</w:t>
      </w:r>
      <w:r>
        <w:t xml:space="preserve"> </w:t>
      </w:r>
      <w:r w:rsidR="00152D8E">
        <w:t xml:space="preserve">нужно на </w:t>
      </w:r>
      <w:r>
        <w:t xml:space="preserve">контакт </w:t>
      </w:r>
      <w:r w:rsidRPr="00152D8E">
        <w:rPr>
          <w:b/>
          <w:color w:val="008000"/>
        </w:rPr>
        <w:t>№1 (“</w:t>
      </w:r>
      <w:r w:rsidRPr="00152D8E">
        <w:rPr>
          <w:b/>
          <w:color w:val="008000"/>
          <w:lang w:val="en-US"/>
        </w:rPr>
        <w:t>Signal</w:t>
      </w:r>
      <w:r w:rsidRPr="00152D8E">
        <w:rPr>
          <w:b/>
          <w:color w:val="008000"/>
        </w:rPr>
        <w:t>”)</w:t>
      </w:r>
      <w:r w:rsidRPr="00152D8E">
        <w:t xml:space="preserve"> </w:t>
      </w:r>
      <w:r>
        <w:t>управляющего разъёма п</w:t>
      </w:r>
      <w:r>
        <w:t>о</w:t>
      </w:r>
      <w:r>
        <w:t xml:space="preserve">дать </w:t>
      </w:r>
      <w:r w:rsidRPr="00152D8E">
        <w:t>“-”  (</w:t>
      </w:r>
      <w:r>
        <w:rPr>
          <w:lang w:val="en-US"/>
        </w:rPr>
        <w:t>GND</w:t>
      </w:r>
      <w:r w:rsidRPr="00152D8E">
        <w:t>)</w:t>
      </w:r>
      <w:r w:rsidR="00D84E7B">
        <w:t>. В  этот момент скорость вентилятора должна плавно уменьшаться до полной остановки мот</w:t>
      </w:r>
      <w:r w:rsidR="00D84E7B">
        <w:t>о</w:t>
      </w:r>
      <w:r w:rsidR="00D84E7B">
        <w:t xml:space="preserve">ра. Если с контакта </w:t>
      </w:r>
      <w:r w:rsidR="00D84E7B" w:rsidRPr="00152D8E">
        <w:rPr>
          <w:b/>
          <w:color w:val="008000"/>
        </w:rPr>
        <w:t>№1 (“</w:t>
      </w:r>
      <w:r w:rsidR="00D84E7B" w:rsidRPr="00152D8E">
        <w:rPr>
          <w:b/>
          <w:color w:val="008000"/>
          <w:lang w:val="en-US"/>
        </w:rPr>
        <w:t>Signal</w:t>
      </w:r>
      <w:r w:rsidR="00D84E7B" w:rsidRPr="00152D8E">
        <w:rPr>
          <w:b/>
          <w:color w:val="008000"/>
        </w:rPr>
        <w:t>”)</w:t>
      </w:r>
      <w:r w:rsidR="00D84E7B">
        <w:rPr>
          <w:b/>
          <w:color w:val="008000"/>
        </w:rPr>
        <w:t xml:space="preserve"> </w:t>
      </w:r>
      <w:r w:rsidR="00D84E7B" w:rsidRPr="00D84E7B">
        <w:t xml:space="preserve">убрать </w:t>
      </w:r>
      <w:r w:rsidR="00D84E7B">
        <w:t xml:space="preserve"> </w:t>
      </w:r>
      <w:r w:rsidR="00D84E7B" w:rsidRPr="00152D8E">
        <w:t>“-”  (</w:t>
      </w:r>
      <w:r w:rsidR="00D84E7B">
        <w:rPr>
          <w:lang w:val="en-US"/>
        </w:rPr>
        <w:t>GND</w:t>
      </w:r>
      <w:r w:rsidR="00D84E7B" w:rsidRPr="00152D8E">
        <w:t>)</w:t>
      </w:r>
      <w:r w:rsidR="00D84E7B">
        <w:t xml:space="preserve">, вентилятор начнёт плавно набирать скорость до </w:t>
      </w:r>
      <w:proofErr w:type="gramStart"/>
      <w:r w:rsidR="00D84E7B">
        <w:t>макс</w:t>
      </w:r>
      <w:r w:rsidR="00D84E7B">
        <w:t>и</w:t>
      </w:r>
      <w:r w:rsidR="00D84E7B">
        <w:t>мальной</w:t>
      </w:r>
      <w:proofErr w:type="gramEnd"/>
      <w:r w:rsidR="00D84E7B">
        <w:t>.</w:t>
      </w:r>
    </w:p>
    <w:p w:rsidR="008178D2" w:rsidRPr="006231C7" w:rsidRDefault="006231C7" w:rsidP="00505692">
      <w:pPr>
        <w:ind w:firstLine="284"/>
        <w:jc w:val="center"/>
        <w:rPr>
          <w:i/>
        </w:rPr>
      </w:pPr>
      <w:r w:rsidRPr="006231C7">
        <w:rPr>
          <w:i/>
        </w:rPr>
        <w:t>Схема подключения для проверки.</w:t>
      </w:r>
    </w:p>
    <w:p w:rsidR="006231C7" w:rsidRDefault="002076DE" w:rsidP="00505692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3987800" cy="4387850"/>
            <wp:effectExtent l="0" t="0" r="0" b="0"/>
            <wp:docPr id="89" name="Рисунок 89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1 copy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A78" w:rsidRDefault="00A82A78" w:rsidP="00A82A78">
      <w:pPr>
        <w:spacing w:after="0"/>
        <w:ind w:firstLine="284"/>
        <w:rPr>
          <w:color w:val="FF0000"/>
        </w:rPr>
      </w:pPr>
      <w:r w:rsidRPr="00A82A78">
        <w:rPr>
          <w:color w:val="FF0000"/>
        </w:rPr>
        <w:t xml:space="preserve">Внимание! Если напряжение источника будет превышать 16 </w:t>
      </w:r>
      <w:r w:rsidRPr="00A82A78">
        <w:rPr>
          <w:color w:val="FF0000"/>
          <w:lang w:val="en-US"/>
        </w:rPr>
        <w:t>V</w:t>
      </w:r>
      <w:r w:rsidRPr="00A82A78">
        <w:rPr>
          <w:color w:val="FF0000"/>
        </w:rPr>
        <w:t xml:space="preserve">, мотор вращаться не </w:t>
      </w:r>
      <w:proofErr w:type="gramStart"/>
      <w:r w:rsidRPr="00A82A78">
        <w:rPr>
          <w:color w:val="FF0000"/>
        </w:rPr>
        <w:t>будет</w:t>
      </w:r>
      <w:proofErr w:type="gramEnd"/>
      <w:r w:rsidRPr="00A82A78">
        <w:rPr>
          <w:color w:val="FF0000"/>
        </w:rPr>
        <w:t xml:space="preserve"> та</w:t>
      </w:r>
      <w:r w:rsidR="00EB6133">
        <w:rPr>
          <w:color w:val="FF0000"/>
        </w:rPr>
        <w:t>к</w:t>
      </w:r>
      <w:r w:rsidRPr="00A82A78">
        <w:rPr>
          <w:color w:val="FF0000"/>
        </w:rPr>
        <w:t xml:space="preserve"> как сработает защита от повышенного напряжения.  Если же напряжение источника будет превышать 18…20 </w:t>
      </w:r>
      <w:r w:rsidRPr="00A82A78">
        <w:rPr>
          <w:color w:val="FF0000"/>
          <w:lang w:val="en-US"/>
        </w:rPr>
        <w:t>V</w:t>
      </w:r>
      <w:r w:rsidRPr="00A82A78">
        <w:rPr>
          <w:color w:val="FF0000"/>
        </w:rPr>
        <w:t>, то это может привести к выходу ЭБУ из строя. Будьте внимательны, перед подключением источника питания проверьте напряжение вольтметром.</w:t>
      </w:r>
      <w:r>
        <w:rPr>
          <w:color w:val="FF0000"/>
        </w:rPr>
        <w:t xml:space="preserve"> </w:t>
      </w:r>
    </w:p>
    <w:p w:rsidR="00D026E3" w:rsidRPr="00A82A78" w:rsidRDefault="00D026E3" w:rsidP="00A82A78">
      <w:pPr>
        <w:spacing w:after="0"/>
        <w:ind w:firstLine="284"/>
        <w:rPr>
          <w:color w:val="FF0000"/>
        </w:rPr>
      </w:pPr>
      <w:r w:rsidRPr="00A82A78">
        <w:rPr>
          <w:color w:val="FF0000"/>
        </w:rPr>
        <w:t>Если вы не умеете, пользоваться измерительными приборами или не понимаете принцип измерения тока и напряжения, рекомендуем обратиться за помощью к профессионалу.</w:t>
      </w:r>
    </w:p>
    <w:p w:rsidR="008178D2" w:rsidRDefault="008178D2" w:rsidP="00DC1027">
      <w:pPr>
        <w:ind w:firstLine="284"/>
      </w:pPr>
    </w:p>
    <w:p w:rsidR="00305F68" w:rsidRDefault="00305F68" w:rsidP="00305F68">
      <w:pPr>
        <w:spacing w:after="0"/>
        <w:ind w:firstLine="284"/>
        <w:rPr>
          <w:color w:val="0000FF"/>
          <w:sz w:val="24"/>
        </w:rPr>
      </w:pPr>
      <w:r>
        <w:rPr>
          <w:color w:val="0000FF"/>
          <w:sz w:val="24"/>
        </w:rPr>
        <w:t xml:space="preserve">Что делать, если ток мотора на максимальной скорости без крыльчатки превышает 9 Ампер или мотор не вращается, или не останавливается при </w:t>
      </w:r>
      <w:r w:rsidR="00A82A78">
        <w:rPr>
          <w:color w:val="0000FF"/>
          <w:sz w:val="24"/>
        </w:rPr>
        <w:t xml:space="preserve">подаче </w:t>
      </w:r>
      <w:r w:rsidRPr="00305F68">
        <w:rPr>
          <w:color w:val="0000FF"/>
          <w:sz w:val="24"/>
        </w:rPr>
        <w:t>на контакт №1 (“</w:t>
      </w:r>
      <w:proofErr w:type="spellStart"/>
      <w:r w:rsidRPr="00305F68">
        <w:rPr>
          <w:color w:val="0000FF"/>
          <w:sz w:val="24"/>
        </w:rPr>
        <w:t>Signal</w:t>
      </w:r>
      <w:proofErr w:type="spellEnd"/>
      <w:r w:rsidRPr="00305F68">
        <w:rPr>
          <w:color w:val="0000FF"/>
          <w:sz w:val="24"/>
        </w:rPr>
        <w:t xml:space="preserve">”) управляющего разъёма “-”  (GND), </w:t>
      </w:r>
      <w:r w:rsidRPr="008A7561">
        <w:rPr>
          <w:color w:val="0000FF"/>
          <w:sz w:val="24"/>
        </w:rPr>
        <w:t xml:space="preserve">можно будет прочесть в главе </w:t>
      </w:r>
      <w:r>
        <w:rPr>
          <w:color w:val="0000FF"/>
          <w:sz w:val="24"/>
        </w:rPr>
        <w:t xml:space="preserve"> </w:t>
      </w:r>
      <w:r w:rsidRPr="008A7561">
        <w:rPr>
          <w:color w:val="0000FF"/>
          <w:sz w:val="24"/>
        </w:rPr>
        <w:t>“</w:t>
      </w:r>
      <w:hyperlink w:anchor="НеПредвиденныеСитуации" w:history="1">
        <w:r w:rsidRPr="002C7360">
          <w:rPr>
            <w:rStyle w:val="a7"/>
            <w:sz w:val="24"/>
          </w:rPr>
          <w:t>Не предвиденные ситуации</w:t>
        </w:r>
      </w:hyperlink>
      <w:r>
        <w:rPr>
          <w:color w:val="0000FF"/>
          <w:sz w:val="24"/>
        </w:rPr>
        <w:t>”.</w:t>
      </w:r>
    </w:p>
    <w:p w:rsidR="00305F68" w:rsidRDefault="00305F68" w:rsidP="00DC1027">
      <w:pPr>
        <w:ind w:firstLine="284"/>
      </w:pPr>
    </w:p>
    <w:p w:rsidR="00F51F56" w:rsidRDefault="00F51F56" w:rsidP="00DC1027">
      <w:pPr>
        <w:ind w:firstLine="284"/>
      </w:pPr>
    </w:p>
    <w:p w:rsidR="003B76C2" w:rsidRPr="003B76C2" w:rsidRDefault="003B76C2" w:rsidP="003B76C2">
      <w:pPr>
        <w:numPr>
          <w:ilvl w:val="0"/>
          <w:numId w:val="1"/>
        </w:numPr>
        <w:ind w:left="0" w:firstLine="284"/>
        <w:rPr>
          <w:b/>
          <w:sz w:val="28"/>
        </w:rPr>
      </w:pPr>
      <w:r>
        <w:rPr>
          <w:b/>
          <w:sz w:val="28"/>
        </w:rPr>
        <w:lastRenderedPageBreak/>
        <w:t>Завершающий процесс сборки.</w:t>
      </w:r>
    </w:p>
    <w:p w:rsidR="00F51F56" w:rsidRDefault="00F51F56" w:rsidP="00AC773B">
      <w:pPr>
        <w:spacing w:after="0"/>
        <w:ind w:firstLine="284"/>
      </w:pPr>
      <w:r>
        <w:t>После удачной проверки можно перейти к завершающему этапу. Это герметизация платы ЭБУ от агресси</w:t>
      </w:r>
      <w:r>
        <w:t>в</w:t>
      </w:r>
      <w:r>
        <w:t xml:space="preserve">ного воздействия окружающей среды с помощью </w:t>
      </w:r>
      <w:r w:rsidR="00424403">
        <w:t>кремний органического заливочного компаунда</w:t>
      </w:r>
      <w:r>
        <w:t>.</w:t>
      </w:r>
    </w:p>
    <w:p w:rsidR="002C1E93" w:rsidRPr="006F71A9" w:rsidRDefault="002C1E93" w:rsidP="00AC773B">
      <w:pPr>
        <w:spacing w:after="0"/>
        <w:ind w:firstLine="284"/>
      </w:pPr>
      <w:r>
        <w:t xml:space="preserve">Перед заливкой </w:t>
      </w:r>
      <w:r w:rsidR="006F71A9">
        <w:t>смотрим,</w:t>
      </w:r>
      <w:r>
        <w:t xml:space="preserve"> чтобы </w:t>
      </w:r>
      <w:r w:rsidR="006F71A9">
        <w:t>пластиковым между разъёмом и алюминиевым корпусом ЭБУ не было щелей, иначе будет вытекать клей. Если щель всё же есть её можно замазать герметикам или пластилином.</w:t>
      </w:r>
    </w:p>
    <w:p w:rsidR="00AC773B" w:rsidRDefault="006F71A9" w:rsidP="00AC773B">
      <w:pPr>
        <w:spacing w:after="0"/>
        <w:ind w:firstLine="284"/>
      </w:pPr>
      <w:r>
        <w:t>Теперь</w:t>
      </w:r>
      <w:r w:rsidR="00AC773B">
        <w:t xml:space="preserve"> устанавливаем электромотор, на какую ни будь</w:t>
      </w:r>
      <w:r w:rsidR="009A4371">
        <w:t xml:space="preserve"> жёсткую</w:t>
      </w:r>
      <w:r w:rsidR="00AC773B">
        <w:t xml:space="preserve"> подставку, строго горизонтально повер</w:t>
      </w:r>
      <w:r w:rsidR="00AC773B">
        <w:t>х</w:t>
      </w:r>
      <w:r w:rsidR="00AC773B">
        <w:t xml:space="preserve">ности. Под мотор желательно подстелить плёнку, так как могут </w:t>
      </w:r>
      <w:r w:rsidR="009A4371">
        <w:t>вытекать</w:t>
      </w:r>
      <w:r w:rsidR="00AC773B">
        <w:t xml:space="preserve"> капли </w:t>
      </w:r>
      <w:r w:rsidR="00424403">
        <w:t>заливочного компаунда</w:t>
      </w:r>
      <w:r w:rsidR="00AC773B">
        <w:t>.</w:t>
      </w:r>
    </w:p>
    <w:p w:rsidR="00F51F56" w:rsidRDefault="007378A5" w:rsidP="00AC773B">
      <w:pPr>
        <w:spacing w:after="0"/>
        <w:ind w:firstLine="284"/>
      </w:pPr>
      <w:r>
        <w:t xml:space="preserve">Берём из </w:t>
      </w:r>
      <w:proofErr w:type="gramStart"/>
      <w:r>
        <w:t>рем</w:t>
      </w:r>
      <w:r w:rsidR="00EB6133">
        <w:t>-</w:t>
      </w:r>
      <w:r>
        <w:t>комплекта</w:t>
      </w:r>
      <w:proofErr w:type="gramEnd"/>
      <w:r>
        <w:t xml:space="preserve"> </w:t>
      </w:r>
      <w:r w:rsidR="00424403">
        <w:t>отвердитель</w:t>
      </w:r>
      <w:r>
        <w:t xml:space="preserve"> 4 мл</w:t>
      </w:r>
      <w:r w:rsidR="00424403">
        <w:t xml:space="preserve"> в шприце и выдавливаем в  пластиковую баночку, в которой находиться з</w:t>
      </w:r>
      <w:r w:rsidR="00424403" w:rsidRPr="007E3C1B">
        <w:t>аливочны</w:t>
      </w:r>
      <w:r w:rsidR="00424403">
        <w:t>й</w:t>
      </w:r>
      <w:r w:rsidR="00424403" w:rsidRPr="007E3C1B">
        <w:t xml:space="preserve"> компаунд</w:t>
      </w:r>
      <w:r w:rsidR="00424403">
        <w:t xml:space="preserve">  40 мл</w:t>
      </w:r>
      <w:r>
        <w:t>.</w:t>
      </w:r>
      <w:r w:rsidR="00424403">
        <w:t xml:space="preserve"> </w:t>
      </w:r>
      <w:r>
        <w:t xml:space="preserve"> </w:t>
      </w:r>
      <w:r w:rsidR="00AC773B">
        <w:t>Перемешиваем очень тщательно. Температура в помещении</w:t>
      </w:r>
      <w:r w:rsidR="00B54136">
        <w:t xml:space="preserve"> </w:t>
      </w:r>
      <w:r w:rsidR="00AC773B">
        <w:t xml:space="preserve"> должна быть </w:t>
      </w:r>
      <w:r w:rsidR="00424403">
        <w:t>в пределах комнатной.</w:t>
      </w:r>
    </w:p>
    <w:p w:rsidR="00AC773B" w:rsidRDefault="006F71A9" w:rsidP="00AC773B">
      <w:pPr>
        <w:spacing w:after="0"/>
        <w:ind w:firstLine="284"/>
      </w:pPr>
      <w:r>
        <w:t>После тщательного перемешивания в</w:t>
      </w:r>
      <w:r w:rsidR="00AC773B">
        <w:t xml:space="preserve">ыливаем весь </w:t>
      </w:r>
      <w:r w:rsidR="00424403">
        <w:t>компаунд, смешанный с отвердителем</w:t>
      </w:r>
      <w:r w:rsidR="00AC773B">
        <w:t xml:space="preserve"> </w:t>
      </w:r>
      <w:r w:rsidR="00EA26AF">
        <w:t>(</w:t>
      </w:r>
      <w:r w:rsidR="00AC773B">
        <w:t>44 мл</w:t>
      </w:r>
      <w:r w:rsidR="00EA26AF">
        <w:t>)</w:t>
      </w:r>
      <w:r w:rsidR="00AC773B">
        <w:t xml:space="preserve"> на плату в области катушки (отмечено стрелкой</w:t>
      </w:r>
      <w:r w:rsidR="009A4371">
        <w:t xml:space="preserve"> на изображени</w:t>
      </w:r>
      <w:r w:rsidR="00424403">
        <w:t>и</w:t>
      </w:r>
      <w:r w:rsidR="00AC773B">
        <w:t>). За счёт этого на поверхности обмотки катушки с</w:t>
      </w:r>
      <w:r w:rsidR="00AC773B">
        <w:t>о</w:t>
      </w:r>
      <w:r w:rsidR="00AC773B">
        <w:t xml:space="preserve">здаётся защитная пленка, а весь остальной </w:t>
      </w:r>
      <w:r w:rsidR="00F90D18">
        <w:t>компаунд</w:t>
      </w:r>
      <w:r w:rsidR="00AC773B">
        <w:t xml:space="preserve"> равномерно расте</w:t>
      </w:r>
      <w:r w:rsidR="009A4371">
        <w:t>чётся</w:t>
      </w:r>
      <w:r w:rsidR="00AC773B">
        <w:t xml:space="preserve">  по поверхности платы</w:t>
      </w:r>
      <w:r w:rsidR="002C1E93">
        <w:t>,</w:t>
      </w:r>
      <w:r w:rsidR="00AC773B">
        <w:t xml:space="preserve"> заполняя все щели.</w:t>
      </w:r>
      <w:r>
        <w:t xml:space="preserve"> Оставляем сохнуть в таком положений на </w:t>
      </w:r>
      <w:r w:rsidR="00F90D18">
        <w:t>24</w:t>
      </w:r>
      <w:r>
        <w:t xml:space="preserve"> час</w:t>
      </w:r>
      <w:r w:rsidR="00F90D18">
        <w:t>а</w:t>
      </w:r>
      <w:r>
        <w:t xml:space="preserve"> при температуре не ниже комнатной, иначе п</w:t>
      </w:r>
      <w:r>
        <w:t>о</w:t>
      </w:r>
      <w:r>
        <w:t xml:space="preserve">требуется ещё больше времени для затвердевания.  Ни в коем случае не располагаем </w:t>
      </w:r>
      <w:r w:rsidR="00EA26AF">
        <w:t>рядом с источниками тепла выше 30</w:t>
      </w:r>
      <w:r w:rsidR="00EA26AF" w:rsidRPr="00EA26AF">
        <w:t>°</w:t>
      </w:r>
      <w:r w:rsidR="00EA26AF">
        <w:t>С</w:t>
      </w:r>
      <w:r w:rsidR="00424403">
        <w:t>.</w:t>
      </w:r>
      <w:r w:rsidR="00F90D18">
        <w:t xml:space="preserve"> После того как компаунд застынет он не должен быть твёрдым, а должен быть как резина. </w:t>
      </w:r>
    </w:p>
    <w:p w:rsidR="004B03E4" w:rsidRPr="00EA26AF" w:rsidRDefault="004B03E4" w:rsidP="00AC773B">
      <w:pPr>
        <w:spacing w:after="0"/>
        <w:ind w:firstLine="284"/>
      </w:pPr>
    </w:p>
    <w:p w:rsidR="008178D2" w:rsidRDefault="002076DE" w:rsidP="00802B4B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2679700" cy="3663950"/>
            <wp:effectExtent l="0" t="0" r="6350" b="0"/>
            <wp:docPr id="90" name="Рисунок 90" descr="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1 copy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A9" w:rsidRDefault="006F71A9" w:rsidP="00802B4B">
      <w:pPr>
        <w:ind w:firstLine="284"/>
        <w:jc w:val="center"/>
      </w:pPr>
    </w:p>
    <w:p w:rsidR="004B03E4" w:rsidRDefault="004B03E4" w:rsidP="00802B4B">
      <w:pPr>
        <w:ind w:firstLine="284"/>
        <w:jc w:val="center"/>
      </w:pPr>
    </w:p>
    <w:p w:rsidR="004B03E4" w:rsidRDefault="004B03E4" w:rsidP="00802B4B">
      <w:pPr>
        <w:ind w:firstLine="284"/>
        <w:jc w:val="center"/>
      </w:pPr>
    </w:p>
    <w:p w:rsidR="004B03E4" w:rsidRDefault="004B03E4" w:rsidP="00802B4B">
      <w:pPr>
        <w:ind w:firstLine="284"/>
        <w:jc w:val="center"/>
      </w:pPr>
    </w:p>
    <w:p w:rsidR="004173D3" w:rsidRDefault="004173D3" w:rsidP="00424403">
      <w:pPr>
        <w:spacing w:after="0"/>
      </w:pPr>
    </w:p>
    <w:p w:rsidR="00424403" w:rsidRDefault="00424403" w:rsidP="00424403">
      <w:pPr>
        <w:spacing w:after="0"/>
      </w:pPr>
    </w:p>
    <w:p w:rsidR="00C61C99" w:rsidRDefault="00C61C99" w:rsidP="00424403">
      <w:pPr>
        <w:spacing w:after="0"/>
      </w:pPr>
    </w:p>
    <w:p w:rsidR="00C61C99" w:rsidRDefault="00C61C99" w:rsidP="00424403">
      <w:pPr>
        <w:spacing w:after="0"/>
      </w:pPr>
    </w:p>
    <w:p w:rsidR="00C61C99" w:rsidRDefault="00C61C99" w:rsidP="00424403">
      <w:pPr>
        <w:spacing w:after="0"/>
      </w:pPr>
    </w:p>
    <w:p w:rsidR="001D06B5" w:rsidRDefault="001D06B5" w:rsidP="004173D3">
      <w:pPr>
        <w:spacing w:after="0"/>
        <w:ind w:left="284"/>
        <w:rPr>
          <w:b/>
          <w:u w:val="single"/>
        </w:rPr>
      </w:pPr>
      <w:r w:rsidRPr="00177BCD">
        <w:rPr>
          <w:b/>
          <w:u w:val="single"/>
        </w:rPr>
        <w:lastRenderedPageBreak/>
        <w:t xml:space="preserve">5.3  </w:t>
      </w:r>
      <w:r>
        <w:rPr>
          <w:b/>
          <w:u w:val="single"/>
        </w:rPr>
        <w:t>Сборка вентилятора</w:t>
      </w:r>
      <w:r w:rsidRPr="00177BCD">
        <w:rPr>
          <w:b/>
          <w:u w:val="single"/>
        </w:rPr>
        <w:t>.</w:t>
      </w:r>
    </w:p>
    <w:p w:rsidR="008178D2" w:rsidRDefault="001D06B5" w:rsidP="004173D3">
      <w:pPr>
        <w:spacing w:after="0"/>
        <w:ind w:firstLine="284"/>
      </w:pPr>
      <w:r>
        <w:t xml:space="preserve">После того как </w:t>
      </w:r>
      <w:r w:rsidR="00C61C99">
        <w:t>компаунд застыл</w:t>
      </w:r>
      <w:r>
        <w:t xml:space="preserve">, на это требуется около </w:t>
      </w:r>
      <w:r w:rsidR="00C61C99">
        <w:t>24</w:t>
      </w:r>
      <w:r>
        <w:t xml:space="preserve"> часов, можно собирать в корпус и надевать крыльчатку. </w:t>
      </w:r>
    </w:p>
    <w:p w:rsidR="008178D2" w:rsidRDefault="007F2CEF" w:rsidP="004173D3">
      <w:pPr>
        <w:spacing w:after="0"/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372A0F64" wp14:editId="639D3B87">
            <wp:extent cx="5060186" cy="3371850"/>
            <wp:effectExtent l="0" t="0" r="7620" b="0"/>
            <wp:docPr id="27" name="Рисунок 27" descr="D:\Desktop\DSC_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DSC_0010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918" cy="337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EE2" w:rsidRDefault="00425EE2" w:rsidP="001878E4">
      <w:pPr>
        <w:spacing w:after="0"/>
        <w:ind w:firstLine="284"/>
      </w:pPr>
      <w:r>
        <w:t>С установкой в корпус проблем возникнуть не должно, а вот с крыльчаткой, возможно, придётся немного попотеть. Здесь 50% на 50%, как повезёт.</w:t>
      </w:r>
    </w:p>
    <w:p w:rsidR="008178D2" w:rsidRDefault="001D06B5" w:rsidP="001878E4">
      <w:pPr>
        <w:spacing w:after="0"/>
        <w:ind w:firstLine="284"/>
      </w:pPr>
      <w:r>
        <w:t xml:space="preserve">Чтобы надеть крыльчатку иногда тоже приходиться помучаться, так как она насаживается на ось ротора практически без зазора. Главное не паниковать и ни в коем случае не применять силу, тем более не стучать тяжёлыми предметами пытаясь её забить. Если крыльчатка не хочет одеваться, </w:t>
      </w:r>
      <w:r w:rsidR="001878E4">
        <w:t>значит,</w:t>
      </w:r>
      <w:r>
        <w:t xml:space="preserve"> не совпали пазы, в т</w:t>
      </w:r>
      <w:r>
        <w:t>а</w:t>
      </w:r>
      <w:r>
        <w:t>ком случае проверните</w:t>
      </w:r>
      <w:r w:rsidR="004173D3">
        <w:t>, пошатайте</w:t>
      </w:r>
      <w:r>
        <w:t xml:space="preserve"> </w:t>
      </w:r>
      <w:r w:rsidR="003D1116">
        <w:t xml:space="preserve">немного </w:t>
      </w:r>
      <w:r>
        <w:t xml:space="preserve">влево, вправо слегка </w:t>
      </w:r>
      <w:r w:rsidR="001878E4">
        <w:t>надавливая,</w:t>
      </w:r>
      <w:r>
        <w:t xml:space="preserve"> и она </w:t>
      </w:r>
      <w:r w:rsidR="001878E4">
        <w:t>защёлкнется</w:t>
      </w:r>
      <w:r>
        <w:t>.</w:t>
      </w:r>
    </w:p>
    <w:p w:rsidR="00216B85" w:rsidRDefault="00216B85" w:rsidP="001878E4">
      <w:pPr>
        <w:spacing w:after="0"/>
        <w:ind w:firstLine="284"/>
      </w:pPr>
    </w:p>
    <w:p w:rsidR="00216B85" w:rsidRPr="00216B85" w:rsidRDefault="00216B85" w:rsidP="00216B85">
      <w:pPr>
        <w:spacing w:after="0"/>
        <w:ind w:firstLine="284"/>
        <w:jc w:val="center"/>
        <w:rPr>
          <w:i/>
        </w:rPr>
      </w:pPr>
      <w:r w:rsidRPr="00216B85">
        <w:rPr>
          <w:i/>
        </w:rPr>
        <w:t xml:space="preserve">Паз под </w:t>
      </w:r>
      <w:r w:rsidR="00F55C20">
        <w:rPr>
          <w:i/>
        </w:rPr>
        <w:t xml:space="preserve">металлическую </w:t>
      </w:r>
      <w:r w:rsidRPr="00216B85">
        <w:rPr>
          <w:i/>
        </w:rPr>
        <w:t>ось ротора с внутренней стороны крыльчатки.</w:t>
      </w:r>
    </w:p>
    <w:p w:rsidR="00216B85" w:rsidRDefault="002076DE" w:rsidP="00216B85">
      <w:pPr>
        <w:spacing w:after="0"/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2139950" cy="2038350"/>
            <wp:effectExtent l="0" t="0" r="0" b="0"/>
            <wp:docPr id="93" name="Рисунок 9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1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85" w:rsidRDefault="00216B85" w:rsidP="00216B85">
      <w:pPr>
        <w:spacing w:after="0"/>
        <w:ind w:firstLine="284"/>
        <w:jc w:val="center"/>
      </w:pPr>
    </w:p>
    <w:p w:rsidR="000770D2" w:rsidRDefault="000770D2" w:rsidP="00216B85">
      <w:pPr>
        <w:spacing w:after="0"/>
        <w:ind w:firstLine="284"/>
        <w:jc w:val="center"/>
      </w:pPr>
    </w:p>
    <w:p w:rsidR="000770D2" w:rsidRDefault="001878E4" w:rsidP="00420BBA">
      <w:pPr>
        <w:ind w:firstLine="284"/>
      </w:pPr>
      <w:r>
        <w:t>Затем закручиваем винт</w:t>
      </w:r>
      <w:r w:rsidR="00216B85">
        <w:t>,</w:t>
      </w:r>
      <w:r>
        <w:t xml:space="preserve"> не </w:t>
      </w:r>
      <w:r w:rsidR="00216B85">
        <w:t>забывая,</w:t>
      </w:r>
      <w:r>
        <w:t xml:space="preserve"> что он с левосторонней резьбой, поэтому закручивание будет прои</w:t>
      </w:r>
      <w:r>
        <w:t>с</w:t>
      </w:r>
      <w:r>
        <w:t>ходить против часовой стрелки</w:t>
      </w:r>
      <w:r w:rsidR="00216B85">
        <w:t xml:space="preserve"> (в сторону противоположную вращению)</w:t>
      </w:r>
      <w:r>
        <w:t>.</w:t>
      </w:r>
      <w:r w:rsidR="00420BBA">
        <w:t xml:space="preserve"> </w:t>
      </w:r>
    </w:p>
    <w:p w:rsidR="00216B85" w:rsidRDefault="002076DE" w:rsidP="00216B85">
      <w:pPr>
        <w:ind w:firstLine="28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98800" cy="2635250"/>
            <wp:effectExtent l="0" t="0" r="6350" b="0"/>
            <wp:docPr id="94" name="Рисунок 9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BBA" w:rsidRDefault="00477676" w:rsidP="00420BBA">
      <w:pPr>
        <w:ind w:firstLine="284"/>
      </w:pPr>
      <w:r>
        <w:t>Винт зажимаем без особого фанатизма, чтобы не сорвать внутренние грани.</w:t>
      </w:r>
      <w:r w:rsidR="00420BBA" w:rsidRPr="00420BBA">
        <w:t xml:space="preserve"> </w:t>
      </w:r>
    </w:p>
    <w:p w:rsidR="00420BBA" w:rsidRPr="00420BBA" w:rsidRDefault="00420BBA" w:rsidP="00420BBA">
      <w:pPr>
        <w:ind w:firstLine="284"/>
        <w:rPr>
          <w:i/>
        </w:rPr>
      </w:pPr>
      <w:r w:rsidRPr="00420BBA">
        <w:rPr>
          <w:i/>
        </w:rPr>
        <w:t>Если есть возможность, то резьбу винта, перед тем как закручивать,  желательно смазать резьб</w:t>
      </w:r>
      <w:r w:rsidRPr="00420BBA">
        <w:rPr>
          <w:i/>
        </w:rPr>
        <w:t>о</w:t>
      </w:r>
      <w:r w:rsidRPr="00420BBA">
        <w:rPr>
          <w:i/>
        </w:rPr>
        <w:t>вым герметикам, хотя он сам по себе не должен откручиваться, но один случай у нас всё же был.</w:t>
      </w:r>
    </w:p>
    <w:p w:rsidR="00216B85" w:rsidRDefault="00216B85" w:rsidP="00216B85">
      <w:pPr>
        <w:spacing w:after="0"/>
        <w:ind w:firstLine="284"/>
        <w:rPr>
          <w:color w:val="0000FF"/>
          <w:sz w:val="24"/>
        </w:rPr>
      </w:pPr>
      <w:r>
        <w:rPr>
          <w:color w:val="0000FF"/>
          <w:sz w:val="24"/>
        </w:rPr>
        <w:t>Что делать, если был утерян или повреждён винт с левосторонней резьбой, а так же ес</w:t>
      </w:r>
      <w:r w:rsidR="00477676">
        <w:rPr>
          <w:color w:val="0000FF"/>
          <w:sz w:val="24"/>
        </w:rPr>
        <w:t>л</w:t>
      </w:r>
      <w:r>
        <w:rPr>
          <w:color w:val="0000FF"/>
          <w:sz w:val="24"/>
        </w:rPr>
        <w:t>и повр</w:t>
      </w:r>
      <w:r>
        <w:rPr>
          <w:color w:val="0000FF"/>
          <w:sz w:val="24"/>
        </w:rPr>
        <w:t>е</w:t>
      </w:r>
      <w:r>
        <w:rPr>
          <w:color w:val="0000FF"/>
          <w:sz w:val="24"/>
        </w:rPr>
        <w:t xml:space="preserve">ждена резьба или металлическая ось ротора, </w:t>
      </w:r>
      <w:r w:rsidRPr="008A7561">
        <w:rPr>
          <w:color w:val="0000FF"/>
          <w:sz w:val="24"/>
        </w:rPr>
        <w:t xml:space="preserve">можно будет прочесть в главе </w:t>
      </w:r>
      <w:r>
        <w:rPr>
          <w:color w:val="0000FF"/>
          <w:sz w:val="24"/>
        </w:rPr>
        <w:t xml:space="preserve"> </w:t>
      </w:r>
      <w:r w:rsidRPr="008A7561">
        <w:rPr>
          <w:color w:val="0000FF"/>
          <w:sz w:val="24"/>
        </w:rPr>
        <w:t>“</w:t>
      </w:r>
      <w:hyperlink w:anchor="НеПредвиденныеСитуации" w:history="1">
        <w:r w:rsidRPr="002C7360">
          <w:rPr>
            <w:rStyle w:val="a7"/>
            <w:sz w:val="24"/>
          </w:rPr>
          <w:t>Не предвиденные с</w:t>
        </w:r>
        <w:r w:rsidRPr="002C7360">
          <w:rPr>
            <w:rStyle w:val="a7"/>
            <w:sz w:val="24"/>
          </w:rPr>
          <w:t>и</w:t>
        </w:r>
        <w:r w:rsidRPr="002C7360">
          <w:rPr>
            <w:rStyle w:val="a7"/>
            <w:sz w:val="24"/>
          </w:rPr>
          <w:t>туации</w:t>
        </w:r>
      </w:hyperlink>
      <w:r>
        <w:rPr>
          <w:color w:val="0000FF"/>
          <w:sz w:val="24"/>
        </w:rPr>
        <w:t>”.</w:t>
      </w:r>
    </w:p>
    <w:p w:rsidR="008178D2" w:rsidRDefault="008178D2" w:rsidP="00DC1027">
      <w:pPr>
        <w:ind w:firstLine="284"/>
      </w:pPr>
    </w:p>
    <w:p w:rsidR="008178D2" w:rsidRDefault="008178D2" w:rsidP="00DC1027">
      <w:pPr>
        <w:ind w:firstLine="284"/>
      </w:pPr>
    </w:p>
    <w:p w:rsidR="00216B85" w:rsidRPr="00425EE2" w:rsidRDefault="00216B85" w:rsidP="00216B85">
      <w:pPr>
        <w:spacing w:after="0"/>
        <w:ind w:firstLine="284"/>
        <w:rPr>
          <w:color w:val="FF0000"/>
        </w:rPr>
      </w:pPr>
      <w:bookmarkStart w:id="1" w:name="НеПредвиденныеСитуации"/>
      <w:r w:rsidRPr="00425EE2">
        <w:rPr>
          <w:color w:val="FF0000"/>
        </w:rPr>
        <w:t>Внимание! Далее рассказано не о</w:t>
      </w:r>
      <w:r w:rsidR="00425EE2" w:rsidRPr="00425EE2">
        <w:rPr>
          <w:color w:val="FF0000"/>
        </w:rPr>
        <w:t>бо</w:t>
      </w:r>
      <w:r w:rsidRPr="00425EE2">
        <w:rPr>
          <w:color w:val="FF0000"/>
        </w:rPr>
        <w:t xml:space="preserve"> всех непредвиденных ситуациях</w:t>
      </w:r>
      <w:r w:rsidR="00425EE2" w:rsidRPr="00425EE2">
        <w:rPr>
          <w:color w:val="FF0000"/>
        </w:rPr>
        <w:t>,</w:t>
      </w:r>
      <w:r w:rsidRPr="00425EE2">
        <w:rPr>
          <w:color w:val="FF0000"/>
        </w:rPr>
        <w:t xml:space="preserve"> </w:t>
      </w:r>
      <w:r w:rsidR="00425EE2" w:rsidRPr="00425EE2">
        <w:rPr>
          <w:color w:val="FF0000"/>
        </w:rPr>
        <w:t>которые были перечислены выше. Они будут дополнены позже. Если возникнут вопросы, пожелания, советы,  замеченные неточности  обраща</w:t>
      </w:r>
      <w:r w:rsidR="00425EE2" w:rsidRPr="00425EE2">
        <w:rPr>
          <w:color w:val="FF0000"/>
        </w:rPr>
        <w:t>й</w:t>
      </w:r>
      <w:r w:rsidR="00425EE2" w:rsidRPr="00425EE2">
        <w:rPr>
          <w:color w:val="FF0000"/>
        </w:rPr>
        <w:t xml:space="preserve">тесь на почту  </w:t>
      </w:r>
      <w:proofErr w:type="spellStart"/>
      <w:r w:rsidR="00425EE2" w:rsidRPr="00425EE2">
        <w:rPr>
          <w:color w:val="FF0000"/>
          <w:lang w:val="en-US"/>
        </w:rPr>
        <w:t>ediabas</w:t>
      </w:r>
      <w:proofErr w:type="spellEnd"/>
      <w:r w:rsidR="00425EE2" w:rsidRPr="00425EE2">
        <w:rPr>
          <w:color w:val="FF0000"/>
        </w:rPr>
        <w:t>@</w:t>
      </w:r>
      <w:r w:rsidR="00425EE2" w:rsidRPr="00425EE2">
        <w:rPr>
          <w:color w:val="FF0000"/>
          <w:lang w:val="en-US"/>
        </w:rPr>
        <w:t>tut</w:t>
      </w:r>
      <w:r w:rsidR="00425EE2" w:rsidRPr="00425EE2">
        <w:rPr>
          <w:color w:val="FF0000"/>
        </w:rPr>
        <w:t>.</w:t>
      </w:r>
      <w:r w:rsidR="00425EE2" w:rsidRPr="00425EE2">
        <w:rPr>
          <w:color w:val="FF0000"/>
          <w:lang w:val="en-US"/>
        </w:rPr>
        <w:t>by</w:t>
      </w:r>
    </w:p>
    <w:p w:rsidR="00216B85" w:rsidRPr="00216B85" w:rsidRDefault="00216B85" w:rsidP="00216B85">
      <w:pPr>
        <w:spacing w:after="0"/>
        <w:ind w:firstLine="284"/>
        <w:rPr>
          <w:color w:val="0000FF"/>
        </w:rPr>
      </w:pPr>
    </w:p>
    <w:p w:rsidR="003B0BE9" w:rsidRPr="00AD366C" w:rsidRDefault="003B0BE9" w:rsidP="00AD366C">
      <w:pPr>
        <w:spacing w:after="0"/>
        <w:ind w:firstLine="284"/>
        <w:jc w:val="center"/>
        <w:rPr>
          <w:color w:val="0000FF"/>
          <w:u w:val="single"/>
        </w:rPr>
      </w:pPr>
      <w:r w:rsidRPr="00AD366C">
        <w:rPr>
          <w:b/>
          <w:color w:val="0000FF"/>
          <w:sz w:val="36"/>
        </w:rPr>
        <w:t>Не</w:t>
      </w:r>
      <w:r w:rsidR="00AD366C">
        <w:rPr>
          <w:b/>
          <w:color w:val="0000FF"/>
          <w:sz w:val="36"/>
        </w:rPr>
        <w:t xml:space="preserve"> предвиденные ситуации</w:t>
      </w:r>
      <w:bookmarkEnd w:id="1"/>
      <w:r w:rsidRPr="00AD366C">
        <w:rPr>
          <w:b/>
          <w:color w:val="0000FF"/>
          <w:sz w:val="36"/>
        </w:rPr>
        <w:t>.</w:t>
      </w:r>
    </w:p>
    <w:p w:rsidR="003B0BE9" w:rsidRDefault="003B0BE9" w:rsidP="00DC1027">
      <w:pPr>
        <w:spacing w:after="0"/>
        <w:ind w:firstLine="284"/>
        <w:rPr>
          <w:u w:val="single"/>
        </w:rPr>
      </w:pPr>
    </w:p>
    <w:p w:rsidR="003B0BE9" w:rsidRPr="00177BCD" w:rsidRDefault="003B0BE9" w:rsidP="00DC1027">
      <w:pPr>
        <w:spacing w:after="0"/>
        <w:ind w:firstLine="284"/>
        <w:rPr>
          <w:b/>
          <w:u w:val="single"/>
        </w:rPr>
      </w:pPr>
      <w:r w:rsidRPr="00177BCD">
        <w:rPr>
          <w:b/>
          <w:u w:val="single"/>
        </w:rPr>
        <w:t>В некоторых непредвиденных обстоятельствах могут понадобиться:</w:t>
      </w:r>
    </w:p>
    <w:p w:rsidR="003B0BE9" w:rsidRDefault="003B0BE9" w:rsidP="00177BCD">
      <w:pPr>
        <w:numPr>
          <w:ilvl w:val="0"/>
          <w:numId w:val="6"/>
        </w:numPr>
        <w:spacing w:after="0"/>
        <w:ind w:left="0" w:firstLine="284"/>
      </w:pPr>
      <w:r>
        <w:t>Дрель со сверлом по металлу 4 мм.</w:t>
      </w:r>
    </w:p>
    <w:p w:rsidR="003B0BE9" w:rsidRDefault="003B0BE9" w:rsidP="00177BCD">
      <w:pPr>
        <w:numPr>
          <w:ilvl w:val="0"/>
          <w:numId w:val="6"/>
        </w:numPr>
        <w:spacing w:after="0"/>
        <w:ind w:left="0" w:firstLine="284"/>
      </w:pPr>
      <w:r>
        <w:t>Винты с гайками на 3 мм.</w:t>
      </w:r>
    </w:p>
    <w:p w:rsidR="003B0BE9" w:rsidRDefault="003B0BE9" w:rsidP="00177BCD">
      <w:pPr>
        <w:numPr>
          <w:ilvl w:val="0"/>
          <w:numId w:val="6"/>
        </w:numPr>
        <w:spacing w:after="0"/>
        <w:ind w:left="0" w:firstLine="284"/>
        <w:rPr>
          <w:i/>
        </w:rPr>
      </w:pPr>
      <w:r>
        <w:t>Гравировальная машина с мини абразивным кругом</w:t>
      </w:r>
      <w:r w:rsidRPr="0093720B">
        <w:t>: “</w:t>
      </w:r>
      <w:r w:rsidRPr="0093720B">
        <w:rPr>
          <w:i/>
        </w:rPr>
        <w:t xml:space="preserve">Круг абразивный армированный отрезной, </w:t>
      </w:r>
    </w:p>
    <w:p w:rsidR="003B0BE9" w:rsidRDefault="003B0BE9" w:rsidP="00177BCD">
      <w:pPr>
        <w:spacing w:after="0"/>
        <w:ind w:firstLine="284"/>
        <w:rPr>
          <w:i/>
        </w:rPr>
      </w:pPr>
      <w:r w:rsidRPr="0093720B">
        <w:rPr>
          <w:i/>
        </w:rPr>
        <w:t>d 32х 2,0х</w:t>
      </w:r>
      <w:proofErr w:type="gramStart"/>
      <w:r w:rsidRPr="0093720B">
        <w:rPr>
          <w:i/>
        </w:rPr>
        <w:t>1</w:t>
      </w:r>
      <w:proofErr w:type="gramEnd"/>
      <w:r w:rsidRPr="0093720B">
        <w:rPr>
          <w:i/>
        </w:rPr>
        <w:t>,0мм”</w:t>
      </w:r>
    </w:p>
    <w:p w:rsidR="003B0BE9" w:rsidRPr="0093720B" w:rsidRDefault="003B0BE9" w:rsidP="00177BCD">
      <w:pPr>
        <w:numPr>
          <w:ilvl w:val="0"/>
          <w:numId w:val="6"/>
        </w:numPr>
        <w:spacing w:after="0"/>
        <w:ind w:left="0" w:firstLine="284"/>
        <w:rPr>
          <w:lang w:val="en-US"/>
        </w:rPr>
      </w:pPr>
      <w:r>
        <w:t>Болгарка.</w:t>
      </w:r>
    </w:p>
    <w:p w:rsidR="003B0BE9" w:rsidRPr="0093720B" w:rsidRDefault="003B0BE9" w:rsidP="00177BCD">
      <w:pPr>
        <w:numPr>
          <w:ilvl w:val="0"/>
          <w:numId w:val="6"/>
        </w:numPr>
        <w:spacing w:after="0"/>
        <w:ind w:left="0" w:firstLine="284"/>
        <w:rPr>
          <w:lang w:val="en-US"/>
        </w:rPr>
      </w:pPr>
      <w:r>
        <w:t>Сварочный аппарат.</w:t>
      </w:r>
    </w:p>
    <w:p w:rsidR="003B0BE9" w:rsidRDefault="003B0BE9" w:rsidP="00DC1027">
      <w:pPr>
        <w:ind w:firstLine="284"/>
        <w:rPr>
          <w:b/>
          <w:color w:val="FF0000"/>
          <w:sz w:val="36"/>
        </w:rPr>
      </w:pPr>
    </w:p>
    <w:p w:rsidR="003B0BE9" w:rsidRDefault="003B0BE9" w:rsidP="00DC1027">
      <w:pPr>
        <w:ind w:firstLine="284"/>
      </w:pPr>
      <w:r>
        <w:t xml:space="preserve">Не редко, так называемые </w:t>
      </w:r>
      <w:r w:rsidRPr="00077064">
        <w:t>“</w:t>
      </w:r>
      <w:r>
        <w:t>мастера</w:t>
      </w:r>
      <w:r w:rsidRPr="00077064">
        <w:t>”</w:t>
      </w:r>
      <w:r>
        <w:t xml:space="preserve">, срывают внутренние грани винта, а ещё хуже отламывают шляпку, пытаясь его открутить, думая априори  что он  с правосторонней резьбой, при этом ещё сильнее закручивая его, вместо того чтобы выкрутить.  </w:t>
      </w:r>
    </w:p>
    <w:p w:rsidR="003B0BE9" w:rsidRDefault="003B0BE9" w:rsidP="00DC1027">
      <w:pPr>
        <w:ind w:firstLine="284"/>
      </w:pPr>
      <w:r>
        <w:t>Если данный винт никто не пытался до вас открутить, то проблем с его выкручиванием возникнуть не должно.  Обычно в 95% случаев проблем с откручиванием данного винта с левосторонней резьбой не возн</w:t>
      </w:r>
      <w:r>
        <w:t>и</w:t>
      </w:r>
      <w:r>
        <w:t xml:space="preserve">кает. </w:t>
      </w:r>
    </w:p>
    <w:p w:rsidR="003B0BE9" w:rsidRPr="00E24FE5" w:rsidRDefault="003B0BE9" w:rsidP="00DC1027">
      <w:pPr>
        <w:spacing w:after="0"/>
        <w:ind w:firstLine="284"/>
      </w:pPr>
      <w:r>
        <w:lastRenderedPageBreak/>
        <w:t>Если сорваны внутренние грани, то можно сделать пропил под плоскую отвёртку с помощью гравировал</w:t>
      </w:r>
      <w:r>
        <w:t>ь</w:t>
      </w:r>
      <w:r>
        <w:t>ной машины с мини абразивным отрезным кругом (</w:t>
      </w:r>
      <w:r w:rsidRPr="0052084E">
        <w:t>d 32х 2</w:t>
      </w:r>
      <w:r>
        <w:t>.</w:t>
      </w:r>
      <w:r w:rsidRPr="0052084E">
        <w:t>0</w:t>
      </w:r>
      <w:r>
        <w:t xml:space="preserve"> </w:t>
      </w:r>
      <w:r w:rsidRPr="0052084E">
        <w:t>х</w:t>
      </w:r>
      <w:r>
        <w:t xml:space="preserve"> </w:t>
      </w:r>
      <w:r w:rsidRPr="0052084E">
        <w:t>1</w:t>
      </w:r>
      <w:r>
        <w:t>.</w:t>
      </w:r>
      <w:r w:rsidRPr="0052084E">
        <w:t>0мм</w:t>
      </w:r>
      <w:r>
        <w:t>).</w:t>
      </w:r>
    </w:p>
    <w:p w:rsidR="003B0BE9" w:rsidRPr="00E24FE5" w:rsidRDefault="003B0BE9" w:rsidP="00DC1027">
      <w:pPr>
        <w:spacing w:after="0"/>
        <w:ind w:firstLine="284"/>
      </w:pPr>
    </w:p>
    <w:p w:rsidR="003B0BE9" w:rsidRPr="00B248B3" w:rsidRDefault="002076DE" w:rsidP="00DC1027">
      <w:pPr>
        <w:spacing w:after="0"/>
        <w:ind w:firstLine="28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95650" cy="628650"/>
            <wp:effectExtent l="0" t="0" r="0" b="0"/>
            <wp:docPr id="95" name="Рисунок 95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Untitled-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E9" w:rsidRDefault="003B0BE9" w:rsidP="00DC1027">
      <w:pPr>
        <w:spacing w:after="0"/>
        <w:ind w:firstLine="284"/>
      </w:pPr>
    </w:p>
    <w:p w:rsidR="003B0BE9" w:rsidRDefault="003B0BE9" w:rsidP="00DC1027">
      <w:pPr>
        <w:spacing w:after="0"/>
        <w:ind w:firstLine="284"/>
      </w:pPr>
      <w:r>
        <w:t>Если шляпка отломана, но при этом оставшаяся часть хорошо держит крыльчатку или по каким то прич</w:t>
      </w:r>
      <w:r>
        <w:t>и</w:t>
      </w:r>
      <w:r>
        <w:t>нам не получается выкрутить винт, то процесс ремонта можно будет продолжить без съёма крыльчатки, но оставшаяся крыльчатка создаст некоторые неудобства при ремонте.</w:t>
      </w:r>
    </w:p>
    <w:p w:rsidR="003B0BE9" w:rsidRDefault="003B0BE9" w:rsidP="00DC1027">
      <w:pPr>
        <w:spacing w:after="0"/>
        <w:ind w:firstLine="284"/>
      </w:pPr>
    </w:p>
    <w:p w:rsidR="003B0BE9" w:rsidRDefault="003B0BE9" w:rsidP="00DC1027">
      <w:pPr>
        <w:spacing w:after="0"/>
        <w:ind w:firstLine="284"/>
      </w:pPr>
      <w:r w:rsidRPr="00562D92">
        <w:rPr>
          <w:i/>
        </w:rPr>
        <w:t xml:space="preserve">На фото </w:t>
      </w:r>
      <w:r w:rsidRPr="007F74E9">
        <w:rPr>
          <w:i/>
        </w:rPr>
        <w:t>показано, что</w:t>
      </w:r>
      <w:r>
        <w:rPr>
          <w:i/>
        </w:rPr>
        <w:t xml:space="preserve"> у винта прижимающего крыльчатку сорвана шляпка, но при этом крыльчатка держится крепко.  </w:t>
      </w:r>
    </w:p>
    <w:p w:rsidR="003B0BE9" w:rsidRDefault="002076DE" w:rsidP="00DC1027">
      <w:pPr>
        <w:spacing w:after="0"/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2419350" cy="2374900"/>
            <wp:effectExtent l="0" t="0" r="0" b="6350"/>
            <wp:docPr id="96" name="Рисунок 96" descr="DSC_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SC_001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E9" w:rsidRDefault="003B0BE9" w:rsidP="00DC1027">
      <w:pPr>
        <w:spacing w:after="0"/>
        <w:ind w:firstLine="284"/>
      </w:pPr>
    </w:p>
    <w:p w:rsidR="003B0BE9" w:rsidRPr="007F74E9" w:rsidRDefault="003B0BE9" w:rsidP="00DC1027">
      <w:pPr>
        <w:spacing w:after="0"/>
        <w:ind w:firstLine="284"/>
      </w:pPr>
      <w:r w:rsidRPr="007F74E9">
        <w:t xml:space="preserve">Если крыльчатка не снялась, то откручивать электромотор  от внешнего корпуса будет неудобно. Отвёртку придётся ставить под определённым углом, но так как данные </w:t>
      </w:r>
      <w:proofErr w:type="spellStart"/>
      <w:r w:rsidRPr="007F74E9">
        <w:t>саморезы</w:t>
      </w:r>
      <w:proofErr w:type="spellEnd"/>
      <w:r w:rsidRPr="007F74E9">
        <w:t xml:space="preserve"> вкручены в пластик, проблем с их откручивание не возникнет.</w:t>
      </w:r>
    </w:p>
    <w:p w:rsidR="003B0BE9" w:rsidRPr="008255A1" w:rsidRDefault="002076DE" w:rsidP="00DC1027">
      <w:pPr>
        <w:spacing w:after="0"/>
        <w:ind w:firstLine="284"/>
        <w:jc w:val="center"/>
      </w:pPr>
      <w:r>
        <w:rPr>
          <w:noProof/>
          <w:lang w:eastAsia="ru-RU"/>
        </w:rPr>
        <w:drawing>
          <wp:inline distT="0" distB="0" distL="0" distR="0">
            <wp:extent cx="2559050" cy="2425700"/>
            <wp:effectExtent l="0" t="0" r="0" b="0"/>
            <wp:docPr id="97" name="Рисунок 97" descr="DSC_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SC_00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E9" w:rsidRPr="008255A1" w:rsidRDefault="003B0BE9" w:rsidP="00DC1027">
      <w:pPr>
        <w:spacing w:after="0"/>
        <w:ind w:firstLine="284"/>
      </w:pPr>
    </w:p>
    <w:p w:rsidR="003B0BE9" w:rsidRPr="008255A1" w:rsidRDefault="003B0BE9" w:rsidP="00DC1027">
      <w:pPr>
        <w:spacing w:after="0"/>
        <w:ind w:firstLine="284"/>
      </w:pPr>
    </w:p>
    <w:p w:rsidR="003B0BE9" w:rsidRDefault="003B0BE9" w:rsidP="00DC1027">
      <w:pPr>
        <w:ind w:firstLine="284"/>
      </w:pPr>
      <w:r>
        <w:t xml:space="preserve">После того как выкрутили винт с левосторонней резьбой  и три </w:t>
      </w:r>
      <w:proofErr w:type="spellStart"/>
      <w:r>
        <w:t>самореза</w:t>
      </w:r>
      <w:proofErr w:type="spellEnd"/>
      <w:r>
        <w:t>, настоятельно рекомендую закр</w:t>
      </w:r>
      <w:r>
        <w:t>у</w:t>
      </w:r>
      <w:r>
        <w:t>тить их обратно. Так как потеря винтика с левосторонней резьбой может причинить вам немало головной б</w:t>
      </w:r>
      <w:r>
        <w:t>о</w:t>
      </w:r>
      <w:r>
        <w:t>ли. Но если всё же данный винтик был утерян или повреждён, вам придётся найти замену или нарезать лев</w:t>
      </w:r>
      <w:r>
        <w:t>о</w:t>
      </w:r>
      <w:r>
        <w:t xml:space="preserve">стороннюю резьбу на подходящей болванке. </w:t>
      </w:r>
    </w:p>
    <w:p w:rsidR="003B0BE9" w:rsidRPr="003B0BE9" w:rsidRDefault="003B0BE9" w:rsidP="00DC1027">
      <w:pPr>
        <w:ind w:firstLine="284"/>
      </w:pPr>
    </w:p>
    <w:p w:rsidR="003B0BE9" w:rsidRPr="00E63341" w:rsidRDefault="003B0BE9" w:rsidP="00DC1027">
      <w:pPr>
        <w:ind w:firstLine="284"/>
      </w:pPr>
      <w:r>
        <w:t>Параметры данного винта</w:t>
      </w:r>
      <w:r w:rsidRPr="001B24D7">
        <w:t xml:space="preserve">:  </w:t>
      </w:r>
      <w:r>
        <w:t xml:space="preserve">Левосторонняя резьба  </w:t>
      </w:r>
      <w:r>
        <w:rPr>
          <w:lang w:val="en-US"/>
        </w:rPr>
        <w:t>M</w:t>
      </w:r>
      <w:r w:rsidRPr="001B24D7">
        <w:t>4</w:t>
      </w:r>
      <w:r>
        <w:t xml:space="preserve"> </w:t>
      </w:r>
      <w:r>
        <w:rPr>
          <w:lang w:val="en-US"/>
        </w:rPr>
        <w:t>x</w:t>
      </w:r>
      <w:r w:rsidRPr="001B24D7">
        <w:t xml:space="preserve"> 0.7</w:t>
      </w:r>
      <w:r w:rsidRPr="00A745DB">
        <w:t xml:space="preserve"> </w:t>
      </w:r>
      <w:r>
        <w:t>мм,  длинна 11 мм, материал</w:t>
      </w:r>
      <w:r w:rsidRPr="00E63341">
        <w:t xml:space="preserve"> </w:t>
      </w:r>
      <w:r>
        <w:t xml:space="preserve"> -  сталь.</w:t>
      </w:r>
    </w:p>
    <w:p w:rsidR="003B0BE9" w:rsidRPr="006F093C" w:rsidRDefault="002076DE" w:rsidP="00DC1027">
      <w:pPr>
        <w:ind w:firstLine="284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8150" cy="501650"/>
            <wp:effectExtent l="0" t="0" r="0" b="0"/>
            <wp:docPr id="98" name="Рисунок 98" descr="Винт с левой резьб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Винт с левой резьбой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C78" w:rsidRPr="00F07AE4" w:rsidRDefault="00FF6C78" w:rsidP="00DC1027">
      <w:pPr>
        <w:ind w:firstLine="284"/>
      </w:pPr>
      <w:r>
        <w:t>Или, при невозможности снять крыльчатку</w:t>
      </w:r>
      <w:r w:rsidRPr="00F07AE4">
        <w:t xml:space="preserve">:  </w:t>
      </w:r>
      <w:r>
        <w:t xml:space="preserve">Корпус с тремя наживлёнными </w:t>
      </w:r>
      <w:proofErr w:type="spellStart"/>
      <w:r>
        <w:t>саморезами</w:t>
      </w:r>
      <w:proofErr w:type="spellEnd"/>
      <w:r>
        <w:t>,</w:t>
      </w:r>
      <w:r w:rsidRPr="00F07AE4">
        <w:t xml:space="preserve"> </w:t>
      </w:r>
      <w:r>
        <w:t>электромотор с крыльчаткой.</w:t>
      </w:r>
    </w:p>
    <w:p w:rsidR="00FF6C78" w:rsidRDefault="002076DE" w:rsidP="00DC1027">
      <w:pPr>
        <w:ind w:firstLine="284"/>
      </w:pPr>
      <w:r>
        <w:rPr>
          <w:noProof/>
          <w:lang w:eastAsia="ru-RU"/>
        </w:rPr>
        <w:drawing>
          <wp:inline distT="0" distB="0" distL="0" distR="0">
            <wp:extent cx="2228850" cy="2254250"/>
            <wp:effectExtent l="0" t="0" r="0" b="0"/>
            <wp:docPr id="99" name="Рисунок 99" descr="Корпус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Корпус_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C78">
        <w:t xml:space="preserve">       </w:t>
      </w:r>
      <w:r>
        <w:rPr>
          <w:noProof/>
          <w:lang w:eastAsia="ru-RU"/>
        </w:rPr>
        <w:drawing>
          <wp:inline distT="0" distB="0" distL="0" distR="0">
            <wp:extent cx="2228850" cy="2209800"/>
            <wp:effectExtent l="0" t="0" r="0" b="0"/>
            <wp:docPr id="100" name="Рисунок 100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BE9" w:rsidRPr="003B0BE9" w:rsidRDefault="003B0BE9" w:rsidP="00DC1027">
      <w:pPr>
        <w:ind w:firstLine="284"/>
        <w:rPr>
          <w:b/>
          <w:color w:val="FF0000"/>
          <w:sz w:val="36"/>
        </w:rPr>
      </w:pPr>
    </w:p>
    <w:sectPr w:rsidR="003B0BE9" w:rsidRPr="003B0BE9" w:rsidSect="00456D37">
      <w:footerReference w:type="default" r:id="rId107"/>
      <w:pgSz w:w="11906" w:h="16838"/>
      <w:pgMar w:top="567" w:right="707" w:bottom="993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18A" w:rsidRDefault="00D2518A" w:rsidP="00ED4898">
      <w:pPr>
        <w:spacing w:after="0" w:line="240" w:lineRule="auto"/>
      </w:pPr>
      <w:r>
        <w:separator/>
      </w:r>
    </w:p>
  </w:endnote>
  <w:endnote w:type="continuationSeparator" w:id="0">
    <w:p w:rsidR="00D2518A" w:rsidRDefault="00D2518A" w:rsidP="00ED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8D9" w:rsidRDefault="00AE48D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46D76">
      <w:rPr>
        <w:noProof/>
      </w:rPr>
      <w:t>6</w:t>
    </w:r>
    <w:r>
      <w:fldChar w:fldCharType="end"/>
    </w:r>
  </w:p>
  <w:p w:rsidR="00AE48D9" w:rsidRDefault="00AE48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18A" w:rsidRDefault="00D2518A" w:rsidP="00ED4898">
      <w:pPr>
        <w:spacing w:after="0" w:line="240" w:lineRule="auto"/>
      </w:pPr>
      <w:r>
        <w:separator/>
      </w:r>
    </w:p>
  </w:footnote>
  <w:footnote w:type="continuationSeparator" w:id="0">
    <w:p w:rsidR="00D2518A" w:rsidRDefault="00D2518A" w:rsidP="00ED4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447D"/>
    <w:multiLevelType w:val="multilevel"/>
    <w:tmpl w:val="45C653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1CFD4041"/>
    <w:multiLevelType w:val="hybridMultilevel"/>
    <w:tmpl w:val="CDC481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B12CF4"/>
    <w:multiLevelType w:val="hybridMultilevel"/>
    <w:tmpl w:val="2E864752"/>
    <w:lvl w:ilvl="0" w:tplc="AD1EDF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A4460ED"/>
    <w:multiLevelType w:val="multilevel"/>
    <w:tmpl w:val="6DFE30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B042F26"/>
    <w:multiLevelType w:val="hybridMultilevel"/>
    <w:tmpl w:val="BBA06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6141F"/>
    <w:multiLevelType w:val="hybridMultilevel"/>
    <w:tmpl w:val="22FA5C96"/>
    <w:lvl w:ilvl="0" w:tplc="4482B82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0BA0FD0"/>
    <w:multiLevelType w:val="hybridMultilevel"/>
    <w:tmpl w:val="CD90ABDE"/>
    <w:lvl w:ilvl="0" w:tplc="F90607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7925F0"/>
    <w:multiLevelType w:val="hybridMultilevel"/>
    <w:tmpl w:val="4AB67E0E"/>
    <w:lvl w:ilvl="0" w:tplc="9D9CD1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7D74FCB"/>
    <w:multiLevelType w:val="hybridMultilevel"/>
    <w:tmpl w:val="0B3AEB34"/>
    <w:lvl w:ilvl="0" w:tplc="CA5E1F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F717DA"/>
    <w:multiLevelType w:val="multilevel"/>
    <w:tmpl w:val="85220F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BB8142A"/>
    <w:multiLevelType w:val="multilevel"/>
    <w:tmpl w:val="B7FE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5108D3"/>
    <w:multiLevelType w:val="hybridMultilevel"/>
    <w:tmpl w:val="CD90ABDE"/>
    <w:lvl w:ilvl="0" w:tplc="F906073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FF0"/>
    <w:rsid w:val="0000751E"/>
    <w:rsid w:val="00011CE0"/>
    <w:rsid w:val="00013FAB"/>
    <w:rsid w:val="00017B62"/>
    <w:rsid w:val="00023EA5"/>
    <w:rsid w:val="00030F4B"/>
    <w:rsid w:val="0003397B"/>
    <w:rsid w:val="000447F2"/>
    <w:rsid w:val="00047865"/>
    <w:rsid w:val="00050F05"/>
    <w:rsid w:val="00052413"/>
    <w:rsid w:val="00054586"/>
    <w:rsid w:val="00056A6E"/>
    <w:rsid w:val="00057DC5"/>
    <w:rsid w:val="00067B73"/>
    <w:rsid w:val="00072909"/>
    <w:rsid w:val="000729C1"/>
    <w:rsid w:val="000743A1"/>
    <w:rsid w:val="0007500F"/>
    <w:rsid w:val="00077064"/>
    <w:rsid w:val="000770D2"/>
    <w:rsid w:val="00091788"/>
    <w:rsid w:val="00091DDB"/>
    <w:rsid w:val="00096317"/>
    <w:rsid w:val="00096860"/>
    <w:rsid w:val="00096E53"/>
    <w:rsid w:val="000A0541"/>
    <w:rsid w:val="000A6F06"/>
    <w:rsid w:val="000C3BAB"/>
    <w:rsid w:val="000C7AC7"/>
    <w:rsid w:val="000D18BD"/>
    <w:rsid w:val="000E15A0"/>
    <w:rsid w:val="000E525A"/>
    <w:rsid w:val="0010159E"/>
    <w:rsid w:val="00110DCB"/>
    <w:rsid w:val="001130AD"/>
    <w:rsid w:val="001404C7"/>
    <w:rsid w:val="001444DE"/>
    <w:rsid w:val="00145255"/>
    <w:rsid w:val="00147C06"/>
    <w:rsid w:val="00150A1F"/>
    <w:rsid w:val="00152D8E"/>
    <w:rsid w:val="0015461F"/>
    <w:rsid w:val="0015544A"/>
    <w:rsid w:val="00170BF1"/>
    <w:rsid w:val="00175A88"/>
    <w:rsid w:val="00177BCD"/>
    <w:rsid w:val="00180CD4"/>
    <w:rsid w:val="0018288F"/>
    <w:rsid w:val="00182A37"/>
    <w:rsid w:val="00183191"/>
    <w:rsid w:val="00185DE9"/>
    <w:rsid w:val="001876E7"/>
    <w:rsid w:val="001878E4"/>
    <w:rsid w:val="00192C73"/>
    <w:rsid w:val="001A366B"/>
    <w:rsid w:val="001A5A80"/>
    <w:rsid w:val="001B24D7"/>
    <w:rsid w:val="001B5BB8"/>
    <w:rsid w:val="001B644A"/>
    <w:rsid w:val="001B7017"/>
    <w:rsid w:val="001C7BD4"/>
    <w:rsid w:val="001D06B5"/>
    <w:rsid w:val="001D34FA"/>
    <w:rsid w:val="001E2E2C"/>
    <w:rsid w:val="001E7842"/>
    <w:rsid w:val="001E7DCD"/>
    <w:rsid w:val="001F0925"/>
    <w:rsid w:val="001F1DF6"/>
    <w:rsid w:val="001F3C88"/>
    <w:rsid w:val="001F5AA6"/>
    <w:rsid w:val="00203B0F"/>
    <w:rsid w:val="0020416E"/>
    <w:rsid w:val="002076DE"/>
    <w:rsid w:val="00216B85"/>
    <w:rsid w:val="00221D6A"/>
    <w:rsid w:val="002239D3"/>
    <w:rsid w:val="00226F0B"/>
    <w:rsid w:val="00232816"/>
    <w:rsid w:val="0023707D"/>
    <w:rsid w:val="00243BF2"/>
    <w:rsid w:val="00247F21"/>
    <w:rsid w:val="00256458"/>
    <w:rsid w:val="002636DF"/>
    <w:rsid w:val="00264411"/>
    <w:rsid w:val="00266B69"/>
    <w:rsid w:val="00280EC6"/>
    <w:rsid w:val="00284649"/>
    <w:rsid w:val="0028606D"/>
    <w:rsid w:val="002924DA"/>
    <w:rsid w:val="00293AF1"/>
    <w:rsid w:val="0029726B"/>
    <w:rsid w:val="002973A1"/>
    <w:rsid w:val="002B2176"/>
    <w:rsid w:val="002B5ED1"/>
    <w:rsid w:val="002C1E93"/>
    <w:rsid w:val="002C7360"/>
    <w:rsid w:val="002D6C87"/>
    <w:rsid w:val="002E7563"/>
    <w:rsid w:val="00301874"/>
    <w:rsid w:val="00305F68"/>
    <w:rsid w:val="003107D2"/>
    <w:rsid w:val="00317CDB"/>
    <w:rsid w:val="00320D6A"/>
    <w:rsid w:val="0032101A"/>
    <w:rsid w:val="00335E8C"/>
    <w:rsid w:val="003418CA"/>
    <w:rsid w:val="0034293D"/>
    <w:rsid w:val="00342A56"/>
    <w:rsid w:val="0034393C"/>
    <w:rsid w:val="00345F75"/>
    <w:rsid w:val="00346D76"/>
    <w:rsid w:val="0034734F"/>
    <w:rsid w:val="0035267E"/>
    <w:rsid w:val="00373C4B"/>
    <w:rsid w:val="003752CE"/>
    <w:rsid w:val="003812C9"/>
    <w:rsid w:val="003853FC"/>
    <w:rsid w:val="003A1DCD"/>
    <w:rsid w:val="003A42B4"/>
    <w:rsid w:val="003A4517"/>
    <w:rsid w:val="003A646B"/>
    <w:rsid w:val="003A73C1"/>
    <w:rsid w:val="003B0BE9"/>
    <w:rsid w:val="003B2EAC"/>
    <w:rsid w:val="003B36BA"/>
    <w:rsid w:val="003B4524"/>
    <w:rsid w:val="003B6D66"/>
    <w:rsid w:val="003B76C2"/>
    <w:rsid w:val="003C7417"/>
    <w:rsid w:val="003C7562"/>
    <w:rsid w:val="003D1116"/>
    <w:rsid w:val="003D5759"/>
    <w:rsid w:val="003D5A35"/>
    <w:rsid w:val="003E0D99"/>
    <w:rsid w:val="003E0DD6"/>
    <w:rsid w:val="003E22B9"/>
    <w:rsid w:val="003F118B"/>
    <w:rsid w:val="003F65A1"/>
    <w:rsid w:val="00402CC6"/>
    <w:rsid w:val="004036D9"/>
    <w:rsid w:val="00416A0C"/>
    <w:rsid w:val="004173D3"/>
    <w:rsid w:val="00420BBA"/>
    <w:rsid w:val="00422CDD"/>
    <w:rsid w:val="00424403"/>
    <w:rsid w:val="00424765"/>
    <w:rsid w:val="00425EE2"/>
    <w:rsid w:val="00431B08"/>
    <w:rsid w:val="004340E8"/>
    <w:rsid w:val="00436357"/>
    <w:rsid w:val="004444E1"/>
    <w:rsid w:val="004535E6"/>
    <w:rsid w:val="00455B46"/>
    <w:rsid w:val="00456D37"/>
    <w:rsid w:val="00457B9A"/>
    <w:rsid w:val="00460C65"/>
    <w:rsid w:val="00461FF0"/>
    <w:rsid w:val="0046654C"/>
    <w:rsid w:val="00477676"/>
    <w:rsid w:val="00483D75"/>
    <w:rsid w:val="00491433"/>
    <w:rsid w:val="0049224C"/>
    <w:rsid w:val="004965C5"/>
    <w:rsid w:val="004A5E09"/>
    <w:rsid w:val="004B03E4"/>
    <w:rsid w:val="004B3BEB"/>
    <w:rsid w:val="004B592A"/>
    <w:rsid w:val="004B5936"/>
    <w:rsid w:val="004B7771"/>
    <w:rsid w:val="004C52E6"/>
    <w:rsid w:val="004C7A05"/>
    <w:rsid w:val="004D05D5"/>
    <w:rsid w:val="004D11FD"/>
    <w:rsid w:val="004E1C5F"/>
    <w:rsid w:val="004F03EC"/>
    <w:rsid w:val="004F258E"/>
    <w:rsid w:val="004F4FD6"/>
    <w:rsid w:val="00505692"/>
    <w:rsid w:val="00510B5D"/>
    <w:rsid w:val="00513C06"/>
    <w:rsid w:val="0051500A"/>
    <w:rsid w:val="0052084E"/>
    <w:rsid w:val="0052246E"/>
    <w:rsid w:val="00523F49"/>
    <w:rsid w:val="0052471A"/>
    <w:rsid w:val="0052784C"/>
    <w:rsid w:val="00527ABF"/>
    <w:rsid w:val="00531A85"/>
    <w:rsid w:val="00540334"/>
    <w:rsid w:val="005517E4"/>
    <w:rsid w:val="00555C7A"/>
    <w:rsid w:val="00555CA7"/>
    <w:rsid w:val="005570B2"/>
    <w:rsid w:val="005607CD"/>
    <w:rsid w:val="00562D92"/>
    <w:rsid w:val="00565044"/>
    <w:rsid w:val="0057207B"/>
    <w:rsid w:val="0057328B"/>
    <w:rsid w:val="00581D40"/>
    <w:rsid w:val="005A3F0B"/>
    <w:rsid w:val="005A4521"/>
    <w:rsid w:val="005B6B51"/>
    <w:rsid w:val="005C323A"/>
    <w:rsid w:val="005C703C"/>
    <w:rsid w:val="005C713B"/>
    <w:rsid w:val="005C7A33"/>
    <w:rsid w:val="005D7434"/>
    <w:rsid w:val="005E0421"/>
    <w:rsid w:val="005E2D42"/>
    <w:rsid w:val="005F74FF"/>
    <w:rsid w:val="00602A33"/>
    <w:rsid w:val="00616C82"/>
    <w:rsid w:val="00617774"/>
    <w:rsid w:val="0062267A"/>
    <w:rsid w:val="006231C7"/>
    <w:rsid w:val="00623E16"/>
    <w:rsid w:val="00630069"/>
    <w:rsid w:val="00631902"/>
    <w:rsid w:val="00632F37"/>
    <w:rsid w:val="00645FDE"/>
    <w:rsid w:val="00650E92"/>
    <w:rsid w:val="00651D09"/>
    <w:rsid w:val="00656414"/>
    <w:rsid w:val="00660693"/>
    <w:rsid w:val="006614C4"/>
    <w:rsid w:val="006641EB"/>
    <w:rsid w:val="00666545"/>
    <w:rsid w:val="00671664"/>
    <w:rsid w:val="0068361C"/>
    <w:rsid w:val="00690463"/>
    <w:rsid w:val="00691EEE"/>
    <w:rsid w:val="00694C39"/>
    <w:rsid w:val="006A18DB"/>
    <w:rsid w:val="006A2108"/>
    <w:rsid w:val="006B4715"/>
    <w:rsid w:val="006C4116"/>
    <w:rsid w:val="006C710A"/>
    <w:rsid w:val="006D13CB"/>
    <w:rsid w:val="006D3C00"/>
    <w:rsid w:val="006E17B5"/>
    <w:rsid w:val="006E3AFC"/>
    <w:rsid w:val="006E4BD8"/>
    <w:rsid w:val="006E4DF1"/>
    <w:rsid w:val="006E5E9D"/>
    <w:rsid w:val="006E747E"/>
    <w:rsid w:val="006F093C"/>
    <w:rsid w:val="006F0E1E"/>
    <w:rsid w:val="006F35DC"/>
    <w:rsid w:val="006F71A9"/>
    <w:rsid w:val="00701E55"/>
    <w:rsid w:val="00716C36"/>
    <w:rsid w:val="0072427C"/>
    <w:rsid w:val="00726034"/>
    <w:rsid w:val="007378A5"/>
    <w:rsid w:val="0074009B"/>
    <w:rsid w:val="00747605"/>
    <w:rsid w:val="00751DBD"/>
    <w:rsid w:val="00753731"/>
    <w:rsid w:val="007553D5"/>
    <w:rsid w:val="007629AA"/>
    <w:rsid w:val="0076648E"/>
    <w:rsid w:val="00770066"/>
    <w:rsid w:val="00774C98"/>
    <w:rsid w:val="007760D4"/>
    <w:rsid w:val="0077660C"/>
    <w:rsid w:val="007778BF"/>
    <w:rsid w:val="007842E5"/>
    <w:rsid w:val="00793692"/>
    <w:rsid w:val="00794043"/>
    <w:rsid w:val="007A5A28"/>
    <w:rsid w:val="007A69EF"/>
    <w:rsid w:val="007B160A"/>
    <w:rsid w:val="007B4135"/>
    <w:rsid w:val="007C0542"/>
    <w:rsid w:val="007C079A"/>
    <w:rsid w:val="007C29F0"/>
    <w:rsid w:val="007D0964"/>
    <w:rsid w:val="007E3C1B"/>
    <w:rsid w:val="007E611B"/>
    <w:rsid w:val="007E7986"/>
    <w:rsid w:val="007F2CEF"/>
    <w:rsid w:val="007F68CF"/>
    <w:rsid w:val="007F74E9"/>
    <w:rsid w:val="00802B4B"/>
    <w:rsid w:val="00803895"/>
    <w:rsid w:val="00811A7B"/>
    <w:rsid w:val="008178D2"/>
    <w:rsid w:val="008244A2"/>
    <w:rsid w:val="008255A1"/>
    <w:rsid w:val="0083189A"/>
    <w:rsid w:val="008319BA"/>
    <w:rsid w:val="00831A8F"/>
    <w:rsid w:val="00843221"/>
    <w:rsid w:val="008524DA"/>
    <w:rsid w:val="00873886"/>
    <w:rsid w:val="00873BBB"/>
    <w:rsid w:val="00875D29"/>
    <w:rsid w:val="00883CA2"/>
    <w:rsid w:val="00895D73"/>
    <w:rsid w:val="00897F80"/>
    <w:rsid w:val="008A1F00"/>
    <w:rsid w:val="008A45F5"/>
    <w:rsid w:val="008A7561"/>
    <w:rsid w:val="008B6919"/>
    <w:rsid w:val="008C39AC"/>
    <w:rsid w:val="008C5351"/>
    <w:rsid w:val="008E10D8"/>
    <w:rsid w:val="008E2638"/>
    <w:rsid w:val="008E6EB0"/>
    <w:rsid w:val="008E71CC"/>
    <w:rsid w:val="0091591E"/>
    <w:rsid w:val="00916062"/>
    <w:rsid w:val="009201E3"/>
    <w:rsid w:val="0092322C"/>
    <w:rsid w:val="0092365D"/>
    <w:rsid w:val="00923BC7"/>
    <w:rsid w:val="00932E36"/>
    <w:rsid w:val="00933739"/>
    <w:rsid w:val="00934C29"/>
    <w:rsid w:val="0093720B"/>
    <w:rsid w:val="00943852"/>
    <w:rsid w:val="00944601"/>
    <w:rsid w:val="00954111"/>
    <w:rsid w:val="0095547A"/>
    <w:rsid w:val="00964EAA"/>
    <w:rsid w:val="00965BF7"/>
    <w:rsid w:val="009741CC"/>
    <w:rsid w:val="0097635F"/>
    <w:rsid w:val="009873F5"/>
    <w:rsid w:val="00995D6D"/>
    <w:rsid w:val="009A3120"/>
    <w:rsid w:val="009A4371"/>
    <w:rsid w:val="009B4C0B"/>
    <w:rsid w:val="009D3AD1"/>
    <w:rsid w:val="009E0EE5"/>
    <w:rsid w:val="009F0C31"/>
    <w:rsid w:val="009F23C4"/>
    <w:rsid w:val="009F3D9C"/>
    <w:rsid w:val="009F558F"/>
    <w:rsid w:val="009F6C10"/>
    <w:rsid w:val="00A02D27"/>
    <w:rsid w:val="00A035BF"/>
    <w:rsid w:val="00A076DA"/>
    <w:rsid w:val="00A12283"/>
    <w:rsid w:val="00A13F0A"/>
    <w:rsid w:val="00A140CA"/>
    <w:rsid w:val="00A15EB6"/>
    <w:rsid w:val="00A165F9"/>
    <w:rsid w:val="00A304F2"/>
    <w:rsid w:val="00A376B3"/>
    <w:rsid w:val="00A42723"/>
    <w:rsid w:val="00A4597C"/>
    <w:rsid w:val="00A50E9E"/>
    <w:rsid w:val="00A53E09"/>
    <w:rsid w:val="00A613D0"/>
    <w:rsid w:val="00A70A53"/>
    <w:rsid w:val="00A72D35"/>
    <w:rsid w:val="00A73A49"/>
    <w:rsid w:val="00A745DB"/>
    <w:rsid w:val="00A81799"/>
    <w:rsid w:val="00A82A78"/>
    <w:rsid w:val="00A83FD6"/>
    <w:rsid w:val="00A845CC"/>
    <w:rsid w:val="00A95136"/>
    <w:rsid w:val="00A96FEA"/>
    <w:rsid w:val="00AA42C8"/>
    <w:rsid w:val="00AA5412"/>
    <w:rsid w:val="00AB02D2"/>
    <w:rsid w:val="00AB72E3"/>
    <w:rsid w:val="00AB7ADB"/>
    <w:rsid w:val="00AC773B"/>
    <w:rsid w:val="00AD015C"/>
    <w:rsid w:val="00AD366C"/>
    <w:rsid w:val="00AE48D9"/>
    <w:rsid w:val="00AE567E"/>
    <w:rsid w:val="00AF0ACA"/>
    <w:rsid w:val="00B03A3C"/>
    <w:rsid w:val="00B0652D"/>
    <w:rsid w:val="00B248B3"/>
    <w:rsid w:val="00B26CFD"/>
    <w:rsid w:val="00B3644E"/>
    <w:rsid w:val="00B369FF"/>
    <w:rsid w:val="00B46D84"/>
    <w:rsid w:val="00B52D6E"/>
    <w:rsid w:val="00B54136"/>
    <w:rsid w:val="00B60E53"/>
    <w:rsid w:val="00B610F4"/>
    <w:rsid w:val="00B63785"/>
    <w:rsid w:val="00B65070"/>
    <w:rsid w:val="00B66BA5"/>
    <w:rsid w:val="00B7555B"/>
    <w:rsid w:val="00B7743A"/>
    <w:rsid w:val="00B85A65"/>
    <w:rsid w:val="00B907A8"/>
    <w:rsid w:val="00B92C8D"/>
    <w:rsid w:val="00B97447"/>
    <w:rsid w:val="00BA4A51"/>
    <w:rsid w:val="00BA6159"/>
    <w:rsid w:val="00BB014E"/>
    <w:rsid w:val="00BB23AB"/>
    <w:rsid w:val="00BC2C6E"/>
    <w:rsid w:val="00BC469C"/>
    <w:rsid w:val="00BC5118"/>
    <w:rsid w:val="00BC6EB4"/>
    <w:rsid w:val="00BD158C"/>
    <w:rsid w:val="00BD54BB"/>
    <w:rsid w:val="00BE11AD"/>
    <w:rsid w:val="00BE11DC"/>
    <w:rsid w:val="00BE1317"/>
    <w:rsid w:val="00BE141B"/>
    <w:rsid w:val="00BE1C3B"/>
    <w:rsid w:val="00BF243D"/>
    <w:rsid w:val="00BF4F83"/>
    <w:rsid w:val="00C0334E"/>
    <w:rsid w:val="00C0628D"/>
    <w:rsid w:val="00C22D17"/>
    <w:rsid w:val="00C375FF"/>
    <w:rsid w:val="00C41A03"/>
    <w:rsid w:val="00C43EE8"/>
    <w:rsid w:val="00C44569"/>
    <w:rsid w:val="00C5503F"/>
    <w:rsid w:val="00C5552C"/>
    <w:rsid w:val="00C61C99"/>
    <w:rsid w:val="00C6753E"/>
    <w:rsid w:val="00C71CBD"/>
    <w:rsid w:val="00C74A29"/>
    <w:rsid w:val="00C76722"/>
    <w:rsid w:val="00C94526"/>
    <w:rsid w:val="00CA61AC"/>
    <w:rsid w:val="00CA7162"/>
    <w:rsid w:val="00CB329A"/>
    <w:rsid w:val="00CC44B0"/>
    <w:rsid w:val="00CE1662"/>
    <w:rsid w:val="00CE4C24"/>
    <w:rsid w:val="00CE704A"/>
    <w:rsid w:val="00CF3F7A"/>
    <w:rsid w:val="00D026E3"/>
    <w:rsid w:val="00D05D55"/>
    <w:rsid w:val="00D06A6B"/>
    <w:rsid w:val="00D07F55"/>
    <w:rsid w:val="00D11419"/>
    <w:rsid w:val="00D131D6"/>
    <w:rsid w:val="00D2518A"/>
    <w:rsid w:val="00D31671"/>
    <w:rsid w:val="00D319AC"/>
    <w:rsid w:val="00D32013"/>
    <w:rsid w:val="00D45038"/>
    <w:rsid w:val="00D45BE6"/>
    <w:rsid w:val="00D4680A"/>
    <w:rsid w:val="00D57A7B"/>
    <w:rsid w:val="00D63F21"/>
    <w:rsid w:val="00D75D8B"/>
    <w:rsid w:val="00D8198B"/>
    <w:rsid w:val="00D8335B"/>
    <w:rsid w:val="00D84E7B"/>
    <w:rsid w:val="00D8567C"/>
    <w:rsid w:val="00DA3AE7"/>
    <w:rsid w:val="00DA500C"/>
    <w:rsid w:val="00DA7E4C"/>
    <w:rsid w:val="00DC1027"/>
    <w:rsid w:val="00DC39FC"/>
    <w:rsid w:val="00DC5F61"/>
    <w:rsid w:val="00DD032F"/>
    <w:rsid w:val="00DD0434"/>
    <w:rsid w:val="00DD2FBE"/>
    <w:rsid w:val="00DD7BE9"/>
    <w:rsid w:val="00DE32CD"/>
    <w:rsid w:val="00E0296A"/>
    <w:rsid w:val="00E03A55"/>
    <w:rsid w:val="00E21175"/>
    <w:rsid w:val="00E2261F"/>
    <w:rsid w:val="00E248A5"/>
    <w:rsid w:val="00E24FE5"/>
    <w:rsid w:val="00E27005"/>
    <w:rsid w:val="00E3457B"/>
    <w:rsid w:val="00E42A91"/>
    <w:rsid w:val="00E51663"/>
    <w:rsid w:val="00E543D5"/>
    <w:rsid w:val="00E63341"/>
    <w:rsid w:val="00E706A8"/>
    <w:rsid w:val="00E710FE"/>
    <w:rsid w:val="00E75BFB"/>
    <w:rsid w:val="00E83D61"/>
    <w:rsid w:val="00E847CA"/>
    <w:rsid w:val="00E8499B"/>
    <w:rsid w:val="00E873B9"/>
    <w:rsid w:val="00E87D64"/>
    <w:rsid w:val="00E91469"/>
    <w:rsid w:val="00E945C7"/>
    <w:rsid w:val="00E978DF"/>
    <w:rsid w:val="00EA26AF"/>
    <w:rsid w:val="00EA4CC9"/>
    <w:rsid w:val="00EA6507"/>
    <w:rsid w:val="00EB1EB6"/>
    <w:rsid w:val="00EB6133"/>
    <w:rsid w:val="00EC2F75"/>
    <w:rsid w:val="00EC3365"/>
    <w:rsid w:val="00EC3FE8"/>
    <w:rsid w:val="00EC4BC5"/>
    <w:rsid w:val="00ED4898"/>
    <w:rsid w:val="00ED5BEC"/>
    <w:rsid w:val="00ED6496"/>
    <w:rsid w:val="00ED7C70"/>
    <w:rsid w:val="00EE4739"/>
    <w:rsid w:val="00F02A45"/>
    <w:rsid w:val="00F07AE4"/>
    <w:rsid w:val="00F1157E"/>
    <w:rsid w:val="00F14548"/>
    <w:rsid w:val="00F154FE"/>
    <w:rsid w:val="00F2540B"/>
    <w:rsid w:val="00F25442"/>
    <w:rsid w:val="00F3075B"/>
    <w:rsid w:val="00F361EC"/>
    <w:rsid w:val="00F418F6"/>
    <w:rsid w:val="00F50A9E"/>
    <w:rsid w:val="00F51F56"/>
    <w:rsid w:val="00F55C20"/>
    <w:rsid w:val="00F62078"/>
    <w:rsid w:val="00F6777A"/>
    <w:rsid w:val="00F73E9E"/>
    <w:rsid w:val="00F75891"/>
    <w:rsid w:val="00F77720"/>
    <w:rsid w:val="00F82CDF"/>
    <w:rsid w:val="00F907A9"/>
    <w:rsid w:val="00F90D18"/>
    <w:rsid w:val="00FB087D"/>
    <w:rsid w:val="00FC0A2E"/>
    <w:rsid w:val="00FC1ED0"/>
    <w:rsid w:val="00FC78CD"/>
    <w:rsid w:val="00FD4876"/>
    <w:rsid w:val="00FF682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2C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03A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D489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D48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D4898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B03A3C"/>
    <w:rPr>
      <w:rFonts w:ascii="Times New Roman" w:eastAsia="Times New Roman" w:hAnsi="Times New Roman"/>
      <w:b/>
      <w:bCs/>
      <w:sz w:val="27"/>
      <w:szCs w:val="27"/>
    </w:rPr>
  </w:style>
  <w:style w:type="character" w:styleId="a7">
    <w:name w:val="Hyperlink"/>
    <w:uiPriority w:val="99"/>
    <w:unhideWhenUsed/>
    <w:rsid w:val="00B03A3C"/>
    <w:rPr>
      <w:color w:val="0000FF"/>
      <w:u w:val="single"/>
    </w:rPr>
  </w:style>
  <w:style w:type="table" w:styleId="a8">
    <w:name w:val="Table Grid"/>
    <w:basedOn w:val="a1"/>
    <w:uiPriority w:val="59"/>
    <w:rsid w:val="00491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semiHidden/>
    <w:unhideWhenUsed/>
    <w:rsid w:val="002C736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192C7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Strong"/>
    <w:uiPriority w:val="22"/>
    <w:qFormat/>
    <w:rsid w:val="00192C7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B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6133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923B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2C7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03A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4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ED4898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ED48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ED4898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B03A3C"/>
    <w:rPr>
      <w:rFonts w:ascii="Times New Roman" w:eastAsia="Times New Roman" w:hAnsi="Times New Roman"/>
      <w:b/>
      <w:bCs/>
      <w:sz w:val="27"/>
      <w:szCs w:val="27"/>
    </w:rPr>
  </w:style>
  <w:style w:type="character" w:styleId="a7">
    <w:name w:val="Hyperlink"/>
    <w:uiPriority w:val="99"/>
    <w:unhideWhenUsed/>
    <w:rsid w:val="00B03A3C"/>
    <w:rPr>
      <w:color w:val="0000FF"/>
      <w:u w:val="single"/>
    </w:rPr>
  </w:style>
  <w:style w:type="table" w:styleId="a8">
    <w:name w:val="Table Grid"/>
    <w:basedOn w:val="a1"/>
    <w:uiPriority w:val="59"/>
    <w:rsid w:val="004914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uiPriority w:val="99"/>
    <w:semiHidden/>
    <w:unhideWhenUsed/>
    <w:rsid w:val="002C736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192C7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a">
    <w:name w:val="Strong"/>
    <w:uiPriority w:val="22"/>
    <w:qFormat/>
    <w:rsid w:val="00192C73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B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6133"/>
    <w:rPr>
      <w:rFonts w:ascii="Tahoma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923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footer" Target="footer1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theme" Target="theme/theme1.xml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6F4A-49D4-4372-9008-D9BC32FA2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5509</Words>
  <Characters>3140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42</CharactersWithSpaces>
  <SharedDoc>false</SharedDoc>
  <HLinks>
    <vt:vector size="78" baseType="variant">
      <vt:variant>
        <vt:i4>7136980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  <vt:variant>
        <vt:i4>7864438</vt:i4>
      </vt:variant>
      <vt:variant>
        <vt:i4>33</vt:i4>
      </vt:variant>
      <vt:variant>
        <vt:i4>0</vt:i4>
      </vt:variant>
      <vt:variant>
        <vt:i4>5</vt:i4>
      </vt:variant>
      <vt:variant>
        <vt:lpwstr>http://epoxidka.ru/</vt:lpwstr>
      </vt:variant>
      <vt:variant>
        <vt:lpwstr/>
      </vt:variant>
      <vt:variant>
        <vt:i4>7136980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  <vt:variant>
        <vt:i4>7136980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  <vt:variant>
        <vt:i4>713698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  <vt:variant>
        <vt:i4>713698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  <vt:variant>
        <vt:i4>7136980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  <vt:variant>
        <vt:i4>7136980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  <vt:variant>
        <vt:i4>713698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  <vt:variant>
        <vt:i4>7136980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  <vt:variant>
        <vt:i4>7136980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  <vt:variant>
        <vt:i4>7136980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  <vt:variant>
        <vt:i4>71369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НеПредвиденныеСитуации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</dc:creator>
  <cp:lastModifiedBy>MV</cp:lastModifiedBy>
  <cp:revision>57</cp:revision>
  <dcterms:created xsi:type="dcterms:W3CDTF">2015-10-26T14:21:00Z</dcterms:created>
  <dcterms:modified xsi:type="dcterms:W3CDTF">2016-10-22T23:02:00Z</dcterms:modified>
</cp:coreProperties>
</file>